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36062949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9078B" w:rsidRDefault="0089078B">
          <w:pPr>
            <w:pStyle w:val="a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D1F99C1" wp14:editId="105A34E4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279A2CE81019467E894D015401016EA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89078B" w:rsidRDefault="0089078B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89078B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AI</w:t>
              </w:r>
              <w:r w:rsidRPr="0089078B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模板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D88A57C8594949E2849E4C137E2A4BE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89078B" w:rsidRDefault="0089078B">
              <w:pPr>
                <w:pStyle w:val="a4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Baileys Thea Starry</w:t>
              </w:r>
            </w:p>
          </w:sdtContent>
        </w:sdt>
        <w:p w:rsidR="0089078B" w:rsidRDefault="0089078B">
          <w:pPr>
            <w:pStyle w:val="a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ABD602" wp14:editId="2E3DF9F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140158766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1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10B4E" w:rsidRPr="0089078B" w:rsidRDefault="00E10B4E" w:rsidP="0089078B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0-16</w:t>
                                    </w:r>
                                  </w:p>
                                </w:sdtContent>
                              </w:sdt>
                              <w:p w:rsidR="00E10B4E" w:rsidRDefault="00E10B4E" w:rsidP="0089078B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9729025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NJU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ABD602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140158766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1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10B4E" w:rsidRPr="0089078B" w:rsidRDefault="00E10B4E" w:rsidP="0089078B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0-16</w:t>
                              </w:r>
                            </w:p>
                          </w:sdtContent>
                        </w:sdt>
                        <w:p w:rsidR="00E10B4E" w:rsidRDefault="00E10B4E" w:rsidP="0089078B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9729025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NJUS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1AAC7B70" wp14:editId="66083C52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679C2" w:rsidRDefault="0089078B">
          <w:pPr>
            <w:widowControl/>
            <w:jc w:val="left"/>
          </w:pPr>
          <w:r>
            <w:br w:type="page"/>
          </w:r>
          <w:r w:rsidR="000679C2">
            <w:lastRenderedPageBreak/>
            <w:br w:type="page"/>
          </w:r>
        </w:p>
        <w:p w:rsidR="0089078B" w:rsidRPr="0089078B" w:rsidRDefault="00F90C1F" w:rsidP="0089078B">
          <w:pPr>
            <w:widowControl/>
            <w:jc w:val="left"/>
            <w:rPr>
              <w:rFonts w:asciiTheme="majorHAnsi" w:eastAsia="宋体" w:hAnsiTheme="majorHAnsi" w:cstheme="majorBidi"/>
              <w:b/>
              <w:bCs/>
              <w:sz w:val="32"/>
              <w:szCs w:val="32"/>
            </w:rPr>
          </w:pPr>
        </w:p>
      </w:sdtContent>
    </w:sdt>
    <w:sdt>
      <w:sdtPr>
        <w:rPr>
          <w:lang w:val="zh-CN"/>
        </w:rPr>
        <w:id w:val="320553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078B" w:rsidRPr="0093099F" w:rsidRDefault="0089078B" w:rsidP="00BF2C7C">
          <w:pPr>
            <w:jc w:val="center"/>
            <w:rPr>
              <w:rStyle w:val="ab"/>
            </w:rPr>
          </w:pPr>
          <w:r>
            <w:rPr>
              <w:lang w:val="zh-CN"/>
            </w:rPr>
            <w:t>目录</w:t>
          </w:r>
        </w:p>
        <w:p w:rsidR="00E10B4E" w:rsidRDefault="0089078B">
          <w:pPr>
            <w:pStyle w:val="10"/>
            <w:tabs>
              <w:tab w:val="left" w:pos="63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412759" w:history="1">
            <w:r w:rsidR="00E10B4E" w:rsidRPr="00C20ECD">
              <w:rPr>
                <w:rStyle w:val="a5"/>
                <w:rFonts w:hint="eastAsia"/>
                <w:noProof/>
                <w:lang w:val="en"/>
              </w:rPr>
              <w:t>(</w:t>
            </w:r>
            <w:r w:rsidR="00E10B4E" w:rsidRPr="00C20ECD">
              <w:rPr>
                <w:rStyle w:val="a5"/>
                <w:rFonts w:hint="eastAsia"/>
                <w:noProof/>
                <w:lang w:val="en"/>
              </w:rPr>
              <w:t>一</w:t>
            </w:r>
            <w:r w:rsidR="00E10B4E" w:rsidRPr="00C20ECD">
              <w:rPr>
                <w:rStyle w:val="a5"/>
                <w:rFonts w:hint="eastAsia"/>
                <w:noProof/>
                <w:lang w:val="en"/>
              </w:rPr>
              <w:t>)</w:t>
            </w:r>
            <w:r w:rsidR="00E10B4E">
              <w:rPr>
                <w:noProof/>
              </w:rPr>
              <w:tab/>
            </w:r>
            <w:r w:rsidR="00E10B4E" w:rsidRPr="00C20ECD">
              <w:rPr>
                <w:rStyle w:val="a5"/>
                <w:noProof/>
                <w:lang w:val="en"/>
              </w:rPr>
              <w:t>Vimrc</w:t>
            </w:r>
            <w:r w:rsidR="00E10B4E">
              <w:rPr>
                <w:noProof/>
                <w:webHidden/>
              </w:rPr>
              <w:tab/>
            </w:r>
            <w:r w:rsidR="00E10B4E">
              <w:rPr>
                <w:noProof/>
                <w:webHidden/>
              </w:rPr>
              <w:fldChar w:fldCharType="begin"/>
            </w:r>
            <w:r w:rsidR="00E10B4E">
              <w:rPr>
                <w:noProof/>
                <w:webHidden/>
              </w:rPr>
              <w:instrText xml:space="preserve"> PAGEREF _Toc464412759 \h </w:instrText>
            </w:r>
            <w:r w:rsidR="00E10B4E">
              <w:rPr>
                <w:noProof/>
                <w:webHidden/>
              </w:rPr>
            </w:r>
            <w:r w:rsidR="00E10B4E">
              <w:rPr>
                <w:noProof/>
                <w:webHidden/>
              </w:rPr>
              <w:fldChar w:fldCharType="separate"/>
            </w:r>
            <w:r w:rsidR="00E10B4E">
              <w:rPr>
                <w:noProof/>
                <w:webHidden/>
              </w:rPr>
              <w:t>4</w:t>
            </w:r>
            <w:r w:rsidR="00E10B4E"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10"/>
            <w:tabs>
              <w:tab w:val="left" w:pos="630"/>
              <w:tab w:val="right" w:leader="dot" w:pos="10456"/>
            </w:tabs>
            <w:rPr>
              <w:noProof/>
            </w:rPr>
          </w:pPr>
          <w:hyperlink w:anchor="_Toc464412760" w:history="1">
            <w:r w:rsidRPr="00C20ECD">
              <w:rPr>
                <w:rStyle w:val="a5"/>
                <w:rFonts w:hint="eastAsia"/>
                <w:noProof/>
                <w:lang w:val="en"/>
              </w:rPr>
              <w:t>(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二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hint="eastAsia"/>
                <w:noProof/>
                <w:lang w:val="en"/>
              </w:rPr>
              <w:t>图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61" w:history="1">
            <w:r w:rsidRPr="00C20ECD">
              <w:rPr>
                <w:rStyle w:val="a5"/>
                <w:noProof/>
                <w:lang w:val="en"/>
              </w:rPr>
              <w:t>1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  <w:lang w:val="en"/>
              </w:rPr>
              <w:t>R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最短路</w:t>
            </w:r>
            <w:r w:rsidRPr="00C20ECD">
              <w:rPr>
                <w:rStyle w:val="a5"/>
                <w:noProof/>
                <w:lang w:val="en"/>
              </w:rPr>
              <w:t>Dijka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62" w:history="1">
            <w:r w:rsidRPr="00C20ECD">
              <w:rPr>
                <w:rStyle w:val="a5"/>
                <w:noProof/>
                <w:lang w:val="en"/>
              </w:rPr>
              <w:t>2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  <w:lang w:val="en"/>
              </w:rPr>
              <w:t>R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最短路</w:t>
            </w:r>
            <w:r w:rsidRPr="00C20ECD">
              <w:rPr>
                <w:rStyle w:val="a5"/>
                <w:noProof/>
                <w:lang w:val="en"/>
              </w:rPr>
              <w:t>Floy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63" w:history="1">
            <w:r w:rsidRPr="00C20ECD">
              <w:rPr>
                <w:rStyle w:val="a5"/>
                <w:noProof/>
                <w:lang w:val="en"/>
              </w:rPr>
              <w:t>3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  <w:lang w:val="en"/>
              </w:rPr>
              <w:t>R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最短路</w:t>
            </w:r>
            <w:r w:rsidRPr="00C20ECD">
              <w:rPr>
                <w:rStyle w:val="a5"/>
                <w:noProof/>
                <w:lang w:val="en"/>
              </w:rPr>
              <w:t>SP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64" w:history="1">
            <w:r w:rsidRPr="00C20ECD">
              <w:rPr>
                <w:rStyle w:val="a5"/>
                <w:noProof/>
                <w:lang w:val="en"/>
              </w:rPr>
              <w:t>4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  <w:lang w:val="en"/>
              </w:rPr>
              <w:t>R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最小生成树</w:t>
            </w:r>
            <w:r w:rsidRPr="00C20ECD">
              <w:rPr>
                <w:rStyle w:val="a5"/>
                <w:noProof/>
                <w:lang w:val="en"/>
              </w:rPr>
              <w:t>Krus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65" w:history="1">
            <w:r w:rsidRPr="00C20ECD">
              <w:rPr>
                <w:rStyle w:val="a5"/>
                <w:noProof/>
                <w:lang w:val="en"/>
              </w:rPr>
              <w:t>5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  <w:lang w:val="en"/>
              </w:rPr>
              <w:t>R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最小生成树</w:t>
            </w:r>
            <w:r w:rsidRPr="00C20ECD">
              <w:rPr>
                <w:rStyle w:val="a5"/>
                <w:noProof/>
                <w:lang w:val="en"/>
              </w:rPr>
              <w:t>P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66" w:history="1">
            <w:r w:rsidRPr="00C20ECD">
              <w:rPr>
                <w:rStyle w:val="a5"/>
                <w:noProof/>
                <w:lang w:val="en"/>
              </w:rPr>
              <w:t>6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  <w:lang w:val="en"/>
              </w:rPr>
              <w:t>R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强连通分量</w:t>
            </w:r>
            <w:r w:rsidRPr="00C20ECD">
              <w:rPr>
                <w:rStyle w:val="a5"/>
                <w:noProof/>
                <w:lang w:val="en"/>
              </w:rPr>
              <w:t>Tarj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67" w:history="1">
            <w:r w:rsidRPr="00C20ECD">
              <w:rPr>
                <w:rStyle w:val="a5"/>
                <w:noProof/>
                <w:lang w:val="en"/>
              </w:rPr>
              <w:t>7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  <w:lang w:val="en"/>
              </w:rPr>
              <w:t>D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连通分量</w:t>
            </w:r>
            <w:r w:rsidRPr="00C20ECD">
              <w:rPr>
                <w:rStyle w:val="a5"/>
                <w:noProof/>
                <w:lang w:val="en"/>
              </w:rPr>
              <w:t>Tarj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68" w:history="1">
            <w:r w:rsidRPr="00C20ECD">
              <w:rPr>
                <w:rStyle w:val="a5"/>
                <w:noProof/>
                <w:lang w:val="en"/>
              </w:rPr>
              <w:t>8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  <w:lang w:val="en"/>
              </w:rPr>
              <w:t>D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连通分量</w:t>
            </w:r>
            <w:r w:rsidRPr="00C20ECD">
              <w:rPr>
                <w:rStyle w:val="a5"/>
                <w:noProof/>
                <w:lang w:val="en"/>
              </w:rPr>
              <w:t>korasa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69" w:history="1">
            <w:r w:rsidRPr="00C20ECD">
              <w:rPr>
                <w:rStyle w:val="a5"/>
                <w:noProof/>
                <w:lang w:val="en"/>
              </w:rPr>
              <w:t>9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  <w:lang w:val="en"/>
              </w:rPr>
              <w:t>R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曼哈顿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64412770" w:history="1">
            <w:r w:rsidRPr="00C20ECD">
              <w:rPr>
                <w:rStyle w:val="a5"/>
                <w:noProof/>
                <w:lang w:val="en"/>
              </w:rPr>
              <w:t>10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  <w:lang w:val="en"/>
              </w:rPr>
              <w:t>R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欧拉路径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10"/>
            <w:tabs>
              <w:tab w:val="left" w:pos="630"/>
              <w:tab w:val="right" w:leader="dot" w:pos="10456"/>
            </w:tabs>
            <w:rPr>
              <w:noProof/>
            </w:rPr>
          </w:pPr>
          <w:hyperlink w:anchor="_Toc464412771" w:history="1">
            <w:r w:rsidRPr="00C20ECD">
              <w:rPr>
                <w:rStyle w:val="a5"/>
                <w:rFonts w:hint="eastAsia"/>
                <w:noProof/>
                <w:lang w:val="en"/>
              </w:rPr>
              <w:t>(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三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hint="eastAsia"/>
                <w:noProof/>
                <w:lang w:val="en"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72" w:history="1">
            <w:r w:rsidRPr="00C20ECD">
              <w:rPr>
                <w:rStyle w:val="a5"/>
                <w:rFonts w:ascii="PingFangSC-Regular" w:cs="PingFangSC-Regular"/>
                <w:noProof/>
              </w:rPr>
              <w:t>1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ascii="PingFangSC-Regular" w:cs="PingFangSC-Regular"/>
                <w:noProof/>
              </w:rPr>
              <w:t>Dr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73" w:history="1">
            <w:r w:rsidRPr="00C20ECD">
              <w:rPr>
                <w:rStyle w:val="a5"/>
                <w:rFonts w:ascii="PingFangSC-Regular" w:cs="PingFangSC-Regular"/>
                <w:noProof/>
              </w:rPr>
              <w:t>2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ascii="PingFangSC-Regular" w:cs="PingFangSC-Regular"/>
                <w:noProof/>
              </w:rPr>
              <w:t>T-R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74" w:history="1">
            <w:r w:rsidRPr="00C20ECD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</w:rPr>
              <w:t>T-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75" w:history="1">
            <w:r w:rsidRPr="00C20ECD">
              <w:rPr>
                <w:rStyle w:val="a5"/>
                <w:rFonts w:ascii="PingFangSC-Regular" w:cs="PingFangSC-Regular"/>
                <w:noProof/>
              </w:rPr>
              <w:t>4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</w:rPr>
              <w:t>R</w:t>
            </w:r>
            <w:r w:rsidRPr="00C20ECD">
              <w:rPr>
                <w:rStyle w:val="a5"/>
                <w:rFonts w:ascii="PingFangSC-Regular" w:cs="PingFangSC-Regular" w:hint="eastAsia"/>
                <w:noProof/>
              </w:rPr>
              <w:t>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76" w:history="1">
            <w:r w:rsidRPr="00C20ECD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</w:rPr>
              <w:t>R</w:t>
            </w:r>
            <w:r w:rsidRPr="00C20ECD">
              <w:rPr>
                <w:rStyle w:val="a5"/>
                <w:rFonts w:ascii="PingFangSC-Regular" w:cs="PingFangSC-Regular" w:hint="eastAsia"/>
                <w:noProof/>
              </w:rPr>
              <w:t>平衡树</w:t>
            </w:r>
            <w:r w:rsidRPr="00C20ECD">
              <w:rPr>
                <w:rStyle w:val="a5"/>
                <w:noProof/>
              </w:rPr>
              <w:t>av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77" w:history="1">
            <w:r w:rsidRPr="00C20ECD">
              <w:rPr>
                <w:rStyle w:val="a5"/>
                <w:noProof/>
              </w:rPr>
              <w:t>6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</w:rPr>
              <w:t>R</w:t>
            </w:r>
            <w:r w:rsidRPr="00C20ECD">
              <w:rPr>
                <w:rStyle w:val="a5"/>
                <w:rFonts w:ascii="PingFangSC-Regular" w:cs="PingFangSC-Regular" w:hint="eastAsia"/>
                <w:noProof/>
              </w:rPr>
              <w:t>平衡树</w:t>
            </w:r>
            <w:r w:rsidRPr="00C20ECD">
              <w:rPr>
                <w:rStyle w:val="a5"/>
                <w:noProof/>
              </w:rPr>
              <w:t>sb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78" w:history="1">
            <w:r w:rsidRPr="00C20ECD">
              <w:rPr>
                <w:rStyle w:val="a5"/>
                <w:noProof/>
              </w:rPr>
              <w:t>7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ascii="HelveticaNeue" w:cs="HelveticaNeue"/>
                <w:noProof/>
              </w:rPr>
              <w:t>R</w:t>
            </w:r>
            <w:r w:rsidRPr="00C20ECD">
              <w:rPr>
                <w:rStyle w:val="a5"/>
                <w:rFonts w:hint="eastAsia"/>
                <w:noProof/>
              </w:rPr>
              <w:t>树状数组二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79" w:history="1">
            <w:r w:rsidRPr="00C20ECD">
              <w:rPr>
                <w:rStyle w:val="a5"/>
                <w:noProof/>
              </w:rPr>
              <w:t>8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ascii="HelveticaNeue" w:cs="HelveticaNeue"/>
                <w:noProof/>
              </w:rPr>
              <w:t>R</w:t>
            </w:r>
            <w:r w:rsidRPr="00C20ECD">
              <w:rPr>
                <w:rStyle w:val="a5"/>
                <w:rFonts w:hint="eastAsia"/>
                <w:noProof/>
              </w:rPr>
              <w:t>主席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80" w:history="1">
            <w:r w:rsidRPr="00C20ECD">
              <w:rPr>
                <w:rStyle w:val="a5"/>
                <w:rFonts w:ascii="HelveticaNeue" w:cs="HelveticaNeue"/>
                <w:noProof/>
              </w:rPr>
              <w:t>9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ascii="HelveticaNeue" w:cs="HelveticaNeue"/>
                <w:noProof/>
              </w:rPr>
              <w:t>R</w:t>
            </w:r>
            <w:r w:rsidRPr="00C20ECD">
              <w:rPr>
                <w:rStyle w:val="a5"/>
                <w:rFonts w:hint="eastAsia"/>
                <w:noProof/>
              </w:rPr>
              <w:t>平衡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64412781" w:history="1">
            <w:r w:rsidRPr="00C20ECD">
              <w:rPr>
                <w:rStyle w:val="a5"/>
                <w:rFonts w:ascii="HelveticaNeue" w:cs="HelveticaNeue"/>
                <w:noProof/>
              </w:rPr>
              <w:t>10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ascii="HelveticaNeue" w:cs="HelveticaNeue"/>
                <w:noProof/>
              </w:rPr>
              <w:t>R</w:t>
            </w:r>
            <w:r w:rsidRPr="00C20ECD">
              <w:rPr>
                <w:rStyle w:val="a5"/>
                <w:rFonts w:hint="eastAsia"/>
                <w:noProof/>
              </w:rPr>
              <w:t>树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10"/>
            <w:tabs>
              <w:tab w:val="left" w:pos="630"/>
              <w:tab w:val="right" w:leader="dot" w:pos="10456"/>
            </w:tabs>
            <w:rPr>
              <w:noProof/>
            </w:rPr>
          </w:pPr>
          <w:hyperlink w:anchor="_Toc464412782" w:history="1">
            <w:r w:rsidRPr="00C20ECD">
              <w:rPr>
                <w:rStyle w:val="a5"/>
                <w:rFonts w:hint="eastAsia"/>
                <w:noProof/>
                <w:lang w:val="en"/>
              </w:rPr>
              <w:t>(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四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  <w:lang w:val="en"/>
              </w:rPr>
              <w:t>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83" w:history="1">
            <w:r w:rsidRPr="00C20ECD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hint="eastAsia"/>
                <w:noProof/>
              </w:rPr>
              <w:t>背包多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84" w:history="1">
            <w:r w:rsidRPr="00C20ECD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hint="eastAsia"/>
                <w:noProof/>
              </w:rPr>
              <w:t>背包完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85" w:history="1">
            <w:r w:rsidRPr="00C20ECD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hint="eastAsia"/>
                <w:noProof/>
              </w:rPr>
              <w:t>背包混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86" w:history="1">
            <w:r w:rsidRPr="00C20ECD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hint="eastAsia"/>
                <w:noProof/>
              </w:rPr>
              <w:t>轮廓线</w:t>
            </w:r>
            <w:r w:rsidRPr="00C20ECD">
              <w:rPr>
                <w:rStyle w:val="a5"/>
                <w:noProof/>
              </w:rPr>
              <w:t>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10"/>
            <w:tabs>
              <w:tab w:val="left" w:pos="630"/>
              <w:tab w:val="right" w:leader="dot" w:pos="10456"/>
            </w:tabs>
            <w:rPr>
              <w:noProof/>
            </w:rPr>
          </w:pPr>
          <w:hyperlink w:anchor="_Toc464412787" w:history="1">
            <w:r w:rsidRPr="00C20ECD">
              <w:rPr>
                <w:rStyle w:val="a5"/>
                <w:rFonts w:hint="eastAsia"/>
                <w:noProof/>
                <w:lang w:val="en"/>
              </w:rPr>
              <w:t>(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五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hint="eastAsia"/>
                <w:noProof/>
                <w:lang w:val="en"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88" w:history="1">
            <w:r w:rsidRPr="00C20ECD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</w:rPr>
              <w:t>T-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89" w:history="1">
            <w:r w:rsidRPr="00C20ECD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</w:rPr>
              <w:t>D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90" w:history="1">
            <w:r w:rsidRPr="00C20ECD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</w:rPr>
              <w:t>R</w:t>
            </w:r>
            <w:r w:rsidRPr="00C20ECD">
              <w:rPr>
                <w:rStyle w:val="a5"/>
                <w:rFonts w:hint="eastAsia"/>
                <w:noProof/>
              </w:rPr>
              <w:t>字符串</w:t>
            </w:r>
            <w:r w:rsidRPr="00C20ECD">
              <w:rPr>
                <w:rStyle w:val="a5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91" w:history="1">
            <w:r w:rsidRPr="00C20ECD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</w:rPr>
              <w:t>R</w:t>
            </w:r>
            <w:r w:rsidRPr="00C20ECD">
              <w:rPr>
                <w:rStyle w:val="a5"/>
                <w:rFonts w:hint="eastAsia"/>
                <w:noProof/>
              </w:rPr>
              <w:t>字符串</w:t>
            </w:r>
            <w:r w:rsidRPr="00C20ECD">
              <w:rPr>
                <w:rStyle w:val="a5"/>
                <w:noProof/>
              </w:rPr>
              <w:t>EX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92" w:history="1">
            <w:r w:rsidRPr="00C20ECD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</w:rPr>
              <w:t>R</w:t>
            </w:r>
            <w:r w:rsidRPr="00C20ECD">
              <w:rPr>
                <w:rStyle w:val="a5"/>
                <w:rFonts w:hint="eastAsia"/>
                <w:noProof/>
              </w:rPr>
              <w:t>字符串</w:t>
            </w:r>
            <w:r w:rsidRPr="00C20ECD">
              <w:rPr>
                <w:rStyle w:val="a5"/>
                <w:noProof/>
              </w:rPr>
              <w:t>Man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93" w:history="1">
            <w:r w:rsidRPr="00C20ECD">
              <w:rPr>
                <w:rStyle w:val="a5"/>
                <w:noProof/>
              </w:rPr>
              <w:t>6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</w:rPr>
              <w:t>Dman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94" w:history="1">
            <w:r w:rsidRPr="00C20ECD">
              <w:rPr>
                <w:rStyle w:val="a5"/>
                <w:noProof/>
              </w:rPr>
              <w:t>7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</w:rPr>
              <w:t>D</w:t>
            </w:r>
            <w:r w:rsidRPr="00C20ECD">
              <w:rPr>
                <w:rStyle w:val="a5"/>
                <w:rFonts w:hint="eastAsia"/>
                <w:noProof/>
              </w:rPr>
              <w:t>最小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95" w:history="1">
            <w:r w:rsidRPr="00C20ECD">
              <w:rPr>
                <w:rStyle w:val="a5"/>
                <w:noProof/>
              </w:rPr>
              <w:t>8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</w:rPr>
              <w:t>T</w:t>
            </w:r>
            <w:r w:rsidRPr="00C20ECD">
              <w:rPr>
                <w:rStyle w:val="a5"/>
                <w:rFonts w:hint="eastAsia"/>
                <w:noProof/>
              </w:rPr>
              <w:t>最大最小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96" w:history="1">
            <w:r w:rsidRPr="00C20ECD">
              <w:rPr>
                <w:rStyle w:val="a5"/>
                <w:noProof/>
              </w:rPr>
              <w:t>9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</w:rPr>
              <w:t>T</w:t>
            </w:r>
            <w:r w:rsidRPr="00C20ECD">
              <w:rPr>
                <w:rStyle w:val="a5"/>
                <w:rFonts w:hint="eastAsia"/>
                <w:noProof/>
              </w:rPr>
              <w:t>后缀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64412797" w:history="1">
            <w:r w:rsidRPr="00C20ECD">
              <w:rPr>
                <w:rStyle w:val="a5"/>
                <w:noProof/>
              </w:rPr>
              <w:t>10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</w:rPr>
              <w:t>AC</w:t>
            </w:r>
            <w:r w:rsidRPr="00C20ECD">
              <w:rPr>
                <w:rStyle w:val="a5"/>
                <w:rFonts w:hint="eastAsia"/>
                <w:noProof/>
              </w:rPr>
              <w:t>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10"/>
            <w:tabs>
              <w:tab w:val="left" w:pos="630"/>
              <w:tab w:val="right" w:leader="dot" w:pos="10456"/>
            </w:tabs>
            <w:rPr>
              <w:noProof/>
            </w:rPr>
          </w:pPr>
          <w:hyperlink w:anchor="_Toc464412798" w:history="1">
            <w:r w:rsidRPr="00C20ECD">
              <w:rPr>
                <w:rStyle w:val="a5"/>
                <w:rFonts w:hint="eastAsia"/>
                <w:noProof/>
                <w:lang w:val="en"/>
              </w:rPr>
              <w:t>(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六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hint="eastAsia"/>
                <w:noProof/>
                <w:lang w:val="en"/>
              </w:rPr>
              <w:t>计算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99" w:history="1">
            <w:r w:rsidRPr="00C20ECD">
              <w:rPr>
                <w:rStyle w:val="a5"/>
                <w:noProof/>
                <w:lang w:val="en"/>
              </w:rPr>
              <w:t>1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  <w:lang w:val="en"/>
              </w:rPr>
              <w:t>T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三维凸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10"/>
            <w:tabs>
              <w:tab w:val="left" w:pos="630"/>
              <w:tab w:val="right" w:leader="dot" w:pos="10456"/>
            </w:tabs>
            <w:rPr>
              <w:noProof/>
            </w:rPr>
          </w:pPr>
          <w:hyperlink w:anchor="_Toc464412800" w:history="1">
            <w:r w:rsidRPr="00C20ECD">
              <w:rPr>
                <w:rStyle w:val="a5"/>
                <w:rFonts w:hint="eastAsia"/>
                <w:noProof/>
                <w:lang w:val="en"/>
              </w:rPr>
              <w:t>(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七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hint="eastAsia"/>
                <w:noProof/>
                <w:lang w:val="en"/>
              </w:rPr>
              <w:t>数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801" w:history="1">
            <w:r w:rsidRPr="00C20ECD">
              <w:rPr>
                <w:rStyle w:val="a5"/>
                <w:noProof/>
                <w:lang w:val="en"/>
              </w:rPr>
              <w:t>1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hint="eastAsia"/>
                <w:noProof/>
                <w:lang w:val="en"/>
              </w:rPr>
              <w:t>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802" w:history="1">
            <w:r w:rsidRPr="00C20ECD">
              <w:rPr>
                <w:rStyle w:val="a5"/>
                <w:noProof/>
                <w:lang w:val="en"/>
              </w:rPr>
              <w:t>2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hint="eastAsia"/>
                <w:noProof/>
                <w:lang w:val="en"/>
              </w:rPr>
              <w:t>线性筛打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803" w:history="1">
            <w:r w:rsidRPr="00C20ECD">
              <w:rPr>
                <w:rStyle w:val="a5"/>
                <w:noProof/>
                <w:lang w:val="en"/>
              </w:rPr>
              <w:t>3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  <w:lang w:val="en"/>
              </w:rPr>
              <w:t>Ga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804" w:history="1">
            <w:r w:rsidRPr="00C20ECD">
              <w:rPr>
                <w:rStyle w:val="a5"/>
                <w:noProof/>
                <w:lang w:val="en"/>
              </w:rPr>
              <w:t>4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hint="eastAsia"/>
                <w:noProof/>
                <w:lang w:val="en"/>
              </w:rPr>
              <w:t>求逆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805" w:history="1">
            <w:r w:rsidRPr="00C20ECD">
              <w:rPr>
                <w:rStyle w:val="a5"/>
                <w:noProof/>
                <w:lang w:val="en"/>
              </w:rPr>
              <w:t>5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  <w:lang w:val="en"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806" w:history="1">
            <w:r w:rsidRPr="00C20ECD">
              <w:rPr>
                <w:rStyle w:val="a5"/>
                <w:noProof/>
                <w:lang w:val="en"/>
              </w:rPr>
              <w:t>6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hint="eastAsia"/>
                <w:noProof/>
                <w:lang w:val="en"/>
              </w:rPr>
              <w:t>中国剩余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807" w:history="1">
            <w:r w:rsidRPr="00C20ECD">
              <w:rPr>
                <w:rStyle w:val="a5"/>
                <w:noProof/>
                <w:lang w:val="en"/>
              </w:rPr>
              <w:t>7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  <w:lang w:val="en"/>
              </w:rPr>
              <w:t>n!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中因子</w:t>
            </w:r>
            <w:r w:rsidRPr="00C20ECD">
              <w:rPr>
                <w:rStyle w:val="a5"/>
                <w:noProof/>
                <w:lang w:val="en"/>
              </w:rPr>
              <w:t>m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的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808" w:history="1">
            <w:r w:rsidRPr="00C20ECD">
              <w:rPr>
                <w:rStyle w:val="a5"/>
                <w:noProof/>
                <w:lang w:val="en"/>
              </w:rPr>
              <w:t>8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hint="eastAsia"/>
                <w:noProof/>
                <w:lang w:val="en"/>
              </w:rPr>
              <w:t>扩展欧几里得二元一次最小整数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809" w:history="1">
            <w:r w:rsidRPr="00C20ECD">
              <w:rPr>
                <w:rStyle w:val="a5"/>
                <w:noProof/>
                <w:lang w:val="en"/>
              </w:rPr>
              <w:t>9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  <w:lang w:val="en"/>
              </w:rPr>
              <w:t>T-pol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10"/>
            <w:tabs>
              <w:tab w:val="left" w:pos="630"/>
              <w:tab w:val="right" w:leader="dot" w:pos="10456"/>
            </w:tabs>
            <w:rPr>
              <w:noProof/>
            </w:rPr>
          </w:pPr>
          <w:hyperlink w:anchor="_Toc464412810" w:history="1">
            <w:r w:rsidRPr="00C20ECD">
              <w:rPr>
                <w:rStyle w:val="a5"/>
                <w:rFonts w:hint="eastAsia"/>
                <w:noProof/>
                <w:lang w:val="en"/>
              </w:rPr>
              <w:t>(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八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hint="eastAsia"/>
                <w:noProof/>
                <w:lang w:val="en"/>
              </w:rPr>
              <w:t>博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10"/>
            <w:tabs>
              <w:tab w:val="left" w:pos="630"/>
              <w:tab w:val="right" w:leader="dot" w:pos="10456"/>
            </w:tabs>
            <w:rPr>
              <w:noProof/>
            </w:rPr>
          </w:pPr>
          <w:hyperlink w:anchor="_Toc464412811" w:history="1">
            <w:r w:rsidRPr="00C20ECD">
              <w:rPr>
                <w:rStyle w:val="a5"/>
                <w:rFonts w:hint="eastAsia"/>
                <w:noProof/>
                <w:lang w:val="en"/>
              </w:rPr>
              <w:t>(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九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hint="eastAsia"/>
                <w:noProof/>
                <w:lang w:val="en"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812" w:history="1">
            <w:r w:rsidRPr="00C20ECD">
              <w:rPr>
                <w:rStyle w:val="a5"/>
                <w:rFonts w:ascii="PingFangSC-Regular" w:cs="PingFangSC-Regular"/>
                <w:noProof/>
              </w:rPr>
              <w:t>1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</w:rPr>
              <w:t>D</w:t>
            </w:r>
            <w:r w:rsidRPr="00C20ECD">
              <w:rPr>
                <w:rStyle w:val="a5"/>
                <w:rFonts w:ascii="PingFangSC-Regular" w:cs="PingFangSC-Regular" w:hint="eastAsia"/>
                <w:noProof/>
              </w:rPr>
              <w:t>莫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813" w:history="1">
            <w:r w:rsidRPr="00C20ECD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</w:rPr>
              <w:t>R2-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814" w:history="1">
            <w:r w:rsidRPr="00C20ECD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ascii="Helvetica" w:cs="Helvetica"/>
                <w:noProof/>
              </w:rPr>
              <w:t>R</w:t>
            </w:r>
            <w:r w:rsidRPr="00C20ECD">
              <w:rPr>
                <w:rStyle w:val="a5"/>
                <w:rFonts w:hint="eastAsia"/>
                <w:noProof/>
              </w:rPr>
              <w:t>高精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815" w:history="1">
            <w:r w:rsidRPr="00C20ECD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ascii="Helvetica" w:cs="Helvetica"/>
                <w:noProof/>
              </w:rPr>
              <w:t>R</w:t>
            </w:r>
            <w:r w:rsidRPr="00C20ECD">
              <w:rPr>
                <w:rStyle w:val="a5"/>
                <w:rFonts w:hint="eastAsia"/>
                <w:noProof/>
              </w:rPr>
              <w:t>莫队分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816" w:history="1">
            <w:r w:rsidRPr="00C20ECD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ascii="Helvetica" w:cs="Helvetica"/>
                <w:noProof/>
              </w:rPr>
              <w:t>R</w:t>
            </w:r>
            <w:r w:rsidRPr="00C20ECD">
              <w:rPr>
                <w:rStyle w:val="a5"/>
                <w:rFonts w:hint="eastAsia"/>
                <w:noProof/>
              </w:rPr>
              <w:t>莫队曼哈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817" w:history="1">
            <w:r w:rsidRPr="00C20ECD">
              <w:rPr>
                <w:rStyle w:val="a5"/>
                <w:noProof/>
              </w:rPr>
              <w:t>6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</w:rPr>
              <w:t>Java</w:t>
            </w:r>
            <w:r w:rsidRPr="00C20ECD">
              <w:rPr>
                <w:rStyle w:val="a5"/>
                <w:rFonts w:hint="eastAsia"/>
                <w:noProof/>
              </w:rPr>
              <w:t>大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818" w:history="1">
            <w:r w:rsidRPr="00C20ECD">
              <w:rPr>
                <w:rStyle w:val="a5"/>
                <w:noProof/>
              </w:rPr>
              <w:t>7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</w:rPr>
              <w:t>S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78B" w:rsidRPr="0089078B" w:rsidRDefault="0089078B" w:rsidP="0089078B">
          <w:r>
            <w:rPr>
              <w:b/>
              <w:bCs/>
              <w:lang w:val="zh-CN"/>
            </w:rPr>
            <w:fldChar w:fldCharType="end"/>
          </w:r>
        </w:p>
      </w:sdtContent>
    </w:sdt>
    <w:p w:rsidR="0089078B" w:rsidRDefault="0089078B">
      <w:pPr>
        <w:widowControl/>
        <w:jc w:val="left"/>
        <w:rPr>
          <w:b/>
          <w:bCs/>
          <w:kern w:val="44"/>
          <w:sz w:val="28"/>
          <w:szCs w:val="44"/>
          <w:lang w:val="en"/>
        </w:rPr>
      </w:pPr>
      <w:r>
        <w:rPr>
          <w:lang w:val="en"/>
        </w:rPr>
        <w:br w:type="page"/>
      </w:r>
    </w:p>
    <w:p w:rsidR="00C77BCE" w:rsidRDefault="00016B91" w:rsidP="005F36E6">
      <w:pPr>
        <w:pStyle w:val="1"/>
        <w:numPr>
          <w:ilvl w:val="0"/>
          <w:numId w:val="5"/>
        </w:numPr>
        <w:rPr>
          <w:lang w:val="en"/>
        </w:rPr>
      </w:pPr>
      <w:r>
        <w:rPr>
          <w:rFonts w:hint="eastAsia"/>
          <w:lang w:val="en"/>
        </w:rPr>
        <w:t>Readme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B3554" w:rsidTr="000935D1">
        <w:tc>
          <w:tcPr>
            <w:tcW w:w="10485" w:type="dxa"/>
          </w:tcPr>
          <w:p w:rsidR="004B3554" w:rsidRPr="004B3554" w:rsidRDefault="004B3554" w:rsidP="004B3554">
            <w:pPr>
              <w:pStyle w:val="a7"/>
              <w:rPr>
                <w:b/>
              </w:rPr>
            </w:pPr>
            <w:r w:rsidRPr="004B3554">
              <w:rPr>
                <w:b/>
              </w:rPr>
              <w:t>WA</w:t>
            </w:r>
            <w:r w:rsidRPr="004B3554">
              <w:rPr>
                <w:rFonts w:ascii="微软雅黑" w:eastAsia="微软雅黑" w:hAnsi="微软雅黑" w:cs="微软雅黑" w:hint="eastAsia"/>
                <w:b/>
              </w:rPr>
              <w:t>了三次重新读题</w:t>
            </w:r>
          </w:p>
          <w:p w:rsidR="004B3554" w:rsidRPr="004B3554" w:rsidRDefault="004B3554" w:rsidP="004B3554">
            <w:pPr>
              <w:pStyle w:val="a7"/>
              <w:rPr>
                <w:b/>
              </w:rPr>
            </w:pPr>
            <w:r w:rsidRPr="004B3554">
              <w:rPr>
                <w:rFonts w:ascii="微软雅黑" w:eastAsia="微软雅黑" w:hAnsi="微软雅黑" w:cs="微软雅黑" w:hint="eastAsia"/>
                <w:b/>
              </w:rPr>
              <w:t>初始化</w:t>
            </w:r>
            <w:r w:rsidRPr="004B3554">
              <w:rPr>
                <w:b/>
              </w:rPr>
              <w:t>,</w:t>
            </w:r>
            <w:r w:rsidRPr="004B3554">
              <w:rPr>
                <w:rFonts w:ascii="微软雅黑" w:eastAsia="微软雅黑" w:hAnsi="微软雅黑" w:cs="微软雅黑" w:hint="eastAsia"/>
                <w:b/>
              </w:rPr>
              <w:t>可以为负的情况</w:t>
            </w:r>
            <w:r w:rsidRPr="004B3554">
              <w:rPr>
                <w:b/>
              </w:rPr>
              <w:t>,</w:t>
            </w:r>
            <w:r w:rsidRPr="004B3554">
              <w:rPr>
                <w:rFonts w:ascii="微软雅黑" w:eastAsia="微软雅黑" w:hAnsi="微软雅黑" w:cs="微软雅黑" w:hint="eastAsia"/>
                <w:b/>
              </w:rPr>
              <w:t>位置错了</w:t>
            </w:r>
          </w:p>
          <w:p w:rsidR="004B3554" w:rsidRPr="004B3554" w:rsidRDefault="004B3554" w:rsidP="004B3554">
            <w:pPr>
              <w:pStyle w:val="a7"/>
              <w:rPr>
                <w:b/>
              </w:rPr>
            </w:pPr>
            <w:r w:rsidRPr="004B3554">
              <w:rPr>
                <w:rFonts w:ascii="微软雅黑" w:eastAsia="微软雅黑" w:hAnsi="微软雅黑" w:cs="微软雅黑" w:hint="eastAsia"/>
                <w:b/>
              </w:rPr>
              <w:t>入坑容易</w:t>
            </w:r>
            <w:proofErr w:type="gramStart"/>
            <w:r w:rsidRPr="004B3554">
              <w:rPr>
                <w:rFonts w:ascii="微软雅黑" w:eastAsia="微软雅黑" w:hAnsi="微软雅黑" w:cs="微软雅黑" w:hint="eastAsia"/>
                <w:b/>
              </w:rPr>
              <w:t>退坑难</w:t>
            </w:r>
            <w:proofErr w:type="gramEnd"/>
          </w:p>
          <w:p w:rsidR="004B3554" w:rsidRPr="004B3554" w:rsidRDefault="004B3554" w:rsidP="004B3554">
            <w:pPr>
              <w:pStyle w:val="a7"/>
              <w:rPr>
                <w:b/>
              </w:rPr>
            </w:pPr>
            <w:r w:rsidRPr="004B3554">
              <w:rPr>
                <w:b/>
              </w:rPr>
              <w:t>string</w:t>
            </w:r>
            <w:r w:rsidRPr="004B3554">
              <w:rPr>
                <w:rFonts w:ascii="微软雅黑" w:eastAsia="微软雅黑" w:hAnsi="微软雅黑" w:cs="微软雅黑" w:hint="eastAsia"/>
                <w:b/>
              </w:rPr>
              <w:t>很慢</w:t>
            </w:r>
          </w:p>
          <w:p w:rsidR="004B3554" w:rsidRPr="004B3554" w:rsidRDefault="004B3554" w:rsidP="004B3554">
            <w:pPr>
              <w:pStyle w:val="a7"/>
              <w:rPr>
                <w:b/>
              </w:rPr>
            </w:pPr>
            <w:r w:rsidRPr="004B3554">
              <w:rPr>
                <w:rFonts w:ascii="微软雅黑" w:eastAsia="微软雅黑" w:hAnsi="微软雅黑" w:cs="微软雅黑" w:hint="eastAsia"/>
                <w:b/>
              </w:rPr>
              <w:t>读题时</w:t>
            </w:r>
            <w:r w:rsidRPr="004B3554">
              <w:rPr>
                <w:b/>
              </w:rPr>
              <w:t>mark</w:t>
            </w:r>
            <w:r w:rsidRPr="004B3554">
              <w:rPr>
                <w:rFonts w:ascii="微软雅黑" w:eastAsia="微软雅黑" w:hAnsi="微软雅黑" w:cs="微软雅黑" w:hint="eastAsia"/>
                <w:b/>
              </w:rPr>
              <w:t>高精度</w:t>
            </w:r>
          </w:p>
          <w:p w:rsidR="004B3554" w:rsidRPr="004B3554" w:rsidRDefault="004B3554" w:rsidP="004B3554">
            <w:pPr>
              <w:pStyle w:val="a7"/>
              <w:rPr>
                <w:b/>
              </w:rPr>
            </w:pPr>
            <w:r w:rsidRPr="004B3554">
              <w:rPr>
                <w:rFonts w:ascii="微软雅黑" w:eastAsia="微软雅黑" w:hAnsi="微软雅黑" w:cs="微软雅黑" w:hint="eastAsia"/>
                <w:b/>
              </w:rPr>
              <w:t>输出格式</w:t>
            </w:r>
          </w:p>
          <w:p w:rsidR="004B3554" w:rsidRPr="004B3554" w:rsidRDefault="004B3554" w:rsidP="004B3554">
            <w:pPr>
              <w:pStyle w:val="a7"/>
              <w:rPr>
                <w:b/>
              </w:rPr>
            </w:pPr>
            <w:r w:rsidRPr="004B3554">
              <w:rPr>
                <w:rFonts w:ascii="宋体" w:eastAsia="宋体" w:hAnsi="宋体" w:cs="宋体" w:hint="eastAsia"/>
                <w:b/>
              </w:rPr>
              <w:t>赛场带</w:t>
            </w:r>
            <w:r w:rsidRPr="004B3554">
              <w:rPr>
                <w:b/>
              </w:rPr>
              <w:t>vimrc</w:t>
            </w:r>
            <w:r w:rsidRPr="004B3554">
              <w:rPr>
                <w:rFonts w:ascii="微软雅黑" w:eastAsia="微软雅黑" w:hAnsi="微软雅黑" w:cs="微软雅黑" w:hint="eastAsia"/>
                <w:b/>
              </w:rPr>
              <w:t>配置</w:t>
            </w:r>
          </w:p>
          <w:p w:rsidR="004B3554" w:rsidRPr="004B3554" w:rsidRDefault="004B3554" w:rsidP="004B3554">
            <w:pPr>
              <w:pStyle w:val="a7"/>
              <w:rPr>
                <w:b/>
              </w:rPr>
            </w:pPr>
            <w:r w:rsidRPr="004B3554">
              <w:rPr>
                <w:rFonts w:ascii="宋体" w:eastAsia="宋体" w:hAnsi="宋体" w:cs="宋体" w:hint="eastAsia"/>
                <w:b/>
              </w:rPr>
              <w:t>试机：递归深度，</w:t>
            </w:r>
            <w:r w:rsidRPr="004B3554">
              <w:rPr>
                <w:b/>
              </w:rPr>
              <w:t>lld</w:t>
            </w:r>
            <w:r w:rsidRPr="004B3554">
              <w:rPr>
                <w:rFonts w:ascii="宋体" w:eastAsia="宋体" w:hAnsi="宋体" w:cs="宋体" w:hint="eastAsia"/>
                <w:b/>
              </w:rPr>
              <w:t>，</w:t>
            </w:r>
            <w:r w:rsidRPr="004B3554">
              <w:rPr>
                <w:b/>
              </w:rPr>
              <w:t>PE</w:t>
            </w:r>
            <w:r w:rsidRPr="004B3554">
              <w:rPr>
                <w:rFonts w:ascii="宋体" w:eastAsia="宋体" w:hAnsi="宋体" w:cs="宋体" w:hint="eastAsia"/>
                <w:b/>
              </w:rPr>
              <w:t>，除以</w:t>
            </w:r>
            <w:r w:rsidRPr="004B3554">
              <w:rPr>
                <w:b/>
              </w:rPr>
              <w:t>0</w:t>
            </w:r>
            <w:r w:rsidRPr="004B3554">
              <w:rPr>
                <w:rFonts w:ascii="宋体" w:eastAsia="宋体" w:hAnsi="宋体" w:cs="宋体" w:hint="eastAsia"/>
                <w:b/>
              </w:rPr>
              <w:t>，下标为负，重启机器测还原</w:t>
            </w:r>
          </w:p>
          <w:p w:rsidR="004B3554" w:rsidRPr="00C77BCE" w:rsidRDefault="004B3554" w:rsidP="004B3554">
            <w:pPr>
              <w:pStyle w:val="a7"/>
            </w:pPr>
            <w:r w:rsidRPr="004B3554">
              <w:rPr>
                <w:b/>
              </w:rPr>
              <w:t>^</w:t>
            </w:r>
            <w:r w:rsidRPr="004B3554">
              <w:rPr>
                <w:rFonts w:ascii="宋体" w:eastAsia="宋体" w:hAnsi="宋体" w:cs="宋体" w:hint="eastAsia"/>
                <w:b/>
              </w:rPr>
              <w:t>优先级竟然比</w:t>
            </w:r>
            <w:r w:rsidRPr="004B3554">
              <w:rPr>
                <w:b/>
              </w:rPr>
              <w:t>&lt;</w:t>
            </w:r>
            <w:r w:rsidRPr="004B3554">
              <w:rPr>
                <w:rFonts w:ascii="宋体" w:eastAsia="宋体" w:hAnsi="宋体" w:cs="宋体" w:hint="eastAsia"/>
                <w:b/>
              </w:rPr>
              <w:t>要低</w:t>
            </w:r>
          </w:p>
        </w:tc>
      </w:tr>
      <w:tr w:rsidR="00C77BCE" w:rsidTr="000935D1">
        <w:tc>
          <w:tcPr>
            <w:tcW w:w="10485" w:type="dxa"/>
          </w:tcPr>
          <w:p w:rsidR="00C77BCE" w:rsidRPr="00C77BCE" w:rsidRDefault="00C77BCE" w:rsidP="00C77BCE">
            <w:pPr>
              <w:pStyle w:val="a7"/>
            </w:pPr>
            <w:r w:rsidRPr="00C77BCE">
              <w:t>syntax on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set nu cindent sw=4 sts=4 ts=4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set mouse=a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nmap &lt;F2&gt; :w&lt;CR&gt;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nmap &lt;F3&gt; :make %&lt; &lt;CR&gt;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nmap &lt;F4&gt; :vs %&lt;.in &lt;CR&gt;</w:t>
            </w:r>
          </w:p>
          <w:p w:rsidR="00C77BCE" w:rsidRPr="00C77BCE" w:rsidRDefault="00C77BCE" w:rsidP="00C77BCE">
            <w:pPr>
              <w:pStyle w:val="a7"/>
            </w:pPr>
            <w:proofErr w:type="gramStart"/>
            <w:r w:rsidRPr="00C77BCE">
              <w:t>nmap</w:t>
            </w:r>
            <w:proofErr w:type="gramEnd"/>
            <w:r w:rsidRPr="00C77BCE">
              <w:t xml:space="preserve"> &lt;F5&gt; :!./%&lt; &lt; %&lt;.in &lt;CR&gt;</w:t>
            </w:r>
          </w:p>
          <w:p w:rsidR="00C77BCE" w:rsidRPr="00C77BCE" w:rsidRDefault="00C77BCE" w:rsidP="00C77BCE">
            <w:pPr>
              <w:pStyle w:val="a7"/>
            </w:pPr>
            <w:proofErr w:type="gramStart"/>
            <w:r w:rsidRPr="00C77BCE">
              <w:t>nmap</w:t>
            </w:r>
            <w:proofErr w:type="gramEnd"/>
            <w:r w:rsidRPr="00C77BCE">
              <w:t xml:space="preserve"> &lt;F6&gt; :!./%&lt; &lt; %&lt;.in &gt; %&lt;.out &lt;CR&gt; :vs %&lt;.out &lt;CR&gt;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nmap &lt;F7&gt; ggVG "+y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nmap &lt;F12&gt; :wq&lt;CR&gt;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nmap &lt;TAB&gt; &lt;SPACE&gt;&lt;SPACE&gt;&lt;SPACE&gt;&lt;SPACE&gt;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colorscheme delek</w:t>
            </w:r>
          </w:p>
          <w:p w:rsidR="00C77BCE" w:rsidRPr="00C77BCE" w:rsidRDefault="00C77BCE" w:rsidP="00C77BCE">
            <w:pPr>
              <w:pStyle w:val="a7"/>
            </w:pPr>
          </w:p>
          <w:p w:rsidR="00C77BCE" w:rsidRPr="00C77BCE" w:rsidRDefault="00C77BCE" w:rsidP="00C77BCE">
            <w:pPr>
              <w:pStyle w:val="a7"/>
            </w:pPr>
            <w:r w:rsidRPr="00C77BCE">
              <w:t>inoremap ( ()&lt;ESC&gt;i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inoremap [ []&lt;ESC&gt;i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inoremap " ""&lt;ESC&gt;i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inoremap ' ''&lt;ESC&gt;i</w:t>
            </w:r>
          </w:p>
          <w:p w:rsidR="00C77BCE" w:rsidRPr="002E0368" w:rsidRDefault="002E0368" w:rsidP="00C77BCE">
            <w:pPr>
              <w:pStyle w:val="a7"/>
              <w:rPr>
                <w:rFonts w:eastAsiaTheme="minorEastAsia"/>
              </w:rPr>
            </w:pPr>
            <w:r>
              <w:t>inoremap { {&lt;CR&gt;}&lt;ESC&gt;i</w:t>
            </w:r>
          </w:p>
        </w:tc>
      </w:tr>
    </w:tbl>
    <w:p w:rsidR="00801D16" w:rsidRPr="005F36E6" w:rsidRDefault="00801D16" w:rsidP="005F36E6">
      <w:pPr>
        <w:pStyle w:val="1"/>
        <w:numPr>
          <w:ilvl w:val="0"/>
          <w:numId w:val="5"/>
        </w:numPr>
        <w:rPr>
          <w:lang w:val="en"/>
        </w:rPr>
      </w:pPr>
      <w:bookmarkStart w:id="0" w:name="_Toc464412760"/>
      <w:r w:rsidRPr="005F36E6">
        <w:rPr>
          <w:lang w:val="en"/>
        </w:rPr>
        <w:t>图论</w:t>
      </w:r>
      <w:bookmarkEnd w:id="0"/>
    </w:p>
    <w:p w:rsidR="00185BE0" w:rsidRDefault="00185BE0" w:rsidP="008A4FA3">
      <w:pPr>
        <w:pStyle w:val="2"/>
        <w:rPr>
          <w:lang w:val="en"/>
        </w:rPr>
      </w:pPr>
      <w:bookmarkStart w:id="1" w:name="_Toc464412761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短路</w:t>
      </w:r>
      <w:r w:rsidRPr="00185BE0">
        <w:rPr>
          <w:rFonts w:hint="eastAsia"/>
          <w:lang w:val="en"/>
        </w:rPr>
        <w:t>Dijkastra</w:t>
      </w:r>
      <w:bookmarkEnd w:id="1"/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B0D44" w:rsidTr="000935D1">
        <w:tc>
          <w:tcPr>
            <w:tcW w:w="10485" w:type="dxa"/>
          </w:tcPr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>void Work()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>{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int S=1, T=n, u=1, v, cur, cnt=0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s[S]=0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while(cnt++&lt;n)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{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vis[u]=true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for(int i=1; i&lt;=n; i++)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{</w:t>
            </w:r>
          </w:p>
          <w:p w:rsidR="007B0D44" w:rsidRPr="00F83D9D" w:rsidRDefault="007B0D44" w:rsidP="00F83D9D">
            <w:pPr>
              <w:pStyle w:val="a7"/>
            </w:pPr>
            <w:r w:rsidRPr="00F83D9D">
              <w:t xml:space="preserve">            if(vis[i])  continue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    if(s[i]&gt;s[u]+d[u][i])    s[i]=s[u]+d[u][i]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    if(s[i]&lt;cur)    cur=s[i], v=i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}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u=v, cur=s[0]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}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printf("%d\n", s[T])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return ;</w:t>
            </w:r>
          </w:p>
          <w:p w:rsidR="007B0D44" w:rsidRDefault="007B0D44" w:rsidP="007B0D44">
            <w:pPr>
              <w:pStyle w:val="a7"/>
              <w:spacing w:line="20" w:lineRule="atLeast"/>
            </w:pPr>
            <w:r w:rsidRPr="00F83D9D">
              <w:rPr>
                <w:rFonts w:ascii="Courier" w:hAnsi="Courier"/>
              </w:rPr>
              <w:t>}</w:t>
            </w:r>
          </w:p>
        </w:tc>
      </w:tr>
    </w:tbl>
    <w:p w:rsidR="00185BE0" w:rsidRDefault="00185BE0" w:rsidP="008A4FA3">
      <w:pPr>
        <w:pStyle w:val="2"/>
        <w:rPr>
          <w:lang w:val="en"/>
        </w:rPr>
      </w:pPr>
      <w:bookmarkStart w:id="2" w:name="_Toc464412762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短路</w:t>
      </w:r>
      <w:r w:rsidRPr="00185BE0">
        <w:rPr>
          <w:rFonts w:hint="eastAsia"/>
          <w:lang w:val="en"/>
        </w:rPr>
        <w:t>Floyd</w:t>
      </w:r>
      <w:bookmarkEnd w:id="2"/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83D9D" w:rsidTr="000935D1">
        <w:tc>
          <w:tcPr>
            <w:tcW w:w="10485" w:type="dxa"/>
          </w:tcPr>
          <w:p w:rsidR="00F83D9D" w:rsidRPr="00F83D9D" w:rsidRDefault="00F83D9D" w:rsidP="00F83D9D">
            <w:pPr>
              <w:pStyle w:val="a7"/>
            </w:pPr>
            <w:r w:rsidRPr="00F83D9D">
              <w:t>void Work()</w:t>
            </w:r>
          </w:p>
          <w:p w:rsidR="00F83D9D" w:rsidRPr="00F83D9D" w:rsidRDefault="00F83D9D" w:rsidP="00F83D9D">
            <w:pPr>
              <w:pStyle w:val="a7"/>
            </w:pPr>
            <w:r w:rsidRPr="00F83D9D">
              <w:t>{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for(int k=1; k&lt;=n; k++)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    for(int i=1; i&lt;=n; i++)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        for(int j=1; j&lt;=n; j++)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            if(i!=j&amp;&amp;j!=k&amp;&amp;i!=k)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                d[i][j]=Min(d[i][j], d[i][k]+d[k][j]);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printf("%d\n", d[1][n]);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return ;</w:t>
            </w:r>
          </w:p>
          <w:p w:rsidR="00F83D9D" w:rsidRDefault="00F83D9D" w:rsidP="00F83D9D">
            <w:pPr>
              <w:pStyle w:val="a7"/>
            </w:pPr>
            <w:r w:rsidRPr="00F83D9D">
              <w:t>}</w:t>
            </w:r>
          </w:p>
        </w:tc>
      </w:tr>
    </w:tbl>
    <w:p w:rsidR="00A678EB" w:rsidRDefault="00185BE0" w:rsidP="008A4FA3">
      <w:pPr>
        <w:pStyle w:val="2"/>
        <w:rPr>
          <w:lang w:val="en"/>
        </w:rPr>
      </w:pPr>
      <w:bookmarkStart w:id="3" w:name="_Toc464412763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短路</w:t>
      </w:r>
      <w:r w:rsidRPr="00185BE0">
        <w:rPr>
          <w:rFonts w:hint="eastAsia"/>
          <w:lang w:val="en"/>
        </w:rPr>
        <w:t>SPFA</w:t>
      </w:r>
      <w:bookmarkEnd w:id="3"/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83D9D" w:rsidTr="000935D1">
        <w:tc>
          <w:tcPr>
            <w:tcW w:w="10485" w:type="dxa"/>
          </w:tcPr>
          <w:p w:rsidR="00CF3F6C" w:rsidRPr="00CF3F6C" w:rsidRDefault="00CF3F6C" w:rsidP="00CF3F6C">
            <w:pPr>
              <w:pStyle w:val="a7"/>
            </w:pPr>
            <w:r w:rsidRPr="00CF3F6C">
              <w:t>void Work(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>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s[S=1]=0, T=n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q.push(S), vis[S]=true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while(!q.empty()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int u=q.front(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for(int i=1; i&lt;=n; i++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if(s[i]&gt;s[u]+d[u][i]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    s[i]=s[u]+d[u][i]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    if(!vis[i]) q.push(i), vis[i]=true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}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q.pop(), vis[u]=false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}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printf("%d\n", s[T]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return ;</w:t>
            </w:r>
          </w:p>
          <w:p w:rsidR="00F83D9D" w:rsidRDefault="00CF3F6C" w:rsidP="00CF3F6C">
            <w:pPr>
              <w:pStyle w:val="a7"/>
            </w:pPr>
            <w:r w:rsidRPr="00CF3F6C">
              <w:t>}</w:t>
            </w:r>
          </w:p>
        </w:tc>
      </w:tr>
    </w:tbl>
    <w:p w:rsidR="00185BE0" w:rsidRDefault="00185BE0" w:rsidP="008A4FA3">
      <w:pPr>
        <w:pStyle w:val="2"/>
        <w:rPr>
          <w:lang w:val="en"/>
        </w:rPr>
      </w:pPr>
      <w:bookmarkStart w:id="4" w:name="_Toc464412764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小生成树</w:t>
      </w:r>
      <w:r w:rsidRPr="00185BE0">
        <w:rPr>
          <w:rFonts w:hint="eastAsia"/>
          <w:lang w:val="en"/>
        </w:rPr>
        <w:t>Kruskal</w:t>
      </w:r>
      <w:bookmarkEnd w:id="4"/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F3F6C" w:rsidTr="000935D1">
        <w:tc>
          <w:tcPr>
            <w:tcW w:w="10485" w:type="dxa"/>
          </w:tcPr>
          <w:p w:rsidR="00CF3F6C" w:rsidRPr="00CF3F6C" w:rsidRDefault="00CF3F6C" w:rsidP="00CF3F6C">
            <w:pPr>
              <w:pStyle w:val="a7"/>
            </w:pPr>
            <w:r w:rsidRPr="00CF3F6C">
              <w:t>void Read(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>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for(int i=1; i&lt;=n; i++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for(int j=1; j&lt;=n; j++)</w:t>
            </w:r>
          </w:p>
          <w:p w:rsidR="00CF3F6C" w:rsidRPr="00CF3F6C" w:rsidRDefault="00CF3F6C" w:rsidP="00CF3F6C">
            <w:pPr>
              <w:pStyle w:val="a7"/>
              <w:rPr>
                <w:rFonts w:eastAsiaTheme="minorEastAsia"/>
              </w:rPr>
            </w:pPr>
            <w:r w:rsidRPr="00CF3F6C">
              <w:t xml:space="preserve">            scanf("%d", &amp;d[i][j]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while(!q.empty())   q.pop(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for(int i=1; i&lt;=n; i++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for(int j=i+1; j&lt;=n; j++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p.u=i, p.v=j, p.c=d[i][j]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q.push(p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}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return ;</w:t>
            </w:r>
          </w:p>
          <w:p w:rsidR="00CF3F6C" w:rsidRPr="00CF3F6C" w:rsidRDefault="00CF3F6C" w:rsidP="00CF3F6C">
            <w:pPr>
              <w:pStyle w:val="a7"/>
              <w:rPr>
                <w:rFonts w:eastAsiaTheme="minorEastAsia"/>
              </w:rPr>
            </w:pPr>
            <w:r>
              <w:t>}</w:t>
            </w:r>
          </w:p>
          <w:p w:rsidR="00CF3F6C" w:rsidRPr="00CF3F6C" w:rsidRDefault="00CF3F6C" w:rsidP="00CF3F6C">
            <w:pPr>
              <w:pStyle w:val="a7"/>
            </w:pPr>
            <w:r w:rsidRPr="00CF3F6C">
              <w:t>int Rt(int x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>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return (x==fa[x])?(x):(fa[x]=Rt(fa[x]));</w:t>
            </w:r>
          </w:p>
          <w:p w:rsidR="00CF3F6C" w:rsidRPr="00CF3F6C" w:rsidRDefault="00CF3F6C" w:rsidP="00CF3F6C">
            <w:pPr>
              <w:pStyle w:val="a7"/>
              <w:rPr>
                <w:rFonts w:eastAsiaTheme="minorEastAsia"/>
              </w:rPr>
            </w:pPr>
            <w:r>
              <w:t>}</w:t>
            </w:r>
          </w:p>
          <w:p w:rsidR="00CF3F6C" w:rsidRPr="00CF3F6C" w:rsidRDefault="00CF3F6C" w:rsidP="00CF3F6C">
            <w:pPr>
              <w:pStyle w:val="a7"/>
            </w:pPr>
            <w:r w:rsidRPr="00CF3F6C">
              <w:t>void Work(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>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for(int i=1; i&lt;=n; i++) fa[i]=i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int ans=0, cnt=1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while(cnt&lt;n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{</w:t>
            </w:r>
          </w:p>
          <w:p w:rsidR="00CF3F6C" w:rsidRPr="00CF3F6C" w:rsidRDefault="00CF3F6C" w:rsidP="00CF3F6C">
            <w:pPr>
              <w:pStyle w:val="a7"/>
            </w:pPr>
            <w:r w:rsidRPr="00CF3F6C">
              <w:rPr>
                <w:rFonts w:hint="eastAsia"/>
              </w:rPr>
              <w:t xml:space="preserve">        int u=Rt(q.top().u), v=Rt(q.top().v), c=q.top().c; //</w:t>
            </w:r>
            <w:r w:rsidRPr="00CF3F6C">
              <w:rPr>
                <w:rFonts w:ascii="微软雅黑" w:eastAsia="微软雅黑" w:hAnsi="微软雅黑" w:cs="微软雅黑" w:hint="eastAsia"/>
              </w:rPr>
              <w:t>每次选最短边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q.pop(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rPr>
                <w:rFonts w:hint="eastAsia"/>
              </w:rPr>
              <w:t xml:space="preserve">        if(u==v)    continue; //</w:t>
            </w:r>
            <w:r w:rsidRPr="00CF3F6C">
              <w:rPr>
                <w:rFonts w:ascii="微软雅黑" w:eastAsia="微软雅黑" w:hAnsi="微软雅黑" w:cs="微软雅黑" w:hint="eastAsia"/>
              </w:rPr>
              <w:t>如果端点已经在同一集合</w:t>
            </w:r>
            <w:r w:rsidRPr="00CF3F6C">
              <w:rPr>
                <w:rFonts w:hint="eastAsia"/>
              </w:rPr>
              <w:t xml:space="preserve"> </w:t>
            </w:r>
            <w:r w:rsidRPr="00CF3F6C">
              <w:rPr>
                <w:rFonts w:ascii="微软雅黑" w:eastAsia="微软雅黑" w:hAnsi="微软雅黑" w:cs="微软雅黑" w:hint="eastAsia"/>
              </w:rPr>
              <w:t>不更新</w:t>
            </w:r>
          </w:p>
          <w:p w:rsidR="00CF3F6C" w:rsidRPr="00CF3F6C" w:rsidRDefault="00CF3F6C" w:rsidP="00CF3F6C">
            <w:pPr>
              <w:pStyle w:val="a7"/>
            </w:pPr>
            <w:r w:rsidRPr="00CF3F6C">
              <w:rPr>
                <w:rFonts w:hint="eastAsia"/>
              </w:rPr>
              <w:t xml:space="preserve">        ++cnt, ans+=c; //</w:t>
            </w:r>
            <w:r w:rsidRPr="00CF3F6C">
              <w:rPr>
                <w:rFonts w:ascii="微软雅黑" w:eastAsia="微软雅黑" w:hAnsi="微软雅黑" w:cs="微软雅黑" w:hint="eastAsia"/>
              </w:rPr>
              <w:t>加入生成树</w:t>
            </w:r>
          </w:p>
          <w:p w:rsidR="00CF3F6C" w:rsidRPr="00CF3F6C" w:rsidRDefault="00CF3F6C" w:rsidP="00CF3F6C">
            <w:pPr>
              <w:pStyle w:val="a7"/>
            </w:pPr>
            <w:r w:rsidRPr="00CF3F6C">
              <w:rPr>
                <w:rFonts w:hint="eastAsia"/>
              </w:rPr>
              <w:t xml:space="preserve">        if(u&lt;v) fa[v]=u; //</w:t>
            </w:r>
            <w:r w:rsidRPr="00CF3F6C">
              <w:rPr>
                <w:rFonts w:ascii="微软雅黑" w:eastAsia="微软雅黑" w:hAnsi="微软雅黑" w:cs="微软雅黑" w:hint="eastAsia"/>
              </w:rPr>
              <w:t>合并端点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else fa[u]=v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}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printf("%d\n", ans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return ;</w:t>
            </w:r>
          </w:p>
          <w:p w:rsidR="00CF3F6C" w:rsidRDefault="00CF3F6C" w:rsidP="00CF3F6C">
            <w:pPr>
              <w:pStyle w:val="a7"/>
            </w:pPr>
            <w:r w:rsidRPr="00CF3F6C">
              <w:t>}</w:t>
            </w:r>
          </w:p>
        </w:tc>
      </w:tr>
    </w:tbl>
    <w:p w:rsidR="00185BE0" w:rsidRDefault="00185BE0" w:rsidP="008A4FA3">
      <w:pPr>
        <w:pStyle w:val="2"/>
        <w:rPr>
          <w:lang w:val="en"/>
        </w:rPr>
      </w:pPr>
      <w:bookmarkStart w:id="5" w:name="_Toc464412765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小生成树</w:t>
      </w:r>
      <w:r w:rsidRPr="00185BE0">
        <w:rPr>
          <w:rFonts w:hint="eastAsia"/>
          <w:lang w:val="en"/>
        </w:rPr>
        <w:t>Prim</w:t>
      </w:r>
      <w:bookmarkEnd w:id="5"/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F3F6C" w:rsidTr="000935D1">
        <w:tc>
          <w:tcPr>
            <w:tcW w:w="10485" w:type="dxa"/>
          </w:tcPr>
          <w:p w:rsidR="00661C76" w:rsidRPr="00661C76" w:rsidRDefault="00661C76" w:rsidP="00661C76">
            <w:pPr>
              <w:pStyle w:val="a7"/>
            </w:pPr>
            <w:r w:rsidRPr="00661C76">
              <w:t>void Work()</w:t>
            </w:r>
          </w:p>
          <w:p w:rsidR="00661C76" w:rsidRPr="00661C76" w:rsidRDefault="00661C76" w:rsidP="00661C76">
            <w:pPr>
              <w:pStyle w:val="a7"/>
            </w:pPr>
            <w:r w:rsidRPr="00661C76">
              <w:t>{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memset(vis, false, sizeof vis);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memset(_min, 0xf, sizeof _min);</w:t>
            </w:r>
          </w:p>
          <w:p w:rsidR="00661C76" w:rsidRPr="00661C76" w:rsidRDefault="00661C76" w:rsidP="00661C76">
            <w:pPr>
              <w:pStyle w:val="a7"/>
            </w:pPr>
          </w:p>
          <w:p w:rsidR="00661C76" w:rsidRPr="00661C76" w:rsidRDefault="00661C76" w:rsidP="00661C76">
            <w:pPr>
              <w:pStyle w:val="a7"/>
            </w:pPr>
            <w:r w:rsidRPr="00661C76">
              <w:rPr>
                <w:rFonts w:hint="eastAsia"/>
              </w:rPr>
              <w:t xml:space="preserve">    int u=1, v, cur=_min[0], cnt=1, ans=0; //</w:t>
            </w:r>
            <w:proofErr w:type="gramStart"/>
            <w:r w:rsidRPr="00661C76">
              <w:rPr>
                <w:rFonts w:ascii="微软雅黑" w:eastAsia="微软雅黑" w:hAnsi="微软雅黑" w:cs="微软雅黑" w:hint="eastAsia"/>
              </w:rPr>
              <w:t>任意找一个点加入</w:t>
            </w:r>
            <w:proofErr w:type="gramEnd"/>
            <w:r w:rsidRPr="00661C76">
              <w:rPr>
                <w:rFonts w:ascii="微软雅黑" w:eastAsia="微软雅黑" w:hAnsi="微软雅黑" w:cs="微软雅黑" w:hint="eastAsia"/>
              </w:rPr>
              <w:t>集合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while(cnt++&lt;n)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{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    vis[u]=true;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    for(int i=1; i&lt;=n; i++)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    {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        if(vis[i]||u==i)  continue;</w:t>
            </w:r>
          </w:p>
          <w:p w:rsidR="00661C76" w:rsidRPr="00661C76" w:rsidRDefault="00661C76" w:rsidP="00661C76">
            <w:pPr>
              <w:pStyle w:val="a7"/>
            </w:pPr>
            <w:r w:rsidRPr="00661C76">
              <w:rPr>
                <w:rFonts w:hint="eastAsia"/>
              </w:rPr>
              <w:t xml:space="preserve">            if(_m</w:t>
            </w:r>
            <w:r>
              <w:rPr>
                <w:rFonts w:hint="eastAsia"/>
              </w:rPr>
              <w:t>in[i]&gt;d[u][i]) _min[i]=d[u][i];</w:t>
            </w:r>
            <w:r w:rsidRPr="00661C76">
              <w:rPr>
                <w:rFonts w:hint="eastAsia"/>
              </w:rPr>
              <w:t>//</w:t>
            </w:r>
            <w:r w:rsidRPr="00661C76">
              <w:rPr>
                <w:rFonts w:ascii="微软雅黑" w:eastAsia="微软雅黑" w:hAnsi="微软雅黑" w:cs="微软雅黑" w:hint="eastAsia"/>
              </w:rPr>
              <w:t>更新邻接点到目标集合的最短距离</w:t>
            </w:r>
          </w:p>
          <w:p w:rsidR="00661C76" w:rsidRPr="00661C76" w:rsidRDefault="00661C76" w:rsidP="00661C76">
            <w:pPr>
              <w:pStyle w:val="a7"/>
            </w:pPr>
            <w:r w:rsidRPr="00661C76">
              <w:rPr>
                <w:rFonts w:hint="eastAsia"/>
              </w:rPr>
              <w:t xml:space="preserve">            if(_min[i]&lt;cur) cur=_min[i], v=i; //</w:t>
            </w:r>
            <w:r w:rsidRPr="00661C76">
              <w:rPr>
                <w:rFonts w:ascii="微软雅黑" w:eastAsia="微软雅黑" w:hAnsi="微软雅黑" w:cs="微软雅黑" w:hint="eastAsia"/>
              </w:rPr>
              <w:t>取距离最近的</w:t>
            </w:r>
            <w:proofErr w:type="gramStart"/>
            <w:r w:rsidRPr="00661C76">
              <w:rPr>
                <w:rFonts w:ascii="微软雅黑" w:eastAsia="微软雅黑" w:hAnsi="微软雅黑" w:cs="微软雅黑" w:hint="eastAsia"/>
              </w:rPr>
              <w:t>点加入</w:t>
            </w:r>
            <w:proofErr w:type="gramEnd"/>
            <w:r w:rsidRPr="00661C76">
              <w:rPr>
                <w:rFonts w:ascii="微软雅黑" w:eastAsia="微软雅黑" w:hAnsi="微软雅黑" w:cs="微软雅黑" w:hint="eastAsia"/>
              </w:rPr>
              <w:t>目标集合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    }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    u=v, ans+=cur, cur=_min[0];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}</w:t>
            </w:r>
          </w:p>
          <w:p w:rsidR="00661C76" w:rsidRPr="00661C76" w:rsidRDefault="00661C76" w:rsidP="00661C76">
            <w:pPr>
              <w:pStyle w:val="a7"/>
            </w:pP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printf("%d\n", ans);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return ;</w:t>
            </w:r>
          </w:p>
          <w:p w:rsidR="00CF3F6C" w:rsidRDefault="00661C76" w:rsidP="00661C76">
            <w:pPr>
              <w:pStyle w:val="a7"/>
            </w:pPr>
            <w:r w:rsidRPr="00661C76">
              <w:t>}</w:t>
            </w:r>
          </w:p>
        </w:tc>
      </w:tr>
    </w:tbl>
    <w:p w:rsidR="00583F87" w:rsidRDefault="00583F87" w:rsidP="008A4FA3">
      <w:pPr>
        <w:pStyle w:val="2"/>
        <w:rPr>
          <w:lang w:val="en"/>
        </w:rPr>
      </w:pPr>
      <w:bookmarkStart w:id="6" w:name="_Toc464412766"/>
      <w:r w:rsidRPr="00583F87">
        <w:rPr>
          <w:rFonts w:hint="eastAsia"/>
          <w:lang w:val="en"/>
        </w:rPr>
        <w:t>R</w:t>
      </w:r>
      <w:r w:rsidRPr="00583F87">
        <w:rPr>
          <w:rFonts w:hint="eastAsia"/>
          <w:lang w:val="en"/>
        </w:rPr>
        <w:t>强连通分量</w:t>
      </w:r>
      <w:r w:rsidRPr="00583F87">
        <w:rPr>
          <w:rFonts w:hint="eastAsia"/>
          <w:lang w:val="en"/>
        </w:rPr>
        <w:t>Tarjan</w:t>
      </w:r>
      <w:bookmarkEnd w:id="6"/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E17AA" w:rsidTr="000935D1">
        <w:tc>
          <w:tcPr>
            <w:tcW w:w="10485" w:type="dxa"/>
          </w:tcPr>
          <w:p w:rsidR="00544727" w:rsidRPr="00544727" w:rsidRDefault="00544727" w:rsidP="00544727">
            <w:pPr>
              <w:pStyle w:val="a7"/>
            </w:pPr>
            <w:r w:rsidRPr="00544727">
              <w:t>#include&lt;iostream&gt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#include&lt;cstring&gt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#include&lt;cstdio&gt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#include&lt;stack&gt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#define Min(a, b) ((a)&lt;(b)?(a):(b)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#define Max(a, b) ((a)&gt;(b)?(a):(b)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using namespace std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const int maxn=100+10;</w:t>
            </w:r>
          </w:p>
          <w:p w:rsidR="00544727" w:rsidRPr="00544727" w:rsidRDefault="00544727" w:rsidP="00544727">
            <w:pPr>
              <w:pStyle w:val="a7"/>
            </w:pPr>
          </w:p>
          <w:p w:rsidR="00544727" w:rsidRPr="00544727" w:rsidRDefault="00544727" w:rsidP="00544727">
            <w:pPr>
              <w:pStyle w:val="a7"/>
            </w:pPr>
            <w:r w:rsidRPr="00544727">
              <w:t>int n, ans1, ans2, tot, w[maxn]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int cur, fir[maxn], nxt[maxn*maxn], ver[maxn*maxn]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int idx, dfn[maxn], low[maxn]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bool ins[maxn], in[maxn], out[maxn]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stack&lt;int&gt; s;</w:t>
            </w:r>
          </w:p>
          <w:p w:rsidR="00544727" w:rsidRPr="00544727" w:rsidRDefault="00544727" w:rsidP="00544727">
            <w:pPr>
              <w:pStyle w:val="a7"/>
            </w:pPr>
          </w:p>
          <w:p w:rsidR="00544727" w:rsidRPr="00544727" w:rsidRDefault="00544727" w:rsidP="00544727">
            <w:pPr>
              <w:pStyle w:val="a7"/>
            </w:pPr>
            <w:r w:rsidRPr="00544727">
              <w:t>void Add(int x, int y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ver[++cur]=y, nxt[cur]=fir[x], fir[x]=cur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return 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}</w:t>
            </w:r>
          </w:p>
          <w:p w:rsidR="00544727" w:rsidRPr="00544727" w:rsidRDefault="00544727" w:rsidP="00544727">
            <w:pPr>
              <w:pStyle w:val="a7"/>
            </w:pPr>
          </w:p>
          <w:p w:rsidR="00544727" w:rsidRPr="00544727" w:rsidRDefault="00544727" w:rsidP="00544727">
            <w:pPr>
              <w:pStyle w:val="a7"/>
            </w:pPr>
            <w:r w:rsidRPr="00544727">
              <w:t>void Tarjan(int u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dfn[u]=low[u]=++idx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ins[u]=true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s.push(u);</w:t>
            </w:r>
          </w:p>
          <w:p w:rsidR="00544727" w:rsidRPr="00544727" w:rsidRDefault="00544727" w:rsidP="00544727">
            <w:pPr>
              <w:pStyle w:val="a7"/>
            </w:pP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for(int i=fir[u], v; i; i=nxt[i]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if(!dfn[v=ver[i]]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Tarjan(v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low[u]=Min(low[u], low[v]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}</w:t>
            </w:r>
          </w:p>
          <w:p w:rsidR="00544727" w:rsidRDefault="00544727" w:rsidP="00544727">
            <w:pPr>
              <w:pStyle w:val="a7"/>
            </w:pPr>
            <w:r w:rsidRPr="00544727">
              <w:rPr>
                <w:rFonts w:hint="eastAsia"/>
              </w:rPr>
              <w:t xml:space="preserve">        else if(ins[v]) low[u]=Min(low[u], low[v]);</w:t>
            </w:r>
          </w:p>
          <w:p w:rsidR="00544727" w:rsidRPr="00544727" w:rsidRDefault="00544727" w:rsidP="00544727">
            <w:pPr>
              <w:pStyle w:val="a7"/>
              <w:ind w:firstLineChars="300" w:firstLine="540"/>
            </w:pPr>
            <w:r w:rsidRPr="00544727">
              <w:rPr>
                <w:rFonts w:hint="eastAsia"/>
              </w:rPr>
              <w:t>//low[u]=Min(low[u], dfn[v])</w:t>
            </w:r>
            <w:r w:rsidRPr="00544727">
              <w:rPr>
                <w:rFonts w:ascii="微软雅黑" w:eastAsia="微软雅黑" w:hAnsi="微软雅黑" w:cs="微软雅黑" w:hint="eastAsia"/>
              </w:rPr>
              <w:t>所得结果不同</w:t>
            </w:r>
            <w:r w:rsidRPr="00544727">
              <w:rPr>
                <w:rFonts w:hint="eastAsia"/>
              </w:rPr>
              <w:t xml:space="preserve"> </w:t>
            </w:r>
            <w:r w:rsidRPr="00544727">
              <w:rPr>
                <w:rFonts w:ascii="微软雅黑" w:eastAsia="微软雅黑" w:hAnsi="微软雅黑" w:cs="微软雅黑" w:hint="eastAsia"/>
              </w:rPr>
              <w:t>但</w:t>
            </w:r>
            <w:r w:rsidRPr="00544727">
              <w:rPr>
                <w:rFonts w:hint="eastAsia"/>
              </w:rPr>
              <w:t>dfn[v]</w:t>
            </w:r>
            <w:r w:rsidRPr="00544727">
              <w:rPr>
                <w:rFonts w:ascii="微软雅黑" w:eastAsia="微软雅黑" w:hAnsi="微软雅黑" w:cs="微软雅黑" w:hint="eastAsia"/>
              </w:rPr>
              <w:t>和</w:t>
            </w:r>
            <w:r w:rsidRPr="00544727">
              <w:rPr>
                <w:rFonts w:hint="eastAsia"/>
              </w:rPr>
              <w:t>low[v]</w:t>
            </w:r>
            <w:r w:rsidRPr="00544727">
              <w:rPr>
                <w:rFonts w:ascii="微软雅黑" w:eastAsia="微软雅黑" w:hAnsi="微软雅黑" w:cs="微软雅黑" w:hint="eastAsia"/>
              </w:rPr>
              <w:t>均小于</w:t>
            </w:r>
            <w:r w:rsidRPr="00544727">
              <w:rPr>
                <w:rFonts w:hint="eastAsia"/>
              </w:rPr>
              <w:t>low[u]</w:t>
            </w:r>
          </w:p>
          <w:p w:rsidR="00544727" w:rsidRPr="00544727" w:rsidRDefault="00544727" w:rsidP="00544727">
            <w:pPr>
              <w:pStyle w:val="a7"/>
              <w:rPr>
                <w:rFonts w:eastAsiaTheme="minorEastAsia"/>
              </w:rPr>
            </w:pPr>
            <w:r>
              <w:rPr>
                <w:rFonts w:hint="eastAsia"/>
              </w:rPr>
              <w:t xml:space="preserve">     </w:t>
            </w:r>
            <w:r w:rsidRPr="00544727">
              <w:rPr>
                <w:rFonts w:hint="eastAsia"/>
              </w:rPr>
              <w:t>//</w:t>
            </w:r>
            <w:r w:rsidRPr="00544727">
              <w:rPr>
                <w:rFonts w:ascii="微软雅黑" w:eastAsia="微软雅黑" w:hAnsi="微软雅黑" w:cs="微软雅黑" w:hint="eastAsia"/>
              </w:rPr>
              <w:t>算法只在乎</w:t>
            </w:r>
            <w:r w:rsidRPr="00544727">
              <w:rPr>
                <w:rFonts w:hint="eastAsia"/>
              </w:rPr>
              <w:t>dfn[u]==low[u]</w:t>
            </w:r>
            <w:r w:rsidRPr="00544727">
              <w:rPr>
                <w:rFonts w:ascii="微软雅黑" w:eastAsia="微软雅黑" w:hAnsi="微软雅黑" w:cs="微软雅黑" w:hint="eastAsia"/>
              </w:rPr>
              <w:t>的节点</w:t>
            </w:r>
            <w:r>
              <w:rPr>
                <w:rFonts w:eastAsiaTheme="minorEastAsia" w:hint="eastAsia"/>
              </w:rPr>
              <w:t>，</w:t>
            </w:r>
            <w:r w:rsidRPr="00544727">
              <w:rPr>
                <w:rFonts w:ascii="微软雅黑" w:eastAsia="微软雅黑" w:hAnsi="微软雅黑" w:cs="微软雅黑" w:hint="eastAsia"/>
              </w:rPr>
              <w:t>所以任何一种写法对整体结果都不影响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if(dfn[u]==low[u]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int v=s.top();</w:t>
            </w:r>
          </w:p>
          <w:p w:rsidR="00544727" w:rsidRPr="00C35A0B" w:rsidRDefault="00C35A0B" w:rsidP="00544727">
            <w:pPr>
              <w:pStyle w:val="a7"/>
              <w:rPr>
                <w:rFonts w:eastAsiaTheme="minorEastAsia"/>
              </w:rPr>
            </w:pPr>
            <w:r>
              <w:t xml:space="preserve">        s.pop(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w[v]=++tot, ins[v]=false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while(v!=u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v=s.top(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s.pop(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w[v]=tot, ins[v]=false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}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}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return 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}</w:t>
            </w:r>
          </w:p>
          <w:p w:rsidR="00544727" w:rsidRPr="00544727" w:rsidRDefault="00544727" w:rsidP="00544727">
            <w:pPr>
              <w:pStyle w:val="a7"/>
            </w:pPr>
          </w:p>
          <w:p w:rsidR="00544727" w:rsidRPr="00544727" w:rsidRDefault="00544727" w:rsidP="00544727">
            <w:pPr>
              <w:pStyle w:val="a7"/>
            </w:pPr>
            <w:r w:rsidRPr="00544727">
              <w:t>int main(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scanf("%d", &amp;n);</w:t>
            </w:r>
          </w:p>
          <w:p w:rsidR="00544727" w:rsidRPr="00C35A0B" w:rsidRDefault="00544727" w:rsidP="00544727">
            <w:pPr>
              <w:pStyle w:val="a7"/>
              <w:rPr>
                <w:rFonts w:eastAsiaTheme="minorEastAsia"/>
              </w:rPr>
            </w:pPr>
            <w:r w:rsidRPr="00544727">
              <w:t xml:space="preserve">    for(int i=1, j; i&lt;=n; i++)  while(s</w:t>
            </w:r>
            <w:r w:rsidR="00C35A0B">
              <w:t>canf("%d", &amp;j)&amp;&amp;j)   Add(i, j);</w:t>
            </w:r>
          </w:p>
          <w:p w:rsidR="00544727" w:rsidRPr="00C35A0B" w:rsidRDefault="00544727" w:rsidP="00544727">
            <w:pPr>
              <w:pStyle w:val="a7"/>
              <w:rPr>
                <w:rFonts w:eastAsiaTheme="minorEastAsia"/>
              </w:rPr>
            </w:pPr>
            <w:r w:rsidRPr="00544727">
              <w:t xml:space="preserve">    for(int i=1; i&lt;</w:t>
            </w:r>
            <w:r w:rsidR="00C35A0B">
              <w:t>=n; i++) if(!dfn[i]) Tarjan(i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for(int i=1; i&lt;=n; i++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for(int k=fir[i], j; k; k=nxt[k]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if(w[i]==w[j=ver[k]])   continue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in[w[j]]=out[w[i]]=true;</w:t>
            </w:r>
          </w:p>
          <w:p w:rsidR="00544727" w:rsidRPr="00C35A0B" w:rsidRDefault="00C35A0B" w:rsidP="00544727">
            <w:pPr>
              <w:pStyle w:val="a7"/>
              <w:rPr>
                <w:rFonts w:eastAsiaTheme="minorEastAsia"/>
              </w:rPr>
            </w:pPr>
            <w:r>
              <w:t xml:space="preserve">        }</w:t>
            </w:r>
          </w:p>
          <w:p w:rsidR="00544727" w:rsidRPr="00C35A0B" w:rsidRDefault="00544727" w:rsidP="00544727">
            <w:pPr>
              <w:pStyle w:val="a7"/>
              <w:rPr>
                <w:rFonts w:eastAsiaTheme="minorEastAsia"/>
              </w:rPr>
            </w:pPr>
            <w:r w:rsidRPr="00544727">
              <w:t xml:space="preserve">    for(int i=1; i&lt;=tot; i++)   a</w:t>
            </w:r>
            <w:r w:rsidR="00C35A0B">
              <w:t>ns1+=(!in[i]), ans2+=(!out[i]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if(tot==1)  printf("1\n0\n"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else printf("%d\n%d\n", ans1, Max(ans1, ans2)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return 0;</w:t>
            </w:r>
          </w:p>
          <w:p w:rsidR="00CE17AA" w:rsidRDefault="00544727" w:rsidP="00544727">
            <w:pPr>
              <w:pStyle w:val="a7"/>
            </w:pPr>
            <w:r w:rsidRPr="00544727">
              <w:t>}</w:t>
            </w:r>
          </w:p>
        </w:tc>
      </w:tr>
    </w:tbl>
    <w:p w:rsidR="00583F87" w:rsidRDefault="00583F87" w:rsidP="008A4FA3">
      <w:pPr>
        <w:pStyle w:val="2"/>
        <w:rPr>
          <w:lang w:val="en"/>
        </w:rPr>
      </w:pPr>
      <w:bookmarkStart w:id="7" w:name="_Toc464412767"/>
      <w:r w:rsidRPr="00583F87">
        <w:rPr>
          <w:rFonts w:hint="eastAsia"/>
          <w:lang w:val="en"/>
        </w:rPr>
        <w:t>D</w:t>
      </w:r>
      <w:r w:rsidRPr="00583F87">
        <w:rPr>
          <w:rFonts w:hint="eastAsia"/>
          <w:lang w:val="en"/>
        </w:rPr>
        <w:t>连通分量</w:t>
      </w:r>
      <w:r w:rsidRPr="00583F87">
        <w:rPr>
          <w:rFonts w:hint="eastAsia"/>
          <w:lang w:val="en"/>
        </w:rPr>
        <w:t>Tarjan</w:t>
      </w:r>
      <w:bookmarkEnd w:id="7"/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35A0B" w:rsidTr="000935D1">
        <w:tc>
          <w:tcPr>
            <w:tcW w:w="10485" w:type="dxa"/>
          </w:tcPr>
          <w:p w:rsidR="00C35A0B" w:rsidRPr="00C35A0B" w:rsidRDefault="00C35A0B" w:rsidP="00C35A0B">
            <w:pPr>
              <w:pStyle w:val="a7"/>
            </w:pPr>
            <w:r w:rsidRPr="00C35A0B">
              <w:t>#define N 10100</w:t>
            </w:r>
          </w:p>
          <w:p w:rsidR="00C35A0B" w:rsidRPr="00C35A0B" w:rsidRDefault="00C35A0B" w:rsidP="00C35A0B">
            <w:pPr>
              <w:pStyle w:val="a7"/>
            </w:pPr>
            <w:r w:rsidRPr="00C35A0B">
              <w:t>std::vector&lt;int&gt; v[N]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>int vis[N], dfn[N], low[N], stk[N], top, ins[N], clk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>void Tarjon(int x){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dfn[x] = low[x] = clk++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stk[top++] = x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vis[x] = ins[x] = 1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for(int j = 0;j &lt; v[x].size();j++){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int y = v[x][j]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if(!vis[y]){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    Tarjon(y)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    low[x] = min(low[x], low[y])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} else if(ins[y]){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    low[x] = min(low[x], dfn[y])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}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}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if(low[x] == dfn[x]){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int sz = 0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do {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    ins[stk[top-1]] = 0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    top--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    sz++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} while(stk[top] != x)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if(sz &gt; 1) ans++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}</w:t>
            </w:r>
          </w:p>
          <w:p w:rsidR="00C35A0B" w:rsidRDefault="00C35A0B" w:rsidP="00C35A0B">
            <w:pPr>
              <w:pStyle w:val="a7"/>
            </w:pPr>
            <w:r w:rsidRPr="00C35A0B">
              <w:t>}</w:t>
            </w:r>
          </w:p>
        </w:tc>
      </w:tr>
    </w:tbl>
    <w:p w:rsidR="00583F87" w:rsidRDefault="00583F87" w:rsidP="008A4FA3">
      <w:pPr>
        <w:pStyle w:val="2"/>
        <w:rPr>
          <w:lang w:val="en"/>
        </w:rPr>
      </w:pPr>
      <w:bookmarkStart w:id="8" w:name="_Toc464412768"/>
      <w:r w:rsidRPr="00583F87">
        <w:rPr>
          <w:rFonts w:hint="eastAsia"/>
          <w:lang w:val="en"/>
        </w:rPr>
        <w:t>D</w:t>
      </w:r>
      <w:r w:rsidRPr="00583F87">
        <w:rPr>
          <w:rFonts w:hint="eastAsia"/>
          <w:lang w:val="en"/>
        </w:rPr>
        <w:t>连通分量</w:t>
      </w:r>
      <w:r w:rsidRPr="00583F87">
        <w:rPr>
          <w:rFonts w:hint="eastAsia"/>
          <w:lang w:val="en"/>
        </w:rPr>
        <w:t>korasaju</w:t>
      </w:r>
      <w:bookmarkEnd w:id="8"/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A6751" w:rsidTr="000935D1">
        <w:tc>
          <w:tcPr>
            <w:tcW w:w="10485" w:type="dxa"/>
          </w:tcPr>
          <w:p w:rsidR="001A6751" w:rsidRPr="001A6751" w:rsidRDefault="001A6751" w:rsidP="001A6751">
            <w:pPr>
              <w:pStyle w:val="a7"/>
            </w:pPr>
            <w:r w:rsidRPr="001A6751">
              <w:rPr>
                <w:rFonts w:hint="eastAsia"/>
              </w:rPr>
              <w:t xml:space="preserve">1. </w:t>
            </w:r>
            <w:r w:rsidRPr="001A6751">
              <w:rPr>
                <w:rFonts w:ascii="微软雅黑" w:eastAsia="微软雅黑" w:hAnsi="微软雅黑" w:cs="微软雅黑" w:hint="eastAsia"/>
              </w:rPr>
              <w:t>在图</w:t>
            </w:r>
            <w:r w:rsidRPr="001A6751">
              <w:rPr>
                <w:rFonts w:hint="eastAsia"/>
              </w:rPr>
              <w:t>G</w:t>
            </w:r>
            <w:r w:rsidRPr="001A6751">
              <w:rPr>
                <w:rFonts w:ascii="微软雅黑" w:eastAsia="微软雅黑" w:hAnsi="微软雅黑" w:cs="微软雅黑" w:hint="eastAsia"/>
              </w:rPr>
              <w:t>随便选择起点</w:t>
            </w:r>
            <w:r w:rsidRPr="001A6751">
              <w:rPr>
                <w:rFonts w:hint="eastAsia"/>
              </w:rPr>
              <w:t>dfs</w:t>
            </w:r>
            <w:r w:rsidRPr="001A6751">
              <w:rPr>
                <w:rFonts w:ascii="微软雅黑" w:eastAsia="微软雅黑" w:hAnsi="微软雅黑" w:cs="微软雅黑" w:hint="eastAsia"/>
              </w:rPr>
              <w:t>，记录访问时间。</w:t>
            </w:r>
          </w:p>
          <w:p w:rsidR="001A6751" w:rsidRPr="001A6751" w:rsidRDefault="001A6751" w:rsidP="001A6751">
            <w:pPr>
              <w:pStyle w:val="a7"/>
            </w:pPr>
            <w:r w:rsidRPr="001A6751">
              <w:rPr>
                <w:rFonts w:hint="eastAsia"/>
              </w:rPr>
              <w:t xml:space="preserve">2. </w:t>
            </w:r>
            <w:r w:rsidRPr="001A6751">
              <w:rPr>
                <w:rFonts w:ascii="微软雅黑" w:eastAsia="微软雅黑" w:hAnsi="微软雅黑" w:cs="微软雅黑" w:hint="eastAsia"/>
              </w:rPr>
              <w:t>在图</w:t>
            </w:r>
            <w:r w:rsidRPr="001A6751">
              <w:rPr>
                <w:rFonts w:hint="eastAsia"/>
              </w:rPr>
              <w:t>G^T</w:t>
            </w:r>
            <w:r w:rsidRPr="001A6751">
              <w:rPr>
                <w:rFonts w:ascii="微软雅黑" w:eastAsia="微软雅黑" w:hAnsi="微软雅黑" w:cs="微软雅黑" w:hint="eastAsia"/>
              </w:rPr>
              <w:t>根据</w:t>
            </w:r>
            <w:r w:rsidRPr="001A6751">
              <w:rPr>
                <w:rFonts w:hint="eastAsia"/>
              </w:rPr>
              <w:t>1</w:t>
            </w:r>
            <w:r w:rsidRPr="001A6751">
              <w:rPr>
                <w:rFonts w:ascii="微软雅黑" w:eastAsia="微软雅黑" w:hAnsi="微软雅黑" w:cs="微软雅黑" w:hint="eastAsia"/>
              </w:rPr>
              <w:t>得到的访问时间最大的点作为起点</w:t>
            </w:r>
            <w:r w:rsidRPr="001A6751">
              <w:rPr>
                <w:rFonts w:hint="eastAsia"/>
              </w:rPr>
              <w:t>dfs</w:t>
            </w:r>
            <w:r w:rsidRPr="001A6751">
              <w:rPr>
                <w:rFonts w:ascii="微软雅黑" w:eastAsia="微软雅黑" w:hAnsi="微软雅黑" w:cs="微软雅黑" w:hint="eastAsia"/>
              </w:rPr>
              <w:t>，得到若干个树。</w:t>
            </w:r>
          </w:p>
          <w:p w:rsidR="001A6751" w:rsidRDefault="001A6751" w:rsidP="001A6751">
            <w:pPr>
              <w:pStyle w:val="a7"/>
            </w:pPr>
            <w:r w:rsidRPr="001A6751">
              <w:rPr>
                <w:rFonts w:hint="eastAsia"/>
              </w:rPr>
              <w:t xml:space="preserve">3. </w:t>
            </w:r>
            <w:r w:rsidRPr="001A6751">
              <w:rPr>
                <w:rFonts w:ascii="微软雅黑" w:eastAsia="微软雅黑" w:hAnsi="微软雅黑" w:cs="微软雅黑" w:hint="eastAsia"/>
              </w:rPr>
              <w:t>每棵树在原图里都是一个强连通分量（由对称在转置图中同样也是）。</w:t>
            </w:r>
          </w:p>
          <w:p w:rsidR="001A6751" w:rsidRPr="001A6751" w:rsidRDefault="001A6751" w:rsidP="001A6751">
            <w:pPr>
              <w:pStyle w:val="a7"/>
            </w:pPr>
            <w:r w:rsidRPr="001A6751">
              <w:t>void dfs(int x){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vis[x] = 1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a[clk++] = x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for(int j = 0;j &lt; v[x].size();j++)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    if(!vis[v[x][j]])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        dfs(v[x][j])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a[clk++] = x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>}</w:t>
            </w:r>
          </w:p>
          <w:p w:rsidR="001A6751" w:rsidRPr="001A6751" w:rsidRDefault="001A6751" w:rsidP="001A6751">
            <w:pPr>
              <w:pStyle w:val="a7"/>
            </w:pPr>
            <w:r w:rsidRPr="001A6751">
              <w:t>void strong(int x, int f){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vis[x] = 1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flag[x] = f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tuan[f]++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for(int j = 0;j &lt; w[x].size();j++)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    if(!vis[w[x][j]])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        strong(w[x][j], f);</w:t>
            </w:r>
          </w:p>
          <w:p w:rsidR="001A6751" w:rsidRDefault="001A6751" w:rsidP="001A6751">
            <w:pPr>
              <w:pStyle w:val="a7"/>
            </w:pPr>
            <w:r w:rsidRPr="001A6751">
              <w:t>}</w:t>
            </w:r>
          </w:p>
        </w:tc>
      </w:tr>
    </w:tbl>
    <w:p w:rsidR="00583F87" w:rsidRDefault="00583F87" w:rsidP="008A4FA3">
      <w:pPr>
        <w:pStyle w:val="2"/>
        <w:rPr>
          <w:lang w:val="en"/>
        </w:rPr>
      </w:pPr>
      <w:bookmarkStart w:id="9" w:name="_Toc464412769"/>
      <w:r w:rsidRPr="00583F87">
        <w:rPr>
          <w:rFonts w:hint="eastAsia"/>
          <w:lang w:val="en"/>
        </w:rPr>
        <w:t>R</w:t>
      </w:r>
      <w:r w:rsidRPr="00583F87">
        <w:rPr>
          <w:rFonts w:hint="eastAsia"/>
          <w:lang w:val="en"/>
        </w:rPr>
        <w:t>曼哈顿生成树</w:t>
      </w:r>
      <w:bookmarkEnd w:id="9"/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552CE" w:rsidTr="000935D1">
        <w:tc>
          <w:tcPr>
            <w:tcW w:w="10485" w:type="dxa"/>
          </w:tcPr>
          <w:p w:rsidR="004D1B51" w:rsidRPr="004D1B51" w:rsidRDefault="004D1B51" w:rsidP="004D1B51">
            <w:pPr>
              <w:pStyle w:val="a7"/>
            </w:pPr>
            <w:r w:rsidRPr="004D1B51">
              <w:t>/**************************************************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rPr>
                <w:rFonts w:hint="eastAsia"/>
              </w:rPr>
              <w:t xml:space="preserve">            </w:t>
            </w:r>
            <w:r w:rsidRPr="004D1B51">
              <w:rPr>
                <w:rFonts w:ascii="微软雅黑" w:eastAsia="微软雅黑" w:hAnsi="微软雅黑" w:cs="微软雅黑" w:hint="eastAsia"/>
              </w:rPr>
              <w:t>模版：曼哈顿最小生成树</w:t>
            </w:r>
          </w:p>
          <w:p w:rsidR="004D1B51" w:rsidRPr="004D1B51" w:rsidRDefault="004D1B51" w:rsidP="004D1B51">
            <w:pPr>
              <w:pStyle w:val="a7"/>
            </w:pPr>
            <w:r w:rsidRPr="004D1B51">
              <w:rPr>
                <w:rFonts w:hint="eastAsia"/>
              </w:rPr>
              <w:t xml:space="preserve">            </w:t>
            </w:r>
            <w:r w:rsidRPr="004D1B51">
              <w:rPr>
                <w:rFonts w:ascii="微软雅黑" w:eastAsia="微软雅黑" w:hAnsi="微软雅黑" w:cs="微软雅黑" w:hint="eastAsia"/>
              </w:rPr>
              <w:t>题目：</w:t>
            </w:r>
            <w:r w:rsidRPr="004D1B51">
              <w:rPr>
                <w:rFonts w:hint="eastAsia"/>
              </w:rPr>
              <w:t>POJ 3241 Object Clustering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**************************************************/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#include&lt;iostream&gt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#include&lt;cstring&gt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#include&lt;cstdlib&gt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#include&lt;cstdio&gt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#include&lt;cmath&gt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#include&lt;algorithm&gt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#define lowbit(x) ((x)&amp;-(x)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using namespace st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const int maxn=100000+10, INF=0x7f7f7f7f;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int n, m, cur, fa[maxn], a[maxn], b[maxn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int val[maxn], pos[maxn], ans[maxn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struct node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int x, y, i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bool operator &lt;(const node&amp;t)const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return x==t.x?y&lt;t.y:x&lt;t.x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p[maxn], pp[maxn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struct line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int u, v, 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line(int _u=0, int _v=0, int _d=0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u=_u, v=_v, d=_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bool operator &lt;(const line&amp;t)const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return d&lt;t.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s[maxn];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int Dist(node u, node v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return abs(u.x-v.x)+abs(u.y-v.y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void Add(int u, int v, int d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s[++cur]=line(u, v, d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return 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void Update(int x, int _val, int _pos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for(int i=x; i; i-=lowbit(i)) if(_val&lt;val[i]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val[i]=_val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pos[i]=_pos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return 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int Query(int x, int N, int _val=INF, int _pos=0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for(int i=x; i&lt;=N; i+=lowbit(i)) if(val[i]&lt;_val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_val=val[i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_pos=pos[i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return _pos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int Rt(int x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proofErr w:type="gramStart"/>
            <w:r w:rsidRPr="004D1B51">
              <w:t>return</w:t>
            </w:r>
            <w:proofErr w:type="gramEnd"/>
            <w:r w:rsidRPr="004D1B51">
              <w:t xml:space="preserve"> x==fa[x] ? x : fa[x]=Rt(fa[x]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void Manhattan(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cur=0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int a[maxn], b[maxn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for(int d=0; d&lt;4; d++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if(d==1 || d==3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for(int i=1; i&lt;=n; i++)</w:t>
            </w:r>
            <w:r w:rsidRPr="004D1B51">
              <w:tab/>
              <w:t>swap(p[i].x, p[i].y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else if(d==2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for(int i=1; i&lt;=n; i++)</w:t>
            </w:r>
            <w:r w:rsidRPr="004D1B51">
              <w:tab/>
              <w:t>p[i].x=-p[i].x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sort(p+1, p+1+n);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for(int i=1; i&lt;=n; i++)</w:t>
            </w:r>
            <w:r w:rsidRPr="004D1B51">
              <w:tab/>
              <w:t>a[i]=b[i]=p[i].y-p[i].x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sort(b+1, b+1+n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int N=unique(b+1, b+1+n)-(b+1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for(int i=1; i&lt;=N; i++)</w:t>
            </w:r>
            <w:r w:rsidRPr="004D1B51">
              <w:tab/>
              <w:t>val[i]=INF, pos[i]=0;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for(int i=n; i; i--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a[i]=lower_bound(b+1, b+1+N, a[i])-b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int ret=Query(a[i], N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if(ret)</w:t>
            </w:r>
            <w:r w:rsidRPr="004D1B51">
              <w:tab/>
              <w:t>Add(p[i].id, p[ret].id, Dist(p[i], p[ret])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Update(a[i], p[i].x+p[i].y, i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sort(s+1, s+1+cur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for(int i=1; i&lt;=n; i++)</w:t>
            </w:r>
            <w:r w:rsidRPr="004D1B51">
              <w:tab/>
              <w:t>fa[i]=i;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int cnt=1, i=0, u, v, 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while(cnt&lt;n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while(++i&lt;=cur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u=Rt(s[i].u), v=Rt(s[i].v), d=s[i].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if(u!=v)</w:t>
            </w:r>
            <w:r w:rsidRPr="004D1B51">
              <w:tab/>
              <w:t>break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ans[cnt++]=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if(u&lt;v)</w:t>
            </w:r>
            <w:r w:rsidRPr="004D1B51">
              <w:tab/>
              <w:t>fa[v]=u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else fa[u]=v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printf("%d\n", ans[n-m]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return 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int main(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while(scanf("%d%d", &amp;n, &amp;m)!=EOF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for(int i=1; i&lt;=n; i++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scanf("%d%d", &amp;p[i].x, &amp;p[i].y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p[i].id=i, pp[i]=p[i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Manhattan(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return 0;</w:t>
            </w:r>
          </w:p>
          <w:p w:rsidR="003552CE" w:rsidRDefault="004D1B51" w:rsidP="004D1B51">
            <w:pPr>
              <w:pStyle w:val="a7"/>
            </w:pPr>
            <w:r w:rsidRPr="004D1B51">
              <w:t>}</w:t>
            </w:r>
          </w:p>
        </w:tc>
      </w:tr>
    </w:tbl>
    <w:p w:rsidR="00583F87" w:rsidRDefault="00583F87" w:rsidP="008A4FA3">
      <w:pPr>
        <w:pStyle w:val="2"/>
        <w:rPr>
          <w:lang w:val="en"/>
        </w:rPr>
      </w:pPr>
      <w:bookmarkStart w:id="10" w:name="_Toc464412770"/>
      <w:r w:rsidRPr="00583F87">
        <w:rPr>
          <w:rFonts w:hint="eastAsia"/>
          <w:lang w:val="en"/>
        </w:rPr>
        <w:t>R</w:t>
      </w:r>
      <w:r w:rsidRPr="00583F87">
        <w:rPr>
          <w:rFonts w:hint="eastAsia"/>
          <w:lang w:val="en"/>
        </w:rPr>
        <w:t>欧拉路径输出</w:t>
      </w:r>
      <w:bookmarkEnd w:id="10"/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F36E6" w:rsidTr="000935D1">
        <w:tc>
          <w:tcPr>
            <w:tcW w:w="10485" w:type="dxa"/>
          </w:tcPr>
          <w:p w:rsidR="005F36E6" w:rsidRPr="005F36E6" w:rsidRDefault="005F36E6" w:rsidP="005F36E6">
            <w:pPr>
              <w:pStyle w:val="a7"/>
            </w:pPr>
            <w:r w:rsidRPr="005F36E6">
              <w:t>/**************************************************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rPr>
                <w:rFonts w:hint="eastAsia"/>
              </w:rPr>
              <w:t xml:space="preserve">            </w:t>
            </w:r>
            <w:r w:rsidRPr="005F36E6">
              <w:rPr>
                <w:rFonts w:ascii="微软雅黑" w:eastAsia="微软雅黑" w:hAnsi="微软雅黑" w:cs="微软雅黑" w:hint="eastAsia"/>
              </w:rPr>
              <w:t>模版：欧拉路径输出</w:t>
            </w:r>
          </w:p>
          <w:p w:rsidR="005F36E6" w:rsidRPr="005F36E6" w:rsidRDefault="005F36E6" w:rsidP="005F36E6">
            <w:pPr>
              <w:pStyle w:val="a7"/>
            </w:pPr>
            <w:r w:rsidRPr="005F36E6">
              <w:rPr>
                <w:rFonts w:hint="eastAsia"/>
              </w:rPr>
              <w:t xml:space="preserve">            </w:t>
            </w:r>
            <w:r w:rsidRPr="005F36E6">
              <w:rPr>
                <w:rFonts w:ascii="微软雅黑" w:eastAsia="微软雅黑" w:hAnsi="微软雅黑" w:cs="微软雅黑" w:hint="eastAsia"/>
              </w:rPr>
              <w:t>题目：</w:t>
            </w:r>
            <w:r w:rsidRPr="005F36E6">
              <w:rPr>
                <w:rFonts w:hint="eastAsia"/>
              </w:rPr>
              <w:t>POJ2337 catenyms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**************************************************/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#include&lt;iostream&gt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#include&lt;algorithm&gt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#include&lt;cstring&gt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#include&lt;cstdio&gt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using namespace std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const int maxn=1000+10, maxm=26+5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#define Min(a, b) ((a)&lt;(b)?(a):(b))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int T, n, in[maxm], out[maxm], fa[maxm], root, put[maxn]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string s[maxn]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bool vis[maxn];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int Rt(int x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eturn (x==fa[x])?(x):(fa[x]=Rt(fa[x])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}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void Init(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oot=maxm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memset(in, 0, sizeof in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memset(out, 0, sizeof out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memset(vis, false, sizeof vis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for(int i=0; i&lt;26; i++) fa[i]=i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eturn 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}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bool Read(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scanf("%d", &amp;n);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int a, b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for(int i=1; i&lt;=n; i++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cin&gt;&gt;s[i]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a=s[i][0]-'a', b=s[i][s[i].size()-1]-'a'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++in[a], ++out[b]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root=Min(root, a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fa[Rt(b)]=Rt(a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}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a=Rt(a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for(int i=0; i&lt;26; i++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if((in[i]||out[i])&amp;&amp;Rt(i)!=a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return fals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eturn tru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}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bool Work(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int _in=0, _out=0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for(int i=0; i&lt;26; i++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if(in[i]==out[i])   continu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else if(in[i]==out[i]+1) ++_in, root=i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else if(in[i]+1==out[i]) ++_out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else return fals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}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eturn (_in==_out)&amp;&amp;(_in&lt;2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}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bool Dfs(int x, int cnt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for(int i=1; i&lt;=n; i++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if((!vis[i])&amp;&amp;s[i][0]-'a'==x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vis[i]=tru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put[cnt]=i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if(cnt==n||Dfs(s[i][s[i].size()-1]-'a', cnt+1)) return tru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vis[i]=fals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}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eturn fals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}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int main(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scanf("%d", &amp;T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while(T--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Init(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if(Read()&amp;&amp;Work()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sort(s+1, s+1+n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Dfs(root, 1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</w:t>
            </w:r>
            <w:proofErr w:type="gramStart"/>
            <w:r w:rsidRPr="005F36E6">
              <w:t>for(</w:t>
            </w:r>
            <w:proofErr w:type="gramEnd"/>
            <w:r w:rsidRPr="005F36E6">
              <w:t>int i=1; i&lt;n; i++)  cout&lt;&lt;s[put[i]]&lt;&lt;'.'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cout&lt;&lt;s[put[n]]&lt;&lt;endl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}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else printf("***\n"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}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eturn 0;</w:t>
            </w:r>
          </w:p>
          <w:p w:rsidR="005F36E6" w:rsidRDefault="005F36E6" w:rsidP="005F36E6">
            <w:pPr>
              <w:pStyle w:val="a7"/>
            </w:pPr>
            <w:r w:rsidRPr="005F36E6">
              <w:t>}</w:t>
            </w:r>
          </w:p>
        </w:tc>
      </w:tr>
    </w:tbl>
    <w:p w:rsidR="00722B7A" w:rsidRPr="00722B7A" w:rsidRDefault="00801D16" w:rsidP="00722B7A">
      <w:pPr>
        <w:pStyle w:val="1"/>
        <w:rPr>
          <w:lang w:val="en"/>
        </w:rPr>
      </w:pPr>
      <w:bookmarkStart w:id="11" w:name="_Toc464412771"/>
      <w:r w:rsidRPr="00801D16">
        <w:rPr>
          <w:lang w:val="en"/>
        </w:rPr>
        <w:t>数据结构</w:t>
      </w:r>
      <w:bookmarkEnd w:id="11"/>
    </w:p>
    <w:p w:rsidR="00EF0FB5" w:rsidRDefault="00EF0FB5" w:rsidP="008A4FA3">
      <w:pPr>
        <w:pStyle w:val="2"/>
        <w:numPr>
          <w:ilvl w:val="0"/>
          <w:numId w:val="6"/>
        </w:numPr>
        <w:rPr>
          <w:rFonts w:ascii="PingFangSC-Regular" w:cs="PingFangSC-Regular"/>
        </w:rPr>
      </w:pPr>
      <w:bookmarkStart w:id="12" w:name="_Toc464412772"/>
      <w:r>
        <w:rPr>
          <w:rFonts w:ascii="PingFangSC-Regular" w:cs="PingFangSC-Regular" w:hint="eastAsia"/>
        </w:rPr>
        <w:t>并查集相关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0FB5" w:rsidRPr="00EF0FB5" w:rsidTr="00EF0FB5">
        <w:tc>
          <w:tcPr>
            <w:tcW w:w="10456" w:type="dxa"/>
          </w:tcPr>
          <w:p w:rsidR="00EF0FB5" w:rsidRPr="00EF0FB5" w:rsidRDefault="00EF0FB5" w:rsidP="00EF0FB5">
            <w:pPr>
              <w:pStyle w:val="a7"/>
            </w:pPr>
            <w:r w:rsidRPr="00EF0FB5">
              <w:t>//</w:t>
            </w:r>
            <w:r w:rsidRPr="00EF0FB5">
              <w:rPr>
                <w:rFonts w:hint="eastAsia"/>
              </w:rPr>
              <w:t>p[i]: i</w:t>
            </w:r>
            <w:r w:rsidRPr="00EF0FB5">
              <w:rPr>
                <w:rFonts w:hint="eastAsia"/>
              </w:rPr>
              <w:t>所在堆的团长，初始为</w:t>
            </w:r>
            <w:r w:rsidRPr="00EF0FB5">
              <w:rPr>
                <w:rFonts w:hint="eastAsia"/>
              </w:rPr>
              <w:t xml:space="preserve">i </w:t>
            </w:r>
            <w:r w:rsidRPr="00EF0FB5">
              <w:t xml:space="preserve">        </w:t>
            </w:r>
            <w:r w:rsidRPr="00EF0FB5">
              <w:rPr>
                <w:rFonts w:hint="eastAsia"/>
              </w:rPr>
              <w:t>a[i]: i</w:t>
            </w:r>
            <w:r w:rsidRPr="00EF0FB5">
              <w:rPr>
                <w:rFonts w:hint="eastAsia"/>
              </w:rPr>
              <w:t>底下有多少个积木，初始为</w:t>
            </w:r>
            <w:r w:rsidRPr="00EF0FB5">
              <w:rPr>
                <w:rFonts w:hint="eastAsia"/>
              </w:rPr>
              <w:t>0</w:t>
            </w:r>
          </w:p>
          <w:p w:rsidR="00EF0FB5" w:rsidRPr="00EF0FB5" w:rsidRDefault="00EF0FB5" w:rsidP="00EF0FB5">
            <w:pPr>
              <w:pStyle w:val="a7"/>
            </w:pPr>
            <w:r w:rsidRPr="00EF0FB5">
              <w:t>int get(int x){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if(p[x] != x){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    a[x] += a[p[x]];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    p[x] = get(p[x]);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}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return p[x];</w:t>
            </w:r>
          </w:p>
          <w:p w:rsidR="00EF0FB5" w:rsidRPr="00EF0FB5" w:rsidRDefault="00EF0FB5" w:rsidP="00EF0FB5">
            <w:pPr>
              <w:pStyle w:val="a7"/>
              <w:rPr>
                <w:rFonts w:hint="eastAsia"/>
              </w:rPr>
            </w:pPr>
            <w:r w:rsidRPr="00EF0FB5">
              <w:t>}</w:t>
            </w:r>
          </w:p>
        </w:tc>
      </w:tr>
    </w:tbl>
    <w:p w:rsidR="00722B7A" w:rsidRDefault="00EF0FB5" w:rsidP="008A4FA3">
      <w:pPr>
        <w:pStyle w:val="2"/>
        <w:numPr>
          <w:ilvl w:val="0"/>
          <w:numId w:val="6"/>
        </w:numPr>
        <w:rPr>
          <w:rFonts w:ascii="PingFangSC-Regular" w:cs="PingFangSC-Regular"/>
        </w:rPr>
      </w:pPr>
      <w:r>
        <w:rPr>
          <w:rFonts w:ascii="PingFangSC-Regular" w:cs="PingFangSC-Regular" w:hint="eastAsia"/>
        </w:rPr>
        <w:t>D</w:t>
      </w:r>
      <w:r>
        <w:rPr>
          <w:rFonts w:ascii="PingFangSC-Regular" w:cs="PingFangSC-Regular"/>
        </w:rPr>
        <w:t>rmq</w:t>
      </w:r>
      <w:bookmarkEnd w:id="12"/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22B7A" w:rsidTr="000935D1">
        <w:tc>
          <w:tcPr>
            <w:tcW w:w="10485" w:type="dxa"/>
          </w:tcPr>
          <w:p w:rsidR="00722B7A" w:rsidRDefault="00722B7A" w:rsidP="00722B7A">
            <w:pPr>
              <w:pStyle w:val="a7"/>
            </w:pPr>
            <w:r>
              <w:t>void build(){</w:t>
            </w:r>
          </w:p>
          <w:p w:rsidR="00722B7A" w:rsidRDefault="00722B7A" w:rsidP="00722B7A">
            <w:pPr>
              <w:pStyle w:val="a7"/>
            </w:pPr>
            <w:r>
              <w:tab/>
              <w:t>for(int i = 0;i &lt; n;i++){</w:t>
            </w:r>
          </w:p>
          <w:p w:rsidR="00722B7A" w:rsidRDefault="00722B7A" w:rsidP="00722B7A">
            <w:pPr>
              <w:pStyle w:val="a7"/>
            </w:pPr>
            <w:r>
              <w:t xml:space="preserve">        dp[i][0] = a[i];</w:t>
            </w:r>
          </w:p>
          <w:p w:rsidR="00722B7A" w:rsidRDefault="00722B7A" w:rsidP="00722B7A">
            <w:pPr>
              <w:pStyle w:val="a7"/>
            </w:pPr>
            <w:r>
              <w:tab/>
              <w:t>}</w:t>
            </w:r>
          </w:p>
          <w:p w:rsidR="00722B7A" w:rsidRDefault="00722B7A" w:rsidP="00722B7A">
            <w:pPr>
              <w:pStyle w:val="a7"/>
            </w:pPr>
            <w:r>
              <w:tab/>
              <w:t>for(int j = 1;(1&lt;&lt;j) &lt;= n;j++){</w:t>
            </w:r>
          </w:p>
          <w:p w:rsidR="00722B7A" w:rsidRDefault="00722B7A" w:rsidP="00722B7A">
            <w:pPr>
              <w:pStyle w:val="a7"/>
            </w:pPr>
            <w:r>
              <w:tab/>
            </w:r>
            <w:r>
              <w:tab/>
              <w:t>for(int i = 0;i + (1&lt;&lt;j) - 1 &lt; n;i++){</w:t>
            </w:r>
          </w:p>
          <w:p w:rsidR="00722B7A" w:rsidRDefault="00722B7A" w:rsidP="00722B7A">
            <w:pPr>
              <w:pStyle w:val="a7"/>
            </w:pPr>
            <w:r>
              <w:tab/>
            </w:r>
            <w:r>
              <w:tab/>
            </w:r>
            <w:r>
              <w:tab/>
              <w:t>dp[i][j] = __gcd(dp[i][j-1], dp[i+(1&lt;&lt;j-1)][j-1]);</w:t>
            </w:r>
          </w:p>
          <w:p w:rsidR="00722B7A" w:rsidRDefault="00722B7A" w:rsidP="00722B7A">
            <w:pPr>
              <w:pStyle w:val="a7"/>
            </w:pPr>
            <w:r>
              <w:tab/>
            </w:r>
            <w:r>
              <w:tab/>
              <w:t>}</w:t>
            </w:r>
          </w:p>
          <w:p w:rsidR="00722B7A" w:rsidRDefault="00722B7A" w:rsidP="00722B7A">
            <w:pPr>
              <w:pStyle w:val="a7"/>
            </w:pPr>
            <w:r>
              <w:tab/>
              <w:t>}</w:t>
            </w:r>
          </w:p>
          <w:p w:rsidR="00722B7A" w:rsidRDefault="00722B7A" w:rsidP="00722B7A">
            <w:pPr>
              <w:pStyle w:val="a7"/>
            </w:pPr>
            <w:r>
              <w:t>}</w:t>
            </w:r>
          </w:p>
          <w:p w:rsidR="00722B7A" w:rsidRDefault="00722B7A" w:rsidP="00722B7A">
            <w:pPr>
              <w:pStyle w:val="a7"/>
            </w:pPr>
            <w:r>
              <w:t>int ask(int l, int r){</w:t>
            </w:r>
          </w:p>
          <w:p w:rsidR="00722B7A" w:rsidRDefault="00722B7A" w:rsidP="00722B7A">
            <w:pPr>
              <w:pStyle w:val="a7"/>
            </w:pPr>
            <w:r>
              <w:t xml:space="preserve">    int k = log(1.0*(r-l+1))/log(2);</w:t>
            </w:r>
          </w:p>
          <w:p w:rsidR="00722B7A" w:rsidRDefault="00722B7A" w:rsidP="00722B7A">
            <w:pPr>
              <w:pStyle w:val="a7"/>
            </w:pPr>
            <w:r>
              <w:t xml:space="preserve">    return __gcd(dp[l][k], dp[r-(1&lt;&lt;k)+1][k]);</w:t>
            </w:r>
          </w:p>
          <w:p w:rsidR="00722B7A" w:rsidRDefault="00722B7A" w:rsidP="00722B7A">
            <w:pPr>
              <w:pStyle w:val="a7"/>
            </w:pPr>
            <w:r>
              <w:t>}</w:t>
            </w:r>
          </w:p>
        </w:tc>
      </w:tr>
    </w:tbl>
    <w:p w:rsidR="00637827" w:rsidRDefault="00637827" w:rsidP="00637827">
      <w:pPr>
        <w:pStyle w:val="2"/>
        <w:numPr>
          <w:ilvl w:val="0"/>
          <w:numId w:val="6"/>
        </w:numPr>
        <w:rPr>
          <w:rFonts w:ascii="PingFangSC-Regular" w:cs="PingFangSC-Regular"/>
        </w:rPr>
      </w:pPr>
      <w:bookmarkStart w:id="13" w:name="_Toc464412773"/>
      <w:r w:rsidRPr="00637827">
        <w:rPr>
          <w:rFonts w:ascii="PingFangSC-Regular" w:cs="PingFangSC-Regular"/>
        </w:rPr>
        <w:t>T-RMQ</w:t>
      </w:r>
      <w:bookmarkEnd w:id="13"/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637827" w:rsidTr="000935D1">
        <w:tc>
          <w:tcPr>
            <w:tcW w:w="10343" w:type="dxa"/>
          </w:tcPr>
          <w:p w:rsidR="00637827" w:rsidRDefault="00637827" w:rsidP="00637827">
            <w:pPr>
              <w:pStyle w:val="a7"/>
            </w:pPr>
            <w:r>
              <w:t>void init (){</w:t>
            </w:r>
          </w:p>
          <w:p w:rsidR="00637827" w:rsidRDefault="00637827" w:rsidP="00637827">
            <w:pPr>
              <w:pStyle w:val="a7"/>
            </w:pPr>
            <w:r>
              <w:t xml:space="preserve">     int i;</w:t>
            </w:r>
          </w:p>
          <w:p w:rsidR="00637827" w:rsidRDefault="00637827" w:rsidP="00637827">
            <w:pPr>
              <w:pStyle w:val="a7"/>
            </w:pPr>
            <w:r>
              <w:t xml:space="preserve">     for (i=1;i&lt;=n;i++){</w:t>
            </w:r>
          </w:p>
          <w:p w:rsidR="00637827" w:rsidRDefault="00637827" w:rsidP="00637827">
            <w:pPr>
              <w:pStyle w:val="a7"/>
            </w:pPr>
            <w:r>
              <w:t xml:space="preserve">         scanf ("%d",&amp;a[i].x);</w:t>
            </w:r>
          </w:p>
          <w:p w:rsidR="00637827" w:rsidRDefault="00637827" w:rsidP="00637827">
            <w:pPr>
              <w:pStyle w:val="a7"/>
            </w:pPr>
            <w:r>
              <w:t xml:space="preserve">         f[i][0]=1;</w:t>
            </w:r>
          </w:p>
          <w:p w:rsidR="00637827" w:rsidRDefault="00637827" w:rsidP="00637827">
            <w:pPr>
              <w:pStyle w:val="a7"/>
            </w:pPr>
            <w:r>
              <w:t xml:space="preserve">     }</w:t>
            </w:r>
          </w:p>
          <w:p w:rsidR="00637827" w:rsidRDefault="00637827" w:rsidP="00637827">
            <w:pPr>
              <w:pStyle w:val="a7"/>
            </w:pPr>
            <w:r>
              <w:t>}</w:t>
            </w:r>
          </w:p>
          <w:p w:rsidR="00637827" w:rsidRDefault="00637827" w:rsidP="00637827">
            <w:pPr>
              <w:pStyle w:val="a7"/>
            </w:pPr>
            <w:r>
              <w:t>void pre (){</w:t>
            </w:r>
          </w:p>
          <w:p w:rsidR="00637827" w:rsidRDefault="00637827" w:rsidP="00637827">
            <w:pPr>
              <w:pStyle w:val="a7"/>
            </w:pPr>
            <w:r>
              <w:t xml:space="preserve">     int i,j,l,last;</w:t>
            </w:r>
          </w:p>
          <w:p w:rsidR="00637827" w:rsidRDefault="00637827" w:rsidP="00637827">
            <w:pPr>
              <w:pStyle w:val="a7"/>
            </w:pPr>
            <w:r>
              <w:t xml:space="preserve">     last=a[1].x;l=1;</w:t>
            </w:r>
          </w:p>
          <w:p w:rsidR="00637827" w:rsidRDefault="00637827" w:rsidP="00637827">
            <w:pPr>
              <w:pStyle w:val="a7"/>
            </w:pPr>
            <w:r>
              <w:t xml:space="preserve">     a[n+1].x=a[n].x-1;</w:t>
            </w:r>
          </w:p>
          <w:p w:rsidR="00637827" w:rsidRDefault="00637827" w:rsidP="00637827">
            <w:pPr>
              <w:pStyle w:val="a7"/>
            </w:pPr>
            <w:r>
              <w:t xml:space="preserve">     for (i=1;i&lt;=n+1;i++){</w:t>
            </w:r>
          </w:p>
          <w:p w:rsidR="00637827" w:rsidRDefault="00637827" w:rsidP="00637827">
            <w:pPr>
              <w:pStyle w:val="a7"/>
            </w:pPr>
            <w:r>
              <w:t xml:space="preserve">         if (a[i].x==last)continue;</w:t>
            </w:r>
          </w:p>
          <w:p w:rsidR="00637827" w:rsidRDefault="00637827" w:rsidP="00637827">
            <w:pPr>
              <w:pStyle w:val="a7"/>
            </w:pPr>
            <w:r>
              <w:t xml:space="preserve">         else {</w:t>
            </w:r>
          </w:p>
          <w:p w:rsidR="00637827" w:rsidRDefault="00637827" w:rsidP="00637827">
            <w:pPr>
              <w:pStyle w:val="a7"/>
            </w:pPr>
            <w:r>
              <w:t xml:space="preserve">              for (j=l;j&lt;i;j++){</w:t>
            </w:r>
          </w:p>
          <w:p w:rsidR="00637827" w:rsidRDefault="00637827" w:rsidP="00637827">
            <w:pPr>
              <w:pStyle w:val="a7"/>
            </w:pPr>
            <w:r>
              <w:t xml:space="preserve">                  a[j].l=l;</w:t>
            </w:r>
          </w:p>
          <w:p w:rsidR="00637827" w:rsidRDefault="00637827" w:rsidP="00637827">
            <w:pPr>
              <w:pStyle w:val="a7"/>
            </w:pPr>
            <w:r>
              <w:t xml:space="preserve">                  a[j].r=i-1;</w:t>
            </w:r>
          </w:p>
          <w:p w:rsidR="00637827" w:rsidRDefault="00637827" w:rsidP="00637827">
            <w:pPr>
              <w:pStyle w:val="a7"/>
            </w:pPr>
            <w:r>
              <w:t xml:space="preserve">              }</w:t>
            </w:r>
          </w:p>
          <w:p w:rsidR="00637827" w:rsidRDefault="00637827" w:rsidP="00637827">
            <w:pPr>
              <w:pStyle w:val="a7"/>
            </w:pPr>
            <w:r>
              <w:t xml:space="preserve">              last=a[i].x;</w:t>
            </w:r>
          </w:p>
          <w:p w:rsidR="00637827" w:rsidRDefault="00637827" w:rsidP="00637827">
            <w:pPr>
              <w:pStyle w:val="a7"/>
            </w:pPr>
            <w:r>
              <w:t xml:space="preserve">              l=i;</w:t>
            </w:r>
          </w:p>
          <w:p w:rsidR="00637827" w:rsidRDefault="00637827" w:rsidP="00637827">
            <w:pPr>
              <w:pStyle w:val="a7"/>
            </w:pPr>
            <w:r>
              <w:t xml:space="preserve">         }</w:t>
            </w:r>
          </w:p>
          <w:p w:rsidR="00637827" w:rsidRDefault="00637827" w:rsidP="00637827">
            <w:pPr>
              <w:pStyle w:val="a7"/>
            </w:pPr>
            <w:r>
              <w:t xml:space="preserve">     }</w:t>
            </w:r>
          </w:p>
          <w:p w:rsidR="00637827" w:rsidRDefault="00637827" w:rsidP="00637827">
            <w:pPr>
              <w:pStyle w:val="a7"/>
            </w:pPr>
            <w:r>
              <w:t xml:space="preserve">     </w:t>
            </w:r>
          </w:p>
          <w:p w:rsidR="00637827" w:rsidRDefault="00637827" w:rsidP="00637827">
            <w:pPr>
              <w:pStyle w:val="a7"/>
            </w:pPr>
            <w:r>
              <w:t>}</w:t>
            </w:r>
          </w:p>
          <w:p w:rsidR="00637827" w:rsidRDefault="00637827" w:rsidP="00637827">
            <w:pPr>
              <w:pStyle w:val="a7"/>
            </w:pPr>
          </w:p>
          <w:p w:rsidR="00637827" w:rsidRDefault="00637827" w:rsidP="00637827">
            <w:pPr>
              <w:pStyle w:val="a7"/>
            </w:pPr>
            <w:r>
              <w:t>void work (){</w:t>
            </w:r>
          </w:p>
          <w:p w:rsidR="00637827" w:rsidRDefault="00637827" w:rsidP="00637827">
            <w:pPr>
              <w:pStyle w:val="a7"/>
            </w:pPr>
            <w:r>
              <w:t xml:space="preserve">     int i,j,t,u,k,ll,rr;</w:t>
            </w:r>
          </w:p>
          <w:p w:rsidR="00637827" w:rsidRDefault="00637827" w:rsidP="00637827">
            <w:pPr>
              <w:pStyle w:val="a7"/>
            </w:pPr>
            <w:r>
              <w:t xml:space="preserve">     k=int(log (double(n))/log(2.0));</w:t>
            </w:r>
          </w:p>
          <w:p w:rsidR="00637827" w:rsidRDefault="00637827" w:rsidP="00637827">
            <w:pPr>
              <w:pStyle w:val="a7"/>
            </w:pPr>
            <w:r>
              <w:t xml:space="preserve">     for (j=1;j&lt;=k;j++)</w:t>
            </w:r>
          </w:p>
          <w:p w:rsidR="00637827" w:rsidRDefault="00637827" w:rsidP="00637827">
            <w:pPr>
              <w:pStyle w:val="a7"/>
            </w:pPr>
            <w:r>
              <w:t xml:space="preserve">         for (i=1;i&lt;=n;i++){</w:t>
            </w:r>
          </w:p>
          <w:p w:rsidR="00637827" w:rsidRDefault="00637827" w:rsidP="00637827">
            <w:pPr>
              <w:pStyle w:val="a7"/>
            </w:pPr>
            <w:r>
              <w:t xml:space="preserve">             u=int(i+pow (2.0,j)-1);</w:t>
            </w:r>
          </w:p>
          <w:p w:rsidR="00637827" w:rsidRDefault="00637827" w:rsidP="00637827">
            <w:pPr>
              <w:pStyle w:val="a7"/>
            </w:pPr>
            <w:r>
              <w:t xml:space="preserve">             if (u&gt;n)break;</w:t>
            </w:r>
          </w:p>
          <w:p w:rsidR="00637827" w:rsidRDefault="00637827" w:rsidP="00637827">
            <w:pPr>
              <w:pStyle w:val="a7"/>
            </w:pPr>
            <w:r>
              <w:t xml:space="preserve">             t=int(i+pow (2.0,j-1));</w:t>
            </w:r>
          </w:p>
          <w:p w:rsidR="00637827" w:rsidRDefault="00637827" w:rsidP="00637827">
            <w:pPr>
              <w:pStyle w:val="a7"/>
            </w:pPr>
            <w:r>
              <w:t xml:space="preserve">             f[i][j]=max(f[i][j-1],f[t][j-1]);</w:t>
            </w:r>
          </w:p>
          <w:p w:rsidR="00637827" w:rsidRDefault="00637827" w:rsidP="00637827">
            <w:pPr>
              <w:pStyle w:val="a7"/>
            </w:pPr>
            <w:r>
              <w:t xml:space="preserve">             if (a[t-1].x==a[t].x){</w:t>
            </w:r>
          </w:p>
          <w:p w:rsidR="00637827" w:rsidRDefault="00637827" w:rsidP="00637827">
            <w:pPr>
              <w:pStyle w:val="a7"/>
            </w:pPr>
            <w:r>
              <w:t xml:space="preserve">                ll=max (i,a[t].l);</w:t>
            </w:r>
          </w:p>
          <w:p w:rsidR="00637827" w:rsidRDefault="00637827" w:rsidP="00637827">
            <w:pPr>
              <w:pStyle w:val="a7"/>
            </w:pPr>
            <w:r>
              <w:t xml:space="preserve">                rr=min (u,a[t].r);</w:t>
            </w:r>
          </w:p>
          <w:p w:rsidR="00637827" w:rsidRDefault="00637827" w:rsidP="00637827">
            <w:pPr>
              <w:pStyle w:val="a7"/>
            </w:pPr>
            <w:r>
              <w:t xml:space="preserve">                if (rr-ll+1&gt;f[i][j])f[i][j]=rr-ll+1;</w:t>
            </w:r>
          </w:p>
          <w:p w:rsidR="00637827" w:rsidRDefault="00637827" w:rsidP="00637827">
            <w:pPr>
              <w:pStyle w:val="a7"/>
            </w:pPr>
            <w:r>
              <w:t xml:space="preserve">             }</w:t>
            </w:r>
          </w:p>
          <w:p w:rsidR="00637827" w:rsidRDefault="00637827" w:rsidP="00637827">
            <w:pPr>
              <w:pStyle w:val="a7"/>
            </w:pPr>
            <w:r>
              <w:t xml:space="preserve">         }</w:t>
            </w:r>
          </w:p>
          <w:p w:rsidR="00637827" w:rsidRDefault="00637827" w:rsidP="00637827">
            <w:pPr>
              <w:pStyle w:val="a7"/>
              <w:rPr>
                <w:rFonts w:hint="eastAsia"/>
              </w:rPr>
            </w:pPr>
            <w:r>
              <w:t>}</w:t>
            </w:r>
          </w:p>
        </w:tc>
      </w:tr>
    </w:tbl>
    <w:p w:rsidR="00637827" w:rsidRDefault="00637827" w:rsidP="00637827">
      <w:pPr>
        <w:pStyle w:val="2"/>
      </w:pPr>
      <w:bookmarkStart w:id="14" w:name="_Toc464412774"/>
      <w:r w:rsidRPr="00637827">
        <w:t>T-LCA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37827" w:rsidTr="000935D1">
        <w:tc>
          <w:tcPr>
            <w:tcW w:w="10343" w:type="dxa"/>
          </w:tcPr>
          <w:p w:rsidR="00637827" w:rsidRDefault="00637827" w:rsidP="00637827">
            <w:pPr>
              <w:pStyle w:val="a7"/>
            </w:pPr>
            <w:r>
              <w:t>/**</w:t>
            </w:r>
          </w:p>
          <w:p w:rsidR="00637827" w:rsidRDefault="00637827" w:rsidP="0063782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LCA</w:t>
            </w:r>
            <w:r>
              <w:rPr>
                <w:rFonts w:ascii="微软雅黑" w:eastAsia="微软雅黑" w:hAnsi="微软雅黑" w:cs="微软雅黑" w:hint="eastAsia"/>
              </w:rPr>
              <w:t>在线算法</w:t>
            </w:r>
            <w:r>
              <w:rPr>
                <w:rFonts w:hint="eastAsia"/>
              </w:rPr>
              <w:t>O(nlogn)</w:t>
            </w:r>
          </w:p>
          <w:p w:rsidR="00637827" w:rsidRDefault="00637827" w:rsidP="00637827">
            <w:pPr>
              <w:pStyle w:val="a7"/>
              <w:rPr>
                <w:rFonts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主函数调用：</w:t>
            </w:r>
          </w:p>
          <w:p w:rsidR="00637827" w:rsidRDefault="00637827" w:rsidP="00637827">
            <w:pPr>
              <w:pStyle w:val="a7"/>
            </w:pPr>
            <w:r>
              <w:t>init();</w:t>
            </w:r>
          </w:p>
          <w:p w:rsidR="00637827" w:rsidRDefault="00637827" w:rsidP="00637827">
            <w:pPr>
              <w:pStyle w:val="a7"/>
            </w:pPr>
            <w:r>
              <w:t>tot=0,dir[1]=0;</w:t>
            </w:r>
          </w:p>
          <w:p w:rsidR="00637827" w:rsidRDefault="00637827" w:rsidP="00637827">
            <w:pPr>
              <w:pStyle w:val="a7"/>
            </w:pPr>
            <w:r>
              <w:t>dfs(1,1);</w:t>
            </w:r>
          </w:p>
          <w:p w:rsidR="00637827" w:rsidRDefault="00637827" w:rsidP="00637827">
            <w:pPr>
              <w:pStyle w:val="a7"/>
            </w:pPr>
            <w:r>
              <w:t>ST(2*n-1);</w:t>
            </w:r>
          </w:p>
          <w:p w:rsidR="00637827" w:rsidRDefault="00637827" w:rsidP="00637827">
            <w:pPr>
              <w:pStyle w:val="a7"/>
            </w:pPr>
            <w:r>
              <w:t>int lca=LCA(u,v);</w:t>
            </w:r>
          </w:p>
          <w:p w:rsidR="00637827" w:rsidRDefault="00637827" w:rsidP="00637827">
            <w:pPr>
              <w:pStyle w:val="a7"/>
            </w:pPr>
            <w:r>
              <w:t>*/</w:t>
            </w:r>
          </w:p>
          <w:p w:rsidR="00637827" w:rsidRDefault="00637827" w:rsidP="00637827">
            <w:pPr>
              <w:pStyle w:val="a7"/>
            </w:pPr>
            <w:r>
              <w:t>#include &lt;stdio.h&gt;</w:t>
            </w:r>
          </w:p>
          <w:p w:rsidR="00637827" w:rsidRDefault="00637827" w:rsidP="00637827">
            <w:pPr>
              <w:pStyle w:val="a7"/>
            </w:pPr>
            <w:r>
              <w:t>#include &lt;string.h&gt;</w:t>
            </w:r>
          </w:p>
          <w:p w:rsidR="00637827" w:rsidRDefault="00637827" w:rsidP="00637827">
            <w:pPr>
              <w:pStyle w:val="a7"/>
            </w:pPr>
            <w:r>
              <w:t>#include &lt;iostream&gt;</w:t>
            </w:r>
          </w:p>
          <w:p w:rsidR="00637827" w:rsidRDefault="00637827" w:rsidP="00637827">
            <w:pPr>
              <w:pStyle w:val="a7"/>
            </w:pPr>
            <w:r>
              <w:t>#include &lt;math.h&gt;</w:t>
            </w:r>
          </w:p>
          <w:p w:rsidR="00637827" w:rsidRDefault="00637827" w:rsidP="00637827">
            <w:pPr>
              <w:pStyle w:val="a7"/>
            </w:pPr>
            <w:r>
              <w:t>using namespace std;</w:t>
            </w:r>
          </w:p>
          <w:p w:rsidR="00637827" w:rsidRDefault="00637827" w:rsidP="0063782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const int maxn=40010;///</w:t>
            </w:r>
            <w:r>
              <w:rPr>
                <w:rFonts w:ascii="微软雅黑" w:eastAsia="微软雅黑" w:hAnsi="微软雅黑" w:cs="微软雅黑" w:hint="eastAsia"/>
              </w:rPr>
              <w:t>节点数目</w:t>
            </w:r>
          </w:p>
          <w:p w:rsidR="00637827" w:rsidRDefault="00637827" w:rsidP="00637827">
            <w:pPr>
              <w:pStyle w:val="a7"/>
            </w:pPr>
            <w:r>
              <w:t>const int maxm=25;</w:t>
            </w:r>
          </w:p>
          <w:p w:rsidR="00637827" w:rsidRDefault="00637827" w:rsidP="00637827">
            <w:pPr>
              <w:pStyle w:val="a7"/>
            </w:pPr>
            <w:r>
              <w:t xml:space="preserve"> </w:t>
            </w:r>
          </w:p>
          <w:p w:rsidR="00637827" w:rsidRDefault="00637827" w:rsidP="0063782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int _pow[maxm],m,n;///</w:t>
            </w:r>
            <w:r>
              <w:rPr>
                <w:rFonts w:ascii="微软雅黑" w:eastAsia="微软雅黑" w:hAnsi="微软雅黑" w:cs="微软雅黑" w:hint="eastAsia"/>
              </w:rPr>
              <w:t>预处理</w:t>
            </w:r>
            <w:r>
              <w:rPr>
                <w:rFonts w:hint="eastAsia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t>的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幂</w:t>
            </w:r>
            <w:proofErr w:type="gramEnd"/>
          </w:p>
          <w:p w:rsidR="00637827" w:rsidRDefault="00637827" w:rsidP="00637827">
            <w:pPr>
              <w:pStyle w:val="a7"/>
            </w:pPr>
            <w:r>
              <w:t>int head[maxn],ip;</w:t>
            </w:r>
          </w:p>
          <w:p w:rsidR="00637827" w:rsidRDefault="00637827" w:rsidP="00637827">
            <w:pPr>
              <w:pStyle w:val="a7"/>
            </w:pPr>
            <w:r>
              <w:t>int ver[maxn*2],R[maxn*2],first[maxn],dir[maxn],dp[maxn*2][maxm],tot;</w:t>
            </w:r>
          </w:p>
          <w:p w:rsidR="00637827" w:rsidRDefault="00637827" w:rsidP="0063782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///</w:t>
            </w:r>
            <w:r>
              <w:rPr>
                <w:rFonts w:ascii="微软雅黑" w:eastAsia="微软雅黑" w:hAnsi="微软雅黑" w:cs="微软雅黑" w:hint="eastAsia"/>
              </w:rPr>
              <w:t>数组依次表示第</w:t>
            </w:r>
            <w:r>
              <w:rPr>
                <w:rFonts w:hint="eastAsia"/>
              </w:rPr>
              <w:t>u</w:t>
            </w:r>
            <w:r>
              <w:rPr>
                <w:rFonts w:ascii="微软雅黑" w:eastAsia="微软雅黑" w:hAnsi="微软雅黑" w:cs="微软雅黑" w:hint="eastAsia"/>
              </w:rPr>
              <w:t>位置对应的节点存储、第</w:t>
            </w:r>
            <w:r>
              <w:rPr>
                <w:rFonts w:hint="eastAsia"/>
              </w:rPr>
              <w:t>x</w:t>
            </w:r>
            <w:r>
              <w:rPr>
                <w:rFonts w:ascii="微软雅黑" w:eastAsia="微软雅黑" w:hAnsi="微软雅黑" w:cs="微软雅黑" w:hint="eastAsia"/>
              </w:rPr>
              <w:t>位置节点深度存储、第一次访问时间、到根节点的距离，</w:t>
            </w:r>
            <w:r>
              <w:rPr>
                <w:rFonts w:hint="eastAsia"/>
              </w:rPr>
              <w:t>RNQ</w:t>
            </w:r>
            <w:r>
              <w:rPr>
                <w:rFonts w:ascii="微软雅黑" w:eastAsia="微软雅黑" w:hAnsi="微软雅黑" w:cs="微软雅黑" w:hint="eastAsia"/>
              </w:rPr>
              <w:t>数组，</w:t>
            </w:r>
            <w:r>
              <w:rPr>
                <w:rFonts w:hint="eastAsia"/>
              </w:rPr>
              <w:t>tot</w:t>
            </w:r>
            <w:r>
              <w:rPr>
                <w:rFonts w:ascii="微软雅黑" w:eastAsia="微软雅黑" w:hAnsi="微软雅黑" w:cs="微软雅黑" w:hint="eastAsia"/>
              </w:rPr>
              <w:t>点依次访问标记</w:t>
            </w:r>
          </w:p>
          <w:p w:rsidR="00637827" w:rsidRPr="00637827" w:rsidRDefault="00637827" w:rsidP="00637827">
            <w:pPr>
              <w:pStyle w:val="a7"/>
              <w:rPr>
                <w:rFonts w:eastAsiaTheme="minorEastAsia" w:hint="eastAsia"/>
              </w:rPr>
            </w:pPr>
            <w:r>
              <w:t>bool vis[maxn];</w:t>
            </w:r>
          </w:p>
          <w:p w:rsidR="00637827" w:rsidRDefault="00637827" w:rsidP="00637827">
            <w:pPr>
              <w:pStyle w:val="a7"/>
            </w:pPr>
            <w:r>
              <w:t>void init()</w:t>
            </w:r>
          </w:p>
          <w:p w:rsidR="00637827" w:rsidRDefault="00637827" w:rsidP="00637827">
            <w:pPr>
              <w:pStyle w:val="a7"/>
            </w:pPr>
            <w:r>
              <w:t>{</w:t>
            </w:r>
          </w:p>
          <w:p w:rsidR="00637827" w:rsidRDefault="00637827" w:rsidP="00637827">
            <w:pPr>
              <w:pStyle w:val="a7"/>
            </w:pPr>
            <w:r>
              <w:t xml:space="preserve">    memset(vis,false,sizeof(vis));</w:t>
            </w:r>
          </w:p>
          <w:p w:rsidR="00637827" w:rsidRDefault="00637827" w:rsidP="00637827">
            <w:pPr>
              <w:pStyle w:val="a7"/>
            </w:pPr>
            <w:r>
              <w:t xml:space="preserve">    memset(head,-1,sizeof(head));</w:t>
            </w:r>
          </w:p>
          <w:p w:rsidR="00637827" w:rsidRDefault="00637827" w:rsidP="00637827">
            <w:pPr>
              <w:pStyle w:val="a7"/>
            </w:pPr>
            <w:r>
              <w:t xml:space="preserve">    ip=0;</w:t>
            </w:r>
          </w:p>
          <w:p w:rsidR="00637827" w:rsidRPr="00637827" w:rsidRDefault="00637827" w:rsidP="00637827">
            <w:pPr>
              <w:pStyle w:val="a7"/>
              <w:rPr>
                <w:rFonts w:eastAsiaTheme="minorEastAsia" w:hint="eastAsia"/>
              </w:rPr>
            </w:pPr>
            <w:r>
              <w:t>}</w:t>
            </w:r>
          </w:p>
          <w:p w:rsidR="00637827" w:rsidRDefault="00637827" w:rsidP="00637827">
            <w:pPr>
              <w:pStyle w:val="a7"/>
            </w:pPr>
            <w:r>
              <w:t>struct note</w:t>
            </w:r>
          </w:p>
          <w:p w:rsidR="00637827" w:rsidRDefault="00637827" w:rsidP="00637827">
            <w:pPr>
              <w:pStyle w:val="a7"/>
            </w:pPr>
            <w:r>
              <w:t>{</w:t>
            </w:r>
          </w:p>
          <w:p w:rsidR="00637827" w:rsidRDefault="00637827" w:rsidP="00637827">
            <w:pPr>
              <w:pStyle w:val="a7"/>
            </w:pPr>
            <w:r>
              <w:t xml:space="preserve">    int v,w,next;</w:t>
            </w:r>
          </w:p>
          <w:p w:rsidR="00637827" w:rsidRPr="00637827" w:rsidRDefault="00637827" w:rsidP="00637827">
            <w:pPr>
              <w:pStyle w:val="a7"/>
              <w:rPr>
                <w:rFonts w:eastAsiaTheme="minorEastAsia" w:hint="eastAsia"/>
              </w:rPr>
            </w:pPr>
            <w:r>
              <w:t>}edge[maxn*2];</w:t>
            </w:r>
          </w:p>
          <w:p w:rsidR="00637827" w:rsidRDefault="00637827" w:rsidP="00637827">
            <w:pPr>
              <w:pStyle w:val="a7"/>
            </w:pPr>
            <w:r>
              <w:t>void addedge(int u,int v,int w)</w:t>
            </w:r>
          </w:p>
          <w:p w:rsidR="00637827" w:rsidRDefault="00637827" w:rsidP="00637827">
            <w:pPr>
              <w:pStyle w:val="a7"/>
            </w:pPr>
            <w:r>
              <w:t>{</w:t>
            </w:r>
          </w:p>
          <w:p w:rsidR="00637827" w:rsidRDefault="00637827" w:rsidP="00637827">
            <w:pPr>
              <w:pStyle w:val="a7"/>
            </w:pPr>
            <w:r>
              <w:t xml:space="preserve">    edge[ip].v=v,edge[ip].w=w,edge[ip].next=head[u],head[u]=ip++;</w:t>
            </w:r>
          </w:p>
          <w:p w:rsidR="00637827" w:rsidRPr="00637827" w:rsidRDefault="00637827" w:rsidP="00637827">
            <w:pPr>
              <w:pStyle w:val="a7"/>
              <w:rPr>
                <w:rFonts w:eastAsiaTheme="minorEastAsia" w:hint="eastAsia"/>
              </w:rPr>
            </w:pPr>
            <w:r>
              <w:t>}</w:t>
            </w:r>
          </w:p>
          <w:p w:rsidR="00637827" w:rsidRDefault="00637827" w:rsidP="00637827">
            <w:pPr>
              <w:pStyle w:val="a7"/>
            </w:pPr>
            <w:r>
              <w:t>void dfs(int u,int dep)</w:t>
            </w:r>
          </w:p>
          <w:p w:rsidR="00637827" w:rsidRDefault="00637827" w:rsidP="00637827">
            <w:pPr>
              <w:pStyle w:val="a7"/>
            </w:pPr>
            <w:r>
              <w:t>{</w:t>
            </w:r>
          </w:p>
          <w:p w:rsidR="00637827" w:rsidRDefault="00637827" w:rsidP="00637827">
            <w:pPr>
              <w:pStyle w:val="a7"/>
            </w:pPr>
            <w:r>
              <w:t xml:space="preserve">    vis[u]=true;</w:t>
            </w:r>
          </w:p>
          <w:p w:rsidR="00637827" w:rsidRDefault="00637827" w:rsidP="00637827">
            <w:pPr>
              <w:pStyle w:val="a7"/>
            </w:pPr>
            <w:r>
              <w:t xml:space="preserve">    ver[++tot]=u,first[u]=tot,R[tot]=dep;</w:t>
            </w:r>
          </w:p>
          <w:p w:rsidR="00637827" w:rsidRDefault="00637827" w:rsidP="00637827">
            <w:pPr>
              <w:pStyle w:val="a7"/>
            </w:pPr>
            <w:r>
              <w:t xml:space="preserve">    for(int i=head[u];i!=-1;i=edge[i].next)</w:t>
            </w:r>
          </w:p>
          <w:p w:rsidR="00637827" w:rsidRDefault="00637827" w:rsidP="00637827">
            <w:pPr>
              <w:pStyle w:val="a7"/>
            </w:pPr>
            <w:r>
              <w:t xml:space="preserve">    {</w:t>
            </w:r>
          </w:p>
          <w:p w:rsidR="00637827" w:rsidRDefault="00637827" w:rsidP="00637827">
            <w:pPr>
              <w:pStyle w:val="a7"/>
            </w:pPr>
            <w:r>
              <w:t xml:space="preserve">        int v=edge[i].v;</w:t>
            </w:r>
          </w:p>
          <w:p w:rsidR="00637827" w:rsidRDefault="00637827" w:rsidP="00637827">
            <w:pPr>
              <w:pStyle w:val="a7"/>
            </w:pPr>
            <w:r>
              <w:t xml:space="preserve">        int w=edge[i].w;</w:t>
            </w:r>
          </w:p>
          <w:p w:rsidR="00637827" w:rsidRDefault="00637827" w:rsidP="00637827">
            <w:pPr>
              <w:pStyle w:val="a7"/>
            </w:pPr>
            <w:r>
              <w:t xml:space="preserve">        if(!vis[v])</w:t>
            </w:r>
          </w:p>
          <w:p w:rsidR="00637827" w:rsidRDefault="00637827" w:rsidP="00637827">
            <w:pPr>
              <w:pStyle w:val="a7"/>
            </w:pPr>
            <w:r>
              <w:t xml:space="preserve">        {</w:t>
            </w:r>
          </w:p>
          <w:p w:rsidR="00637827" w:rsidRDefault="00637827" w:rsidP="00637827">
            <w:pPr>
              <w:pStyle w:val="a7"/>
            </w:pPr>
            <w:r>
              <w:t xml:space="preserve">            dir[v]=dir[u]+w;</w:t>
            </w:r>
          </w:p>
          <w:p w:rsidR="00637827" w:rsidRDefault="00637827" w:rsidP="00637827">
            <w:pPr>
              <w:pStyle w:val="a7"/>
            </w:pPr>
            <w:r>
              <w:t xml:space="preserve">            dfs(v,dep+1);</w:t>
            </w:r>
          </w:p>
          <w:p w:rsidR="00637827" w:rsidRDefault="00637827" w:rsidP="00637827">
            <w:pPr>
              <w:pStyle w:val="a7"/>
            </w:pPr>
            <w:r>
              <w:t xml:space="preserve">            ver[++tot]=u,R[tot]=dep;</w:t>
            </w:r>
          </w:p>
          <w:p w:rsidR="00637827" w:rsidRDefault="00637827" w:rsidP="00637827">
            <w:pPr>
              <w:pStyle w:val="a7"/>
            </w:pPr>
            <w:r>
              <w:t xml:space="preserve">        }</w:t>
            </w:r>
          </w:p>
          <w:p w:rsidR="00637827" w:rsidRDefault="00637827" w:rsidP="00637827">
            <w:pPr>
              <w:pStyle w:val="a7"/>
            </w:pPr>
            <w:r>
              <w:t xml:space="preserve">    }</w:t>
            </w:r>
          </w:p>
          <w:p w:rsidR="00637827" w:rsidRPr="00637827" w:rsidRDefault="00637827" w:rsidP="00637827">
            <w:pPr>
              <w:pStyle w:val="a7"/>
              <w:rPr>
                <w:rFonts w:eastAsiaTheme="minorEastAsia" w:hint="eastAsia"/>
              </w:rPr>
            </w:pPr>
            <w:r>
              <w:t>}</w:t>
            </w:r>
          </w:p>
          <w:p w:rsidR="00637827" w:rsidRDefault="00637827" w:rsidP="0063782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void ST(int len)///RMQ</w:t>
            </w:r>
            <w:r>
              <w:rPr>
                <w:rFonts w:ascii="微软雅黑" w:eastAsia="微软雅黑" w:hAnsi="微软雅黑" w:cs="微软雅黑" w:hint="eastAsia"/>
              </w:rPr>
              <w:t>预处理</w:t>
            </w:r>
          </w:p>
          <w:p w:rsidR="00637827" w:rsidRDefault="00637827" w:rsidP="00637827">
            <w:pPr>
              <w:pStyle w:val="a7"/>
            </w:pPr>
            <w:r>
              <w:t>{</w:t>
            </w:r>
          </w:p>
          <w:p w:rsidR="00637827" w:rsidRDefault="00637827" w:rsidP="00637827">
            <w:pPr>
              <w:pStyle w:val="a7"/>
            </w:pPr>
            <w:r>
              <w:t xml:space="preserve">    int k=(int)log((double)len)/(log(2.0));</w:t>
            </w:r>
          </w:p>
          <w:p w:rsidR="00637827" w:rsidRDefault="00637827" w:rsidP="00637827">
            <w:pPr>
              <w:pStyle w:val="a7"/>
            </w:pPr>
            <w:r>
              <w:t xml:space="preserve">    for(int i=1;i&lt;=len;i++)</w:t>
            </w:r>
          </w:p>
          <w:p w:rsidR="00637827" w:rsidRDefault="00637827" w:rsidP="00637827">
            <w:pPr>
              <w:pStyle w:val="a7"/>
            </w:pPr>
            <w:r>
              <w:t xml:space="preserve">    {</w:t>
            </w:r>
          </w:p>
          <w:p w:rsidR="00637827" w:rsidRDefault="00637827" w:rsidP="00637827">
            <w:pPr>
              <w:pStyle w:val="a7"/>
            </w:pPr>
            <w:r>
              <w:t xml:space="preserve">        dp[i][0]=i;</w:t>
            </w:r>
          </w:p>
          <w:p w:rsidR="00637827" w:rsidRDefault="00637827" w:rsidP="00637827">
            <w:pPr>
              <w:pStyle w:val="a7"/>
            </w:pPr>
            <w:r>
              <w:t xml:space="preserve">    }</w:t>
            </w:r>
          </w:p>
          <w:p w:rsidR="00637827" w:rsidRDefault="00637827" w:rsidP="00637827">
            <w:pPr>
              <w:pStyle w:val="a7"/>
            </w:pPr>
            <w:r>
              <w:t xml:space="preserve">    for(int j=1;j&lt;=k;j++)</w:t>
            </w:r>
          </w:p>
          <w:p w:rsidR="00637827" w:rsidRDefault="00637827" w:rsidP="00637827">
            <w:pPr>
              <w:pStyle w:val="a7"/>
            </w:pPr>
            <w:r>
              <w:t xml:space="preserve">    {</w:t>
            </w:r>
          </w:p>
          <w:p w:rsidR="00637827" w:rsidRDefault="00637827" w:rsidP="00637827">
            <w:pPr>
              <w:pStyle w:val="a7"/>
            </w:pPr>
            <w:r>
              <w:t xml:space="preserve">        for(int i=1;i+_pow[j]-1&lt;=len;i++)</w:t>
            </w:r>
          </w:p>
          <w:p w:rsidR="00637827" w:rsidRDefault="00637827" w:rsidP="00637827">
            <w:pPr>
              <w:pStyle w:val="a7"/>
            </w:pPr>
            <w:r>
              <w:t xml:space="preserve">        {</w:t>
            </w:r>
          </w:p>
          <w:p w:rsidR="00637827" w:rsidRDefault="00637827" w:rsidP="00637827">
            <w:pPr>
              <w:pStyle w:val="a7"/>
            </w:pPr>
            <w:r>
              <w:t xml:space="preserve">            int a=dp[i][j-1],b=dp[i+_pow[j-1]][j-1];</w:t>
            </w:r>
          </w:p>
          <w:p w:rsidR="00637827" w:rsidRDefault="00637827" w:rsidP="00637827">
            <w:pPr>
              <w:pStyle w:val="a7"/>
            </w:pPr>
            <w:r>
              <w:t xml:space="preserve">            if(R[a]&lt;r[b]) a="dp[x][k],b=dp[y-_pow[k]+1][k];" else="" int="" k="(int)log((double)(y-x+1)/log(2.0));" lca="" return="" x=""&gt;y)swap(x,y);</w:t>
            </w:r>
          </w:p>
          <w:p w:rsidR="00637827" w:rsidRDefault="00637827" w:rsidP="00637827">
            <w:pPr>
              <w:pStyle w:val="a7"/>
            </w:pPr>
            <w:r>
              <w:t xml:space="preserve">    int res=RMQ(x,y);</w:t>
            </w:r>
          </w:p>
          <w:p w:rsidR="00637827" w:rsidRDefault="00637827" w:rsidP="00637827">
            <w:pPr>
              <w:pStyle w:val="a7"/>
            </w:pPr>
            <w:r>
              <w:t xml:space="preserve">    return ver[res];</w:t>
            </w:r>
          </w:p>
          <w:p w:rsidR="00637827" w:rsidRPr="00637827" w:rsidRDefault="00637827" w:rsidP="00637827">
            <w:pPr>
              <w:pStyle w:val="a7"/>
              <w:rPr>
                <w:rFonts w:eastAsiaTheme="minorEastAsia" w:hint="eastAsia"/>
              </w:rPr>
            </w:pPr>
            <w:r>
              <w:t>}</w:t>
            </w:r>
          </w:p>
          <w:p w:rsidR="00637827" w:rsidRDefault="00637827" w:rsidP="00637827">
            <w:pPr>
              <w:pStyle w:val="a7"/>
            </w:pPr>
            <w:r>
              <w:t>/**</w:t>
            </w:r>
          </w:p>
          <w:p w:rsidR="00637827" w:rsidRDefault="00637827" w:rsidP="0063782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LCA</w:t>
            </w:r>
            <w:r>
              <w:rPr>
                <w:rFonts w:ascii="微软雅黑" w:eastAsia="微软雅黑" w:hAnsi="微软雅黑" w:cs="微软雅黑" w:hint="eastAsia"/>
              </w:rPr>
              <w:t>（离线算法）</w:t>
            </w:r>
          </w:p>
          <w:p w:rsidR="00637827" w:rsidRDefault="00637827" w:rsidP="00637827">
            <w:pPr>
              <w:pStyle w:val="a7"/>
              <w:rPr>
                <w:rFonts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主函数除建边外还应调用</w:t>
            </w:r>
          </w:p>
          <w:p w:rsidR="00637827" w:rsidRDefault="00637827" w:rsidP="00637827">
            <w:pPr>
              <w:pStyle w:val="a7"/>
            </w:pPr>
            <w:r>
              <w:t>init();</w:t>
            </w:r>
          </w:p>
          <w:p w:rsidR="00637827" w:rsidRDefault="00637827" w:rsidP="00637827">
            <w:pPr>
              <w:pStyle w:val="a7"/>
            </w:pPr>
            <w:r>
              <w:t>dir[1]=0;</w:t>
            </w:r>
          </w:p>
          <w:p w:rsidR="00637827" w:rsidRDefault="00637827" w:rsidP="00637827">
            <w:pPr>
              <w:pStyle w:val="a7"/>
            </w:pPr>
            <w:r>
              <w:t>tarjan(1);</w:t>
            </w:r>
          </w:p>
          <w:p w:rsidR="00637827" w:rsidRDefault="00637827" w:rsidP="00637827">
            <w:pPr>
              <w:pStyle w:val="a7"/>
            </w:pPr>
            <w:r>
              <w:t>*/</w:t>
            </w:r>
          </w:p>
          <w:p w:rsidR="00637827" w:rsidRDefault="00637827" w:rsidP="00637827">
            <w:pPr>
              <w:pStyle w:val="a7"/>
            </w:pPr>
            <w:r>
              <w:t>#include &lt;stdio.h&gt;</w:t>
            </w:r>
          </w:p>
          <w:p w:rsidR="00637827" w:rsidRDefault="00637827" w:rsidP="00637827">
            <w:pPr>
              <w:pStyle w:val="a7"/>
            </w:pPr>
            <w:r>
              <w:t>#include &lt;string.h&gt;</w:t>
            </w:r>
          </w:p>
          <w:p w:rsidR="00637827" w:rsidRDefault="00637827" w:rsidP="00637827">
            <w:pPr>
              <w:pStyle w:val="a7"/>
            </w:pPr>
            <w:r>
              <w:t>#include &lt;iostream&gt;</w:t>
            </w:r>
          </w:p>
          <w:p w:rsidR="00637827" w:rsidRDefault="00637827" w:rsidP="00637827">
            <w:pPr>
              <w:pStyle w:val="a7"/>
            </w:pPr>
            <w:r>
              <w:t>using namespace std;</w:t>
            </w:r>
          </w:p>
          <w:p w:rsidR="00637827" w:rsidRDefault="00637827" w:rsidP="00637827">
            <w:pPr>
              <w:pStyle w:val="a7"/>
            </w:pPr>
            <w:r>
              <w:t>const int maxn=40010;</w:t>
            </w:r>
          </w:p>
          <w:p w:rsidR="00637827" w:rsidRDefault="00637827" w:rsidP="00637827">
            <w:pPr>
              <w:pStyle w:val="a7"/>
            </w:pPr>
            <w:r>
              <w:t xml:space="preserve"> </w:t>
            </w:r>
          </w:p>
          <w:p w:rsidR="00637827" w:rsidRDefault="00637827" w:rsidP="00637827">
            <w:pPr>
              <w:pStyle w:val="a7"/>
            </w:pPr>
            <w:r>
              <w:t>struct note</w:t>
            </w:r>
          </w:p>
          <w:p w:rsidR="00637827" w:rsidRDefault="00637827" w:rsidP="00637827">
            <w:pPr>
              <w:pStyle w:val="a7"/>
            </w:pPr>
            <w:r>
              <w:t>{</w:t>
            </w:r>
          </w:p>
          <w:p w:rsidR="00637827" w:rsidRDefault="00637827" w:rsidP="00637827">
            <w:pPr>
              <w:pStyle w:val="a7"/>
            </w:pPr>
            <w:r>
              <w:t xml:space="preserve">    int u,v,w,lca,next;</w:t>
            </w:r>
          </w:p>
          <w:p w:rsidR="00637827" w:rsidRDefault="00637827" w:rsidP="00637827">
            <w:pPr>
              <w:pStyle w:val="a7"/>
            </w:pPr>
            <w:r>
              <w:t>}edge[maxn*2],edge1[805];</w:t>
            </w:r>
          </w:p>
          <w:p w:rsidR="00637827" w:rsidRDefault="00637827" w:rsidP="00637827">
            <w:pPr>
              <w:pStyle w:val="a7"/>
            </w:pPr>
            <w:r>
              <w:t xml:space="preserve"> </w:t>
            </w:r>
          </w:p>
          <w:p w:rsidR="00637827" w:rsidRDefault="00637827" w:rsidP="0063782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int head[maxn],ip,head1[maxn],ip1;///</w:t>
            </w:r>
            <w:r>
              <w:rPr>
                <w:rFonts w:ascii="微软雅黑" w:eastAsia="微软雅黑" w:hAnsi="微软雅黑" w:cs="微软雅黑" w:hint="eastAsia"/>
              </w:rPr>
              <w:t>需要建两次边。</w:t>
            </w:r>
            <w:r>
              <w:rPr>
                <w:rFonts w:hint="eastAsia"/>
              </w:rPr>
              <w:t>1</w:t>
            </w:r>
            <w:r>
              <w:rPr>
                <w:rFonts w:ascii="微软雅黑" w:eastAsia="微软雅黑" w:hAnsi="微软雅黑" w:cs="微软雅黑" w:hint="eastAsia"/>
              </w:rPr>
              <w:t>，该树的边</w:t>
            </w:r>
            <w:r>
              <w:rPr>
                <w:rFonts w:hint="eastAsia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t>，需要查询的两点</w:t>
            </w:r>
          </w:p>
          <w:p w:rsidR="00637827" w:rsidRDefault="00637827" w:rsidP="00637827">
            <w:pPr>
              <w:pStyle w:val="a7"/>
            </w:pPr>
            <w:r>
              <w:t>int m,n;</w:t>
            </w:r>
          </w:p>
          <w:p w:rsidR="00637827" w:rsidRDefault="00637827" w:rsidP="00637827">
            <w:pPr>
              <w:pStyle w:val="a7"/>
            </w:pPr>
            <w:r>
              <w:t>int father[maxn],vis[maxn],dir[maxn];</w:t>
            </w:r>
          </w:p>
          <w:p w:rsidR="00637827" w:rsidRPr="00637827" w:rsidRDefault="00637827" w:rsidP="00637827">
            <w:pPr>
              <w:pStyle w:val="a7"/>
              <w:rPr>
                <w:rFonts w:eastAsiaTheme="minorEastAsia"/>
              </w:rPr>
            </w:pPr>
            <w:r>
              <w:rPr>
                <w:rFonts w:hint="eastAsia"/>
              </w:rPr>
              <w:t>///</w:t>
            </w:r>
            <w:r>
              <w:rPr>
                <w:rFonts w:ascii="微软雅黑" w:eastAsia="微软雅黑" w:hAnsi="微软雅黑" w:cs="微软雅黑" w:hint="eastAsia"/>
              </w:rPr>
              <w:t>依次表示</w:t>
            </w:r>
            <w:r>
              <w:rPr>
                <w:rFonts w:hint="eastAsia"/>
              </w:rPr>
              <w:t>u</w:t>
            </w:r>
            <w:r>
              <w:rPr>
                <w:rFonts w:ascii="微软雅黑" w:eastAsia="微软雅黑" w:hAnsi="微软雅黑" w:cs="微软雅黑" w:hint="eastAsia"/>
              </w:rPr>
              <w:t>点的祖先、标记是否访问过，到根节点的距离</w:t>
            </w:r>
          </w:p>
          <w:p w:rsidR="00637827" w:rsidRDefault="00637827" w:rsidP="00637827">
            <w:pPr>
              <w:pStyle w:val="a7"/>
            </w:pPr>
            <w:r>
              <w:t>void init()</w:t>
            </w:r>
          </w:p>
          <w:p w:rsidR="00637827" w:rsidRDefault="00637827" w:rsidP="00637827">
            <w:pPr>
              <w:pStyle w:val="a7"/>
            </w:pPr>
            <w:r>
              <w:t>{</w:t>
            </w:r>
          </w:p>
          <w:p w:rsidR="00637827" w:rsidRDefault="00637827" w:rsidP="00637827">
            <w:pPr>
              <w:pStyle w:val="a7"/>
            </w:pPr>
            <w:r>
              <w:t xml:space="preserve">    memset(vis,0,sizeof(vis));</w:t>
            </w:r>
          </w:p>
          <w:p w:rsidR="00637827" w:rsidRDefault="00637827" w:rsidP="00637827">
            <w:pPr>
              <w:pStyle w:val="a7"/>
            </w:pPr>
            <w:r>
              <w:t xml:space="preserve">    memset(dir,0,sizeof(dir));</w:t>
            </w:r>
          </w:p>
          <w:p w:rsidR="00637827" w:rsidRDefault="00637827" w:rsidP="00637827">
            <w:pPr>
              <w:pStyle w:val="a7"/>
            </w:pPr>
            <w:r>
              <w:t xml:space="preserve">    memset(head,-1,sizeof(head));</w:t>
            </w:r>
          </w:p>
          <w:p w:rsidR="00637827" w:rsidRDefault="00637827" w:rsidP="00637827">
            <w:pPr>
              <w:pStyle w:val="a7"/>
            </w:pPr>
            <w:r>
              <w:t xml:space="preserve">    memset(head1,-1,sizeof(head1));</w:t>
            </w:r>
          </w:p>
          <w:p w:rsidR="00637827" w:rsidRDefault="00637827" w:rsidP="00637827">
            <w:pPr>
              <w:pStyle w:val="a7"/>
            </w:pPr>
            <w:r>
              <w:t xml:space="preserve">    ip=ip1=0;</w:t>
            </w:r>
          </w:p>
          <w:p w:rsidR="00637827" w:rsidRPr="00637827" w:rsidRDefault="00637827" w:rsidP="00637827">
            <w:pPr>
              <w:pStyle w:val="a7"/>
              <w:rPr>
                <w:rFonts w:eastAsiaTheme="minorEastAsia" w:hint="eastAsia"/>
              </w:rPr>
            </w:pPr>
            <w:r>
              <w:t>}</w:t>
            </w:r>
          </w:p>
          <w:p w:rsidR="00637827" w:rsidRDefault="00637827" w:rsidP="00637827">
            <w:pPr>
              <w:pStyle w:val="a7"/>
            </w:pPr>
            <w:r>
              <w:t>void addedge(int u,int v,int w)</w:t>
            </w:r>
          </w:p>
          <w:p w:rsidR="00637827" w:rsidRDefault="00637827" w:rsidP="00637827">
            <w:pPr>
              <w:pStyle w:val="a7"/>
            </w:pPr>
            <w:r>
              <w:t>{</w:t>
            </w:r>
          </w:p>
          <w:p w:rsidR="00637827" w:rsidRDefault="00637827" w:rsidP="00637827">
            <w:pPr>
              <w:pStyle w:val="a7"/>
            </w:pPr>
            <w:r>
              <w:t xml:space="preserve">    edge[ip].v=v,edge[ip].w=w,edge[ip].next=head[u],head[u]=ip++;</w:t>
            </w:r>
          </w:p>
          <w:p w:rsidR="00637827" w:rsidRPr="00637827" w:rsidRDefault="00637827" w:rsidP="00637827">
            <w:pPr>
              <w:pStyle w:val="a7"/>
              <w:rPr>
                <w:rFonts w:eastAsiaTheme="minorEastAsia" w:hint="eastAsia"/>
              </w:rPr>
            </w:pPr>
            <w:r>
              <w:t>}</w:t>
            </w:r>
          </w:p>
          <w:p w:rsidR="00637827" w:rsidRDefault="00637827" w:rsidP="00637827">
            <w:pPr>
              <w:pStyle w:val="a7"/>
            </w:pPr>
            <w:r>
              <w:t>void addedge1(int u,int v)</w:t>
            </w:r>
          </w:p>
          <w:p w:rsidR="00637827" w:rsidRDefault="00637827" w:rsidP="00637827">
            <w:pPr>
              <w:pStyle w:val="a7"/>
            </w:pPr>
            <w:r>
              <w:t>{</w:t>
            </w:r>
          </w:p>
          <w:p w:rsidR="00637827" w:rsidRDefault="00637827" w:rsidP="00637827">
            <w:pPr>
              <w:pStyle w:val="a7"/>
            </w:pPr>
            <w:r>
              <w:t xml:space="preserve">    edge1[ip1].u=u,edge1[ip1].v=v,edge1[ip1].lca=-1,edge1[ip1].next=head1[u],head1[u]=ip1++;</w:t>
            </w:r>
          </w:p>
          <w:p w:rsidR="00637827" w:rsidRPr="00637827" w:rsidRDefault="00637827" w:rsidP="00637827">
            <w:pPr>
              <w:pStyle w:val="a7"/>
              <w:rPr>
                <w:rFonts w:eastAsiaTheme="minorEastAsia" w:hint="eastAsia"/>
              </w:rPr>
            </w:pPr>
            <w:r>
              <w:t>}</w:t>
            </w:r>
          </w:p>
          <w:p w:rsidR="00637827" w:rsidRDefault="00637827" w:rsidP="00637827">
            <w:pPr>
              <w:pStyle w:val="a7"/>
            </w:pPr>
            <w:r>
              <w:t>int  Find(int x)</w:t>
            </w:r>
          </w:p>
          <w:p w:rsidR="00637827" w:rsidRDefault="00637827" w:rsidP="00637827">
            <w:pPr>
              <w:pStyle w:val="a7"/>
            </w:pPr>
            <w:r>
              <w:t>{</w:t>
            </w:r>
          </w:p>
          <w:p w:rsidR="00637827" w:rsidRDefault="00637827" w:rsidP="00637827">
            <w:pPr>
              <w:pStyle w:val="a7"/>
            </w:pPr>
            <w:r>
              <w:t xml:space="preserve">    if(father[x]==x)</w:t>
            </w:r>
          </w:p>
          <w:p w:rsidR="00637827" w:rsidRDefault="00637827" w:rsidP="00637827">
            <w:pPr>
              <w:pStyle w:val="a7"/>
            </w:pPr>
            <w:r>
              <w:t xml:space="preserve">        return x;</w:t>
            </w:r>
          </w:p>
          <w:p w:rsidR="00637827" w:rsidRDefault="00637827" w:rsidP="00637827">
            <w:pPr>
              <w:pStyle w:val="a7"/>
            </w:pPr>
            <w:r>
              <w:t xml:space="preserve">    return father[x]=Find(father[x]);</w:t>
            </w:r>
          </w:p>
          <w:p w:rsidR="00637827" w:rsidRPr="00637827" w:rsidRDefault="00637827" w:rsidP="00637827">
            <w:pPr>
              <w:pStyle w:val="a7"/>
              <w:rPr>
                <w:rFonts w:eastAsiaTheme="minorEastAsia" w:hint="eastAsia"/>
              </w:rPr>
            </w:pPr>
            <w:r>
              <w:t>}</w:t>
            </w:r>
          </w:p>
          <w:p w:rsidR="00637827" w:rsidRDefault="00637827" w:rsidP="00637827">
            <w:pPr>
              <w:pStyle w:val="a7"/>
            </w:pPr>
            <w:r>
              <w:t>void Union(int x,int y)</w:t>
            </w:r>
          </w:p>
          <w:p w:rsidR="00637827" w:rsidRDefault="00637827" w:rsidP="00637827">
            <w:pPr>
              <w:pStyle w:val="a7"/>
            </w:pPr>
            <w:r>
              <w:t>{</w:t>
            </w:r>
          </w:p>
          <w:p w:rsidR="00637827" w:rsidRDefault="00637827" w:rsidP="00637827">
            <w:pPr>
              <w:pStyle w:val="a7"/>
            </w:pPr>
            <w:r>
              <w:t xml:space="preserve">    x=Find(x);</w:t>
            </w:r>
          </w:p>
          <w:p w:rsidR="00637827" w:rsidRDefault="00637827" w:rsidP="00637827">
            <w:pPr>
              <w:pStyle w:val="a7"/>
            </w:pPr>
            <w:r>
              <w:t xml:space="preserve">    y=Find(y);</w:t>
            </w:r>
          </w:p>
          <w:p w:rsidR="00637827" w:rsidRDefault="00637827" w:rsidP="00637827">
            <w:pPr>
              <w:pStyle w:val="a7"/>
            </w:pPr>
            <w:r>
              <w:t xml:space="preserve">    if(x!=y)</w:t>
            </w:r>
          </w:p>
          <w:p w:rsidR="00637827" w:rsidRDefault="00637827" w:rsidP="00637827">
            <w:pPr>
              <w:pStyle w:val="a7"/>
            </w:pPr>
            <w:r>
              <w:t xml:space="preserve">        father[y]=x;</w:t>
            </w:r>
          </w:p>
          <w:p w:rsidR="00637827" w:rsidRPr="00637827" w:rsidRDefault="00637827" w:rsidP="00637827">
            <w:pPr>
              <w:pStyle w:val="a7"/>
              <w:rPr>
                <w:rFonts w:eastAsiaTheme="minorEastAsia" w:hint="eastAsia"/>
              </w:rPr>
            </w:pPr>
            <w:r>
              <w:t>}</w:t>
            </w:r>
          </w:p>
          <w:p w:rsidR="00637827" w:rsidRDefault="00637827" w:rsidP="00637827">
            <w:pPr>
              <w:pStyle w:val="a7"/>
            </w:pPr>
            <w:r>
              <w:t>void tarjan(int u)</w:t>
            </w:r>
          </w:p>
          <w:p w:rsidR="00637827" w:rsidRDefault="00637827" w:rsidP="00637827">
            <w:pPr>
              <w:pStyle w:val="a7"/>
            </w:pPr>
            <w:r>
              <w:t>{</w:t>
            </w:r>
          </w:p>
          <w:p w:rsidR="00637827" w:rsidRDefault="00637827" w:rsidP="00637827">
            <w:pPr>
              <w:pStyle w:val="a7"/>
            </w:pPr>
            <w:r>
              <w:t xml:space="preserve">    vis[u]=1;</w:t>
            </w:r>
          </w:p>
          <w:p w:rsidR="00637827" w:rsidRDefault="00637827" w:rsidP="00637827">
            <w:pPr>
              <w:pStyle w:val="a7"/>
            </w:pPr>
            <w:r>
              <w:t xml:space="preserve">    father[u]=u;</w:t>
            </w:r>
          </w:p>
          <w:p w:rsidR="00637827" w:rsidRDefault="00637827" w:rsidP="00637827">
            <w:pPr>
              <w:pStyle w:val="a7"/>
            </w:pPr>
            <w:r>
              <w:t xml:space="preserve">    for(int i=head[u];i!=-1;i=edge[i].next)</w:t>
            </w:r>
          </w:p>
          <w:p w:rsidR="00637827" w:rsidRDefault="00637827" w:rsidP="00637827">
            <w:pPr>
              <w:pStyle w:val="a7"/>
            </w:pPr>
            <w:r>
              <w:t xml:space="preserve">    {</w:t>
            </w:r>
          </w:p>
          <w:p w:rsidR="00637827" w:rsidRDefault="00637827" w:rsidP="00637827">
            <w:pPr>
              <w:pStyle w:val="a7"/>
            </w:pPr>
            <w:r>
              <w:t xml:space="preserve">        int v=edge[i].v;</w:t>
            </w:r>
          </w:p>
          <w:p w:rsidR="00637827" w:rsidRDefault="00637827" w:rsidP="00637827">
            <w:pPr>
              <w:pStyle w:val="a7"/>
            </w:pPr>
            <w:r>
              <w:t xml:space="preserve">        int w=edge[i].w;</w:t>
            </w:r>
          </w:p>
          <w:p w:rsidR="00637827" w:rsidRDefault="00637827" w:rsidP="00637827">
            <w:pPr>
              <w:pStyle w:val="a7"/>
            </w:pPr>
            <w:r>
              <w:t xml:space="preserve">        if(!vis[v])</w:t>
            </w:r>
          </w:p>
          <w:p w:rsidR="00637827" w:rsidRDefault="00637827" w:rsidP="00637827">
            <w:pPr>
              <w:pStyle w:val="a7"/>
            </w:pPr>
            <w:r>
              <w:t xml:space="preserve">        {</w:t>
            </w:r>
          </w:p>
          <w:p w:rsidR="00637827" w:rsidRDefault="00637827" w:rsidP="00637827">
            <w:pPr>
              <w:pStyle w:val="a7"/>
            </w:pPr>
            <w:r>
              <w:t xml:space="preserve">           dir[v]=dir[u]+w;</w:t>
            </w:r>
          </w:p>
          <w:p w:rsidR="00637827" w:rsidRDefault="00637827" w:rsidP="00637827">
            <w:pPr>
              <w:pStyle w:val="a7"/>
            </w:pPr>
            <w:r>
              <w:t xml:space="preserve">           tarjan(v);</w:t>
            </w:r>
          </w:p>
          <w:p w:rsidR="00637827" w:rsidRDefault="00637827" w:rsidP="00637827">
            <w:pPr>
              <w:pStyle w:val="a7"/>
            </w:pPr>
            <w:r>
              <w:t xml:space="preserve">           Union(u,v);</w:t>
            </w:r>
          </w:p>
          <w:p w:rsidR="00637827" w:rsidRDefault="00637827" w:rsidP="00637827">
            <w:pPr>
              <w:pStyle w:val="a7"/>
            </w:pPr>
            <w:r>
              <w:t xml:space="preserve">        }</w:t>
            </w:r>
          </w:p>
          <w:p w:rsidR="00637827" w:rsidRDefault="00637827" w:rsidP="00637827">
            <w:pPr>
              <w:pStyle w:val="a7"/>
            </w:pPr>
            <w:r>
              <w:t xml:space="preserve">    }</w:t>
            </w:r>
          </w:p>
          <w:p w:rsidR="00637827" w:rsidRDefault="00637827" w:rsidP="00637827">
            <w:pPr>
              <w:pStyle w:val="a7"/>
            </w:pPr>
            <w:r>
              <w:t xml:space="preserve">    for(int i=head1[u];i!=-1;i=edge1[i].next)</w:t>
            </w:r>
          </w:p>
          <w:p w:rsidR="00637827" w:rsidRDefault="00637827" w:rsidP="00637827">
            <w:pPr>
              <w:pStyle w:val="a7"/>
            </w:pPr>
            <w:r>
              <w:t xml:space="preserve">    {</w:t>
            </w:r>
          </w:p>
          <w:p w:rsidR="00637827" w:rsidRDefault="00637827" w:rsidP="00637827">
            <w:pPr>
              <w:pStyle w:val="a7"/>
            </w:pPr>
            <w:r>
              <w:t xml:space="preserve">        int v=edge1[i].v;</w:t>
            </w:r>
          </w:p>
          <w:p w:rsidR="00637827" w:rsidRDefault="00637827" w:rsidP="00637827">
            <w:pPr>
              <w:pStyle w:val="a7"/>
            </w:pPr>
            <w:r>
              <w:t xml:space="preserve">        if(vis[v])</w:t>
            </w:r>
          </w:p>
          <w:p w:rsidR="00637827" w:rsidRDefault="00637827" w:rsidP="00637827">
            <w:pPr>
              <w:pStyle w:val="a7"/>
            </w:pPr>
            <w:r>
              <w:t xml:space="preserve">        {</w:t>
            </w:r>
          </w:p>
          <w:p w:rsidR="00637827" w:rsidRDefault="00637827" w:rsidP="00637827">
            <w:pPr>
              <w:pStyle w:val="a7"/>
            </w:pPr>
            <w:r>
              <w:t xml:space="preserve">            edge1[i].lca=edge1[i^1].lca=father[Find(v)];</w:t>
            </w:r>
          </w:p>
          <w:p w:rsidR="00637827" w:rsidRDefault="00637827" w:rsidP="00637827">
            <w:pPr>
              <w:pStyle w:val="a7"/>
            </w:pPr>
            <w:r>
              <w:t xml:space="preserve">        }</w:t>
            </w:r>
          </w:p>
          <w:p w:rsidR="00637827" w:rsidRDefault="00637827" w:rsidP="00637827">
            <w:pPr>
              <w:pStyle w:val="a7"/>
            </w:pPr>
            <w:r>
              <w:t xml:space="preserve">    }</w:t>
            </w:r>
          </w:p>
          <w:p w:rsidR="00637827" w:rsidRDefault="00637827" w:rsidP="00637827">
            <w:pPr>
              <w:pStyle w:val="a7"/>
              <w:rPr>
                <w:rFonts w:hint="eastAsia"/>
              </w:rPr>
            </w:pPr>
            <w:r>
              <w:t>}</w:t>
            </w:r>
          </w:p>
        </w:tc>
      </w:tr>
    </w:tbl>
    <w:p w:rsidR="00637827" w:rsidRPr="00637827" w:rsidRDefault="00637827" w:rsidP="00637827">
      <w:pPr>
        <w:rPr>
          <w:rFonts w:hint="eastAsia"/>
        </w:rPr>
      </w:pPr>
    </w:p>
    <w:p w:rsidR="008A4FA3" w:rsidRDefault="00722B7A" w:rsidP="008A4FA3">
      <w:pPr>
        <w:pStyle w:val="2"/>
        <w:numPr>
          <w:ilvl w:val="0"/>
          <w:numId w:val="6"/>
        </w:numPr>
        <w:rPr>
          <w:rFonts w:ascii="PingFangSC-Regular" w:cs="PingFangSC-Regular"/>
        </w:rPr>
      </w:pPr>
      <w:bookmarkStart w:id="15" w:name="_Toc464412775"/>
      <w:r>
        <w:t>R</w:t>
      </w:r>
      <w:r w:rsidRPr="008A4FA3">
        <w:rPr>
          <w:rFonts w:ascii="PingFangSC-Regular" w:cs="PingFangSC-Regular" w:hint="eastAsia"/>
        </w:rPr>
        <w:t>堆</w:t>
      </w:r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A4FA3" w:rsidTr="000935D1">
        <w:tc>
          <w:tcPr>
            <w:tcW w:w="10343" w:type="dxa"/>
          </w:tcPr>
          <w:p w:rsidR="008A4FA3" w:rsidRDefault="008A4FA3" w:rsidP="008A4FA3">
            <w:pPr>
              <w:pStyle w:val="a7"/>
            </w:pPr>
            <w:r>
              <w:t>void Maintain(int k)//</w:t>
            </w:r>
            <w:r>
              <w:rPr>
                <w:rFonts w:ascii="PingFangSC-Regular" w:cs="PingFangSC-Regular" w:hint="eastAsia"/>
              </w:rPr>
              <w:t>维护以</w:t>
            </w:r>
            <w:r>
              <w:t>k</w:t>
            </w:r>
            <w:r>
              <w:rPr>
                <w:rFonts w:ascii="PingFangSC-Regular" w:cs="PingFangSC-Regular" w:hint="eastAsia"/>
              </w:rPr>
              <w:t>为根的子堆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while(kl&lt;=n)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f(kr&lt;=n&amp;&amp;a[kl]&gt;a[kr]&amp;&amp;a[k]&gt;a[kr])  swap(a[k], a[kr]), k=kr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if(a[k]&gt;a[kl]) swap(a[k], a[kl]), k=kl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break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Build(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for(int i=n&gt;&gt;1; i; i--) Maintain(i);//</w:t>
            </w:r>
            <w:r>
              <w:rPr>
                <w:rFonts w:ascii="PingFangSC-Regular" w:cs="PingFangSC-Regular" w:hint="eastAsia"/>
              </w:rPr>
              <w:t>叶子节点自然满足条件</w:t>
            </w:r>
            <w:r>
              <w:t xml:space="preserve"> i</w:t>
            </w:r>
            <w:r>
              <w:rPr>
                <w:rFonts w:ascii="PingFangSC-Regular" w:cs="PingFangSC-Regular" w:hint="eastAsia"/>
              </w:rPr>
              <w:t>从</w:t>
            </w:r>
            <w:r>
              <w:t>n/2</w:t>
            </w:r>
            <w:r>
              <w:rPr>
                <w:rFonts w:ascii="PingFangSC-Regular" w:cs="PingFangSC-Regular" w:hint="eastAsia"/>
              </w:rPr>
              <w:t>开始调整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Delete()//</w:t>
            </w:r>
            <w:r>
              <w:rPr>
                <w:rFonts w:ascii="PingFangSC-Regular" w:cs="PingFangSC-Regular" w:hint="eastAsia"/>
              </w:rPr>
              <w:t>删除操作只会出现在堆顶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swap(a[1], a[n]);</w:t>
            </w:r>
          </w:p>
          <w:p w:rsidR="008A4FA3" w:rsidRDefault="008A4FA3" w:rsidP="008A4FA3">
            <w:pPr>
              <w:pStyle w:val="a7"/>
            </w:pPr>
            <w:r>
              <w:tab/>
              <w:t>--n;</w:t>
            </w:r>
          </w:p>
          <w:p w:rsidR="008A4FA3" w:rsidRDefault="008A4FA3" w:rsidP="008A4FA3">
            <w:pPr>
              <w:pStyle w:val="a7"/>
            </w:pPr>
            <w:r>
              <w:tab/>
              <w:t>Maintain(1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Add(int val)//</w:t>
            </w:r>
            <w:r>
              <w:rPr>
                <w:rFonts w:ascii="PingFangSC-Regular" w:cs="PingFangSC-Regular" w:hint="eastAsia"/>
              </w:rPr>
              <w:t>新元素</w:t>
            </w:r>
            <w:proofErr w:type="gramStart"/>
            <w:r>
              <w:rPr>
                <w:rFonts w:ascii="PingFangSC-Regular" w:cs="PingFangSC-Regular" w:hint="eastAsia"/>
              </w:rPr>
              <w:t>加入到堆底</w:t>
            </w:r>
            <w:proofErr w:type="gramEnd"/>
            <w:r>
              <w:t xml:space="preserve"> </w:t>
            </w:r>
            <w:r>
              <w:rPr>
                <w:rFonts w:ascii="PingFangSC-Regular" w:cs="PingFangSC-Regular" w:hint="eastAsia"/>
              </w:rPr>
              <w:t>向下调整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a[++n]=val;</w:t>
            </w:r>
          </w:p>
          <w:p w:rsidR="008A4FA3" w:rsidRDefault="008A4FA3" w:rsidP="008A4FA3">
            <w:pPr>
              <w:pStyle w:val="a7"/>
            </w:pPr>
            <w:r>
              <w:tab/>
              <w:t>for(int k=n; k&gt;1&amp;&amp;a[k]&lt;a[k&gt;&gt;1]; k&gt;&gt;=1)  swap(a[k], a[k&gt;&gt;1]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Pr="008A4FA3" w:rsidRDefault="008A4FA3" w:rsidP="008A4FA3">
            <w:pPr>
              <w:pStyle w:val="a7"/>
              <w:rPr>
                <w:rFonts w:eastAsiaTheme="minorEastAsia"/>
              </w:rPr>
            </w:pPr>
            <w:r>
              <w:t>}</w:t>
            </w:r>
          </w:p>
        </w:tc>
      </w:tr>
    </w:tbl>
    <w:p w:rsidR="008A4FA3" w:rsidRDefault="008A4FA3" w:rsidP="008A4FA3">
      <w:pPr>
        <w:pStyle w:val="2"/>
      </w:pPr>
      <w:bookmarkStart w:id="16" w:name="_Toc464412776"/>
      <w:r>
        <w:t>R</w:t>
      </w:r>
      <w:r>
        <w:rPr>
          <w:rFonts w:ascii="PingFangSC-Regular" w:cs="PingFangSC-Regular" w:hint="eastAsia"/>
        </w:rPr>
        <w:t>平衡树</w:t>
      </w:r>
      <w:r>
        <w:t>avl</w:t>
      </w:r>
      <w:bookmarkEnd w:id="1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A4FA3" w:rsidTr="000935D1">
        <w:tc>
          <w:tcPr>
            <w:tcW w:w="10343" w:type="dxa"/>
          </w:tcPr>
          <w:p w:rsidR="008A4FA3" w:rsidRDefault="008A4FA3" w:rsidP="008A4FA3">
            <w:pPr>
              <w:pStyle w:val="a7"/>
            </w:pPr>
            <w:r>
              <w:t>int rt, cnt;</w:t>
            </w:r>
          </w:p>
          <w:p w:rsidR="008A4FA3" w:rsidRDefault="008A4FA3" w:rsidP="008A4FA3">
            <w:pPr>
              <w:pStyle w:val="a7"/>
            </w:pPr>
            <w:r>
              <w:t>struct node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ch[2], val, idx, h;</w:t>
            </w:r>
          </w:p>
          <w:p w:rsidR="008A4FA3" w:rsidRDefault="008A4FA3" w:rsidP="008A4FA3">
            <w:pPr>
              <w:pStyle w:val="a7"/>
            </w:pPr>
            <w:r>
              <w:tab/>
              <w:t>node(int v=0, int i=0){ val=v, idx=i; h=1, ch[0]=ch[1]=0; }</w:t>
            </w:r>
          </w:p>
          <w:p w:rsidR="008A4FA3" w:rsidRDefault="008A4FA3" w:rsidP="008A4FA3">
            <w:pPr>
              <w:pStyle w:val="a7"/>
            </w:pPr>
            <w:r>
              <w:t>}tr[maxn];</w:t>
            </w:r>
          </w:p>
          <w:p w:rsidR="008A4FA3" w:rsidRDefault="008A4FA3" w:rsidP="008A4FA3">
            <w:pPr>
              <w:pStyle w:val="a7"/>
            </w:pPr>
            <w:r>
              <w:t>void Rotate(int &amp;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p=tr[k].ch[f];</w:t>
            </w:r>
          </w:p>
          <w:p w:rsidR="008A4FA3" w:rsidRDefault="008A4FA3" w:rsidP="008A4FA3">
            <w:pPr>
              <w:pStyle w:val="a7"/>
            </w:pPr>
            <w:r>
              <w:tab/>
              <w:t>tr[k].ch[f]=tr[p].ch[!f];</w:t>
            </w:r>
          </w:p>
          <w:p w:rsidR="008A4FA3" w:rsidRDefault="008A4FA3" w:rsidP="008A4FA3">
            <w:pPr>
              <w:pStyle w:val="a7"/>
            </w:pPr>
            <w:r>
              <w:tab/>
              <w:t>tr[p].ch[!f]=k;</w:t>
            </w:r>
          </w:p>
          <w:p w:rsidR="008A4FA3" w:rsidRDefault="008A4FA3" w:rsidP="008A4FA3">
            <w:pPr>
              <w:pStyle w:val="a7"/>
            </w:pPr>
            <w:r>
              <w:tab/>
              <w:t>tr[k].h=max(tr[tr[k].ch[0]].h, tr[tr[k].ch[1]].h)+1;</w:t>
            </w:r>
          </w:p>
          <w:p w:rsidR="008A4FA3" w:rsidRDefault="008A4FA3" w:rsidP="008A4FA3">
            <w:pPr>
              <w:pStyle w:val="a7"/>
            </w:pPr>
            <w:r>
              <w:tab/>
              <w:t>tr[p].h=max(tr[tr[p].ch[0]].h, tr[tr[p].ch[1]].h)+1;</w:t>
            </w:r>
          </w:p>
          <w:p w:rsidR="008A4FA3" w:rsidRDefault="008A4FA3" w:rsidP="008A4FA3">
            <w:pPr>
              <w:pStyle w:val="a7"/>
            </w:pPr>
            <w:r>
              <w:tab/>
              <w:t>k=p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dbRotate(int &amp;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Rotate(tr[k].ch[f], !f);</w:t>
            </w:r>
          </w:p>
          <w:p w:rsidR="008A4FA3" w:rsidRDefault="008A4FA3" w:rsidP="008A4FA3">
            <w:pPr>
              <w:pStyle w:val="a7"/>
            </w:pPr>
            <w:r>
              <w:tab/>
              <w:t>Rotate(k, f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Maintain(int &amp;k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f(tr[tr[k].ch[0]].h==tr[tr[k].ch[1]].h+2)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 xml:space="preserve">if(tr[tr[k].ch[0]].h==tr[tr[tr[k].ch[0]].ch[0]].h+1)   </w:t>
            </w:r>
            <w:r>
              <w:tab/>
              <w:t>Rotate(k, 0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dbRotate(k, 0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else if(tr[tr[k].ch[0]].h+2==tr[tr[k].ch[1]].h)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 xml:space="preserve">if(tr[tr[k].ch[1]].h==tr[tr[tr[k].ch[1]].ch[1]].h+1)   </w:t>
            </w:r>
            <w:r>
              <w:tab/>
              <w:t>Rotate(k, 1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dbRotate(k, 1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Insert(int &amp;k, int val, int idx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!k) </w:t>
            </w:r>
            <w:r>
              <w:tab/>
              <w:t>tr[k=++cnt]=node(val, idx);</w:t>
            </w:r>
          </w:p>
          <w:p w:rsidR="008A4FA3" w:rsidRDefault="008A4FA3" w:rsidP="008A4FA3">
            <w:pPr>
              <w:pStyle w:val="a7"/>
            </w:pPr>
            <w:r>
              <w:tab/>
              <w:t>else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nsert(tr[k].ch[val&gt;tr[k].val], val, idx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Maintain(k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Delete(int &amp;k, int val)//</w:t>
            </w:r>
            <w:r>
              <w:rPr>
                <w:rFonts w:ascii="PingFangSC-Regular" w:cs="PingFangSC-Regular" w:hint="eastAsia"/>
              </w:rPr>
              <w:t>若</w:t>
            </w:r>
            <w:r>
              <w:t>val</w:t>
            </w:r>
            <w:r>
              <w:rPr>
                <w:rFonts w:ascii="PingFangSC-Regular" w:cs="PingFangSC-Regular" w:hint="eastAsia"/>
              </w:rPr>
              <w:t>不存在</w:t>
            </w:r>
            <w:r>
              <w:t xml:space="preserve"> </w:t>
            </w:r>
            <w:r>
              <w:rPr>
                <w:rFonts w:ascii="PingFangSC-Regular" w:cs="PingFangSC-Regular" w:hint="eastAsia"/>
              </w:rPr>
              <w:t>删去第一个比它小的数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ans=0;</w:t>
            </w:r>
          </w:p>
          <w:p w:rsidR="008A4FA3" w:rsidRDefault="008A4FA3" w:rsidP="008A4FA3">
            <w:pPr>
              <w:pStyle w:val="a7"/>
            </w:pPr>
            <w:r>
              <w:tab/>
              <w:t>if(val==tr[k].val || (val&lt;tr[k].val&amp;&amp;!tr[k].ch[0]) || (val&gt;tr[k].val&amp;&amp;!tr[k].ch[1]))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f(!tr[k].ch[0] || !tr[k].ch[1]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ans=tr[k].val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k=tr[k].ch[0]+tr[k].ch[1]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return ans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ans=tr[k].val=Delete(tr[k].ch[0], val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else ans=Delete(tr[k].ch[val&gt;tr[k].val], val);</w:t>
            </w:r>
          </w:p>
          <w:p w:rsidR="008A4FA3" w:rsidRDefault="008A4FA3" w:rsidP="008A4FA3">
            <w:pPr>
              <w:pStyle w:val="a7"/>
            </w:pPr>
            <w:r>
              <w:tab/>
              <w:t>Maintain(k);</w:t>
            </w:r>
          </w:p>
          <w:p w:rsidR="008A4FA3" w:rsidRDefault="008A4FA3" w:rsidP="008A4FA3">
            <w:pPr>
              <w:pStyle w:val="a7"/>
            </w:pPr>
            <w:r>
              <w:tab/>
              <w:t>return ans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Query(int 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while(tr[k].ch[f])     </w:t>
            </w:r>
            <w:r>
              <w:tab/>
              <w:t>k=tr[k].ch[f];</w:t>
            </w:r>
          </w:p>
          <w:p w:rsidR="008A4FA3" w:rsidRDefault="008A4FA3" w:rsidP="008A4FA3">
            <w:pPr>
              <w:pStyle w:val="a7"/>
            </w:pPr>
            <w:r>
              <w:tab/>
              <w:t>return k;</w:t>
            </w:r>
          </w:p>
          <w:p w:rsidR="008A4FA3" w:rsidRPr="008A4FA3" w:rsidRDefault="008A4FA3" w:rsidP="008A4FA3">
            <w:pPr>
              <w:pStyle w:val="a7"/>
            </w:pPr>
            <w:r>
              <w:t>}</w:t>
            </w:r>
          </w:p>
        </w:tc>
      </w:tr>
    </w:tbl>
    <w:p w:rsidR="008A4FA3" w:rsidRDefault="008A4FA3" w:rsidP="008A4FA3">
      <w:pPr>
        <w:pStyle w:val="2"/>
      </w:pPr>
      <w:bookmarkStart w:id="17" w:name="_Toc464412777"/>
      <w:r>
        <w:t>R</w:t>
      </w:r>
      <w:r>
        <w:rPr>
          <w:rFonts w:ascii="PingFangSC-Regular" w:cs="PingFangSC-Regular" w:hint="eastAsia"/>
        </w:rPr>
        <w:t>平衡树</w:t>
      </w:r>
      <w:r>
        <w:t>sbt</w:t>
      </w:r>
      <w:bookmarkEnd w:id="1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A4FA3" w:rsidTr="000935D1">
        <w:tc>
          <w:tcPr>
            <w:tcW w:w="10343" w:type="dxa"/>
          </w:tcPr>
          <w:p w:rsidR="008A4FA3" w:rsidRDefault="008A4FA3" w:rsidP="008A4FA3">
            <w:pPr>
              <w:pStyle w:val="a7"/>
            </w:pPr>
            <w:r>
              <w:t>struct node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ch[2], val, idx, siz;</w:t>
            </w:r>
          </w:p>
          <w:p w:rsidR="008A4FA3" w:rsidRDefault="008A4FA3" w:rsidP="008A4FA3">
            <w:pPr>
              <w:pStyle w:val="a7"/>
            </w:pPr>
            <w:r>
              <w:tab/>
              <w:t>node(int v=0, int i=0){ val=v, idx=i; siz=1, ch[0]=ch[1]=0; }</w:t>
            </w:r>
          </w:p>
          <w:p w:rsidR="008A4FA3" w:rsidRDefault="008A4FA3" w:rsidP="008A4FA3">
            <w:pPr>
              <w:pStyle w:val="a7"/>
            </w:pPr>
            <w:r>
              <w:t>}tr[maxn];</w:t>
            </w:r>
          </w:p>
          <w:p w:rsidR="008A4FA3" w:rsidRDefault="008A4FA3" w:rsidP="008A4FA3">
            <w:pPr>
              <w:pStyle w:val="a7"/>
            </w:pPr>
            <w:r>
              <w:t>void Rotate(int &amp;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p=tr[k].ch[f];</w:t>
            </w:r>
          </w:p>
          <w:p w:rsidR="008A4FA3" w:rsidRDefault="008A4FA3" w:rsidP="008A4FA3">
            <w:pPr>
              <w:pStyle w:val="a7"/>
            </w:pPr>
            <w:r>
              <w:tab/>
              <w:t>tr[k].ch[f]=tr[p].ch[!f];</w:t>
            </w:r>
          </w:p>
          <w:p w:rsidR="008A4FA3" w:rsidRDefault="008A4FA3" w:rsidP="008A4FA3">
            <w:pPr>
              <w:pStyle w:val="a7"/>
            </w:pPr>
            <w:r>
              <w:tab/>
              <w:t>tr[p].ch[!f]=k;</w:t>
            </w:r>
          </w:p>
          <w:p w:rsidR="008A4FA3" w:rsidRDefault="008A4FA3" w:rsidP="008A4FA3">
            <w:pPr>
              <w:pStyle w:val="a7"/>
            </w:pPr>
            <w:r>
              <w:tab/>
              <w:t>tr[k].siz=tr[tr[k].ch[0]].siz+tr[tr[k].ch[1]].siz+1;</w:t>
            </w:r>
          </w:p>
          <w:p w:rsidR="008A4FA3" w:rsidRDefault="008A4FA3" w:rsidP="008A4FA3">
            <w:pPr>
              <w:pStyle w:val="a7"/>
            </w:pPr>
            <w:r>
              <w:tab/>
              <w:t>tr[p].siz=tr[tr[p].ch[0]].siz+tr[tr[p].ch[1]].siz+1;</w:t>
            </w:r>
          </w:p>
          <w:p w:rsidR="008A4FA3" w:rsidRDefault="008A4FA3" w:rsidP="008A4FA3">
            <w:pPr>
              <w:pStyle w:val="a7"/>
            </w:pPr>
            <w:r>
              <w:tab/>
              <w:t>k=p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dbRotate(int &amp;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Rotate(tr[k].ch[f], !f);</w:t>
            </w:r>
          </w:p>
          <w:p w:rsidR="008A4FA3" w:rsidRDefault="008A4FA3" w:rsidP="008A4FA3">
            <w:pPr>
              <w:pStyle w:val="a7"/>
            </w:pPr>
            <w:r>
              <w:tab/>
              <w:t>Rotate(k, f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Maintain(int &amp;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tr[tr[tr[k].ch[f]].ch[f]].siz&gt;tr[tr[k].ch[!f]].siz) </w:t>
            </w:r>
            <w:r>
              <w:tab/>
              <w:t>Rotate(k, f);</w:t>
            </w:r>
          </w:p>
          <w:p w:rsidR="008A4FA3" w:rsidRDefault="008A4FA3" w:rsidP="008A4FA3">
            <w:pPr>
              <w:pStyle w:val="a7"/>
            </w:pPr>
            <w:r>
              <w:tab/>
              <w:t>else if(tr[tr[tr[k].ch[f]].ch[!f]].siz&gt;tr[tr[k].ch[!f]].siz)  dbRotate(k, f);</w:t>
            </w:r>
          </w:p>
          <w:p w:rsidR="008A4FA3" w:rsidRDefault="008A4FA3" w:rsidP="008A4FA3">
            <w:pPr>
              <w:pStyle w:val="a7"/>
            </w:pPr>
            <w:r>
              <w:tab/>
              <w:t>else return ;</w:t>
            </w:r>
          </w:p>
          <w:p w:rsidR="008A4FA3" w:rsidRDefault="008A4FA3" w:rsidP="008A4FA3">
            <w:pPr>
              <w:pStyle w:val="a7"/>
            </w:pPr>
            <w:r>
              <w:tab/>
              <w:t>Maintain(tr[k].ch[0], 0);</w:t>
            </w:r>
          </w:p>
          <w:p w:rsidR="008A4FA3" w:rsidRDefault="008A4FA3" w:rsidP="008A4FA3">
            <w:pPr>
              <w:pStyle w:val="a7"/>
            </w:pPr>
            <w:r>
              <w:tab/>
              <w:t>Maintain(tr[k].ch[1], 1);</w:t>
            </w:r>
          </w:p>
          <w:p w:rsidR="008A4FA3" w:rsidRDefault="008A4FA3" w:rsidP="008A4FA3">
            <w:pPr>
              <w:pStyle w:val="a7"/>
            </w:pPr>
            <w:r>
              <w:tab/>
              <w:t>Maintain(k, 0);</w:t>
            </w:r>
          </w:p>
          <w:p w:rsidR="008A4FA3" w:rsidRDefault="008A4FA3" w:rsidP="008A4FA3">
            <w:pPr>
              <w:pStyle w:val="a7"/>
            </w:pPr>
            <w:r>
              <w:tab/>
              <w:t>Maintain(k, 1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Insert(int &amp;k, int val, int idx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!k) </w:t>
            </w:r>
            <w:r>
              <w:tab/>
              <w:t>tr[k=++cnt]=node(val, idx);</w:t>
            </w:r>
          </w:p>
          <w:p w:rsidR="008A4FA3" w:rsidRDefault="008A4FA3" w:rsidP="008A4FA3">
            <w:pPr>
              <w:pStyle w:val="a7"/>
            </w:pPr>
            <w:r>
              <w:tab/>
              <w:t>else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nsert(tr[k].ch[val&gt;tr[k].val], val, idx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++tr[k].siz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Maintain(k, val&gt;tr[k].val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Delete(int &amp;k, int val)//</w:t>
            </w:r>
            <w:r>
              <w:rPr>
                <w:rFonts w:ascii="PingFangSC-Regular" w:cs="PingFangSC-Regular" w:hint="eastAsia"/>
              </w:rPr>
              <w:t>若</w:t>
            </w:r>
            <w:r>
              <w:t>val</w:t>
            </w:r>
            <w:r>
              <w:rPr>
                <w:rFonts w:ascii="PingFangSC-Regular" w:cs="PingFangSC-Regular" w:hint="eastAsia"/>
              </w:rPr>
              <w:t>不存在</w:t>
            </w:r>
            <w:r>
              <w:t xml:space="preserve"> </w:t>
            </w:r>
            <w:r>
              <w:rPr>
                <w:rFonts w:ascii="PingFangSC-Regular" w:cs="PingFangSC-Regular" w:hint="eastAsia"/>
              </w:rPr>
              <w:t>删去第一个比它小的数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ans=0;</w:t>
            </w:r>
          </w:p>
          <w:p w:rsidR="008A4FA3" w:rsidRDefault="008A4FA3" w:rsidP="008A4FA3">
            <w:pPr>
              <w:pStyle w:val="a7"/>
            </w:pPr>
            <w:r>
              <w:tab/>
              <w:t>if(val==tr[k].val || (val&lt;tr[k].val&amp;&amp;!tr[k].ch[0]) || (val&gt;tr[k].val&amp;&amp;!tr[k].ch[1]))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f(!tr[k].ch[0] || !tr[k].ch[1]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ans=tr[k].val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k=tr[k].ch[0]+tr[k].ch[1]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return ans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ans=tr[k].val=Delete(tr[k].ch[0], val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else ans=Delete(tr[k].ch[val&gt;tr[k].val], val);</w:t>
            </w:r>
          </w:p>
          <w:p w:rsidR="008A4FA3" w:rsidRDefault="008A4FA3" w:rsidP="008A4FA3">
            <w:pPr>
              <w:pStyle w:val="a7"/>
            </w:pPr>
            <w:r>
              <w:tab/>
              <w:t>--tr[k].siz;</w:t>
            </w:r>
          </w:p>
          <w:p w:rsidR="008A4FA3" w:rsidRDefault="008A4FA3" w:rsidP="008A4FA3">
            <w:pPr>
              <w:pStyle w:val="a7"/>
            </w:pPr>
            <w:r>
              <w:tab/>
              <w:t>return ans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Query(int 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while(tr[k].ch[f])     </w:t>
            </w:r>
            <w:r>
              <w:tab/>
              <w:t>k=tr[k].ch[f];</w:t>
            </w:r>
          </w:p>
          <w:p w:rsidR="008A4FA3" w:rsidRDefault="008A4FA3" w:rsidP="008A4FA3">
            <w:pPr>
              <w:pStyle w:val="a7"/>
            </w:pPr>
            <w:r>
              <w:tab/>
              <w:t>return k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</w:tc>
      </w:tr>
    </w:tbl>
    <w:p w:rsidR="005F24AD" w:rsidRDefault="005F24AD" w:rsidP="008A4FA3">
      <w:pPr>
        <w:pStyle w:val="2"/>
      </w:pPr>
      <w:bookmarkStart w:id="18" w:name="_Toc464412778"/>
      <w:r>
        <w:rPr>
          <w:rFonts w:hint="eastAsia"/>
        </w:rPr>
        <w:t>D</w:t>
      </w:r>
      <w:r>
        <w:rPr>
          <w:rFonts w:hint="eastAsia"/>
        </w:rPr>
        <w:t>树状数组</w:t>
      </w:r>
    </w:p>
    <w:p w:rsidR="005F24AD" w:rsidRPr="005F24AD" w:rsidRDefault="000D0CB0" w:rsidP="005F24AD">
      <w:pPr>
        <w:rPr>
          <w:rFonts w:hint="eastAsia"/>
        </w:rPr>
      </w:pPr>
      <w:r>
        <w:rPr>
          <w:noProof/>
        </w:rPr>
        <w:drawing>
          <wp:inline distT="0" distB="0" distL="0" distR="0" wp14:anchorId="014D9138" wp14:editId="46123017">
            <wp:extent cx="5699234" cy="3674607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8133" cy="36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02F">
        <w:tab/>
      </w:r>
    </w:p>
    <w:p w:rsidR="008A4FA3" w:rsidRDefault="008A4FA3" w:rsidP="008A4FA3">
      <w:pPr>
        <w:pStyle w:val="2"/>
      </w:pPr>
      <w:r>
        <w:rPr>
          <w:rFonts w:ascii="HelveticaNeue" w:cs="HelveticaNeue"/>
        </w:rPr>
        <w:t>R</w:t>
      </w:r>
      <w:r>
        <w:rPr>
          <w:rFonts w:hint="eastAsia"/>
        </w:rPr>
        <w:t>树状数组二维</w:t>
      </w:r>
      <w:bookmarkEnd w:id="1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A4FA3" w:rsidTr="000935D1">
        <w:tc>
          <w:tcPr>
            <w:tcW w:w="10343" w:type="dxa"/>
          </w:tcPr>
          <w:p w:rsidR="008A4FA3" w:rsidRDefault="008A4FA3" w:rsidP="008A4FA3">
            <w:pPr>
              <w:pStyle w:val="a7"/>
            </w:pPr>
            <w:r>
              <w:t>void Update(int x, int y, lint val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for(int i=x; i&lt;=n; i+=lowbit(i)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for(int j=y; j&lt;=n; j+=lowbit(j)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p[x&amp;1][y&amp;1][i][j]^=val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lint Query(int x, int y, lint ans=0ll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for(int i=x; i; i-=lowbit(i)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for(int j=y; j; j-=lowbit(j)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ans^=p[x&amp;1][y&amp;1][i][j];</w:t>
            </w:r>
          </w:p>
          <w:p w:rsidR="008A4FA3" w:rsidRDefault="008A4FA3" w:rsidP="008A4FA3">
            <w:pPr>
              <w:pStyle w:val="a7"/>
            </w:pPr>
            <w:r>
              <w:tab/>
              <w:t>return ans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</w:tc>
      </w:tr>
    </w:tbl>
    <w:p w:rsidR="008A4FA3" w:rsidRDefault="008A4FA3" w:rsidP="008A4FA3">
      <w:pPr>
        <w:pStyle w:val="2"/>
      </w:pPr>
      <w:bookmarkStart w:id="19" w:name="_Toc464412779"/>
      <w:r>
        <w:rPr>
          <w:rFonts w:ascii="HelveticaNeue" w:cs="HelveticaNeue"/>
        </w:rPr>
        <w:t>R</w:t>
      </w:r>
      <w:r>
        <w:rPr>
          <w:rFonts w:hint="eastAsia"/>
        </w:rPr>
        <w:t>主席树</w:t>
      </w:r>
      <w:bookmarkEnd w:id="1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A4FA3" w:rsidTr="000935D1">
        <w:tc>
          <w:tcPr>
            <w:tcW w:w="10343" w:type="dxa"/>
          </w:tcPr>
          <w:p w:rsidR="008A4FA3" w:rsidRDefault="008A4FA3" w:rsidP="008A4FA3">
            <w:pPr>
              <w:pStyle w:val="a7"/>
            </w:pPr>
            <w:r>
              <w:t>int T, n, m, a[maxn], tot, id[maxn];</w:t>
            </w:r>
          </w:p>
          <w:p w:rsidR="008A4FA3" w:rsidRDefault="008A4FA3" w:rsidP="008A4FA3">
            <w:pPr>
              <w:pStyle w:val="a7"/>
            </w:pPr>
            <w:r>
              <w:t>struct node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ch[2], val;</w:t>
            </w:r>
          </w:p>
          <w:p w:rsidR="008A4FA3" w:rsidRDefault="008A4FA3" w:rsidP="008A4FA3">
            <w:pPr>
              <w:pStyle w:val="a7"/>
            </w:pPr>
            <w:r>
              <w:t>}tr[maxn*50];</w:t>
            </w:r>
          </w:p>
          <w:p w:rsidR="008A4FA3" w:rsidRDefault="008A4FA3" w:rsidP="008A4FA3">
            <w:pPr>
              <w:pStyle w:val="a7"/>
            </w:pPr>
            <w:r>
              <w:t>map&lt;int, int&gt; mmp;</w:t>
            </w:r>
          </w:p>
          <w:p w:rsidR="008A4FA3" w:rsidRDefault="008A4FA3" w:rsidP="008A4FA3">
            <w:pPr>
              <w:pStyle w:val="a7"/>
            </w:pPr>
            <w:r>
              <w:t>void Build(int &amp;k, int l=1, int r=n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k=++tot;</w:t>
            </w:r>
          </w:p>
          <w:p w:rsidR="008A4FA3" w:rsidRDefault="008A4FA3" w:rsidP="008A4FA3">
            <w:pPr>
              <w:pStyle w:val="a7"/>
            </w:pPr>
            <w:r>
              <w:tab/>
              <w:t>tr[k].ch[0]=tr[k].ch[1]=tr[k].val=0;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l==r)       </w:t>
            </w: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ab/>
              <w:t>Build(tr[k].ch[0], l, mid);</w:t>
            </w:r>
          </w:p>
          <w:p w:rsidR="008A4FA3" w:rsidRDefault="008A4FA3" w:rsidP="008A4FA3">
            <w:pPr>
              <w:pStyle w:val="a7"/>
            </w:pPr>
            <w:r>
              <w:tab/>
              <w:t>Build(tr[k].ch[1], mid+1, r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Insert(int &amp;k, int p, int x, int v, int l=1, int r=n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tr[k=++tot]=tr[p], tr[k].val+=v;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l==r)       </w:t>
            </w: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x&lt;=mid)     </w:t>
            </w:r>
            <w:r>
              <w:tab/>
              <w:t>Insert(tr[k].ch[0], tr[p].ch[0], x, v, l, mid);</w:t>
            </w:r>
          </w:p>
          <w:p w:rsidR="008A4FA3" w:rsidRDefault="008A4FA3" w:rsidP="008A4FA3">
            <w:pPr>
              <w:pStyle w:val="a7"/>
            </w:pPr>
            <w:r>
              <w:tab/>
              <w:t>else Insert(tr[k].ch[1], tr[p].ch[1], x, v, mid+1, r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Query1(int k, int x, int l=1, int r=n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l==r)       </w:t>
            </w:r>
            <w:r>
              <w:tab/>
              <w:t>return tr[k].val;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x&lt;=mid)     </w:t>
            </w:r>
            <w:r>
              <w:tab/>
              <w:t>return Query1(tr[k].ch[0], x, l, mid);</w:t>
            </w:r>
          </w:p>
          <w:p w:rsidR="008A4FA3" w:rsidRDefault="008A4FA3" w:rsidP="008A4FA3">
            <w:pPr>
              <w:pStyle w:val="a7"/>
            </w:pPr>
            <w:r>
              <w:tab/>
              <w:t>return tr[tr[k].ch[0]].val+Query1(tr[k].ch[1], x, mid+1, r)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Query2(int k, int cnt, int l=1, int r=n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l==r)       </w:t>
            </w:r>
            <w:r>
              <w:tab/>
              <w:t>return l;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cnt&lt;=tr[tr[k].ch[0]].val)   </w:t>
            </w:r>
            <w:r>
              <w:tab/>
              <w:t>return Query2(tr[k].ch[0], cnt, l, mid);</w:t>
            </w:r>
          </w:p>
          <w:p w:rsidR="008A4FA3" w:rsidRDefault="008A4FA3" w:rsidP="008A4FA3">
            <w:pPr>
              <w:pStyle w:val="a7"/>
            </w:pPr>
            <w:r>
              <w:tab/>
              <w:t>return Query2(tr[k].ch[1], cnt-tr[tr[k].ch[0]].val, mid+1, r)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</w:tc>
      </w:tr>
    </w:tbl>
    <w:p w:rsidR="008A4FA3" w:rsidRDefault="008A4FA3" w:rsidP="008A4FA3">
      <w:pPr>
        <w:pStyle w:val="2"/>
        <w:rPr>
          <w:rFonts w:ascii="HelveticaNeue" w:cs="HelveticaNeue"/>
        </w:rPr>
      </w:pPr>
      <w:bookmarkStart w:id="20" w:name="_Toc464412780"/>
      <w:r>
        <w:rPr>
          <w:rFonts w:ascii="HelveticaNeue" w:cs="HelveticaNeue"/>
        </w:rPr>
        <w:t>R</w:t>
      </w:r>
      <w:r>
        <w:rPr>
          <w:rFonts w:hint="eastAsia"/>
        </w:rPr>
        <w:t>平衡树</w:t>
      </w:r>
      <w:bookmarkEnd w:id="2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A4FA3" w:rsidTr="000935D1">
        <w:tc>
          <w:tcPr>
            <w:tcW w:w="10343" w:type="dxa"/>
          </w:tcPr>
          <w:p w:rsidR="008A4FA3" w:rsidRDefault="008A4FA3" w:rsidP="008A4FA3">
            <w:pPr>
              <w:pStyle w:val="a7"/>
            </w:pPr>
            <w:r>
              <w:t>int rt, cnt;</w:t>
            </w:r>
          </w:p>
          <w:p w:rsidR="008A4FA3" w:rsidRDefault="008A4FA3" w:rsidP="008A4FA3">
            <w:pPr>
              <w:pStyle w:val="a7"/>
            </w:pPr>
            <w:r>
              <w:t>struct node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ch[2], val, idx, rval;</w:t>
            </w:r>
          </w:p>
          <w:p w:rsidR="008A4FA3" w:rsidRDefault="008A4FA3" w:rsidP="008A4FA3">
            <w:pPr>
              <w:pStyle w:val="a7"/>
            </w:pPr>
            <w:r>
              <w:tab/>
              <w:t>node(int v=0, int i=0, int r=0){ val=v, idx=i, rval=r; ch[0]=ch[1]=0; }</w:t>
            </w:r>
          </w:p>
          <w:p w:rsidR="008A4FA3" w:rsidRDefault="008A4FA3" w:rsidP="008A4FA3">
            <w:pPr>
              <w:pStyle w:val="a7"/>
            </w:pPr>
            <w:r>
              <w:t>}tr[maxn];</w:t>
            </w:r>
          </w:p>
          <w:p w:rsidR="008A4FA3" w:rsidRDefault="008A4FA3" w:rsidP="008A4FA3">
            <w:pPr>
              <w:pStyle w:val="a7"/>
            </w:pPr>
            <w:r>
              <w:t>void Rotate(int &amp;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p=tr[k].ch[f];</w:t>
            </w:r>
          </w:p>
          <w:p w:rsidR="008A4FA3" w:rsidRDefault="008A4FA3" w:rsidP="008A4FA3">
            <w:pPr>
              <w:pStyle w:val="a7"/>
            </w:pPr>
            <w:r>
              <w:tab/>
              <w:t>tr[k].ch[f]=tr[p].ch[!f];</w:t>
            </w:r>
          </w:p>
          <w:p w:rsidR="008A4FA3" w:rsidRDefault="008A4FA3" w:rsidP="008A4FA3">
            <w:pPr>
              <w:pStyle w:val="a7"/>
            </w:pPr>
            <w:r>
              <w:tab/>
              <w:t>tr[p].ch[!f]=k;</w:t>
            </w:r>
          </w:p>
          <w:p w:rsidR="008A4FA3" w:rsidRDefault="008A4FA3" w:rsidP="008A4FA3">
            <w:pPr>
              <w:pStyle w:val="a7"/>
            </w:pPr>
            <w:r>
              <w:tab/>
              <w:t>k=p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Insert(int &amp;k, int val, int idx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!k) </w:t>
            </w:r>
            <w:r>
              <w:tab/>
              <w:t>tr[k=++cnt]=node(val, idx, rand());</w:t>
            </w:r>
          </w:p>
          <w:p w:rsidR="008A4FA3" w:rsidRDefault="008A4FA3" w:rsidP="008A4FA3">
            <w:pPr>
              <w:pStyle w:val="a7"/>
            </w:pPr>
            <w:r>
              <w:tab/>
              <w:t>else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nt f=(val&gt;tr[k].val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nsert(tr[k].ch[f], val, idx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 xml:space="preserve">if(tr[k].rval&lt;tr[tr[k].ch[f]].rval)    </w:t>
            </w:r>
            <w:r>
              <w:tab/>
              <w:t>Rotate(k, f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Delete(int &amp;k, int val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f(tr[k].val==val)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f(tr[k].ch[0]&amp;&amp;tr[k].ch[1]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int f=tr[tr[k].ch[1]].rval&gt;tr[tr[k].ch[0]].rval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Rotate(k, f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Delete(tr[k].ch[f], val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k=tr[k].ch[!tr[k].ch[0]]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else Delete(tr[k].ch[val&gt;tr[k].val], val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Query(int 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while(tr[k].ch[f])     </w:t>
            </w:r>
            <w:r>
              <w:tab/>
              <w:t>k=tr[k].ch[f];</w:t>
            </w:r>
          </w:p>
          <w:p w:rsidR="008A4FA3" w:rsidRDefault="008A4FA3" w:rsidP="008A4FA3">
            <w:pPr>
              <w:pStyle w:val="a7"/>
            </w:pPr>
            <w:r>
              <w:tab/>
              <w:t>return k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</w:tc>
      </w:tr>
    </w:tbl>
    <w:p w:rsidR="008A4FA3" w:rsidRDefault="008A4FA3" w:rsidP="00E43059">
      <w:pPr>
        <w:pStyle w:val="2"/>
        <w:rPr>
          <w:rFonts w:ascii="HelveticaNeue" w:cs="HelveticaNeue"/>
        </w:rPr>
      </w:pPr>
      <w:bookmarkStart w:id="21" w:name="_Toc464412781"/>
      <w:r>
        <w:rPr>
          <w:rFonts w:ascii="HelveticaNeue" w:cs="HelveticaNeue"/>
        </w:rPr>
        <w:t>R</w:t>
      </w:r>
      <w:proofErr w:type="gramStart"/>
      <w:r>
        <w:rPr>
          <w:rFonts w:hint="eastAsia"/>
        </w:rPr>
        <w:t>树链剖分</w:t>
      </w:r>
      <w:bookmarkEnd w:id="21"/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43059" w:rsidTr="000935D1">
        <w:tc>
          <w:tcPr>
            <w:tcW w:w="10343" w:type="dxa"/>
          </w:tcPr>
          <w:p w:rsidR="00E43059" w:rsidRDefault="00E43059" w:rsidP="00E43059">
            <w:pPr>
              <w:pStyle w:val="a7"/>
            </w:pPr>
            <w:r>
              <w:t>int T, n;</w:t>
            </w:r>
          </w:p>
          <w:p w:rsidR="00E43059" w:rsidRDefault="00E43059" w:rsidP="00E43059">
            <w:pPr>
              <w:pStyle w:val="a7"/>
            </w:pPr>
            <w:r>
              <w:t>int cur, fir[maxn], ver[maxn&lt;&lt;1], nxt[maxn&lt;&lt;1], cst[maxn&lt;&lt;1], eid[maxn&lt;&lt;1];</w:t>
            </w:r>
          </w:p>
          <w:p w:rsidR="00E43059" w:rsidRDefault="00E43059" w:rsidP="00E43059">
            <w:pPr>
              <w:pStyle w:val="a7"/>
            </w:pPr>
            <w:r>
              <w:t>int tot, siz[maxn], son[maxn], dep[maxn], fa[maxn], fid[maxn], top[maxn], fw[maxn], idx[maxn], from[maxn];</w:t>
            </w:r>
          </w:p>
          <w:p w:rsidR="00E43059" w:rsidRDefault="00E43059" w:rsidP="00E43059">
            <w:pPr>
              <w:pStyle w:val="a7"/>
            </w:pPr>
            <w:r>
              <w:t>struct node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int mx, mn;</w:t>
            </w:r>
          </w:p>
          <w:p w:rsidR="00E43059" w:rsidRDefault="00E43059" w:rsidP="00E43059">
            <w:pPr>
              <w:pStyle w:val="a7"/>
            </w:pPr>
            <w:r>
              <w:tab/>
              <w:t>bool f;</w:t>
            </w:r>
          </w:p>
          <w:p w:rsidR="00E43059" w:rsidRDefault="00E43059" w:rsidP="00E43059">
            <w:pPr>
              <w:pStyle w:val="a7"/>
            </w:pPr>
            <w:r>
              <w:t>}tr[maxn&lt;&lt;2];</w:t>
            </w:r>
          </w:p>
          <w:p w:rsidR="00E43059" w:rsidRDefault="00E43059" w:rsidP="00E43059">
            <w:pPr>
              <w:pStyle w:val="a7"/>
            </w:pPr>
            <w:r>
              <w:t>void Add(int u, int v, int c, int i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ver[++cur]=v, nxt[cur]=fir[u], fir[u]=cur, cst[cur]=c, eid[cur]=i;</w:t>
            </w:r>
          </w:p>
          <w:p w:rsidR="00E43059" w:rsidRDefault="00E43059" w:rsidP="00E43059">
            <w:pPr>
              <w:pStyle w:val="a7"/>
            </w:pPr>
            <w:r>
              <w:tab/>
              <w:t>ver[++cur]=u, nxt[cur]=fir[v], fir[v]=cur, cst[cur]=c, eid[cur]=i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Read(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cur=0;</w:t>
            </w:r>
          </w:p>
          <w:p w:rsidR="00E43059" w:rsidRDefault="00E43059" w:rsidP="00E43059">
            <w:pPr>
              <w:pStyle w:val="a7"/>
            </w:pPr>
            <w:r>
              <w:tab/>
              <w:t>memset(fir, 0, sizeof fir);</w:t>
            </w:r>
          </w:p>
          <w:p w:rsidR="00E43059" w:rsidRDefault="00E43059" w:rsidP="00E43059">
            <w:pPr>
              <w:pStyle w:val="a7"/>
            </w:pPr>
            <w:r>
              <w:tab/>
              <w:t>scanf("%d", &amp;n);</w:t>
            </w:r>
          </w:p>
          <w:p w:rsidR="00E43059" w:rsidRDefault="00E43059" w:rsidP="00E43059">
            <w:pPr>
              <w:pStyle w:val="a7"/>
            </w:pPr>
            <w:r>
              <w:tab/>
              <w:t>for(int i=1, u, v, c; i&lt;n; i++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scanf("%d%d%d", &amp;u, &amp;v, &amp;c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Add(u, v, c, i)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Dfs1(int u, int f, int d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fa[u]=f, dep[u]=d, siz[u]=1;</w:t>
            </w:r>
          </w:p>
          <w:p w:rsidR="00E43059" w:rsidRDefault="00E43059" w:rsidP="00E43059">
            <w:pPr>
              <w:pStyle w:val="a7"/>
            </w:pPr>
            <w:r>
              <w:tab/>
              <w:t>for(int i=fir[u], v, tmp=0; i; i=nxt[i]) if((v=ver[i])!=f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fw[v]=cst[i], from[v]=eid[i]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Dfs1(v, u, d+1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siz[u]+=siz[v]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 xml:space="preserve">if(!son[u] || siz[v]&gt;tmp)      </w:t>
            </w:r>
            <w:r>
              <w:tab/>
              <w:t>son[u]=v, tmp=siz[v]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Dfs2(int u, int tp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fid[u]=++tot, top[u]=tp;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!son[u])    </w:t>
            </w: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ab/>
              <w:t>Dfs2(son[u], tp);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for(int i=fir[u], v; i; i=nxt[i]) if((v=ver[i])!=fa[u] &amp;&amp; v!=son[u])   </w:t>
            </w:r>
            <w:r>
              <w:tab/>
              <w:t>Dfs2(v, v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Build(int k=1, int l=1, int r=n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tr[k].mx=-INF, tr[k].mn=INF, tr[k].f=false;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l==r)       </w:t>
            </w: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ab/>
              <w:t>Build(kl, l, mid);</w:t>
            </w:r>
          </w:p>
          <w:p w:rsidR="00E43059" w:rsidRDefault="00E43059" w:rsidP="00E43059">
            <w:pPr>
              <w:pStyle w:val="a7"/>
            </w:pPr>
            <w:r>
              <w:tab/>
              <w:t>Build(kr, mid+1, r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Init(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memset(son, 0, sizeof son);</w:t>
            </w:r>
          </w:p>
          <w:p w:rsidR="00E43059" w:rsidRDefault="00E43059" w:rsidP="00E43059">
            <w:pPr>
              <w:pStyle w:val="a7"/>
            </w:pPr>
            <w:r>
              <w:tab/>
              <w:t>Dfs1(1, 0, 1);</w:t>
            </w:r>
          </w:p>
          <w:p w:rsidR="00E43059" w:rsidRDefault="00E43059" w:rsidP="00E43059">
            <w:pPr>
              <w:pStyle w:val="a7"/>
            </w:pPr>
          </w:p>
          <w:p w:rsidR="00E43059" w:rsidRDefault="00E43059" w:rsidP="00E43059">
            <w:pPr>
              <w:pStyle w:val="a7"/>
            </w:pPr>
            <w:r>
              <w:tab/>
              <w:t>tot=0;</w:t>
            </w:r>
          </w:p>
          <w:p w:rsidR="00E43059" w:rsidRDefault="00E43059" w:rsidP="00E43059">
            <w:pPr>
              <w:pStyle w:val="a7"/>
            </w:pPr>
            <w:r>
              <w:tab/>
              <w:t>Dfs2(1, 1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inline void Ne(int k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tr[k].mx=-tr[k].mx, tr[k].mn=-tr[k].mn, tr[k].f^=1;</w:t>
            </w:r>
          </w:p>
          <w:p w:rsidR="00E43059" w:rsidRDefault="00E43059" w:rsidP="00E43059">
            <w:pPr>
              <w:pStyle w:val="a7"/>
            </w:pPr>
            <w:r>
              <w:tab/>
              <w:t>swap(tr[k].mx, tr[k].mn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Push_down(int k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if(tr[k].f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Ne(kl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Ne(kr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tr[k].f=false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Push_up(int k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tr[k].mx=max(tr[kl].mx, tr[kr].mx);</w:t>
            </w:r>
          </w:p>
          <w:p w:rsidR="00E43059" w:rsidRDefault="00E43059" w:rsidP="00E43059">
            <w:pPr>
              <w:pStyle w:val="a7"/>
            </w:pPr>
            <w:r>
              <w:tab/>
              <w:t>tr[k].mn=min(tr[kl].mn, tr[kr].mn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Update(int x, int v, int k=1, int l=1, int r=n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if(l==r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tr[k].mx=tr[k].mn=v, tr[k].f=false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>Push_down(k);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x&lt;=mid)     </w:t>
            </w:r>
            <w:r>
              <w:tab/>
              <w:t>Update(x, v, kl, l, mid);</w:t>
            </w:r>
          </w:p>
          <w:p w:rsidR="00E43059" w:rsidRDefault="00E43059" w:rsidP="00E43059">
            <w:pPr>
              <w:pStyle w:val="a7"/>
            </w:pPr>
            <w:r>
              <w:tab/>
              <w:t>else Update(x, v, kr, mid+1, r);</w:t>
            </w:r>
          </w:p>
          <w:p w:rsidR="00E43059" w:rsidRDefault="00E43059" w:rsidP="00E43059">
            <w:pPr>
              <w:pStyle w:val="a7"/>
            </w:pPr>
            <w:r>
              <w:tab/>
              <w:t>Push_up(k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int Query(int ll, int rr, int k=1, int l=1, int r=n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rr&lt; l||r&lt; ll)       </w:t>
            </w:r>
            <w:r>
              <w:tab/>
              <w:t>return -INF;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ll&lt;=l&amp;&amp;r&lt;=rr)       </w:t>
            </w:r>
            <w:r>
              <w:tab/>
              <w:t>return tr[k].mx;</w:t>
            </w:r>
          </w:p>
          <w:p w:rsidR="00E43059" w:rsidRDefault="00E43059" w:rsidP="00E43059">
            <w:pPr>
              <w:pStyle w:val="a7"/>
            </w:pPr>
            <w:r>
              <w:tab/>
              <w:t>Push_down(k);</w:t>
            </w:r>
          </w:p>
          <w:p w:rsidR="00E43059" w:rsidRDefault="00E43059" w:rsidP="00E43059">
            <w:pPr>
              <w:pStyle w:val="a7"/>
            </w:pPr>
            <w:r>
              <w:tab/>
              <w:t>int tl=Query(ll, rr, kl, l, mid), tr=Query(ll, rr, kr, mid+1, r);</w:t>
            </w:r>
          </w:p>
          <w:p w:rsidR="00E43059" w:rsidRDefault="00E43059" w:rsidP="00E43059">
            <w:pPr>
              <w:pStyle w:val="a7"/>
            </w:pPr>
            <w:r>
              <w:tab/>
              <w:t>Push_up(k);</w:t>
            </w:r>
          </w:p>
          <w:p w:rsidR="00E43059" w:rsidRDefault="00E43059" w:rsidP="00E43059">
            <w:pPr>
              <w:pStyle w:val="a7"/>
            </w:pPr>
            <w:r>
              <w:tab/>
              <w:t>return max(tl, tr)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Negate(int ll, int rr, int k=1, int l=1, int r=n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rr&lt; l||r&lt; ll)       </w:t>
            </w: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ab/>
              <w:t>if(ll&lt;=l&amp;&amp;r&lt;=rr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Ne(k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>Push_down(k);</w:t>
            </w:r>
          </w:p>
          <w:p w:rsidR="00E43059" w:rsidRDefault="00E43059" w:rsidP="00E43059">
            <w:pPr>
              <w:pStyle w:val="a7"/>
            </w:pPr>
            <w:r>
              <w:tab/>
              <w:t>Negate(ll, rr, kl, l, mid);</w:t>
            </w:r>
          </w:p>
          <w:p w:rsidR="00E43059" w:rsidRDefault="00E43059" w:rsidP="00E43059">
            <w:pPr>
              <w:pStyle w:val="a7"/>
            </w:pPr>
            <w:r>
              <w:tab/>
              <w:t>Negate(ll, rr, kr, mid+1, r);</w:t>
            </w:r>
          </w:p>
          <w:p w:rsidR="00E43059" w:rsidRDefault="00E43059" w:rsidP="00E43059">
            <w:pPr>
              <w:pStyle w:val="a7"/>
            </w:pPr>
            <w:r>
              <w:tab/>
              <w:t>Push_up(k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int Find(int u, int v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int ans=-INF, tu=top[u], tv=top[v], tmp;</w:t>
            </w:r>
          </w:p>
          <w:p w:rsidR="00E43059" w:rsidRDefault="00E43059" w:rsidP="00E43059">
            <w:pPr>
              <w:pStyle w:val="a7"/>
            </w:pPr>
            <w:r>
              <w:tab/>
              <w:t>while(tu!=tv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 xml:space="preserve">if(dep[tu]&lt;dep[tv])    </w:t>
            </w:r>
            <w:r>
              <w:tab/>
              <w:t>swap(tu, tv), swap(u, v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tmp=Query(fid[tu], fid[u]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ans=max(ans, tmp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u=fa[tu], tu=top[u]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u==v)       </w:t>
            </w:r>
            <w:r>
              <w:tab/>
              <w:t>return ans;</w:t>
            </w:r>
          </w:p>
          <w:p w:rsidR="00E43059" w:rsidRDefault="00E43059" w:rsidP="00E43059">
            <w:pPr>
              <w:pStyle w:val="a7"/>
            </w:pPr>
          </w:p>
          <w:p w:rsidR="00E43059" w:rsidRDefault="00E43059" w:rsidP="00E43059">
            <w:pPr>
              <w:pStyle w:val="a7"/>
            </w:pPr>
            <w:r>
              <w:tab/>
              <w:t xml:space="preserve">if(dep[u]&gt;dep[v])      </w:t>
            </w:r>
            <w:r>
              <w:tab/>
              <w:t>swap(u, v);</w:t>
            </w:r>
          </w:p>
          <w:p w:rsidR="00E43059" w:rsidRDefault="00E43059" w:rsidP="00E43059">
            <w:pPr>
              <w:pStyle w:val="a7"/>
            </w:pPr>
            <w:r>
              <w:tab/>
              <w:t>tmp=Query(fid[son[u]], fid[v]);</w:t>
            </w:r>
          </w:p>
          <w:p w:rsidR="00E43059" w:rsidRDefault="00E43059" w:rsidP="00E43059">
            <w:pPr>
              <w:pStyle w:val="a7"/>
            </w:pPr>
            <w:r>
              <w:tab/>
              <w:t>return max(ans, tmp)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Change(int u, int v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int tu=top[u], tv=top[v];</w:t>
            </w:r>
          </w:p>
          <w:p w:rsidR="00E43059" w:rsidRDefault="00E43059" w:rsidP="00E43059">
            <w:pPr>
              <w:pStyle w:val="a7"/>
            </w:pPr>
            <w:r>
              <w:tab/>
              <w:t>while(tu!=tv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 xml:space="preserve">if(dep[tu]&lt;dep[tv])    </w:t>
            </w:r>
            <w:r>
              <w:tab/>
              <w:t>swap(tu, tv), swap(u, v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Negate(fid[tu], fid[u]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u=fa[tu], tu=top[u]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u==v)       </w:t>
            </w: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</w:p>
          <w:p w:rsidR="00E43059" w:rsidRDefault="00E43059" w:rsidP="00E43059">
            <w:pPr>
              <w:pStyle w:val="a7"/>
            </w:pPr>
            <w:r>
              <w:tab/>
              <w:t xml:space="preserve">if(dep[u]&gt;dep[v])      </w:t>
            </w:r>
            <w:r>
              <w:tab/>
              <w:t>swap(u, v);</w:t>
            </w:r>
          </w:p>
          <w:p w:rsidR="00E43059" w:rsidRDefault="00E43059" w:rsidP="00E43059">
            <w:pPr>
              <w:pStyle w:val="a7"/>
            </w:pPr>
            <w:r>
              <w:tab/>
              <w:t>Negate(fid[son[u]], fid[v]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Work(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Build();</w:t>
            </w:r>
          </w:p>
          <w:p w:rsidR="00E43059" w:rsidRDefault="00E43059" w:rsidP="00E43059">
            <w:pPr>
              <w:pStyle w:val="a7"/>
            </w:pPr>
            <w:r>
              <w:tab/>
              <w:t>for(int i=2; i&lt;=n; i++) Update(idx[from[i]]=fid[i], fw[i]);</w:t>
            </w:r>
          </w:p>
          <w:p w:rsidR="00E43059" w:rsidRDefault="00E43059" w:rsidP="00E43059">
            <w:pPr>
              <w:pStyle w:val="a7"/>
            </w:pPr>
            <w:r>
              <w:tab/>
              <w:t>char s[10];</w:t>
            </w:r>
          </w:p>
          <w:p w:rsidR="00E43059" w:rsidRDefault="00E43059" w:rsidP="00E43059">
            <w:pPr>
              <w:pStyle w:val="a7"/>
            </w:pPr>
            <w:r>
              <w:tab/>
              <w:t>while(scanf("%s", s)!=EOF&amp;&amp;s[0]!='D'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int a, b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scanf("%d%d", &amp;a, &amp;b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 xml:space="preserve">if(s[0]=='C')  </w:t>
            </w:r>
            <w:r>
              <w:tab/>
              <w:t>Update(idx[a], b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 xml:space="preserve">else if(s[0]=='Q')     </w:t>
            </w:r>
            <w:r>
              <w:tab/>
              <w:t>printf("%d\n", Find(a, b)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else Change(a, b)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</w:tc>
      </w:tr>
    </w:tbl>
    <w:p w:rsidR="00801D16" w:rsidRDefault="00801D16" w:rsidP="00DD7530">
      <w:pPr>
        <w:pStyle w:val="1"/>
        <w:rPr>
          <w:lang w:val="en"/>
        </w:rPr>
      </w:pPr>
      <w:bookmarkStart w:id="22" w:name="_Toc464412782"/>
      <w:r w:rsidRPr="00801D16">
        <w:rPr>
          <w:lang w:val="en"/>
        </w:rPr>
        <w:t>DP</w:t>
      </w:r>
      <w:bookmarkEnd w:id="22"/>
    </w:p>
    <w:p w:rsidR="005F36E6" w:rsidRDefault="005F36E6" w:rsidP="008A4FA3">
      <w:pPr>
        <w:pStyle w:val="2"/>
        <w:numPr>
          <w:ilvl w:val="0"/>
          <w:numId w:val="4"/>
        </w:numPr>
      </w:pPr>
      <w:bookmarkStart w:id="23" w:name="_Toc464412783"/>
      <w:r w:rsidRPr="008A4B8B">
        <w:rPr>
          <w:rFonts w:hint="eastAsia"/>
        </w:rPr>
        <w:t>背包多重</w:t>
      </w:r>
      <w:bookmarkEnd w:id="2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F36E6" w:rsidTr="000935D1">
        <w:tc>
          <w:tcPr>
            <w:tcW w:w="10343" w:type="dxa"/>
          </w:tcPr>
          <w:p w:rsidR="005F36E6" w:rsidRDefault="005F36E6" w:rsidP="005F36E6">
            <w:pPr>
              <w:pStyle w:val="a7"/>
            </w:pPr>
            <w:r>
              <w:t>void Zero(int i){</w:t>
            </w:r>
          </w:p>
          <w:p w:rsidR="005F36E6" w:rsidRDefault="005F36E6" w:rsidP="005F36E6">
            <w:pPr>
              <w:pStyle w:val="a7"/>
            </w:pPr>
            <w:r>
              <w:tab/>
              <w:t>for(int j=m; j&gt;=v[i]; j--)  f[j]=max(f[j], f[j-v[i]]+v[i]);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void Com(int i){</w:t>
            </w:r>
          </w:p>
          <w:p w:rsidR="005F36E6" w:rsidRDefault="005F36E6" w:rsidP="005F36E6">
            <w:pPr>
              <w:pStyle w:val="a7"/>
            </w:pPr>
            <w:r>
              <w:tab/>
              <w:t>for(int j=v[i]; j&lt;=m; j++)  f[j]=max(f[j], f[j-v[i]]+v[i]);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void Multi(int i){</w:t>
            </w:r>
          </w:p>
          <w:p w:rsidR="005F36E6" w:rsidRDefault="005F36E6" w:rsidP="005F36E6">
            <w:pPr>
              <w:pStyle w:val="a7"/>
            </w:pPr>
            <w:r>
              <w:tab/>
              <w:t>for(int j=0; j&lt;v[i]; j++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ir=tail=1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k=j, h=0; k&lt;=m; k+=v[i], h++){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while(fir!=tail&amp;&amp;k-p[fir]&gt;v[i]*c[i])    ++fir;//p[]</w:t>
            </w:r>
            <w:r>
              <w:rPr>
                <w:rFonts w:ascii="微软雅黑" w:eastAsia="微软雅黑" w:hAnsi="微软雅黑" w:cs="微软雅黑" w:hint="eastAsia"/>
              </w:rPr>
              <w:t>记录队列中元素在原数组中的下标</w:t>
            </w:r>
            <w:r>
              <w:rPr>
                <w:rFonts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保证队列区间在范围内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t tmp=f[k]-h*v[i];                          //</w:t>
            </w:r>
            <w:r>
              <w:rPr>
                <w:rFonts w:ascii="微软雅黑" w:eastAsia="微软雅黑" w:hAnsi="微软雅黑" w:cs="微软雅黑" w:hint="eastAsia"/>
              </w:rPr>
              <w:t>将</w:t>
            </w:r>
            <w:r>
              <w:rPr>
                <w:rFonts w:hint="eastAsia"/>
              </w:rPr>
              <w:t>f[i-1][k]</w:t>
            </w:r>
            <w:r>
              <w:rPr>
                <w:rFonts w:ascii="微软雅黑" w:eastAsia="微软雅黑" w:hAnsi="微软雅黑" w:cs="微软雅黑" w:hint="eastAsia"/>
              </w:rPr>
              <w:t>放入队列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while(fir!=tail&amp;&amp;q[tail-1]&lt;tmp)   --tail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q[tail++]=tmp, p[tail]=k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f[k]=q[fir]+h*v[i]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int main(){</w:t>
            </w:r>
          </w:p>
          <w:p w:rsidR="005F36E6" w:rsidRDefault="005F36E6" w:rsidP="005F36E6">
            <w:pPr>
              <w:pStyle w:val="a7"/>
            </w:pPr>
            <w:r>
              <w:tab/>
              <w:t>while(scanf("%d%d", &amp;n, &amp;m)!=EOF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memset(f, 0, sizeof f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i=1; i&lt;=n; i++) scanf("%d", &amp;v[i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i=1; i&lt;=n; i++) scanf("%d", &amp;c[i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i=1; i&lt;=n; i++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if(c[i]==1) Zero(i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else if(c[i]*v[i]&gt;=m) Com(i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else Multi(i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int ans=0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i=1; i&lt;=m; i++) ans+=(f[i]==i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cout&lt;&lt;ans&lt;&lt;endl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0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</w:tc>
      </w:tr>
    </w:tbl>
    <w:p w:rsidR="005F36E6" w:rsidRDefault="005F36E6" w:rsidP="008A4FA3">
      <w:pPr>
        <w:pStyle w:val="2"/>
        <w:rPr>
          <w:rStyle w:val="a8"/>
        </w:rPr>
      </w:pPr>
      <w:bookmarkStart w:id="24" w:name="_Toc464412784"/>
      <w:r>
        <w:rPr>
          <w:rStyle w:val="a8"/>
        </w:rPr>
        <w:t>背包完全</w:t>
      </w:r>
      <w:bookmarkEnd w:id="2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F36E6" w:rsidTr="000935D1">
        <w:tc>
          <w:tcPr>
            <w:tcW w:w="10343" w:type="dxa"/>
          </w:tcPr>
          <w:p w:rsidR="005F36E6" w:rsidRDefault="005F36E6" w:rsidP="005F36E6">
            <w:pPr>
              <w:pStyle w:val="a7"/>
            </w:pPr>
            <w:r>
              <w:t>int n=5, v[10]={0, 50, 25, 10, 5, 1}, m, f[maxm];</w:t>
            </w:r>
          </w:p>
          <w:p w:rsidR="005F36E6" w:rsidRDefault="005F36E6" w:rsidP="005F36E6">
            <w:pPr>
              <w:pStyle w:val="a7"/>
            </w:pPr>
            <w:r>
              <w:t>int main(){</w:t>
            </w:r>
          </w:p>
          <w:p w:rsidR="005F36E6" w:rsidRDefault="005F36E6" w:rsidP="005F36E6">
            <w:pPr>
              <w:pStyle w:val="a7"/>
            </w:pPr>
            <w:r>
              <w:t xml:space="preserve">    while(scanf("%d", &amp;m)!=EOF) {</w:t>
            </w:r>
          </w:p>
          <w:p w:rsidR="005F36E6" w:rsidRDefault="005F36E6" w:rsidP="005F36E6">
            <w:pPr>
              <w:pStyle w:val="a7"/>
            </w:pPr>
            <w:r>
              <w:t xml:space="preserve">        memset(f, 0, sizeof f);</w:t>
            </w:r>
          </w:p>
          <w:p w:rsidR="005F36E6" w:rsidRDefault="005F36E6" w:rsidP="005F36E6">
            <w:pPr>
              <w:pStyle w:val="a7"/>
            </w:pPr>
            <w:r>
              <w:t xml:space="preserve">        f[0]=1;</w:t>
            </w:r>
          </w:p>
          <w:p w:rsidR="005F36E6" w:rsidRDefault="005F36E6" w:rsidP="005F36E6">
            <w:pPr>
              <w:pStyle w:val="a7"/>
            </w:pPr>
            <w:r>
              <w:t xml:space="preserve">        for(int i=1; i&lt;=n; i++)</w:t>
            </w:r>
          </w:p>
          <w:p w:rsidR="005F36E6" w:rsidRDefault="005F36E6" w:rsidP="005F36E6">
            <w:pPr>
              <w:pStyle w:val="a7"/>
            </w:pPr>
            <w:r>
              <w:t xml:space="preserve">            for(int j=v[i]; j&lt;=m; j++)//f[i][j]=f[i-1][j]+f[i][j-v[i]];</w:t>
            </w:r>
          </w:p>
          <w:p w:rsidR="005F36E6" w:rsidRDefault="005F36E6" w:rsidP="005F36E6">
            <w:pPr>
              <w:pStyle w:val="a7"/>
            </w:pPr>
            <w:r>
              <w:t xml:space="preserve">                f[j]=f[j]+f[j-v[i]];</w:t>
            </w:r>
          </w:p>
          <w:p w:rsidR="005F36E6" w:rsidRDefault="005F36E6" w:rsidP="005F36E6">
            <w:pPr>
              <w:pStyle w:val="a7"/>
            </w:pPr>
          </w:p>
          <w:p w:rsidR="005F36E6" w:rsidRDefault="005F36E6" w:rsidP="005F36E6">
            <w:pPr>
              <w:pStyle w:val="a7"/>
            </w:pPr>
            <w:r>
              <w:t xml:space="preserve">        cout&lt;&lt;f[m]&lt;&lt;endl;</w:t>
            </w:r>
          </w:p>
          <w:p w:rsidR="005F36E6" w:rsidRDefault="005F36E6" w:rsidP="005F36E6">
            <w:pPr>
              <w:pStyle w:val="a7"/>
            </w:pPr>
            <w:r>
              <w:t xml:space="preserve">    }</w:t>
            </w:r>
          </w:p>
          <w:p w:rsidR="005F36E6" w:rsidRDefault="005F36E6" w:rsidP="005F36E6">
            <w:pPr>
              <w:pStyle w:val="a7"/>
            </w:pPr>
            <w:r>
              <w:t xml:space="preserve">    return 0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</w:tc>
      </w:tr>
    </w:tbl>
    <w:p w:rsidR="005F36E6" w:rsidRDefault="005F36E6" w:rsidP="008A4FA3">
      <w:pPr>
        <w:pStyle w:val="2"/>
        <w:rPr>
          <w:rStyle w:val="a8"/>
        </w:rPr>
      </w:pPr>
      <w:bookmarkStart w:id="25" w:name="_Toc464412785"/>
      <w:r>
        <w:rPr>
          <w:rStyle w:val="a8"/>
        </w:rPr>
        <w:t>背包混合</w:t>
      </w:r>
      <w:bookmarkEnd w:id="2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F36E6" w:rsidTr="000935D1">
        <w:tc>
          <w:tcPr>
            <w:tcW w:w="10343" w:type="dxa"/>
          </w:tcPr>
          <w:p w:rsidR="005F36E6" w:rsidRDefault="005F36E6" w:rsidP="005F36E6">
            <w:pPr>
              <w:pStyle w:val="a7"/>
            </w:pPr>
            <w:r>
              <w:t>int main()</w:t>
            </w:r>
          </w:p>
          <w:p w:rsidR="005F36E6" w:rsidRDefault="005F36E6" w:rsidP="005F36E6">
            <w:pPr>
              <w:pStyle w:val="a7"/>
            </w:pPr>
            <w:r>
              <w:t>{</w:t>
            </w:r>
          </w:p>
          <w:p w:rsidR="005F36E6" w:rsidRDefault="005F36E6" w:rsidP="005F36E6">
            <w:pPr>
              <w:pStyle w:val="a7"/>
            </w:pPr>
            <w:r>
              <w:t xml:space="preserve">    while(scanf("%d%d", &amp;n, &amp;m)!=EOF)</w:t>
            </w:r>
          </w:p>
          <w:p w:rsidR="005F36E6" w:rsidRDefault="005F36E6" w:rsidP="005F36E6">
            <w:pPr>
              <w:pStyle w:val="a7"/>
            </w:pPr>
            <w:r>
              <w:t xml:space="preserve">    {</w:t>
            </w:r>
          </w:p>
          <w:p w:rsidR="005F36E6" w:rsidRDefault="005F36E6" w:rsidP="005F36E6">
            <w:pPr>
              <w:pStyle w:val="a7"/>
            </w:pPr>
            <w:r>
              <w:t xml:space="preserve">        for(int i=1; i&lt;=n; i++)</w:t>
            </w:r>
          </w:p>
          <w:p w:rsidR="005F36E6" w:rsidRDefault="005F36E6" w:rsidP="005F36E6">
            <w:pPr>
              <w:pStyle w:val="a7"/>
            </w:pPr>
            <w:r>
              <w:t xml:space="preserve">        {</w:t>
            </w:r>
          </w:p>
          <w:p w:rsidR="005F36E6" w:rsidRDefault="005F36E6" w:rsidP="005F36E6">
            <w:pPr>
              <w:pStyle w:val="a7"/>
            </w:pPr>
            <w:r>
              <w:t xml:space="preserve">            scanf("%d", &amp;v[i]);</w:t>
            </w:r>
          </w:p>
          <w:p w:rsidR="005F36E6" w:rsidRDefault="005F36E6" w:rsidP="005F36E6">
            <w:pPr>
              <w:pStyle w:val="a7"/>
            </w:pPr>
            <w:r>
              <w:t xml:space="preserve">            v1[i]=-v[i];</w:t>
            </w:r>
          </w:p>
          <w:p w:rsidR="005F36E6" w:rsidRDefault="005F36E6" w:rsidP="005F36E6">
            <w:pPr>
              <w:pStyle w:val="a7"/>
            </w:pPr>
            <w:r>
              <w:t xml:space="preserve">        }</w:t>
            </w:r>
          </w:p>
          <w:p w:rsidR="005F36E6" w:rsidRDefault="005F36E6" w:rsidP="005F36E6">
            <w:pPr>
              <w:pStyle w:val="a7"/>
            </w:pPr>
            <w:r>
              <w:t xml:space="preserve">        for(int i=1; i&lt;=n; i++) scanf("%d", &amp;c[i]);</w:t>
            </w:r>
          </w:p>
          <w:p w:rsidR="005F36E6" w:rsidRDefault="005F36E6" w:rsidP="005F36E6">
            <w:pPr>
              <w:pStyle w:val="a7"/>
            </w:pPr>
            <w:r>
              <w:t xml:space="preserve">        N=0;</w:t>
            </w:r>
          </w:p>
          <w:p w:rsidR="005F36E6" w:rsidRDefault="005F36E6" w:rsidP="005F36E6">
            <w:pPr>
              <w:pStyle w:val="a7"/>
            </w:pPr>
            <w:r>
              <w:t xml:space="preserve">        for(int i=1; i&lt;=n; i++)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 xml:space="preserve">            for(int sum=0, tmp=1; sum&lt;=c[i]; tmp&lt;&lt;=1)//</w:t>
            </w:r>
            <w:r>
              <w:rPr>
                <w:rFonts w:ascii="微软雅黑" w:eastAsia="微软雅黑" w:hAnsi="微软雅黑" w:cs="微软雅黑" w:hint="eastAsia"/>
              </w:rPr>
              <w:t>二进制拆分</w:t>
            </w:r>
          </w:p>
          <w:p w:rsidR="005F36E6" w:rsidRDefault="005F36E6" w:rsidP="005F36E6">
            <w:pPr>
              <w:pStyle w:val="a7"/>
            </w:pPr>
            <w:r>
              <w:t xml:space="preserve">                if(sum+tmp&lt;c[i]) v2[++N]=tmp*v[i], w[N]=tmp, sum+=tmp;</w:t>
            </w:r>
          </w:p>
          <w:p w:rsidR="005F36E6" w:rsidRDefault="005F36E6" w:rsidP="005F36E6">
            <w:pPr>
              <w:pStyle w:val="a7"/>
            </w:pPr>
            <w:r>
              <w:t xml:space="preserve">                else</w:t>
            </w:r>
          </w:p>
          <w:p w:rsidR="005F36E6" w:rsidRDefault="005F36E6" w:rsidP="005F36E6">
            <w:pPr>
              <w:pStyle w:val="a7"/>
            </w:pPr>
            <w:r>
              <w:t xml:space="preserve">                {</w:t>
            </w:r>
          </w:p>
          <w:p w:rsidR="005F36E6" w:rsidRDefault="005F36E6" w:rsidP="005F36E6">
            <w:pPr>
              <w:pStyle w:val="a7"/>
            </w:pPr>
            <w:r>
              <w:t xml:space="preserve">                    v2[++N]=(c[i]-sum)*v[i], w[N]=(c[i]-sum);</w:t>
            </w:r>
          </w:p>
          <w:p w:rsidR="005F36E6" w:rsidRDefault="005F36E6" w:rsidP="005F36E6">
            <w:pPr>
              <w:pStyle w:val="a7"/>
            </w:pPr>
            <w:r>
              <w:t xml:space="preserve">                    break;</w:t>
            </w:r>
          </w:p>
          <w:p w:rsidR="005F36E6" w:rsidRDefault="005F36E6" w:rsidP="005F36E6">
            <w:pPr>
              <w:pStyle w:val="a7"/>
            </w:pPr>
            <w:r>
              <w:t xml:space="preserve">                }</w:t>
            </w:r>
          </w:p>
          <w:p w:rsidR="005F36E6" w:rsidRDefault="005F36E6" w:rsidP="005F36E6">
            <w:pPr>
              <w:pStyle w:val="a7"/>
            </w:pPr>
            <w:r>
              <w:t xml:space="preserve">        memset(f, 0x7f, sizeof f);</w:t>
            </w:r>
          </w:p>
          <w:p w:rsidR="005F36E6" w:rsidRDefault="005F36E6" w:rsidP="005F36E6">
            <w:pPr>
              <w:pStyle w:val="a7"/>
            </w:pPr>
            <w:r>
              <w:t xml:space="preserve">        f[0]=0;</w:t>
            </w:r>
          </w:p>
          <w:p w:rsidR="005F36E6" w:rsidRDefault="005F36E6" w:rsidP="005F36E6">
            <w:pPr>
              <w:pStyle w:val="a7"/>
            </w:pPr>
            <w:r>
              <w:t xml:space="preserve">        for(int i=1; i&lt;=N; i++)</w:t>
            </w:r>
          </w:p>
          <w:p w:rsidR="005F36E6" w:rsidRDefault="005F36E6" w:rsidP="005F36E6">
            <w:pPr>
              <w:pStyle w:val="a7"/>
            </w:pPr>
            <w:r>
              <w:t xml:space="preserve">            for(int j=p; j&gt;=v2[i]; j--)</w:t>
            </w:r>
          </w:p>
          <w:p w:rsidR="005F36E6" w:rsidRPr="00B074F4" w:rsidRDefault="005F36E6" w:rsidP="005F36E6">
            <w:pPr>
              <w:pStyle w:val="a7"/>
            </w:pPr>
            <w:r>
              <w:t xml:space="preserve">                if(f[j-v2[i]]!=INF) f[j]=min(f[j], f[j-v2[i]]+w[i]);</w:t>
            </w:r>
          </w:p>
          <w:p w:rsidR="005F36E6" w:rsidRDefault="005F36E6" w:rsidP="005F36E6">
            <w:pPr>
              <w:pStyle w:val="a7"/>
            </w:pPr>
            <w:r>
              <w:t xml:space="preserve">        for(int i=1; i&lt;=n; i++)</w:t>
            </w:r>
          </w:p>
          <w:p w:rsidR="005F36E6" w:rsidRDefault="005F36E6" w:rsidP="005F36E6">
            <w:pPr>
              <w:pStyle w:val="a7"/>
            </w:pPr>
            <w:r>
              <w:t xml:space="preserve">            for(int j=p+v1[i]; j&gt;=0; j--)</w:t>
            </w:r>
          </w:p>
          <w:p w:rsidR="005F36E6" w:rsidRPr="008A4FA3" w:rsidRDefault="005F36E6" w:rsidP="005F36E6">
            <w:pPr>
              <w:pStyle w:val="a7"/>
              <w:rPr>
                <w:rFonts w:eastAsiaTheme="minorEastAsia"/>
              </w:rPr>
            </w:pPr>
            <w:r>
              <w:t xml:space="preserve">                if(f[j-v1[i]]!=INF) f[j]=min(f[j], f[j-v1[i]]+1);</w:t>
            </w:r>
          </w:p>
          <w:p w:rsidR="005F36E6" w:rsidRDefault="005F36E6" w:rsidP="005F36E6">
            <w:pPr>
              <w:pStyle w:val="a7"/>
            </w:pPr>
            <w:r>
              <w:t xml:space="preserve">        if(f[m]!=INF) cout&lt;&lt;f[m]&lt;&lt;endl;</w:t>
            </w:r>
          </w:p>
          <w:p w:rsidR="005F36E6" w:rsidRDefault="005F36E6" w:rsidP="005F36E6">
            <w:pPr>
              <w:pStyle w:val="a7"/>
            </w:pPr>
            <w:r>
              <w:t xml:space="preserve">        else cout&lt;&lt;-1&lt;&lt;endl;</w:t>
            </w:r>
          </w:p>
          <w:p w:rsidR="005F36E6" w:rsidRDefault="005F36E6" w:rsidP="005F36E6">
            <w:pPr>
              <w:pStyle w:val="a7"/>
            </w:pPr>
            <w:r>
              <w:t xml:space="preserve">    }</w:t>
            </w:r>
          </w:p>
          <w:p w:rsidR="005F36E6" w:rsidRDefault="005F36E6" w:rsidP="005F36E6">
            <w:pPr>
              <w:pStyle w:val="a7"/>
            </w:pPr>
            <w:r>
              <w:t xml:space="preserve">    return 0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</w:tc>
      </w:tr>
    </w:tbl>
    <w:p w:rsidR="005F36E6" w:rsidRDefault="005F36E6" w:rsidP="008A4FA3">
      <w:pPr>
        <w:pStyle w:val="2"/>
        <w:rPr>
          <w:rStyle w:val="a8"/>
        </w:rPr>
      </w:pPr>
      <w:bookmarkStart w:id="26" w:name="_Toc464412786"/>
      <w:r>
        <w:rPr>
          <w:rStyle w:val="a8"/>
        </w:rPr>
        <w:t>轮廓线</w:t>
      </w:r>
      <w:r>
        <w:rPr>
          <w:rStyle w:val="a8"/>
        </w:rPr>
        <w:t>DP</w:t>
      </w:r>
      <w:bookmarkEnd w:id="2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F36E6" w:rsidTr="000935D1">
        <w:tc>
          <w:tcPr>
            <w:tcW w:w="10343" w:type="dxa"/>
          </w:tcPr>
          <w:p w:rsidR="005F36E6" w:rsidRDefault="005F36E6" w:rsidP="005F36E6">
            <w:pPr>
              <w:pStyle w:val="a7"/>
            </w:pPr>
            <w:r>
              <w:t>#include&lt;iostream&gt;</w:t>
            </w:r>
          </w:p>
          <w:p w:rsidR="005F36E6" w:rsidRDefault="005F36E6" w:rsidP="005F36E6">
            <w:pPr>
              <w:pStyle w:val="a7"/>
            </w:pPr>
            <w:r>
              <w:t>#include&lt;cstring&gt;</w:t>
            </w:r>
          </w:p>
          <w:p w:rsidR="005F36E6" w:rsidRDefault="005F36E6" w:rsidP="005F36E6">
            <w:pPr>
              <w:pStyle w:val="a7"/>
            </w:pPr>
            <w:r>
              <w:t>#include&lt;cstdlib&gt;</w:t>
            </w:r>
          </w:p>
          <w:p w:rsidR="005F36E6" w:rsidRDefault="005F36E6" w:rsidP="005F36E6">
            <w:pPr>
              <w:pStyle w:val="a7"/>
            </w:pPr>
            <w:r>
              <w:t>#include&lt;cstdio&gt;</w:t>
            </w:r>
          </w:p>
          <w:p w:rsidR="005F36E6" w:rsidRDefault="005F36E6" w:rsidP="005F36E6">
            <w:pPr>
              <w:pStyle w:val="a7"/>
            </w:pPr>
            <w:r>
              <w:t>#include&lt;cmath&gt;</w:t>
            </w:r>
          </w:p>
          <w:p w:rsidR="005F36E6" w:rsidRDefault="005F36E6" w:rsidP="005F36E6">
            <w:pPr>
              <w:pStyle w:val="a7"/>
            </w:pPr>
            <w:r>
              <w:t>#include&lt;algorithm&gt;</w:t>
            </w:r>
          </w:p>
          <w:p w:rsidR="005F36E6" w:rsidRDefault="005F36E6" w:rsidP="005F36E6">
            <w:pPr>
              <w:pStyle w:val="a7"/>
            </w:pPr>
            <w:r>
              <w:t>using namespace std;</w:t>
            </w:r>
          </w:p>
          <w:p w:rsidR="005F36E6" w:rsidRDefault="005F36E6" w:rsidP="005F36E6">
            <w:pPr>
              <w:pStyle w:val="a7"/>
            </w:pPr>
            <w:r>
              <w:t>const int N=12+5, _hash=30007, maxn=1000000+10;</w:t>
            </w:r>
          </w:p>
          <w:p w:rsidR="005F36E6" w:rsidRDefault="005F36E6" w:rsidP="005F36E6">
            <w:pPr>
              <w:pStyle w:val="a7"/>
            </w:pPr>
            <w:r>
              <w:t>typedef long long lint;</w:t>
            </w:r>
          </w:p>
          <w:p w:rsidR="005F36E6" w:rsidRDefault="005F36E6" w:rsidP="005F36E6">
            <w:pPr>
              <w:pStyle w:val="a7"/>
            </w:pPr>
          </w:p>
          <w:p w:rsidR="005F36E6" w:rsidRDefault="005F36E6" w:rsidP="005F36E6">
            <w:pPr>
              <w:pStyle w:val="a7"/>
            </w:pPr>
            <w:r>
              <w:t>int n, m, x, y, code[N], ch[N];</w:t>
            </w:r>
          </w:p>
          <w:p w:rsidR="005F36E6" w:rsidRDefault="005F36E6" w:rsidP="005F36E6">
            <w:pPr>
              <w:pStyle w:val="a7"/>
            </w:pPr>
            <w:r>
              <w:t>char mmp[N][N];</w:t>
            </w:r>
          </w:p>
          <w:p w:rsidR="005F36E6" w:rsidRDefault="005F36E6" w:rsidP="005F36E6">
            <w:pPr>
              <w:pStyle w:val="a7"/>
            </w:pPr>
            <w:r>
              <w:t>struct hashmap{</w:t>
            </w:r>
          </w:p>
          <w:p w:rsidR="005F36E6" w:rsidRDefault="005F36E6" w:rsidP="005F36E6">
            <w:pPr>
              <w:pStyle w:val="a7"/>
            </w:pPr>
            <w:r>
              <w:tab/>
              <w:t>int cur, fir[_hash], nxt[maxn];</w:t>
            </w:r>
          </w:p>
          <w:p w:rsidR="005F36E6" w:rsidRDefault="005F36E6" w:rsidP="005F36E6">
            <w:pPr>
              <w:pStyle w:val="a7"/>
            </w:pPr>
            <w:r>
              <w:tab/>
              <w:t>lint st[maxn], f[maxn];</w:t>
            </w:r>
          </w:p>
          <w:p w:rsidR="005F36E6" w:rsidRDefault="005F36E6" w:rsidP="005F36E6">
            <w:pPr>
              <w:pStyle w:val="a7"/>
            </w:pPr>
            <w:r>
              <w:tab/>
              <w:t>void clear(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cur=0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memset(fir, 0, sizeof fir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void push(lint s, lint ans)</w:t>
            </w:r>
            <w:r>
              <w:tab/>
              <w:t>{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t u=s%_hash;//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取余构造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哈希函数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i=fir[u]; i; i=nxt[i])</w:t>
            </w:r>
            <w:r>
              <w:tab/>
              <w:t>if(st[i]==s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f[i]+=ans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nxt[++cur]=fir[u], fir[u]=cur, st[cur]=s, f[cur]=ans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>}p[2];//</w:t>
            </w:r>
            <w:r>
              <w:rPr>
                <w:rFonts w:ascii="微软雅黑" w:eastAsia="微软雅黑" w:hAnsi="微软雅黑" w:cs="微软雅黑" w:hint="eastAsia"/>
              </w:rPr>
              <w:t>滚动</w:t>
            </w:r>
          </w:p>
          <w:p w:rsidR="005F36E6" w:rsidRDefault="005F36E6" w:rsidP="005F36E6">
            <w:pPr>
              <w:pStyle w:val="a7"/>
            </w:pPr>
          </w:p>
          <w:p w:rsidR="005F36E6" w:rsidRDefault="005F36E6" w:rsidP="005F36E6">
            <w:pPr>
              <w:pStyle w:val="a7"/>
            </w:pPr>
            <w:r>
              <w:t>int Read(int cnt=0){</w:t>
            </w:r>
          </w:p>
          <w:p w:rsidR="005F36E6" w:rsidRDefault="005F36E6" w:rsidP="005F36E6">
            <w:pPr>
              <w:pStyle w:val="a7"/>
            </w:pPr>
            <w:r>
              <w:tab/>
              <w:t>for(int i=1; i&lt;=n; i++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scanf("%s", mmp[i]+1);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(int j=1; j&lt;=m; j++)</w:t>
            </w:r>
            <w:r>
              <w:rPr>
                <w:rFonts w:hint="eastAsia"/>
              </w:rPr>
              <w:tab/>
              <w:t xml:space="preserve">if(mmp[i][j]=='.') x=i, y=j, ++cnt;//(x, y) </w:t>
            </w:r>
            <w:r>
              <w:rPr>
                <w:rFonts w:ascii="微软雅黑" w:eastAsia="微软雅黑" w:hAnsi="微软雅黑" w:cs="微软雅黑" w:hint="eastAsia"/>
              </w:rPr>
              <w:t>终点坐标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cnt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>void Decode(lint st)</w:t>
            </w:r>
            <w:r>
              <w:t xml:space="preserve"> 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解密</w:t>
            </w:r>
          </w:p>
          <w:p w:rsidR="005F36E6" w:rsidRDefault="005F36E6" w:rsidP="005F36E6">
            <w:pPr>
              <w:pStyle w:val="a7"/>
            </w:pPr>
            <w:r>
              <w:tab/>
              <w:t>for(int i=m; i&gt;=0; i--){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code[i]=st&amp;7;//n=12 </w:t>
            </w:r>
            <w:r>
              <w:rPr>
                <w:rFonts w:ascii="微软雅黑" w:eastAsia="微软雅黑" w:hAnsi="微软雅黑" w:cs="微软雅黑" w:hint="eastAsia"/>
              </w:rPr>
              <w:t>两两配对最多</w:t>
            </w:r>
            <w:r>
              <w:rPr>
                <w:rFonts w:hint="eastAsia"/>
              </w:rPr>
              <w:t>6</w:t>
            </w:r>
            <w:r>
              <w:rPr>
                <w:rFonts w:ascii="微软雅黑" w:eastAsia="微软雅黑" w:hAnsi="微软雅黑" w:cs="微软雅黑" w:hint="eastAsia"/>
              </w:rPr>
              <w:t>条不相交线段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st&gt;&gt;=3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>lint Encode()</w:t>
            </w:r>
            <w:r>
              <w:t>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加密</w:t>
            </w:r>
          </w:p>
          <w:p w:rsidR="005F36E6" w:rsidRDefault="005F36E6" w:rsidP="005F36E6">
            <w:pPr>
              <w:pStyle w:val="a7"/>
            </w:pPr>
            <w:r>
              <w:tab/>
              <w:t>int cnt=0;</w:t>
            </w:r>
          </w:p>
          <w:p w:rsidR="005F36E6" w:rsidRDefault="005F36E6" w:rsidP="005F36E6">
            <w:pPr>
              <w:pStyle w:val="a7"/>
            </w:pPr>
            <w:r>
              <w:tab/>
              <w:t>lint st=0;</w:t>
            </w:r>
          </w:p>
          <w:p w:rsidR="005F36E6" w:rsidRDefault="005F36E6" w:rsidP="005F36E6">
            <w:pPr>
              <w:pStyle w:val="a7"/>
            </w:pPr>
            <w:r>
              <w:tab/>
              <w:t>memset(ch, -1, sizeof ch);</w:t>
            </w:r>
          </w:p>
          <w:p w:rsidR="005F36E6" w:rsidRDefault="005F36E6" w:rsidP="005F36E6">
            <w:pPr>
              <w:pStyle w:val="a7"/>
            </w:pPr>
            <w:r>
              <w:tab/>
              <w:t>ch[0]=0;</w:t>
            </w:r>
          </w:p>
          <w:p w:rsidR="005F36E6" w:rsidRDefault="005F36E6" w:rsidP="005F36E6">
            <w:pPr>
              <w:pStyle w:val="a7"/>
            </w:pPr>
            <w:r>
              <w:tab/>
              <w:t>for(int i=0; i&lt;=m; i++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if(ch[code[i]]==-1)</w:t>
            </w:r>
            <w:r>
              <w:tab/>
              <w:t>ch[code[i]]=++cnt;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de[i]=ch[code[i]];//</w:t>
            </w:r>
            <w:r>
              <w:rPr>
                <w:rFonts w:ascii="微软雅黑" w:eastAsia="微软雅黑" w:hAnsi="微软雅黑" w:cs="微软雅黑" w:hint="eastAsia"/>
              </w:rPr>
              <w:t>最小表示法</w:t>
            </w:r>
            <w:r>
              <w:rPr>
                <w:rFonts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回路不交叉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st&lt;&lt;=3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st|=code[i]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st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void Shift(){</w:t>
            </w:r>
          </w:p>
          <w:p w:rsidR="005F36E6" w:rsidRDefault="005F36E6" w:rsidP="005F36E6">
            <w:pPr>
              <w:pStyle w:val="a7"/>
            </w:pPr>
            <w:r>
              <w:tab/>
              <w:t>for(int i=m; i; i--) code[i]=code[i-1];</w:t>
            </w:r>
          </w:p>
          <w:p w:rsidR="005F36E6" w:rsidRDefault="005F36E6" w:rsidP="005F36E6">
            <w:pPr>
              <w:pStyle w:val="a7"/>
            </w:pPr>
            <w:r>
              <w:tab/>
              <w:t>code[0]=0;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</w:p>
          <w:p w:rsidR="005F36E6" w:rsidRDefault="005F36E6" w:rsidP="005F36E6">
            <w:pPr>
              <w:pStyle w:val="a7"/>
            </w:pPr>
            <w:r>
              <w:t>void DP_blank(int i, int j, int u){</w:t>
            </w:r>
          </w:p>
          <w:p w:rsidR="005F36E6" w:rsidRDefault="005F36E6" w:rsidP="005F36E6">
            <w:pPr>
              <w:pStyle w:val="a7"/>
            </w:pPr>
            <w:r>
              <w:tab/>
              <w:t>for(int k=1, t; k&lt;=p[u].cur; k++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Decode(p[u].st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int left=code[j-1], up=code[j]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if(left&amp;&amp;up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if(left==up){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i==x&amp;&amp;j==y)</w:t>
            </w:r>
            <w:r>
              <w:t xml:space="preserve"> 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终点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de[j-1]=code[j]=0;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j==m)</w:t>
            </w:r>
            <w:r>
              <w:rPr>
                <w:rFonts w:hint="eastAsia"/>
              </w:rPr>
              <w:tab/>
              <w:t>Shift();//</w:t>
            </w:r>
            <w:r>
              <w:rPr>
                <w:rFonts w:ascii="微软雅黑" w:eastAsia="微软雅黑" w:hAnsi="微软雅黑" w:cs="微软雅黑" w:hint="eastAsia"/>
              </w:rPr>
              <w:t>转移到新一行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[u^1].push(Encode(), p[u].f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else</w:t>
            </w:r>
            <w:r>
              <w:tab/>
              <w:t>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code[j-1]=code[j]=0;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(int h=0; h&lt;=m; h++) if(code[h]==up) code[h]=left;//</w:t>
            </w:r>
            <w:r>
              <w:rPr>
                <w:rFonts w:ascii="微软雅黑" w:eastAsia="微软雅黑" w:hAnsi="微软雅黑" w:cs="微软雅黑" w:hint="eastAsia"/>
              </w:rPr>
              <w:t>左线段右插头和右线段左插头合并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if(j==m)</w:t>
            </w:r>
            <w:r>
              <w:tab/>
              <w:t>Shift(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p[u^1].push(Encode(), p[u].f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else if((left&amp;&amp;(!up)) || ((!left)&amp;&amp;up)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t=(left ? left : up);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mmp[i][j+1]=='.')</w:t>
            </w:r>
            <w:r>
              <w:t xml:space="preserve"> 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插头向右转移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code[j-1]=0, code[j]=t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p[u^1].push(Encode(), p[u].f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mmp[i+1][j]=='.')</w:t>
            </w:r>
            <w:r>
              <w:t xml:space="preserve"> 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插头向下转移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code[j-1]=t, code[j]=0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if(j==m)</w:t>
            </w:r>
            <w:r>
              <w:tab/>
              <w:t>Shift(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p[u^1].push(Encode(), p[u].f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else</w:t>
            </w:r>
            <w:r>
              <w:tab/>
              <w:t>{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mmp[i][j+1]=='.'&amp;&amp;mmp[i+1][j]=='.')</w:t>
            </w:r>
            <w:r>
              <w:t xml:space="preserve"> 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构建新的联通块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ab/>
              <w:t>code[j-1]=code[j]=6;//</w:t>
            </w:r>
            <w:r>
              <w:rPr>
                <w:rFonts w:ascii="微软雅黑" w:eastAsia="微软雅黑" w:hAnsi="微软雅黑" w:cs="微软雅黑" w:hint="eastAsia"/>
              </w:rPr>
              <w:t>旧联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块最多</w:t>
            </w:r>
            <w:proofErr w:type="gramEnd"/>
            <w:r>
              <w:rPr>
                <w:rFonts w:hint="eastAsia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种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p[u^1].push(Encode(), p[u].f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void DP_block(int i, int j, int u){</w:t>
            </w:r>
          </w:p>
          <w:p w:rsidR="005F36E6" w:rsidRDefault="005F36E6" w:rsidP="005F36E6">
            <w:pPr>
              <w:pStyle w:val="a7"/>
            </w:pPr>
            <w:r>
              <w:tab/>
              <w:t>for(int k=1; k&lt;=p[u].cur; k++)</w:t>
            </w:r>
            <w:r>
              <w:tab/>
              <w:t>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Decode(p[u].st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code[j-1]=code[j]=0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if(j==m)</w:t>
            </w:r>
            <w:r>
              <w:tab/>
              <w:t>Shift(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p[u^1].push(Encode(), p[u].f[k])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lint Work(){</w:t>
            </w:r>
          </w:p>
          <w:p w:rsidR="005F36E6" w:rsidRDefault="005F36E6" w:rsidP="005F36E6">
            <w:pPr>
              <w:pStyle w:val="a7"/>
            </w:pPr>
            <w:r>
              <w:tab/>
              <w:t>int u=0;</w:t>
            </w:r>
          </w:p>
          <w:p w:rsidR="005F36E6" w:rsidRDefault="005F36E6" w:rsidP="005F36E6">
            <w:pPr>
              <w:pStyle w:val="a7"/>
            </w:pPr>
            <w:r>
              <w:tab/>
              <w:t>lint ans=0;</w:t>
            </w:r>
          </w:p>
          <w:p w:rsidR="005F36E6" w:rsidRDefault="005F36E6" w:rsidP="005F36E6">
            <w:pPr>
              <w:pStyle w:val="a7"/>
            </w:pPr>
            <w:r>
              <w:tab/>
              <w:t>p[u].clear();</w:t>
            </w:r>
          </w:p>
          <w:p w:rsidR="005F36E6" w:rsidRDefault="005F36E6" w:rsidP="005F36E6">
            <w:pPr>
              <w:pStyle w:val="a7"/>
            </w:pPr>
            <w:r>
              <w:tab/>
              <w:t>p[u].push(0, 1);</w:t>
            </w:r>
          </w:p>
          <w:p w:rsidR="005F36E6" w:rsidRDefault="005F36E6" w:rsidP="005F36E6">
            <w:pPr>
              <w:pStyle w:val="a7"/>
            </w:pPr>
            <w:r>
              <w:tab/>
              <w:t>for(int i=1; i&lt;=n; i++)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j=1; j&lt;=m; j++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p[u^1].clear(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mmp[i][j]=='.')</w:t>
            </w:r>
            <w:r>
              <w:tab/>
              <w:t>DP_blank(i, j, u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else DP_block(i, j, u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u^=1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for(int i=1; i&lt;=p[u].cur; i++)</w:t>
            </w:r>
            <w:r>
              <w:tab/>
              <w:t>ans+=p[u].f[i];</w:t>
            </w:r>
          </w:p>
          <w:p w:rsidR="005F36E6" w:rsidRDefault="005F36E6" w:rsidP="005F36E6">
            <w:pPr>
              <w:pStyle w:val="a7"/>
            </w:pPr>
            <w:r>
              <w:tab/>
              <w:t>return ans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int main(){</w:t>
            </w:r>
          </w:p>
          <w:p w:rsidR="005F36E6" w:rsidRDefault="005F36E6" w:rsidP="005F36E6">
            <w:pPr>
              <w:pStyle w:val="a7"/>
            </w:pPr>
            <w:r>
              <w:tab/>
              <w:t>while(scanf("%d%d", &amp;n, &amp;m)!=EOF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if(!Read())</w:t>
            </w:r>
            <w:r>
              <w:tab/>
              <w:t>cout&lt;&lt;0&lt;&lt;endl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else cout&lt;&lt;Work()&lt;&lt;endl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0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</w:tc>
      </w:tr>
    </w:tbl>
    <w:p w:rsidR="00801D16" w:rsidRDefault="00801D16" w:rsidP="00DD7530">
      <w:pPr>
        <w:pStyle w:val="1"/>
        <w:rPr>
          <w:lang w:val="en"/>
        </w:rPr>
      </w:pPr>
      <w:bookmarkStart w:id="27" w:name="_Toc464412787"/>
      <w:r w:rsidRPr="00801D16">
        <w:rPr>
          <w:lang w:val="en"/>
        </w:rPr>
        <w:t>字符串</w:t>
      </w:r>
      <w:bookmarkEnd w:id="27"/>
    </w:p>
    <w:p w:rsidR="00FB4CCA" w:rsidRDefault="00FB4CCA" w:rsidP="00FB4CCA">
      <w:pPr>
        <w:pStyle w:val="2"/>
        <w:numPr>
          <w:ilvl w:val="0"/>
          <w:numId w:val="8"/>
        </w:numPr>
        <w:rPr>
          <w:rFonts w:hint="eastAsia"/>
        </w:rPr>
      </w:pPr>
      <w:bookmarkStart w:id="28" w:name="_Toc464412788"/>
      <w:r>
        <w:t>I</w:t>
      </w:r>
      <w:r>
        <w:rPr>
          <w:rFonts w:hint="eastAsia"/>
        </w:rPr>
        <w:t>stringstream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4CCA" w:rsidTr="00FB4CCA">
        <w:tc>
          <w:tcPr>
            <w:tcW w:w="10456" w:type="dxa"/>
          </w:tcPr>
          <w:p w:rsidR="00FB4CCA" w:rsidRPr="00FB4CCA" w:rsidRDefault="00FB4CCA" w:rsidP="00FB4CCA">
            <w:pPr>
              <w:pStyle w:val="a7"/>
            </w:pPr>
            <w:r w:rsidRPr="00FB4CCA">
              <w:t>#include &lt;iostream&gt;</w:t>
            </w:r>
          </w:p>
          <w:p w:rsidR="00FB4CCA" w:rsidRPr="00FB4CCA" w:rsidRDefault="00FB4CCA" w:rsidP="00FB4CCA">
            <w:pPr>
              <w:pStyle w:val="a7"/>
            </w:pPr>
            <w:r w:rsidRPr="00FB4CCA">
              <w:t>#include &lt;sstream&gt;</w:t>
            </w:r>
          </w:p>
          <w:p w:rsidR="00FB4CCA" w:rsidRPr="00FB4CCA" w:rsidRDefault="00FB4CCA" w:rsidP="00FB4CCA">
            <w:pPr>
              <w:pStyle w:val="a7"/>
            </w:pPr>
            <w:r w:rsidRPr="00FB4CCA">
              <w:t>using namespace std;</w:t>
            </w:r>
          </w:p>
          <w:p w:rsidR="00FB4CCA" w:rsidRPr="00FB4CCA" w:rsidRDefault="00FB4CCA" w:rsidP="00FB4CCA">
            <w:pPr>
              <w:pStyle w:val="a7"/>
            </w:pPr>
            <w:r w:rsidRPr="00FB4CCA">
              <w:t>int main(){</w:t>
            </w:r>
          </w:p>
          <w:p w:rsidR="00FB4CCA" w:rsidRPr="00FB4CCA" w:rsidRDefault="00FB4CCA" w:rsidP="00FB4CCA">
            <w:pPr>
              <w:pStyle w:val="a7"/>
            </w:pPr>
            <w:r w:rsidRPr="00FB4CCA">
              <w:t xml:space="preserve">    string line, str;</w:t>
            </w:r>
          </w:p>
          <w:p w:rsidR="00FB4CCA" w:rsidRPr="00FB4CCA" w:rsidRDefault="00FB4CCA" w:rsidP="00FB4CCA">
            <w:pPr>
              <w:pStyle w:val="a7"/>
            </w:pPr>
            <w:r w:rsidRPr="00FB4CCA">
              <w:t xml:space="preserve">    while(getline(cin, line)){</w:t>
            </w:r>
          </w:p>
          <w:p w:rsidR="00FB4CCA" w:rsidRPr="00FB4CCA" w:rsidRDefault="00FB4CCA" w:rsidP="00FB4CCA">
            <w:pPr>
              <w:pStyle w:val="a7"/>
            </w:pPr>
            <w:r w:rsidRPr="00FB4CCA">
              <w:t xml:space="preserve">        istringstream sm(line);</w:t>
            </w:r>
          </w:p>
          <w:p w:rsidR="00FB4CCA" w:rsidRPr="00FB4CCA" w:rsidRDefault="00FB4CCA" w:rsidP="00FB4CCA">
            <w:pPr>
              <w:pStyle w:val="a7"/>
            </w:pPr>
            <w:r w:rsidRPr="00FB4CCA">
              <w:t xml:space="preserve">        while(sm &gt;&gt; str)</w:t>
            </w:r>
          </w:p>
          <w:p w:rsidR="00FB4CCA" w:rsidRPr="00FB4CCA" w:rsidRDefault="00FB4CCA" w:rsidP="00FB4CCA">
            <w:pPr>
              <w:pStyle w:val="a7"/>
            </w:pPr>
            <w:r w:rsidRPr="00FB4CCA">
              <w:t xml:space="preserve">            cout &lt;&lt; str &lt;&lt; endl;</w:t>
            </w:r>
          </w:p>
          <w:p w:rsidR="00FB4CCA" w:rsidRPr="00FB4CCA" w:rsidRDefault="00FB4CCA" w:rsidP="00FB4CCA">
            <w:pPr>
              <w:pStyle w:val="a7"/>
            </w:pPr>
            <w:r w:rsidRPr="00FB4CCA">
              <w:t xml:space="preserve">    }</w:t>
            </w:r>
          </w:p>
          <w:p w:rsidR="00FB4CCA" w:rsidRPr="00FB4CCA" w:rsidRDefault="00FB4CCA" w:rsidP="00FB4CCA">
            <w:pPr>
              <w:pStyle w:val="a7"/>
            </w:pPr>
            <w:r w:rsidRPr="00FB4CCA">
              <w:t xml:space="preserve">    return 0;</w:t>
            </w:r>
          </w:p>
          <w:p w:rsidR="00FB4CCA" w:rsidRDefault="00FB4CCA" w:rsidP="00FB4CCA">
            <w:pPr>
              <w:pStyle w:val="a7"/>
              <w:rPr>
                <w:rFonts w:hint="eastAsia"/>
              </w:rPr>
            </w:pPr>
            <w:r w:rsidRPr="00FB4CCA">
              <w:t>}</w:t>
            </w:r>
          </w:p>
        </w:tc>
      </w:tr>
    </w:tbl>
    <w:p w:rsidR="00FB4CCA" w:rsidRPr="00FB4CCA" w:rsidRDefault="003774DB" w:rsidP="00FB4CCA">
      <w:pPr>
        <w:pStyle w:val="2"/>
        <w:numPr>
          <w:ilvl w:val="0"/>
          <w:numId w:val="8"/>
        </w:numPr>
        <w:rPr>
          <w:rFonts w:hint="eastAsia"/>
        </w:rPr>
      </w:pPr>
      <w:r>
        <w:t>T-KMP</w:t>
      </w:r>
      <w:bookmarkEnd w:id="2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774DB" w:rsidTr="000935D1">
        <w:tc>
          <w:tcPr>
            <w:tcW w:w="10343" w:type="dxa"/>
          </w:tcPr>
          <w:p w:rsidR="003774DB" w:rsidRPr="003774DB" w:rsidRDefault="003774DB" w:rsidP="003774DB">
            <w:pPr>
              <w:pStyle w:val="a7"/>
            </w:pPr>
            <w:r w:rsidRPr="003774DB">
              <w:t>#define MAXN 1000010</w:t>
            </w:r>
          </w:p>
          <w:p w:rsidR="003774DB" w:rsidRPr="003774DB" w:rsidRDefault="003774DB" w:rsidP="003774DB">
            <w:pPr>
              <w:pStyle w:val="a7"/>
            </w:pPr>
            <w:r w:rsidRPr="003774DB">
              <w:t>int next[MAXN];</w:t>
            </w:r>
          </w:p>
          <w:p w:rsidR="003774DB" w:rsidRPr="003774DB" w:rsidRDefault="003774DB" w:rsidP="003774DB">
            <w:pPr>
              <w:pStyle w:val="a7"/>
            </w:pPr>
          </w:p>
          <w:p w:rsidR="003774DB" w:rsidRPr="003774DB" w:rsidRDefault="003774DB" w:rsidP="003774DB">
            <w:pPr>
              <w:pStyle w:val="a7"/>
            </w:pPr>
            <w:r w:rsidRPr="003774DB">
              <w:rPr>
                <w:rFonts w:hint="eastAsia"/>
              </w:rPr>
              <w:t xml:space="preserve"> // </w:t>
            </w:r>
            <w:r w:rsidRPr="003774DB">
              <w:rPr>
                <w:rFonts w:ascii="微软雅黑" w:eastAsia="微软雅黑" w:hAnsi="微软雅黑" w:cs="微软雅黑" w:hint="eastAsia"/>
              </w:rPr>
              <w:t>传入的字符串下标需要以</w:t>
            </w:r>
            <w:r w:rsidRPr="003774DB">
              <w:rPr>
                <w:rFonts w:hint="eastAsia"/>
              </w:rPr>
              <w:t>1</w:t>
            </w:r>
            <w:r w:rsidRPr="003774DB">
              <w:rPr>
                <w:rFonts w:ascii="微软雅黑" w:eastAsia="微软雅黑" w:hAnsi="微软雅黑" w:cs="微软雅黑" w:hint="eastAsia"/>
              </w:rPr>
              <w:t>开头</w:t>
            </w:r>
          </w:p>
          <w:p w:rsidR="003774DB" w:rsidRPr="003774DB" w:rsidRDefault="003774DB" w:rsidP="003774DB">
            <w:pPr>
              <w:pStyle w:val="a7"/>
            </w:pPr>
            <w:r w:rsidRPr="003774DB">
              <w:t>void getNext(int m, char *str) {</w:t>
            </w:r>
          </w:p>
          <w:p w:rsidR="003774DB" w:rsidRPr="003774DB" w:rsidRDefault="003774DB" w:rsidP="003774DB">
            <w:pPr>
              <w:pStyle w:val="a7"/>
            </w:pPr>
            <w:r w:rsidRPr="003774DB">
              <w:rPr>
                <w:rFonts w:hint="eastAsia"/>
              </w:rPr>
              <w:tab/>
              <w:t>next[1]=0;</w:t>
            </w:r>
            <w:r w:rsidRPr="003774DB">
              <w:rPr>
                <w:rFonts w:hint="eastAsia"/>
              </w:rPr>
              <w:tab/>
              <w:t>//</w:t>
            </w:r>
            <w:r w:rsidRPr="003774DB">
              <w:rPr>
                <w:rFonts w:ascii="微软雅黑" w:eastAsia="微软雅黑" w:hAnsi="微软雅黑" w:cs="微软雅黑" w:hint="eastAsia"/>
              </w:rPr>
              <w:t>枚举模式串的每个位置，判断以当前字符结尾能够匹配到的最大前缀</w:t>
            </w:r>
          </w:p>
          <w:p w:rsidR="003774DB" w:rsidRPr="003774DB" w:rsidRDefault="003774DB" w:rsidP="003774DB">
            <w:pPr>
              <w:pStyle w:val="a7"/>
            </w:pPr>
            <w:r w:rsidRPr="003774DB">
              <w:tab/>
              <w:t>for(int j=0,i=2;i&lt;=m;i++) {</w:t>
            </w:r>
          </w:p>
          <w:p w:rsidR="003774DB" w:rsidRPr="003774DB" w:rsidRDefault="003774DB" w:rsidP="003774DB">
            <w:pPr>
              <w:pStyle w:val="a7"/>
            </w:pPr>
            <w:r w:rsidRPr="003774DB">
              <w:tab/>
            </w:r>
            <w:r w:rsidRPr="003774DB">
              <w:tab/>
              <w:t xml:space="preserve">while(j&gt;0&amp;&amp; str[i]!=str[j+1]) </w:t>
            </w:r>
          </w:p>
          <w:p w:rsidR="003774DB" w:rsidRPr="003774DB" w:rsidRDefault="003774DB" w:rsidP="003774DB">
            <w:pPr>
              <w:pStyle w:val="a7"/>
            </w:pPr>
            <w:r w:rsidRPr="003774DB">
              <w:rPr>
                <w:rFonts w:hint="eastAsia"/>
              </w:rPr>
              <w:tab/>
            </w:r>
            <w:r w:rsidRPr="003774DB">
              <w:rPr>
                <w:rFonts w:hint="eastAsia"/>
              </w:rPr>
              <w:tab/>
            </w:r>
            <w:r w:rsidRPr="003774DB">
              <w:rPr>
                <w:rFonts w:hint="eastAsia"/>
              </w:rPr>
              <w:tab/>
              <w:t xml:space="preserve">j=next[j];// </w:t>
            </w:r>
            <w:r w:rsidRPr="003774DB">
              <w:rPr>
                <w:rFonts w:ascii="微软雅黑" w:eastAsia="微软雅黑" w:hAnsi="微软雅黑" w:cs="微软雅黑" w:hint="eastAsia"/>
              </w:rPr>
              <w:t>在</w:t>
            </w:r>
            <w:r w:rsidRPr="003774DB">
              <w:rPr>
                <w:rFonts w:hint="eastAsia"/>
              </w:rPr>
              <w:t>str[i-j i-1]</w:t>
            </w:r>
            <w:r w:rsidRPr="003774DB">
              <w:rPr>
                <w:rFonts w:ascii="微软雅黑" w:eastAsia="微软雅黑" w:hAnsi="微软雅黑" w:cs="微软雅黑" w:hint="eastAsia"/>
              </w:rPr>
              <w:t>和</w:t>
            </w:r>
            <w:r w:rsidRPr="003774DB">
              <w:rPr>
                <w:rFonts w:hint="eastAsia"/>
              </w:rPr>
              <w:t xml:space="preserve">str[1j] </w:t>
            </w:r>
            <w:r w:rsidRPr="003774DB">
              <w:rPr>
                <w:rFonts w:ascii="微软雅黑" w:eastAsia="微软雅黑" w:hAnsi="微软雅黑" w:cs="微软雅黑" w:hint="eastAsia"/>
              </w:rPr>
              <w:t>完全匹配的前提下判断</w:t>
            </w:r>
            <w:r w:rsidRPr="003774DB">
              <w:rPr>
                <w:rFonts w:hint="eastAsia"/>
              </w:rPr>
              <w:t>str[i]</w:t>
            </w:r>
            <w:r w:rsidRPr="003774DB">
              <w:rPr>
                <w:rFonts w:ascii="微软雅黑" w:eastAsia="微软雅黑" w:hAnsi="微软雅黑" w:cs="微软雅黑" w:hint="eastAsia"/>
              </w:rPr>
              <w:t>和</w:t>
            </w:r>
            <w:r w:rsidRPr="003774DB">
              <w:rPr>
                <w:rFonts w:hint="eastAsia"/>
              </w:rPr>
              <w:t>str[j+1]</w:t>
            </w:r>
            <w:r w:rsidRPr="003774DB">
              <w:rPr>
                <w:rFonts w:ascii="微软雅黑" w:eastAsia="微软雅黑" w:hAnsi="微软雅黑" w:cs="微软雅黑" w:hint="eastAsia"/>
              </w:rPr>
              <w:t>是否相等</w:t>
            </w:r>
            <w:r w:rsidRPr="003774DB">
              <w:rPr>
                <w:rFonts w:hint="eastAsia"/>
              </w:rPr>
              <w:t>,</w:t>
            </w:r>
            <w:r w:rsidRPr="003774DB">
              <w:rPr>
                <w:rFonts w:ascii="微软雅黑" w:eastAsia="微软雅黑" w:hAnsi="微软雅黑" w:cs="微软雅黑" w:hint="eastAsia"/>
              </w:rPr>
              <w:t>如果不相等，则减小</w:t>
            </w:r>
            <w:r w:rsidRPr="003774DB">
              <w:rPr>
                <w:rFonts w:hint="eastAsia"/>
              </w:rPr>
              <w:t>j</w:t>
            </w:r>
            <w:r w:rsidRPr="003774DB">
              <w:rPr>
                <w:rFonts w:ascii="微软雅黑" w:eastAsia="微软雅黑" w:hAnsi="微软雅黑" w:cs="微软雅黑" w:hint="eastAsia"/>
              </w:rPr>
              <w:t>的值，直到匹配到完全相等位置</w:t>
            </w:r>
          </w:p>
          <w:p w:rsidR="003774DB" w:rsidRPr="003774DB" w:rsidRDefault="003774DB" w:rsidP="003774DB">
            <w:pPr>
              <w:pStyle w:val="a7"/>
            </w:pPr>
            <w:r w:rsidRPr="003774DB">
              <w:tab/>
            </w:r>
            <w:r w:rsidRPr="003774DB">
              <w:tab/>
              <w:t xml:space="preserve">if(str[i]==str[j+1]) </w:t>
            </w:r>
          </w:p>
          <w:p w:rsidR="003774DB" w:rsidRPr="003774DB" w:rsidRDefault="003774DB" w:rsidP="003774DB">
            <w:pPr>
              <w:pStyle w:val="a7"/>
            </w:pPr>
            <w:r w:rsidRPr="003774DB">
              <w:rPr>
                <w:rFonts w:hint="eastAsia"/>
              </w:rPr>
              <w:tab/>
            </w:r>
            <w:r w:rsidRPr="003774DB">
              <w:rPr>
                <w:rFonts w:hint="eastAsia"/>
              </w:rPr>
              <w:tab/>
            </w:r>
            <w:r w:rsidRPr="003774DB">
              <w:rPr>
                <w:rFonts w:hint="eastAsia"/>
              </w:rPr>
              <w:tab/>
              <w:t xml:space="preserve">j++;// </w:t>
            </w:r>
            <w:r w:rsidRPr="003774DB">
              <w:rPr>
                <w:rFonts w:ascii="微软雅黑" w:eastAsia="微软雅黑" w:hAnsi="微软雅黑" w:cs="微软雅黑" w:hint="eastAsia"/>
              </w:rPr>
              <w:t>如果能够找到以</w:t>
            </w:r>
            <w:r w:rsidRPr="003774DB">
              <w:rPr>
                <w:rFonts w:hint="eastAsia"/>
              </w:rPr>
              <w:t>i</w:t>
            </w:r>
            <w:r w:rsidRPr="003774DB">
              <w:rPr>
                <w:rFonts w:ascii="微软雅黑" w:eastAsia="微软雅黑" w:hAnsi="微软雅黑" w:cs="微软雅黑" w:hint="eastAsia"/>
              </w:rPr>
              <w:t>结尾的后缀和以</w:t>
            </w:r>
            <w:r w:rsidRPr="003774DB">
              <w:rPr>
                <w:rFonts w:hint="eastAsia"/>
              </w:rPr>
              <w:t>j+1</w:t>
            </w:r>
            <w:r w:rsidRPr="003774DB">
              <w:rPr>
                <w:rFonts w:ascii="微软雅黑" w:eastAsia="微软雅黑" w:hAnsi="微软雅黑" w:cs="微软雅黑" w:hint="eastAsia"/>
              </w:rPr>
              <w:t>结尾的前缀完全匹配，</w:t>
            </w:r>
            <w:r w:rsidRPr="003774DB">
              <w:rPr>
                <w:rFonts w:hint="eastAsia"/>
              </w:rPr>
              <w:t>j</w:t>
            </w:r>
            <w:r w:rsidRPr="003774DB">
              <w:rPr>
                <w:rFonts w:ascii="微软雅黑" w:eastAsia="微软雅黑" w:hAnsi="微软雅黑" w:cs="微软雅黑" w:hint="eastAsia"/>
              </w:rPr>
              <w:t>自增</w:t>
            </w:r>
            <w:r w:rsidRPr="003774DB">
              <w:rPr>
                <w:rFonts w:hint="eastAsia"/>
              </w:rPr>
              <w:t>1</w:t>
            </w:r>
            <w:r w:rsidRPr="003774DB">
              <w:rPr>
                <w:rFonts w:ascii="微软雅黑" w:eastAsia="微软雅黑" w:hAnsi="微软雅黑" w:cs="微软雅黑" w:hint="eastAsia"/>
              </w:rPr>
              <w:t>。</w:t>
            </w:r>
          </w:p>
          <w:p w:rsidR="003774DB" w:rsidRPr="003774DB" w:rsidRDefault="003774DB" w:rsidP="003774DB">
            <w:pPr>
              <w:pStyle w:val="a7"/>
            </w:pPr>
            <w:r w:rsidRPr="003774DB">
              <w:rPr>
                <w:rFonts w:hint="eastAsia"/>
              </w:rPr>
              <w:tab/>
            </w:r>
            <w:r w:rsidRPr="003774DB">
              <w:rPr>
                <w:rFonts w:hint="eastAsia"/>
              </w:rPr>
              <w:tab/>
            </w:r>
            <w:r w:rsidRPr="003774DB">
              <w:rPr>
                <w:rFonts w:hint="eastAsia"/>
              </w:rPr>
              <w:tab/>
            </w:r>
            <w:r>
              <w:t xml:space="preserve">    </w:t>
            </w:r>
            <w:r w:rsidRPr="003774DB">
              <w:rPr>
                <w:rFonts w:hint="eastAsia"/>
              </w:rPr>
              <w:t xml:space="preserve">// </w:t>
            </w:r>
            <w:r w:rsidRPr="003774DB">
              <w:rPr>
                <w:rFonts w:ascii="微软雅黑" w:eastAsia="微软雅黑" w:hAnsi="微软雅黑" w:cs="微软雅黑" w:hint="eastAsia"/>
              </w:rPr>
              <w:t>这里</w:t>
            </w:r>
            <w:r w:rsidRPr="003774DB">
              <w:rPr>
                <w:rFonts w:hint="eastAsia"/>
              </w:rPr>
              <w:t>j</w:t>
            </w:r>
            <w:r w:rsidRPr="003774DB">
              <w:rPr>
                <w:rFonts w:ascii="微软雅黑" w:eastAsia="微软雅黑" w:hAnsi="微软雅黑" w:cs="微软雅黑" w:hint="eastAsia"/>
              </w:rPr>
              <w:t>有两种情况：</w:t>
            </w:r>
          </w:p>
          <w:p w:rsidR="003774DB" w:rsidRPr="003774DB" w:rsidRDefault="003774DB" w:rsidP="003774DB">
            <w:pPr>
              <w:pStyle w:val="a7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 xml:space="preserve">    </w:t>
            </w:r>
            <w:r w:rsidRPr="003774DB">
              <w:rPr>
                <w:rFonts w:hint="eastAsia"/>
              </w:rPr>
              <w:t xml:space="preserve">// j = 0    </w:t>
            </w:r>
            <w:r w:rsidRPr="003774DB">
              <w:rPr>
                <w:rFonts w:ascii="微软雅黑" w:eastAsia="微软雅黑" w:hAnsi="微软雅黑" w:cs="微软雅黑" w:hint="eastAsia"/>
              </w:rPr>
              <w:t>以</w:t>
            </w:r>
            <w:r w:rsidRPr="003774DB">
              <w:rPr>
                <w:rFonts w:hint="eastAsia"/>
              </w:rPr>
              <w:t>i</w:t>
            </w:r>
            <w:r w:rsidRPr="003774DB">
              <w:rPr>
                <w:rFonts w:ascii="微软雅黑" w:eastAsia="微软雅黑" w:hAnsi="微软雅黑" w:cs="微软雅黑" w:hint="eastAsia"/>
              </w:rPr>
              <w:t>结尾的后缀找不到一个前缀和它完全匹配</w:t>
            </w:r>
          </w:p>
          <w:p w:rsidR="003774DB" w:rsidRPr="003774DB" w:rsidRDefault="003774DB" w:rsidP="003774DB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3774DB">
              <w:rPr>
                <w:rFonts w:hint="eastAsia"/>
              </w:rPr>
              <w:t xml:space="preserve">// j &gt; 0    </w:t>
            </w:r>
            <w:r w:rsidRPr="003774DB">
              <w:rPr>
                <w:rFonts w:ascii="微软雅黑" w:eastAsia="微软雅黑" w:hAnsi="微软雅黑" w:cs="微软雅黑" w:hint="eastAsia"/>
              </w:rPr>
              <w:t>以</w:t>
            </w:r>
            <w:r w:rsidRPr="003774DB">
              <w:rPr>
                <w:rFonts w:hint="eastAsia"/>
              </w:rPr>
              <w:t>i</w:t>
            </w:r>
            <w:r w:rsidRPr="003774DB">
              <w:rPr>
                <w:rFonts w:ascii="微软雅黑" w:eastAsia="微软雅黑" w:hAnsi="微软雅黑" w:cs="微软雅黑" w:hint="eastAsia"/>
              </w:rPr>
              <w:t>结尾的后缀和以</w:t>
            </w:r>
            <w:r w:rsidRPr="003774DB">
              <w:rPr>
                <w:rFonts w:hint="eastAsia"/>
              </w:rPr>
              <w:t>j</w:t>
            </w:r>
            <w:r w:rsidRPr="003774DB">
              <w:rPr>
                <w:rFonts w:ascii="微软雅黑" w:eastAsia="微软雅黑" w:hAnsi="微软雅黑" w:cs="微软雅黑" w:hint="eastAsia"/>
              </w:rPr>
              <w:t>结尾的前缀完全匹配，更新</w:t>
            </w:r>
            <w:r w:rsidRPr="003774DB">
              <w:rPr>
                <w:rFonts w:hint="eastAsia"/>
              </w:rPr>
              <w:t>Next</w:t>
            </w:r>
            <w:r w:rsidRPr="003774DB">
              <w:rPr>
                <w:rFonts w:ascii="微软雅黑" w:eastAsia="微软雅黑" w:hAnsi="微软雅黑" w:cs="微软雅黑" w:hint="eastAsia"/>
              </w:rPr>
              <w:t>函数的值</w:t>
            </w:r>
          </w:p>
          <w:p w:rsidR="003774DB" w:rsidRPr="003774DB" w:rsidRDefault="003774DB" w:rsidP="003774DB">
            <w:pPr>
              <w:pStyle w:val="a7"/>
            </w:pPr>
            <w:r w:rsidRPr="003774DB">
              <w:tab/>
            </w:r>
            <w:r w:rsidRPr="003774DB">
              <w:tab/>
              <w:t>next[i]=s;</w:t>
            </w:r>
          </w:p>
          <w:p w:rsidR="003774DB" w:rsidRPr="003774DB" w:rsidRDefault="003774DB" w:rsidP="003774DB">
            <w:pPr>
              <w:pStyle w:val="a7"/>
            </w:pPr>
            <w:r w:rsidRPr="003774DB">
              <w:tab/>
              <w:t xml:space="preserve">} </w:t>
            </w:r>
          </w:p>
          <w:p w:rsidR="003774DB" w:rsidRPr="003774DB" w:rsidRDefault="003774DB" w:rsidP="003774DB">
            <w:pPr>
              <w:pStyle w:val="a7"/>
            </w:pPr>
            <w:r w:rsidRPr="003774DB">
              <w:t>}</w:t>
            </w:r>
          </w:p>
          <w:p w:rsidR="003774DB" w:rsidRPr="003774DB" w:rsidRDefault="003774DB" w:rsidP="003774DB">
            <w:pPr>
              <w:pStyle w:val="a7"/>
            </w:pPr>
          </w:p>
          <w:p w:rsidR="003774DB" w:rsidRPr="003774DB" w:rsidRDefault="003774DB" w:rsidP="003774DB">
            <w:pPr>
              <w:pStyle w:val="a7"/>
            </w:pPr>
            <w:r w:rsidRPr="003774DB">
              <w:rPr>
                <w:rFonts w:hint="eastAsia"/>
              </w:rPr>
              <w:t xml:space="preserve">// S[1n] </w:t>
            </w:r>
            <w:r w:rsidRPr="003774DB">
              <w:rPr>
                <w:rFonts w:ascii="微软雅黑" w:eastAsia="微软雅黑" w:hAnsi="微软雅黑" w:cs="微软雅黑" w:hint="eastAsia"/>
              </w:rPr>
              <w:t>目标串</w:t>
            </w:r>
          </w:p>
          <w:p w:rsidR="003774DB" w:rsidRPr="003774DB" w:rsidRDefault="003774DB" w:rsidP="003774DB">
            <w:pPr>
              <w:pStyle w:val="a7"/>
            </w:pPr>
            <w:r w:rsidRPr="003774DB">
              <w:rPr>
                <w:rFonts w:hint="eastAsia"/>
              </w:rPr>
              <w:t xml:space="preserve">// T[1m] </w:t>
            </w:r>
            <w:r w:rsidRPr="003774DB">
              <w:rPr>
                <w:rFonts w:ascii="微软雅黑" w:eastAsia="微软雅黑" w:hAnsi="微软雅黑" w:cs="微软雅黑" w:hint="eastAsia"/>
              </w:rPr>
              <w:t>匹配串</w:t>
            </w:r>
            <w:r w:rsidRPr="003774DB">
              <w:rPr>
                <w:rFonts w:hint="eastAsia"/>
              </w:rPr>
              <w:t xml:space="preserve"> </w:t>
            </w:r>
          </w:p>
          <w:p w:rsidR="003774DB" w:rsidRPr="003774DB" w:rsidRDefault="003774DB" w:rsidP="003774DB">
            <w:pPr>
              <w:pStyle w:val="a7"/>
            </w:pPr>
            <w:r w:rsidRPr="003774DB">
              <w:t>int KMP(int n, char *S, int m, char *T) {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int cnt=0;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for(int j=0,i=1;i&lt;=n;i++) {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    while(j&gt;0&amp;&amp;S[i]!=T[j+1])j=next[j];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    if(S[i]==T[j+1])j++;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    if(j==m) {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        cnt++;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        j=next[j];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    }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}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return cnt;</w:t>
            </w:r>
          </w:p>
          <w:p w:rsidR="003774DB" w:rsidRDefault="003774DB" w:rsidP="003774DB">
            <w:pPr>
              <w:pStyle w:val="a7"/>
            </w:pPr>
            <w:r w:rsidRPr="003774DB">
              <w:t>}</w:t>
            </w:r>
          </w:p>
        </w:tc>
      </w:tr>
    </w:tbl>
    <w:p w:rsidR="003774DB" w:rsidRDefault="003774DB" w:rsidP="003774DB">
      <w:pPr>
        <w:pStyle w:val="2"/>
      </w:pPr>
      <w:bookmarkStart w:id="29" w:name="_Toc464412789"/>
      <w:r>
        <w:t>DKMP</w:t>
      </w:r>
      <w:bookmarkEnd w:id="2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774DB" w:rsidTr="000935D1">
        <w:tc>
          <w:tcPr>
            <w:tcW w:w="10343" w:type="dxa"/>
          </w:tcPr>
          <w:p w:rsidR="003774DB" w:rsidRDefault="003774DB" w:rsidP="003774DB">
            <w:pPr>
              <w:pStyle w:val="a7"/>
            </w:pPr>
            <w:r>
              <w:t>#define M 100000</w:t>
            </w:r>
          </w:p>
          <w:p w:rsidR="003774DB" w:rsidRDefault="003774DB" w:rsidP="003774DB">
            <w:pPr>
              <w:pStyle w:val="a7"/>
            </w:pPr>
            <w:r>
              <w:t>int pre[M], n, m;</w:t>
            </w:r>
          </w:p>
          <w:p w:rsidR="003774DB" w:rsidRDefault="003774DB" w:rsidP="003774DB">
            <w:pPr>
              <w:pStyle w:val="a7"/>
            </w:pPr>
            <w:r>
              <w:t>void set(string p)</w:t>
            </w:r>
          </w:p>
          <w:p w:rsidR="003774DB" w:rsidRDefault="003774DB" w:rsidP="003774DB">
            <w:pPr>
              <w:pStyle w:val="a7"/>
            </w:pPr>
            <w:r>
              <w:t>{</w:t>
            </w:r>
          </w:p>
          <w:p w:rsidR="003774DB" w:rsidRDefault="003774DB" w:rsidP="003774DB">
            <w:pPr>
              <w:pStyle w:val="a7"/>
            </w:pPr>
            <w:r>
              <w:tab/>
              <w:t>memset(pre, 0, sizeof(pre));</w:t>
            </w:r>
          </w:p>
          <w:p w:rsidR="003774DB" w:rsidRDefault="003774DB" w:rsidP="003774DB">
            <w:pPr>
              <w:pStyle w:val="a7"/>
            </w:pPr>
            <w:r>
              <w:tab/>
              <w:t>pre[0] = -1;</w:t>
            </w:r>
          </w:p>
          <w:p w:rsidR="003774DB" w:rsidRDefault="003774DB" w:rsidP="003774DB">
            <w:pPr>
              <w:pStyle w:val="a7"/>
            </w:pPr>
            <w:r>
              <w:tab/>
              <w:t>int m = p.length();</w:t>
            </w:r>
          </w:p>
          <w:p w:rsidR="003774DB" w:rsidRDefault="003774DB" w:rsidP="003774DB">
            <w:pPr>
              <w:pStyle w:val="a7"/>
            </w:pPr>
            <w:r>
              <w:tab/>
              <w:t>for(int i = 1;i &lt; m;i++)</w:t>
            </w:r>
          </w:p>
          <w:p w:rsidR="003774DB" w:rsidRDefault="003774DB" w:rsidP="003774DB">
            <w:pPr>
              <w:pStyle w:val="a7"/>
            </w:pPr>
            <w:r>
              <w:tab/>
              <w:t>{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  <w:t>int j = pre[i-1];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  <w:t>while(j &gt;= 0 &amp;&amp; p[j+1] != p[i])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</w:r>
            <w:r>
              <w:tab/>
              <w:t>j = pre[j];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</w:r>
            <w:proofErr w:type="gramStart"/>
            <w:r>
              <w:t>pre[</w:t>
            </w:r>
            <w:proofErr w:type="gramEnd"/>
            <w:r>
              <w:t>i] = p[j+1] == p[i] ? j+1:-1;</w:t>
            </w:r>
          </w:p>
          <w:p w:rsidR="003774DB" w:rsidRDefault="003774DB" w:rsidP="003774DB">
            <w:pPr>
              <w:pStyle w:val="a7"/>
            </w:pPr>
            <w:r>
              <w:tab/>
              <w:t>}</w:t>
            </w:r>
          </w:p>
          <w:p w:rsidR="003774DB" w:rsidRDefault="003774DB" w:rsidP="003774DB">
            <w:pPr>
              <w:pStyle w:val="a7"/>
            </w:pPr>
            <w:r>
              <w:t>}</w:t>
            </w:r>
          </w:p>
          <w:p w:rsidR="003774DB" w:rsidRDefault="003774DB" w:rsidP="003774DB">
            <w:pPr>
              <w:pStyle w:val="a7"/>
            </w:pPr>
            <w:r>
              <w:t>int KMP(string s, string p)</w:t>
            </w:r>
          </w:p>
          <w:p w:rsidR="003774DB" w:rsidRDefault="003774DB" w:rsidP="003774DB">
            <w:pPr>
              <w:pStyle w:val="a7"/>
            </w:pPr>
            <w:r>
              <w:t>{</w:t>
            </w:r>
          </w:p>
          <w:p w:rsidR="003774DB" w:rsidRDefault="003774DB" w:rsidP="003774DB">
            <w:pPr>
              <w:pStyle w:val="a7"/>
            </w:pPr>
            <w:r>
              <w:tab/>
              <w:t>set(p);</w:t>
            </w:r>
          </w:p>
          <w:p w:rsidR="003774DB" w:rsidRDefault="003774DB" w:rsidP="003774DB">
            <w:pPr>
              <w:pStyle w:val="a7"/>
            </w:pPr>
            <w:r>
              <w:tab/>
              <w:t>int j = -1, r = 0;</w:t>
            </w:r>
          </w:p>
          <w:p w:rsidR="003774DB" w:rsidRDefault="003774DB" w:rsidP="003774DB">
            <w:pPr>
              <w:pStyle w:val="a7"/>
            </w:pPr>
            <w:r>
              <w:tab/>
              <w:t>int n = s.length(), m = p.length();</w:t>
            </w:r>
          </w:p>
          <w:p w:rsidR="003774DB" w:rsidRDefault="003774DB" w:rsidP="003774DB">
            <w:pPr>
              <w:pStyle w:val="a7"/>
            </w:pPr>
            <w:r>
              <w:tab/>
              <w:t>for(int i = 0;i &lt; n;i++)</w:t>
            </w:r>
          </w:p>
          <w:p w:rsidR="003774DB" w:rsidRDefault="003774DB" w:rsidP="003774DB">
            <w:pPr>
              <w:pStyle w:val="a7"/>
            </w:pPr>
            <w:r>
              <w:tab/>
              <w:t>{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  <w:t>while(j &gt;= 0 &amp;&amp; s[i] != p[j+1])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</w:r>
            <w:r>
              <w:tab/>
              <w:t>j = pre[j];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  <w:t>if(s[i] == p[j+1])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</w:r>
            <w:r>
              <w:tab/>
              <w:t>j++;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  <w:t>if(j == m-1)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  <w:t>{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</w:r>
            <w:r>
              <w:tab/>
              <w:t>r++;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</w:r>
            <w:r>
              <w:tab/>
              <w:t>j = pre[j];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  <w:t>}</w:t>
            </w:r>
          </w:p>
          <w:p w:rsidR="003774DB" w:rsidRDefault="003774DB" w:rsidP="003774DB">
            <w:pPr>
              <w:pStyle w:val="a7"/>
            </w:pPr>
            <w:r>
              <w:tab/>
              <w:t>}</w:t>
            </w:r>
          </w:p>
          <w:p w:rsidR="003774DB" w:rsidRDefault="003774DB" w:rsidP="003774DB">
            <w:pPr>
              <w:pStyle w:val="a7"/>
            </w:pPr>
            <w:r>
              <w:tab/>
              <w:t>return r;</w:t>
            </w:r>
          </w:p>
          <w:p w:rsidR="003774DB" w:rsidRDefault="003774DB" w:rsidP="003774DB">
            <w:pPr>
              <w:pStyle w:val="a7"/>
            </w:pPr>
            <w:r>
              <w:t>}</w:t>
            </w:r>
          </w:p>
        </w:tc>
      </w:tr>
    </w:tbl>
    <w:p w:rsidR="003774DB" w:rsidRDefault="003774DB" w:rsidP="003774DB">
      <w:pPr>
        <w:pStyle w:val="2"/>
      </w:pPr>
      <w:bookmarkStart w:id="30" w:name="_Toc464412790"/>
      <w:r>
        <w:t>R</w:t>
      </w:r>
      <w:r>
        <w:t>字符串</w:t>
      </w:r>
      <w:r>
        <w:t>KMP</w:t>
      </w:r>
      <w:bookmarkEnd w:id="3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774DB" w:rsidTr="000935D1">
        <w:tc>
          <w:tcPr>
            <w:tcW w:w="10343" w:type="dxa"/>
          </w:tcPr>
          <w:p w:rsidR="003774DB" w:rsidRDefault="003774DB" w:rsidP="003774DB">
            <w:pPr>
              <w:pStyle w:val="a7"/>
            </w:pPr>
            <w:r>
              <w:t>int T, n, m, a[maxn], b[maxn];</w:t>
            </w:r>
          </w:p>
          <w:p w:rsidR="003774DB" w:rsidRDefault="003774DB" w:rsidP="003774DB">
            <w:pPr>
              <w:pStyle w:val="a7"/>
            </w:pPr>
            <w:r>
              <w:t>int nx[maxn], ex[maxn];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int Kmp()</w:t>
            </w:r>
          </w:p>
          <w:p w:rsidR="003774DB" w:rsidRDefault="003774DB" w:rsidP="003774DB">
            <w:pPr>
              <w:pStyle w:val="a7"/>
            </w:pPr>
            <w:r>
              <w:t>{</w:t>
            </w:r>
          </w:p>
          <w:p w:rsidR="003774DB" w:rsidRDefault="003774DB" w:rsidP="003774DB">
            <w:pPr>
              <w:pStyle w:val="a7"/>
            </w:pPr>
            <w:r>
              <w:t xml:space="preserve">    nx[0]=0;</w:t>
            </w:r>
          </w:p>
          <w:p w:rsidR="003774DB" w:rsidRDefault="003774DB" w:rsidP="003774DB">
            <w:pPr>
              <w:pStyle w:val="a7"/>
            </w:pPr>
            <w:r>
              <w:t xml:space="preserve">    for(int i=1, j=0; i&lt;m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while(j&amp;&amp;b[j]!=b[i])    j=nx[j-1];</w:t>
            </w:r>
          </w:p>
          <w:p w:rsidR="003774DB" w:rsidRDefault="003774DB" w:rsidP="003774DB">
            <w:pPr>
              <w:pStyle w:val="a7"/>
            </w:pPr>
            <w:r>
              <w:t xml:space="preserve">        if(b[j]==b[i])  ++j;</w:t>
            </w:r>
          </w:p>
          <w:p w:rsidR="003774DB" w:rsidRDefault="003774DB" w:rsidP="003774DB">
            <w:pPr>
              <w:pStyle w:val="a7"/>
            </w:pPr>
            <w:r>
              <w:t xml:space="preserve">        nx[i]=j;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  <w:r>
              <w:t xml:space="preserve">    </w:t>
            </w:r>
          </w:p>
          <w:p w:rsidR="003774DB" w:rsidRDefault="003774DB" w:rsidP="003774DB">
            <w:pPr>
              <w:pStyle w:val="a7"/>
            </w:pPr>
            <w:r>
              <w:t xml:space="preserve">    for(int i=0, j=0; i&lt;n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while(j&amp;&amp;b[j]!=a[i])    j=nx[j-1];</w:t>
            </w:r>
          </w:p>
          <w:p w:rsidR="003774DB" w:rsidRDefault="003774DB" w:rsidP="003774DB">
            <w:pPr>
              <w:pStyle w:val="a7"/>
            </w:pPr>
            <w:r>
              <w:t xml:space="preserve">        if(b[j]==a[i])  ++j;</w:t>
            </w:r>
          </w:p>
          <w:p w:rsidR="003774DB" w:rsidRDefault="003774DB" w:rsidP="003774DB">
            <w:pPr>
              <w:pStyle w:val="a7"/>
            </w:pPr>
            <w:r>
              <w:t xml:space="preserve">        if(j==m)    return i-m+2;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 xml:space="preserve">    return -1;</w:t>
            </w:r>
          </w:p>
          <w:p w:rsidR="003774DB" w:rsidRDefault="003774DB" w:rsidP="003774DB">
            <w:pPr>
              <w:pStyle w:val="a7"/>
            </w:pPr>
            <w:r>
              <w:t>}</w:t>
            </w:r>
          </w:p>
        </w:tc>
      </w:tr>
    </w:tbl>
    <w:p w:rsidR="003774DB" w:rsidRDefault="003774DB" w:rsidP="003774DB">
      <w:pPr>
        <w:pStyle w:val="2"/>
      </w:pPr>
      <w:bookmarkStart w:id="31" w:name="_Toc464412791"/>
      <w:r>
        <w:t>R</w:t>
      </w:r>
      <w:r>
        <w:t>字符串</w:t>
      </w:r>
      <w:r>
        <w:t>EXKMP</w:t>
      </w:r>
      <w:bookmarkEnd w:id="3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774DB" w:rsidTr="000935D1">
        <w:tc>
          <w:tcPr>
            <w:tcW w:w="10343" w:type="dxa"/>
          </w:tcPr>
          <w:p w:rsidR="003774DB" w:rsidRDefault="003774DB" w:rsidP="003774DB">
            <w:pPr>
              <w:pStyle w:val="a7"/>
            </w:pPr>
            <w:r>
              <w:t>/**************************************************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rPr>
                <w:rFonts w:hint="eastAsia"/>
              </w:rPr>
              <w:t xml:space="preserve">            </w:t>
            </w:r>
            <w:r>
              <w:rPr>
                <w:rFonts w:ascii="微软雅黑" w:eastAsia="微软雅黑" w:hAnsi="微软雅黑" w:cs="微软雅黑" w:hint="eastAsia"/>
              </w:rPr>
              <w:t>模版：</w:t>
            </w:r>
            <w:r>
              <w:rPr>
                <w:rFonts w:hint="eastAsia"/>
              </w:rPr>
              <w:t>EXKMP</w:t>
            </w:r>
          </w:p>
          <w:p w:rsidR="003774DB" w:rsidRDefault="003774DB" w:rsidP="003774DB">
            <w:pPr>
              <w:pStyle w:val="a7"/>
            </w:pPr>
            <w:r>
              <w:rPr>
                <w:rFonts w:hint="eastAsia"/>
              </w:rPr>
              <w:t xml:space="preserve">            </w:t>
            </w:r>
            <w:r>
              <w:rPr>
                <w:rFonts w:ascii="微软雅黑" w:eastAsia="微软雅黑" w:hAnsi="微软雅黑" w:cs="微软雅黑" w:hint="eastAsia"/>
              </w:rPr>
              <w:t>题目：</w:t>
            </w:r>
            <w:r>
              <w:rPr>
                <w:rFonts w:hint="eastAsia"/>
              </w:rPr>
              <w:t>HDU4333 Revolving Digits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**************************************************/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#include&lt;iostream&gt;</w:t>
            </w:r>
          </w:p>
          <w:p w:rsidR="003774DB" w:rsidRDefault="003774DB" w:rsidP="003774DB">
            <w:pPr>
              <w:pStyle w:val="a7"/>
            </w:pPr>
            <w:r>
              <w:t>#include&lt;cstring&gt;</w:t>
            </w:r>
          </w:p>
          <w:p w:rsidR="003774DB" w:rsidRDefault="003774DB" w:rsidP="003774DB">
            <w:pPr>
              <w:pStyle w:val="a7"/>
            </w:pPr>
            <w:r>
              <w:t>#include&lt;cstdio&gt;</w:t>
            </w:r>
          </w:p>
          <w:p w:rsidR="003774DB" w:rsidRDefault="003774DB" w:rsidP="003774DB">
            <w:pPr>
              <w:pStyle w:val="a7"/>
            </w:pPr>
            <w:r>
              <w:t>using namespace std;</w:t>
            </w:r>
          </w:p>
          <w:p w:rsidR="003774DB" w:rsidRDefault="003774DB" w:rsidP="003774DB">
            <w:pPr>
              <w:pStyle w:val="a7"/>
            </w:pPr>
            <w:r>
              <w:t>const int maxn=200000+10;</w:t>
            </w:r>
          </w:p>
          <w:p w:rsidR="003774DB" w:rsidRDefault="003774DB" w:rsidP="003774DB">
            <w:pPr>
              <w:pStyle w:val="a7"/>
            </w:pPr>
            <w:r>
              <w:t>#define Max(a, b) ((a)&gt;(b)?(a):(b))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int T, n, m, nx[maxn], ex[maxn];</w:t>
            </w:r>
          </w:p>
          <w:p w:rsidR="003774DB" w:rsidRDefault="003774DB" w:rsidP="003774DB">
            <w:pPr>
              <w:pStyle w:val="a7"/>
            </w:pPr>
            <w:r>
              <w:t>char t[maxn], s[maxn];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void Read()</w:t>
            </w:r>
          </w:p>
          <w:p w:rsidR="003774DB" w:rsidRDefault="003774DB" w:rsidP="003774DB">
            <w:pPr>
              <w:pStyle w:val="a7"/>
            </w:pPr>
            <w:r>
              <w:t>{</w:t>
            </w:r>
          </w:p>
          <w:p w:rsidR="003774DB" w:rsidRDefault="003774DB" w:rsidP="003774DB">
            <w:pPr>
              <w:pStyle w:val="a7"/>
            </w:pPr>
            <w:r>
              <w:t xml:space="preserve">    scanf("%s", t);</w:t>
            </w:r>
          </w:p>
          <w:p w:rsidR="003774DB" w:rsidRDefault="003774DB" w:rsidP="003774DB">
            <w:pPr>
              <w:pStyle w:val="a7"/>
            </w:pPr>
            <w:r>
              <w:t xml:space="preserve">    n=strlen(t);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 xml:space="preserve">    for(int i=0; i&lt;n; i++)  s[i]=s[n+i]=t[i];</w:t>
            </w:r>
          </w:p>
          <w:p w:rsidR="003774DB" w:rsidRDefault="003774DB" w:rsidP="003774DB">
            <w:pPr>
              <w:pStyle w:val="a7"/>
            </w:pPr>
            <w:r>
              <w:t xml:space="preserve">    m=n+n;</w:t>
            </w:r>
          </w:p>
          <w:p w:rsidR="003774DB" w:rsidRDefault="003774DB" w:rsidP="003774DB">
            <w:pPr>
              <w:pStyle w:val="a7"/>
            </w:pPr>
            <w:r>
              <w:t xml:space="preserve">    </w:t>
            </w:r>
          </w:p>
          <w:p w:rsidR="003774DB" w:rsidRDefault="003774DB" w:rsidP="003774DB">
            <w:pPr>
              <w:pStyle w:val="a7"/>
            </w:pPr>
            <w:r>
              <w:t xml:space="preserve">    memset(nx, 0, sizeof nx);</w:t>
            </w:r>
          </w:p>
          <w:p w:rsidR="003774DB" w:rsidRDefault="003774DB" w:rsidP="003774DB">
            <w:pPr>
              <w:pStyle w:val="a7"/>
            </w:pPr>
            <w:r>
              <w:t xml:space="preserve">    memset(ex, 0, sizeof ex);</w:t>
            </w:r>
          </w:p>
          <w:p w:rsidR="003774DB" w:rsidRDefault="003774DB" w:rsidP="003774DB">
            <w:pPr>
              <w:pStyle w:val="a7"/>
            </w:pPr>
            <w:r>
              <w:t xml:space="preserve">    return ;</w:t>
            </w:r>
          </w:p>
          <w:p w:rsidR="003774DB" w:rsidRDefault="003774DB" w:rsidP="003774DB">
            <w:pPr>
              <w:pStyle w:val="a7"/>
            </w:pPr>
            <w:r>
              <w:t>}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void Exkmp()</w:t>
            </w:r>
          </w:p>
          <w:p w:rsidR="003774DB" w:rsidRDefault="003774DB" w:rsidP="003774DB">
            <w:pPr>
              <w:pStyle w:val="a7"/>
            </w:pPr>
            <w:r>
              <w:t>{</w:t>
            </w:r>
          </w:p>
          <w:p w:rsidR="003774DB" w:rsidRDefault="003774DB" w:rsidP="003774DB">
            <w:pPr>
              <w:pStyle w:val="a7"/>
            </w:pPr>
            <w:r>
              <w:t xml:space="preserve">    nx[0]=n;</w:t>
            </w:r>
          </w:p>
          <w:p w:rsidR="003774DB" w:rsidRDefault="003774DB" w:rsidP="003774DB">
            <w:pPr>
              <w:pStyle w:val="a7"/>
            </w:pPr>
            <w:r>
              <w:t xml:space="preserve">    for(int i=1; i&lt;n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if(t[i]!=t[i-1])    break;</w:t>
            </w:r>
          </w:p>
          <w:p w:rsidR="003774DB" w:rsidRDefault="003774DB" w:rsidP="003774DB">
            <w:pPr>
              <w:pStyle w:val="a7"/>
            </w:pPr>
            <w:r>
              <w:t xml:space="preserve">        nx[1]=i;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  <w:r>
              <w:t xml:space="preserve">    for(int i=2, j, k=1, p, w; i&lt;n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p=k+nx[k]-1, w=nx[i-k];</w:t>
            </w:r>
          </w:p>
          <w:p w:rsidR="003774DB" w:rsidRDefault="003774DB" w:rsidP="003774DB">
            <w:pPr>
              <w:pStyle w:val="a7"/>
            </w:pPr>
            <w:r>
              <w:t xml:space="preserve">        if(i+w&lt;p+1) nx[i]=w;</w:t>
            </w:r>
          </w:p>
          <w:p w:rsidR="003774DB" w:rsidRDefault="003774DB" w:rsidP="003774DB">
            <w:pPr>
              <w:pStyle w:val="a7"/>
            </w:pPr>
            <w:r>
              <w:t xml:space="preserve">        else</w:t>
            </w:r>
          </w:p>
          <w:p w:rsidR="003774DB" w:rsidRDefault="003774DB" w:rsidP="003774DB">
            <w:pPr>
              <w:pStyle w:val="a7"/>
            </w:pPr>
            <w:r>
              <w:t xml:space="preserve">        {</w:t>
            </w:r>
          </w:p>
          <w:p w:rsidR="003774DB" w:rsidRDefault="003774DB" w:rsidP="003774DB">
            <w:pPr>
              <w:pStyle w:val="a7"/>
            </w:pPr>
            <w:r>
              <w:t xml:space="preserve">            j=Max(p-i+1, 0);</w:t>
            </w:r>
          </w:p>
          <w:p w:rsidR="003774DB" w:rsidRDefault="003774DB" w:rsidP="003774DB">
            <w:pPr>
              <w:pStyle w:val="a7"/>
            </w:pPr>
            <w:r>
              <w:t xml:space="preserve">            while(i+j&lt;n &amp;&amp; t[i+j]==t[j])    ++j;</w:t>
            </w:r>
          </w:p>
          <w:p w:rsidR="003774DB" w:rsidRDefault="003774DB" w:rsidP="003774DB">
            <w:pPr>
              <w:pStyle w:val="a7"/>
            </w:pPr>
            <w:r>
              <w:t xml:space="preserve">            nx[i]=j, k=i;</w:t>
            </w:r>
          </w:p>
          <w:p w:rsidR="003774DB" w:rsidRDefault="003774DB" w:rsidP="003774DB">
            <w:pPr>
              <w:pStyle w:val="a7"/>
            </w:pPr>
            <w:r>
              <w:t xml:space="preserve">        }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 xml:space="preserve">    for(int i=0; i&lt;n&amp;&amp;i&lt;m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if(s[i]!=t[i])  break;</w:t>
            </w:r>
          </w:p>
          <w:p w:rsidR="003774DB" w:rsidRDefault="003774DB" w:rsidP="003774DB">
            <w:pPr>
              <w:pStyle w:val="a7"/>
            </w:pPr>
            <w:r>
              <w:t xml:space="preserve">        ex[0]=i+1;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  <w:r>
              <w:t xml:space="preserve">    for(int i=1, j, k=0, p, w; i&lt;m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p=k+ex[k]-1, w=nx[i-k];</w:t>
            </w:r>
          </w:p>
          <w:p w:rsidR="003774DB" w:rsidRDefault="003774DB" w:rsidP="003774DB">
            <w:pPr>
              <w:pStyle w:val="a7"/>
            </w:pPr>
            <w:r>
              <w:t xml:space="preserve">        if(i+w&lt;p+1) ex[i]=w;</w:t>
            </w:r>
          </w:p>
          <w:p w:rsidR="003774DB" w:rsidRDefault="003774DB" w:rsidP="003774DB">
            <w:pPr>
              <w:pStyle w:val="a7"/>
            </w:pPr>
            <w:r>
              <w:t xml:space="preserve">        else</w:t>
            </w:r>
          </w:p>
          <w:p w:rsidR="003774DB" w:rsidRDefault="003774DB" w:rsidP="003774DB">
            <w:pPr>
              <w:pStyle w:val="a7"/>
            </w:pPr>
            <w:r>
              <w:t xml:space="preserve">        {</w:t>
            </w:r>
          </w:p>
          <w:p w:rsidR="003774DB" w:rsidRDefault="003774DB" w:rsidP="003774DB">
            <w:pPr>
              <w:pStyle w:val="a7"/>
            </w:pPr>
            <w:r>
              <w:t xml:space="preserve">            j=Max(p-i+1, 0);</w:t>
            </w:r>
          </w:p>
          <w:p w:rsidR="003774DB" w:rsidRDefault="003774DB" w:rsidP="003774DB">
            <w:pPr>
              <w:pStyle w:val="a7"/>
            </w:pPr>
            <w:r>
              <w:t xml:space="preserve">            while(i+j&lt;m &amp;&amp; j&lt;n &amp;&amp; s[i+j]==t[j]) ++j;</w:t>
            </w:r>
          </w:p>
          <w:p w:rsidR="003774DB" w:rsidRDefault="003774DB" w:rsidP="003774DB">
            <w:pPr>
              <w:pStyle w:val="a7"/>
            </w:pPr>
            <w:r>
              <w:t xml:space="preserve">            ex[i]=j, k=i;</w:t>
            </w:r>
          </w:p>
          <w:p w:rsidR="003774DB" w:rsidRDefault="003774DB" w:rsidP="003774DB">
            <w:pPr>
              <w:pStyle w:val="a7"/>
            </w:pPr>
            <w:r>
              <w:t xml:space="preserve">        }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  <w:r>
              <w:t xml:space="preserve">    return ;</w:t>
            </w:r>
          </w:p>
          <w:p w:rsidR="003774DB" w:rsidRDefault="003774DB" w:rsidP="003774DB">
            <w:pPr>
              <w:pStyle w:val="a7"/>
            </w:pPr>
            <w:r>
              <w:t>}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int Kmp()</w:t>
            </w:r>
          </w:p>
          <w:p w:rsidR="003774DB" w:rsidRDefault="003774DB" w:rsidP="003774DB">
            <w:pPr>
              <w:pStyle w:val="a7"/>
            </w:pPr>
            <w:r>
              <w:t>{</w:t>
            </w:r>
          </w:p>
          <w:p w:rsidR="003774DB" w:rsidRDefault="003774DB" w:rsidP="003774DB">
            <w:pPr>
              <w:pStyle w:val="a7"/>
            </w:pPr>
            <w:r>
              <w:t xml:space="preserve">    nx[0]=0;</w:t>
            </w:r>
          </w:p>
          <w:p w:rsidR="003774DB" w:rsidRDefault="003774DB" w:rsidP="003774DB">
            <w:pPr>
              <w:pStyle w:val="a7"/>
            </w:pPr>
            <w:r>
              <w:t xml:space="preserve">    for(int j=0, i=1; i&lt;n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while(j &amp;&amp; t[j]!=t[i])  j=nx[j-1];</w:t>
            </w:r>
          </w:p>
          <w:p w:rsidR="003774DB" w:rsidRDefault="003774DB" w:rsidP="003774DB">
            <w:pPr>
              <w:pStyle w:val="a7"/>
            </w:pPr>
            <w:r>
              <w:t xml:space="preserve">        if(t[j]==t[i])  ++j;</w:t>
            </w:r>
          </w:p>
          <w:p w:rsidR="003774DB" w:rsidRDefault="003774DB" w:rsidP="003774DB">
            <w:pPr>
              <w:pStyle w:val="a7"/>
            </w:pPr>
            <w:r>
              <w:t xml:space="preserve">        nx[i]=j;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  <w:r>
              <w:t xml:space="preserve">    return nx[n-1];</w:t>
            </w:r>
          </w:p>
          <w:p w:rsidR="003774DB" w:rsidRDefault="003774DB" w:rsidP="003774DB">
            <w:pPr>
              <w:pStyle w:val="a7"/>
            </w:pPr>
            <w:r>
              <w:t>}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void Work()</w:t>
            </w:r>
          </w:p>
          <w:p w:rsidR="003774DB" w:rsidRDefault="003774DB" w:rsidP="003774DB">
            <w:pPr>
              <w:pStyle w:val="a7"/>
            </w:pPr>
            <w:r>
              <w:t>{</w:t>
            </w:r>
          </w:p>
          <w:p w:rsidR="003774DB" w:rsidRDefault="003774DB" w:rsidP="003774DB">
            <w:pPr>
              <w:pStyle w:val="a7"/>
            </w:pPr>
            <w:r>
              <w:t xml:space="preserve">    int le=0, eq=0, gr=0;</w:t>
            </w:r>
          </w:p>
          <w:p w:rsidR="003774DB" w:rsidRDefault="003774DB" w:rsidP="003774DB">
            <w:pPr>
              <w:pStyle w:val="a7"/>
            </w:pPr>
            <w:r>
              <w:t xml:space="preserve">    Exkmp();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 xml:space="preserve">    for(int i=0; i&lt;n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if(ex[i]==n)    ++eq;</w:t>
            </w:r>
          </w:p>
          <w:p w:rsidR="003774DB" w:rsidRDefault="003774DB" w:rsidP="003774DB">
            <w:pPr>
              <w:pStyle w:val="a7"/>
            </w:pPr>
            <w:r>
              <w:t xml:space="preserve">        else</w:t>
            </w:r>
          </w:p>
          <w:p w:rsidR="003774DB" w:rsidRDefault="003774DB" w:rsidP="003774DB">
            <w:pPr>
              <w:pStyle w:val="a7"/>
            </w:pPr>
            <w:r>
              <w:t xml:space="preserve">        {</w:t>
            </w:r>
          </w:p>
          <w:p w:rsidR="003774DB" w:rsidRDefault="003774DB" w:rsidP="003774DB">
            <w:pPr>
              <w:pStyle w:val="a7"/>
            </w:pPr>
            <w:r>
              <w:t xml:space="preserve">            if(s[i+ex[i]]&gt;t[ex[i]]) ++gr;</w:t>
            </w:r>
          </w:p>
          <w:p w:rsidR="003774DB" w:rsidRDefault="003774DB" w:rsidP="003774DB">
            <w:pPr>
              <w:pStyle w:val="a7"/>
            </w:pPr>
            <w:r>
              <w:t xml:space="preserve">            else ++le;</w:t>
            </w:r>
          </w:p>
          <w:p w:rsidR="003774DB" w:rsidRDefault="003774DB" w:rsidP="003774DB">
            <w:pPr>
              <w:pStyle w:val="a7"/>
            </w:pPr>
            <w:r>
              <w:t xml:space="preserve">        }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 xml:space="preserve">    int tmp=n-Kmp();</w:t>
            </w:r>
          </w:p>
          <w:p w:rsidR="003774DB" w:rsidRDefault="003774DB" w:rsidP="003774DB">
            <w:pPr>
              <w:pStyle w:val="a7"/>
            </w:pPr>
            <w:r>
              <w:t xml:space="preserve">    int cnt=(n%tmp)?(1):(n/tmp);</w:t>
            </w:r>
          </w:p>
          <w:p w:rsidR="003774DB" w:rsidRDefault="003774DB" w:rsidP="003774DB">
            <w:pPr>
              <w:pStyle w:val="a7"/>
            </w:pPr>
            <w:r>
              <w:t xml:space="preserve">    printf(" %d %d %d\n", le/cnt, eq/cnt, gr/cnt);</w:t>
            </w:r>
          </w:p>
          <w:p w:rsidR="003774DB" w:rsidRDefault="003774DB" w:rsidP="003774DB">
            <w:pPr>
              <w:pStyle w:val="a7"/>
            </w:pPr>
            <w:r>
              <w:t xml:space="preserve">    return ;</w:t>
            </w:r>
          </w:p>
          <w:p w:rsidR="003774DB" w:rsidRDefault="003774DB" w:rsidP="003774DB">
            <w:pPr>
              <w:pStyle w:val="a7"/>
            </w:pPr>
            <w:r>
              <w:t>}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int main()</w:t>
            </w:r>
          </w:p>
          <w:p w:rsidR="003774DB" w:rsidRDefault="003774DB" w:rsidP="003774DB">
            <w:pPr>
              <w:pStyle w:val="a7"/>
            </w:pPr>
            <w:r>
              <w:t>{</w:t>
            </w:r>
          </w:p>
          <w:p w:rsidR="003774DB" w:rsidRDefault="003774DB" w:rsidP="003774DB">
            <w:pPr>
              <w:pStyle w:val="a7"/>
            </w:pPr>
            <w:r>
              <w:t xml:space="preserve">    scanf("%d", &amp;T);</w:t>
            </w:r>
          </w:p>
          <w:p w:rsidR="003774DB" w:rsidRDefault="003774DB" w:rsidP="003774DB">
            <w:pPr>
              <w:pStyle w:val="a7"/>
            </w:pPr>
            <w:r>
              <w:t xml:space="preserve">    for(int i=1; i&lt;=T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printf("Case %d:", i);</w:t>
            </w:r>
          </w:p>
          <w:p w:rsidR="003774DB" w:rsidRDefault="003774DB" w:rsidP="003774DB">
            <w:pPr>
              <w:pStyle w:val="a7"/>
            </w:pPr>
            <w:r>
              <w:t xml:space="preserve">        Read(), Work();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  <w:r>
              <w:t xml:space="preserve">    return 0;</w:t>
            </w:r>
          </w:p>
          <w:p w:rsidR="003774DB" w:rsidRDefault="003774DB" w:rsidP="003774DB">
            <w:pPr>
              <w:pStyle w:val="a7"/>
            </w:pPr>
            <w:r>
              <w:t>}</w:t>
            </w:r>
          </w:p>
        </w:tc>
      </w:tr>
    </w:tbl>
    <w:p w:rsidR="003774DB" w:rsidRDefault="003774DB" w:rsidP="003774DB">
      <w:pPr>
        <w:pStyle w:val="2"/>
      </w:pPr>
      <w:bookmarkStart w:id="32" w:name="_Toc464412792"/>
      <w:r>
        <w:t>R</w:t>
      </w:r>
      <w:r>
        <w:t>字符串</w:t>
      </w:r>
      <w:r>
        <w:t>Manacher</w:t>
      </w:r>
      <w:bookmarkEnd w:id="3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774DB" w:rsidTr="000935D1">
        <w:tc>
          <w:tcPr>
            <w:tcW w:w="10343" w:type="dxa"/>
          </w:tcPr>
          <w:p w:rsidR="00527414" w:rsidRDefault="00527414" w:rsidP="00527414">
            <w:pPr>
              <w:pStyle w:val="a7"/>
            </w:pPr>
            <w:r>
              <w:t>int main()</w:t>
            </w:r>
          </w:p>
          <w:p w:rsidR="00527414" w:rsidRDefault="00527414" w:rsidP="00527414">
            <w:pPr>
              <w:pStyle w:val="a7"/>
            </w:pPr>
            <w:r>
              <w:t>{</w:t>
            </w:r>
          </w:p>
          <w:p w:rsidR="00527414" w:rsidRDefault="00527414" w:rsidP="00527414">
            <w:pPr>
              <w:pStyle w:val="a7"/>
            </w:pPr>
            <w:r>
              <w:t xml:space="preserve">    int T=0;</w:t>
            </w:r>
          </w:p>
          <w:p w:rsidR="00527414" w:rsidRDefault="00527414" w:rsidP="00527414">
            <w:pPr>
              <w:pStyle w:val="a7"/>
            </w:pPr>
            <w:r>
              <w:t xml:space="preserve">    string t;</w:t>
            </w:r>
          </w:p>
          <w:p w:rsidR="00527414" w:rsidRDefault="00527414" w:rsidP="00527414">
            <w:pPr>
              <w:pStyle w:val="a7"/>
            </w:pPr>
            <w:r>
              <w:t xml:space="preserve">    while(cin&gt;&gt;t)</w:t>
            </w:r>
          </w:p>
          <w:p w:rsidR="00527414" w:rsidRDefault="00527414" w:rsidP="00527414">
            <w:pPr>
              <w:pStyle w:val="a7"/>
            </w:pPr>
            <w:r>
              <w:t xml:space="preserve">    {</w:t>
            </w:r>
          </w:p>
          <w:p w:rsidR="00527414" w:rsidRDefault="00527414" w:rsidP="00527414">
            <w:pPr>
              <w:pStyle w:val="a7"/>
            </w:pPr>
            <w:r>
              <w:t xml:space="preserve">        if(t[0]=='E')   break;</w:t>
            </w:r>
          </w:p>
          <w:p w:rsidR="00527414" w:rsidRDefault="00527414" w:rsidP="00527414">
            <w:pPr>
              <w:pStyle w:val="a7"/>
            </w:pPr>
          </w:p>
          <w:p w:rsidR="00527414" w:rsidRDefault="00527414" w:rsidP="00527414">
            <w:pPr>
              <w:pStyle w:val="a7"/>
            </w:pPr>
            <w:r>
              <w:t xml:space="preserve">        </w:t>
            </w:r>
            <w:proofErr w:type="gramStart"/>
            <w:r>
              <w:t>string</w:t>
            </w:r>
            <w:proofErr w:type="gramEnd"/>
            <w:r>
              <w:t xml:space="preserve"> s="!*";</w:t>
            </w:r>
          </w:p>
          <w:p w:rsidR="00527414" w:rsidRDefault="00527414" w:rsidP="00527414">
            <w:pPr>
              <w:pStyle w:val="a7"/>
            </w:pPr>
            <w:r>
              <w:t xml:space="preserve">        for(int i=0, j=t.size(); i&lt;j; i++)  s+=t[i], s+='*';</w:t>
            </w:r>
          </w:p>
          <w:p w:rsidR="00527414" w:rsidRDefault="00527414" w:rsidP="00527414">
            <w:pPr>
              <w:pStyle w:val="a7"/>
            </w:pPr>
            <w:r>
              <w:t xml:space="preserve">        </w:t>
            </w:r>
          </w:p>
          <w:p w:rsidR="00527414" w:rsidRDefault="00527414" w:rsidP="00527414">
            <w:pPr>
              <w:pStyle w:val="a7"/>
            </w:pPr>
            <w:r>
              <w:t xml:space="preserve">        int f[maxn]={0}, n=s.size();</w:t>
            </w:r>
          </w:p>
          <w:p w:rsidR="00527414" w:rsidRDefault="00527414" w:rsidP="00527414">
            <w:pPr>
              <w:pStyle w:val="a7"/>
            </w:pPr>
            <w:r>
              <w:t xml:space="preserve">        int id=0, mx=0, ans=0;</w:t>
            </w:r>
          </w:p>
          <w:p w:rsidR="00527414" w:rsidRDefault="00527414" w:rsidP="00527414">
            <w:pPr>
              <w:pStyle w:val="a7"/>
            </w:pPr>
            <w:r>
              <w:t xml:space="preserve">        for(int i=1; i&lt;n; i++)</w:t>
            </w:r>
          </w:p>
          <w:p w:rsidR="00527414" w:rsidRDefault="00527414" w:rsidP="00527414">
            <w:pPr>
              <w:pStyle w:val="a7"/>
            </w:pPr>
            <w:r>
              <w:t xml:space="preserve">        {</w:t>
            </w:r>
          </w:p>
          <w:p w:rsidR="00527414" w:rsidRDefault="00527414" w:rsidP="00527414">
            <w:pPr>
              <w:pStyle w:val="a7"/>
            </w:pPr>
            <w:r>
              <w:t xml:space="preserve">            </w:t>
            </w:r>
            <w:proofErr w:type="gramStart"/>
            <w:r>
              <w:t>f[</w:t>
            </w:r>
            <w:proofErr w:type="gramEnd"/>
            <w:r>
              <w:t>i]= (mx&gt;i)? Min(f[id*2-i], mx-i): 1;</w:t>
            </w:r>
          </w:p>
          <w:p w:rsidR="00527414" w:rsidRDefault="00527414" w:rsidP="00527414">
            <w:pPr>
              <w:pStyle w:val="a7"/>
            </w:pPr>
            <w:r>
              <w:t xml:space="preserve">            while(s[i-f[i]]==s[i+f[i]])  ++f[i];</w:t>
            </w:r>
          </w:p>
          <w:p w:rsidR="00527414" w:rsidRDefault="00527414" w:rsidP="00527414">
            <w:pPr>
              <w:pStyle w:val="a7"/>
            </w:pPr>
            <w:r>
              <w:t xml:space="preserve">            ans=Max(ans, f[i]);</w:t>
            </w:r>
          </w:p>
          <w:p w:rsidR="00527414" w:rsidRDefault="00527414" w:rsidP="00527414">
            <w:pPr>
              <w:pStyle w:val="a7"/>
            </w:pPr>
            <w:r>
              <w:t xml:space="preserve">            if(i+f[i]&gt;mx)   mx=i+f[i], id=i;</w:t>
            </w:r>
          </w:p>
          <w:p w:rsidR="00527414" w:rsidRDefault="00527414" w:rsidP="00527414">
            <w:pPr>
              <w:pStyle w:val="a7"/>
            </w:pPr>
            <w:r>
              <w:t xml:space="preserve">        }</w:t>
            </w:r>
          </w:p>
          <w:p w:rsidR="00527414" w:rsidRDefault="00527414" w:rsidP="00527414">
            <w:pPr>
              <w:pStyle w:val="a7"/>
            </w:pPr>
          </w:p>
          <w:p w:rsidR="00527414" w:rsidRDefault="00527414" w:rsidP="00527414">
            <w:pPr>
              <w:pStyle w:val="a7"/>
            </w:pPr>
            <w:r>
              <w:t xml:space="preserve">        printf("Case %d: %d\n", ++T, ans-1);</w:t>
            </w:r>
          </w:p>
          <w:p w:rsidR="00527414" w:rsidRDefault="00527414" w:rsidP="00527414">
            <w:pPr>
              <w:pStyle w:val="a7"/>
            </w:pPr>
            <w:r>
              <w:t xml:space="preserve">    }</w:t>
            </w:r>
          </w:p>
          <w:p w:rsidR="00527414" w:rsidRDefault="00527414" w:rsidP="00527414">
            <w:pPr>
              <w:pStyle w:val="a7"/>
            </w:pPr>
            <w:r>
              <w:t xml:space="preserve">    return 0;</w:t>
            </w:r>
          </w:p>
          <w:p w:rsidR="003774DB" w:rsidRPr="00527414" w:rsidRDefault="00527414" w:rsidP="00527414">
            <w:pPr>
              <w:pStyle w:val="a7"/>
              <w:rPr>
                <w:lang w:val="en-US"/>
              </w:rPr>
            </w:pPr>
            <w:r>
              <w:t>}</w:t>
            </w:r>
          </w:p>
        </w:tc>
      </w:tr>
    </w:tbl>
    <w:p w:rsidR="003774DB" w:rsidRDefault="00B038BB" w:rsidP="00B038BB">
      <w:pPr>
        <w:pStyle w:val="2"/>
      </w:pPr>
      <w:bookmarkStart w:id="33" w:name="_Toc464412793"/>
      <w:r w:rsidRPr="00B038BB">
        <w:t>Dmanacher</w:t>
      </w:r>
      <w:bookmarkEnd w:id="3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038BB" w:rsidTr="000935D1">
        <w:tc>
          <w:tcPr>
            <w:tcW w:w="10343" w:type="dxa"/>
          </w:tcPr>
          <w:p w:rsidR="00B038BB" w:rsidRDefault="00B038BB" w:rsidP="00B038BB">
            <w:pPr>
              <w:pStyle w:val="a7"/>
            </w:pPr>
            <w:r>
              <w:t>int id, m, ans;</w:t>
            </w:r>
          </w:p>
          <w:p w:rsidR="00B038BB" w:rsidRDefault="00B038BB" w:rsidP="00B038BB">
            <w:pPr>
              <w:pStyle w:val="a7"/>
            </w:pPr>
            <w:r>
              <w:t>id = m = ans = 0;</w:t>
            </w:r>
          </w:p>
          <w:p w:rsidR="00B038BB" w:rsidRDefault="00B038BB" w:rsidP="00B038BB">
            <w:pPr>
              <w:pStyle w:val="a7"/>
            </w:pPr>
            <w:r>
              <w:t>for(int i = 1;i &lt; len;i++){</w:t>
            </w:r>
          </w:p>
          <w:p w:rsidR="00B038BB" w:rsidRDefault="00B038BB" w:rsidP="00B038BB">
            <w:pPr>
              <w:pStyle w:val="a7"/>
            </w:pPr>
            <w:r>
              <w:tab/>
              <w:t>if(i &lt; id) p[i] = 1;</w:t>
            </w:r>
          </w:p>
          <w:p w:rsidR="00B038BB" w:rsidRDefault="00B038BB" w:rsidP="00B038BB">
            <w:pPr>
              <w:pStyle w:val="a7"/>
            </w:pPr>
            <w:r>
              <w:tab/>
              <w:t>else p[i] = min(p[2*id-i], m-i);</w:t>
            </w:r>
          </w:p>
          <w:p w:rsidR="00B038BB" w:rsidRDefault="00B038BB" w:rsidP="00B038BB">
            <w:pPr>
              <w:pStyle w:val="a7"/>
            </w:pPr>
            <w:r>
              <w:tab/>
              <w:t>while(a[i+p[i]] == a[i-p[i]])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p[i]++;</w:t>
            </w:r>
          </w:p>
          <w:p w:rsidR="00B038BB" w:rsidRDefault="00B038BB" w:rsidP="00B038BB">
            <w:pPr>
              <w:pStyle w:val="a7"/>
            </w:pPr>
            <w:r>
              <w:tab/>
              <w:t>ans = max(ans, p[i]);</w:t>
            </w:r>
          </w:p>
          <w:p w:rsidR="00B038BB" w:rsidRDefault="00B038BB" w:rsidP="00B038BB">
            <w:pPr>
              <w:pStyle w:val="a7"/>
            </w:pPr>
            <w:r>
              <w:tab/>
              <w:t>if(i &gt; id){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id = i;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m = p[i] + i;</w:t>
            </w:r>
          </w:p>
          <w:p w:rsidR="00B038BB" w:rsidRDefault="00B038BB" w:rsidP="00B038BB">
            <w:pPr>
              <w:pStyle w:val="a7"/>
            </w:pPr>
            <w:r>
              <w:tab/>
              <w:t>}</w:t>
            </w:r>
          </w:p>
          <w:p w:rsidR="00B038BB" w:rsidRDefault="00B038BB" w:rsidP="00B038BB">
            <w:pPr>
              <w:pStyle w:val="a7"/>
            </w:pPr>
            <w:r>
              <w:t>}</w:t>
            </w:r>
          </w:p>
        </w:tc>
      </w:tr>
    </w:tbl>
    <w:p w:rsidR="00B038BB" w:rsidRDefault="00B038BB" w:rsidP="00B038BB">
      <w:pPr>
        <w:pStyle w:val="2"/>
      </w:pPr>
      <w:bookmarkStart w:id="34" w:name="_Toc464412794"/>
      <w:r>
        <w:t>D</w:t>
      </w:r>
      <w:r>
        <w:t>最小表示法</w:t>
      </w:r>
      <w:bookmarkEnd w:id="3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038BB" w:rsidTr="000935D1">
        <w:tc>
          <w:tcPr>
            <w:tcW w:w="10343" w:type="dxa"/>
          </w:tcPr>
          <w:p w:rsidR="00B038BB" w:rsidRDefault="00B038BB" w:rsidP="00B038BB">
            <w:pPr>
              <w:pStyle w:val="a7"/>
            </w:pPr>
            <w:r>
              <w:t>char str[N];</w:t>
            </w:r>
          </w:p>
          <w:p w:rsidR="00B038BB" w:rsidRDefault="00B038BB" w:rsidP="00B038BB">
            <w:pPr>
              <w:pStyle w:val="a7"/>
            </w:pPr>
            <w:r>
              <w:t>int solve()</w:t>
            </w:r>
          </w:p>
          <w:p w:rsidR="00B038BB" w:rsidRDefault="00B038BB" w:rsidP="00B038BB">
            <w:pPr>
              <w:pStyle w:val="a7"/>
            </w:pPr>
            <w:r>
              <w:t>{</w:t>
            </w:r>
          </w:p>
          <w:p w:rsidR="00B038BB" w:rsidRDefault="00B038BB" w:rsidP="00B038BB">
            <w:pPr>
              <w:pStyle w:val="a7"/>
            </w:pPr>
            <w:r>
              <w:tab/>
              <w:t>int len = strlen(str), i, j, k;</w:t>
            </w:r>
          </w:p>
          <w:p w:rsidR="00B038BB" w:rsidRDefault="00B038BB" w:rsidP="00B038BB">
            <w:pPr>
              <w:pStyle w:val="a7"/>
            </w:pPr>
            <w:r>
              <w:tab/>
              <w:t>for(int i = len;i &lt; len*2;i++)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str[i] = str[i-len];</w:t>
            </w:r>
          </w:p>
          <w:p w:rsidR="00B038BB" w:rsidRDefault="00B038BB" w:rsidP="00B038BB">
            <w:pPr>
              <w:pStyle w:val="a7"/>
            </w:pPr>
            <w:r>
              <w:tab/>
            </w:r>
            <w:proofErr w:type="gramStart"/>
            <w:r>
              <w:t>for(</w:t>
            </w:r>
            <w:proofErr w:type="gramEnd"/>
            <w:r>
              <w:t>i = 0, j = 1;j &lt; len;)</w:t>
            </w:r>
          </w:p>
          <w:p w:rsidR="00B038BB" w:rsidRDefault="00B038BB" w:rsidP="00B038BB">
            <w:pPr>
              <w:pStyle w:val="a7"/>
            </w:pPr>
            <w:r>
              <w:tab/>
              <w:t>{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for(k = 0;k &lt; len;k++)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</w:r>
            <w:r>
              <w:tab/>
              <w:t>if(str[i+k] != str[j+k])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if(k &gt;= len)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</w:r>
            <w:r>
              <w:tab/>
              <w:t>return i+1;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if(str[i+k] &lt; str[j+k])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</w:r>
            <w:r>
              <w:tab/>
              <w:t>j += k+1;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else if(str[i+k] &gt; str[j+k])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{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</w:r>
            <w:r>
              <w:tab/>
              <w:t>int t = j;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</w:r>
            <w:r>
              <w:tab/>
              <w:t>j = max(i+k, j)+1;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</w:r>
            <w:r>
              <w:tab/>
              <w:t>i = t;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}</w:t>
            </w:r>
          </w:p>
          <w:p w:rsidR="00B038BB" w:rsidRDefault="00B038BB" w:rsidP="00B038BB">
            <w:pPr>
              <w:pStyle w:val="a7"/>
            </w:pPr>
            <w:r>
              <w:tab/>
              <w:t>}</w:t>
            </w:r>
          </w:p>
          <w:p w:rsidR="00B038BB" w:rsidRDefault="00B038BB" w:rsidP="00B038BB">
            <w:pPr>
              <w:pStyle w:val="a7"/>
            </w:pPr>
            <w:r>
              <w:tab/>
              <w:t>return i+1;</w:t>
            </w:r>
          </w:p>
          <w:p w:rsidR="00B038BB" w:rsidRDefault="00B038BB" w:rsidP="00B038BB">
            <w:pPr>
              <w:pStyle w:val="a7"/>
            </w:pPr>
            <w:r>
              <w:t>}</w:t>
            </w:r>
          </w:p>
        </w:tc>
      </w:tr>
    </w:tbl>
    <w:p w:rsidR="00B038BB" w:rsidRDefault="00BC09B9" w:rsidP="00BC09B9">
      <w:pPr>
        <w:pStyle w:val="2"/>
      </w:pPr>
      <w:bookmarkStart w:id="35" w:name="_Toc464412795"/>
      <w:r>
        <w:t>T</w:t>
      </w:r>
      <w:r>
        <w:t>最大最小表示法</w:t>
      </w:r>
      <w:bookmarkEnd w:id="3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C09B9" w:rsidTr="000935D1">
        <w:tc>
          <w:tcPr>
            <w:tcW w:w="10343" w:type="dxa"/>
          </w:tcPr>
          <w:p w:rsidR="00BC09B9" w:rsidRDefault="00BC09B9" w:rsidP="00BC09B9">
            <w:pPr>
              <w:pStyle w:val="a7"/>
            </w:pPr>
            <w:r>
              <w:rPr>
                <w:rFonts w:hint="eastAsia"/>
              </w:rPr>
              <w:t>int find_min_max(bool ifmin){//1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  <w:r>
              <w:rPr>
                <w:rFonts w:hint="eastAsia"/>
              </w:rPr>
              <w:t>min 0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  <w:r>
              <w:rPr>
                <w:rFonts w:hint="eastAsia"/>
              </w:rPr>
              <w:t>max s</w:t>
            </w:r>
            <w:r>
              <w:rPr>
                <w:rFonts w:ascii="微软雅黑" w:eastAsia="微软雅黑" w:hAnsi="微软雅黑" w:cs="微软雅黑" w:hint="eastAsia"/>
              </w:rPr>
              <w:t>开始下标</w:t>
            </w:r>
            <w:r>
              <w:rPr>
                <w:rFonts w:hint="eastAsia"/>
              </w:rPr>
              <w:t xml:space="preserve">=1 </w:t>
            </w:r>
            <w:r>
              <w:rPr>
                <w:rFonts w:ascii="微软雅黑" w:eastAsia="微软雅黑" w:hAnsi="微软雅黑" w:cs="微软雅黑" w:hint="eastAsia"/>
              </w:rPr>
              <w:t>返回字符串下标</w:t>
            </w:r>
          </w:p>
          <w:p w:rsidR="00BC09B9" w:rsidRDefault="00BC09B9" w:rsidP="00BC09B9">
            <w:pPr>
              <w:pStyle w:val="a7"/>
            </w:pPr>
            <w:r>
              <w:tab/>
              <w:t>int i,j,k;</w:t>
            </w:r>
          </w:p>
          <w:p w:rsidR="00BC09B9" w:rsidRDefault="00BC09B9" w:rsidP="00BC09B9">
            <w:pPr>
              <w:pStyle w:val="a7"/>
            </w:pPr>
            <w:r>
              <w:tab/>
              <w:t>i=1;j=2;k=0;</w:t>
            </w:r>
          </w:p>
          <w:p w:rsidR="00BC09B9" w:rsidRDefault="00BC09B9" w:rsidP="00BC09B9">
            <w:pPr>
              <w:pStyle w:val="a7"/>
            </w:pPr>
            <w:r>
              <w:tab/>
              <w:t>while (j&lt;=l&amp;&amp;i&lt;=l&amp;&amp;k&lt;l){</w:t>
            </w:r>
          </w:p>
          <w:p w:rsidR="00BC09B9" w:rsidRDefault="00BC09B9" w:rsidP="00BC09B9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if (s[i+k]==s[j+k]){ // </w:t>
            </w:r>
            <w:r>
              <w:rPr>
                <w:rFonts w:ascii="微软雅黑" w:eastAsia="微软雅黑" w:hAnsi="微软雅黑" w:cs="微软雅黑" w:hint="eastAsia"/>
              </w:rPr>
              <w:t>注意这里可以自身扩展，或者用</w:t>
            </w:r>
            <w:r>
              <w:rPr>
                <w:rFonts w:hint="eastAsia"/>
              </w:rPr>
              <w:t>mod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k++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if (k==l)break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}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else if (s[i+k]&lt;s[j+k]){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if (ifmin)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j+=k+1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else i+=k+1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k=0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}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else {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if (ifmin)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i+=k+1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else j+=k+1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k=0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}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if (i==j){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j++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}</w:t>
            </w:r>
          </w:p>
          <w:p w:rsidR="00BC09B9" w:rsidRDefault="00BC09B9" w:rsidP="00BC09B9">
            <w:pPr>
              <w:pStyle w:val="a7"/>
            </w:pPr>
            <w:r>
              <w:tab/>
              <w:t>}</w:t>
            </w:r>
          </w:p>
          <w:p w:rsidR="00BC09B9" w:rsidRDefault="00BC09B9" w:rsidP="00BC09B9">
            <w:pPr>
              <w:pStyle w:val="a7"/>
            </w:pPr>
            <w:r>
              <w:tab/>
              <w:t>return min (i,j);</w:t>
            </w:r>
          </w:p>
          <w:p w:rsidR="00BC09B9" w:rsidRDefault="00BC09B9" w:rsidP="00BC09B9">
            <w:pPr>
              <w:pStyle w:val="a7"/>
            </w:pPr>
            <w:r>
              <w:t>}</w:t>
            </w:r>
          </w:p>
        </w:tc>
      </w:tr>
    </w:tbl>
    <w:p w:rsidR="00BC09B9" w:rsidRDefault="00BC09B9" w:rsidP="00BC09B9">
      <w:pPr>
        <w:pStyle w:val="2"/>
      </w:pPr>
      <w:bookmarkStart w:id="36" w:name="_Toc464412796"/>
      <w:r>
        <w:t>T</w:t>
      </w:r>
      <w:r>
        <w:t>后缀数组</w:t>
      </w:r>
      <w:bookmarkEnd w:id="3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C09B9" w:rsidTr="000935D1">
        <w:tc>
          <w:tcPr>
            <w:tcW w:w="10343" w:type="dxa"/>
          </w:tcPr>
          <w:p w:rsidR="00BC09B9" w:rsidRDefault="00BC09B9" w:rsidP="00BC09B9">
            <w:pPr>
              <w:pStyle w:val="a7"/>
            </w:pP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倍增</w:t>
            </w:r>
            <w:r>
              <w:rPr>
                <w:rFonts w:hint="eastAsia"/>
              </w:rPr>
              <w:t xml:space="preserve"> O(nlgn)</w:t>
            </w:r>
          </w:p>
          <w:p w:rsidR="00BC09B9" w:rsidRDefault="00BC09B9" w:rsidP="00BC09B9">
            <w:pPr>
              <w:pStyle w:val="a7"/>
            </w:pPr>
            <w:r>
              <w:t>int wa[maxn],wb[maxn],wv[maxn],ws[maxn];</w:t>
            </w:r>
          </w:p>
          <w:p w:rsidR="00BC09B9" w:rsidRDefault="00BC09B9" w:rsidP="00BC09B9">
            <w:pPr>
              <w:pStyle w:val="a7"/>
            </w:pPr>
            <w:r>
              <w:t>int cmp(int *r,int a,int b,int l){</w:t>
            </w:r>
          </w:p>
          <w:p w:rsidR="00BC09B9" w:rsidRDefault="00BC09B9" w:rsidP="00BC09B9">
            <w:pPr>
              <w:pStyle w:val="a7"/>
            </w:pPr>
            <w:r>
              <w:tab/>
              <w:t>return r[a]==r[b]&amp;&amp;r[a+l]==r[b+l];</w:t>
            </w:r>
          </w:p>
          <w:p w:rsidR="00BC09B9" w:rsidRDefault="00BC09B9" w:rsidP="00BC09B9">
            <w:pPr>
              <w:pStyle w:val="a7"/>
            </w:pPr>
            <w:r>
              <w:t>}</w:t>
            </w:r>
          </w:p>
          <w:p w:rsidR="00BC09B9" w:rsidRDefault="00BC09B9" w:rsidP="00BC09B9">
            <w:pPr>
              <w:pStyle w:val="a7"/>
            </w:pPr>
            <w:r>
              <w:t>void da(int *r,int *sa,int n,int m){</w:t>
            </w:r>
          </w:p>
          <w:p w:rsidR="00BC09B9" w:rsidRDefault="00BC09B9" w:rsidP="00BC09B9">
            <w:pPr>
              <w:pStyle w:val="a7"/>
            </w:pPr>
            <w:r>
              <w:tab/>
              <w:t>int i,j,p,*x=wa,*y=wb,*t;</w:t>
            </w:r>
          </w:p>
          <w:p w:rsidR="00BC09B9" w:rsidRDefault="00BC09B9" w:rsidP="00BC09B9">
            <w:pPr>
              <w:pStyle w:val="a7"/>
            </w:pPr>
            <w:r>
              <w:tab/>
              <w:t>for(i=0;i&lt;m;i++) ws[i]=0;</w:t>
            </w:r>
          </w:p>
          <w:p w:rsidR="00BC09B9" w:rsidRDefault="00BC09B9" w:rsidP="00BC09B9">
            <w:pPr>
              <w:pStyle w:val="a7"/>
            </w:pPr>
            <w:r>
              <w:tab/>
              <w:t>for(i=0;i&lt;n;i++) ws[x[i]=r[i]]++;</w:t>
            </w:r>
          </w:p>
          <w:p w:rsidR="00BC09B9" w:rsidRDefault="00BC09B9" w:rsidP="00BC09B9">
            <w:pPr>
              <w:pStyle w:val="a7"/>
            </w:pPr>
            <w:r>
              <w:tab/>
              <w:t>for(i=1;i&lt;m;i++) ws[i]+=ws[i-1];</w:t>
            </w:r>
          </w:p>
          <w:p w:rsidR="00BC09B9" w:rsidRDefault="00BC09B9" w:rsidP="00BC09B9">
            <w:pPr>
              <w:pStyle w:val="a7"/>
            </w:pPr>
            <w:r>
              <w:tab/>
              <w:t>for(i=n-1;i&gt;=0;i--) sa[--ws[x[i]]]=i;</w:t>
            </w:r>
          </w:p>
          <w:p w:rsidR="00BC09B9" w:rsidRDefault="00BC09B9" w:rsidP="00BC09B9">
            <w:pPr>
              <w:pStyle w:val="a7"/>
            </w:pPr>
            <w:r>
              <w:tab/>
              <w:t>for(j=1,p=1;p&lt;n;j*=2,m=p){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for(p=0,i=n-j;i&lt;n;i++) y[p++]=i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for(i=0;i&lt;n;i++) if(sa[i]&gt;=j) y[p++]=sa[i]-j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for(i=0;i&lt;n;i++) wv[i]=x[y[i]]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for(i=0;i&lt;m;i++) ws[i]=0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for(i=0;i&lt;n;i++) ws[wv[i]]++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for(i=1;i&lt;m;i++) ws[i]+=ws[i-1]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for(i=n-1;i&gt;=0;i--) sa[--ws[wv[i]]]=y[i]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for(t=x,x=y,y=t,p=1,x[sa[0]]=0,i=1;i&lt;n;i++)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x[sa[i]]=cmp(y,sa[i-1],sa[i],j)?p-1:p++;</w:t>
            </w:r>
          </w:p>
          <w:p w:rsidR="00BC09B9" w:rsidRDefault="00BC09B9" w:rsidP="00BC09B9">
            <w:pPr>
              <w:pStyle w:val="a7"/>
            </w:pPr>
            <w:r>
              <w:tab/>
              <w:t>}</w:t>
            </w:r>
          </w:p>
          <w:p w:rsidR="00BC09B9" w:rsidRDefault="00BC09B9" w:rsidP="00BC09B9">
            <w:pPr>
              <w:pStyle w:val="a7"/>
            </w:pPr>
            <w:r>
              <w:tab/>
              <w:t>return;</w:t>
            </w:r>
          </w:p>
          <w:p w:rsidR="00BC09B9" w:rsidRDefault="00BC09B9" w:rsidP="00BC09B9">
            <w:pPr>
              <w:pStyle w:val="a7"/>
            </w:pPr>
            <w:r>
              <w:t>}</w:t>
            </w:r>
          </w:p>
          <w:p w:rsidR="00BC09B9" w:rsidRDefault="00BC09B9" w:rsidP="00BC09B9">
            <w:pPr>
              <w:pStyle w:val="a7"/>
            </w:pPr>
            <w:r>
              <w:t>//DC3 O(n)</w:t>
            </w:r>
          </w:p>
          <w:p w:rsidR="00BC09B9" w:rsidRDefault="00BC09B9" w:rsidP="00BC09B9">
            <w:pPr>
              <w:pStyle w:val="a7"/>
            </w:pPr>
            <w:r>
              <w:t>#define F(x) ((x)/3+((x)%3==1?0:tb))</w:t>
            </w:r>
          </w:p>
          <w:p w:rsidR="00BC09B9" w:rsidRDefault="00BC09B9" w:rsidP="00BC09B9">
            <w:pPr>
              <w:pStyle w:val="a7"/>
            </w:pPr>
            <w:r>
              <w:t>#define G(x) ((x)&lt;tb?(x)*3+1:((x)-tb)*3+2)</w:t>
            </w:r>
          </w:p>
          <w:p w:rsidR="00BC09B9" w:rsidRDefault="00BC09B9" w:rsidP="00BC09B9">
            <w:pPr>
              <w:pStyle w:val="a7"/>
            </w:pPr>
            <w:r>
              <w:t>int wa[maxn],wb[maxn],wv[maxn],ws[maxn];</w:t>
            </w:r>
          </w:p>
          <w:p w:rsidR="00BC09B9" w:rsidRDefault="00BC09B9" w:rsidP="00BC09B9">
            <w:pPr>
              <w:pStyle w:val="a7"/>
            </w:pPr>
            <w:r>
              <w:t>int c0(int *r,int a,int b){</w:t>
            </w:r>
          </w:p>
          <w:p w:rsidR="00BC09B9" w:rsidRDefault="00BC09B9" w:rsidP="00BC09B9">
            <w:pPr>
              <w:pStyle w:val="a7"/>
            </w:pPr>
            <w:r>
              <w:tab/>
              <w:t>return r[a]==r[b]&amp;&amp;r[a+1]==r[b+1]&amp;&amp;r[a+2]==r[b+2];</w:t>
            </w:r>
          </w:p>
          <w:p w:rsidR="00BC09B9" w:rsidRDefault="00BC09B9" w:rsidP="00BC09B9">
            <w:pPr>
              <w:pStyle w:val="a7"/>
            </w:pPr>
            <w:r>
              <w:t>}</w:t>
            </w:r>
          </w:p>
          <w:p w:rsidR="00BC09B9" w:rsidRDefault="00BC09B9" w:rsidP="00BC09B9">
            <w:pPr>
              <w:pStyle w:val="a7"/>
            </w:pPr>
            <w:r>
              <w:t>int c12(int k,int *r,int a,int b){</w:t>
            </w:r>
          </w:p>
          <w:p w:rsidR="00BC09B9" w:rsidRDefault="00BC09B9" w:rsidP="00BC09B9">
            <w:pPr>
              <w:pStyle w:val="a7"/>
            </w:pPr>
            <w:r>
              <w:tab/>
              <w:t>if(k==2) return r[a]&lt;r[b]||r[a]==r[b]&amp;&amp;c12(1,r,a+1,b+1);</w:t>
            </w:r>
          </w:p>
          <w:p w:rsidR="00BC09B9" w:rsidRDefault="00BC09B9" w:rsidP="00BC09B9">
            <w:pPr>
              <w:pStyle w:val="a7"/>
            </w:pPr>
            <w:r>
              <w:tab/>
              <w:t>else return r[a]&lt;r[b]||r[a]==r[b]&amp;&amp;wv[a+1]&lt;wv[b+1];}</w:t>
            </w:r>
          </w:p>
          <w:p w:rsidR="00BC09B9" w:rsidRDefault="00BC09B9" w:rsidP="00BC09B9">
            <w:pPr>
              <w:pStyle w:val="a7"/>
            </w:pPr>
            <w:r>
              <w:tab/>
              <w:t>void sort(int *r,int *a,int *b,int n,int m){</w:t>
            </w:r>
          </w:p>
          <w:p w:rsidR="00BC09B9" w:rsidRDefault="00BC09B9" w:rsidP="00BC09B9">
            <w:pPr>
              <w:pStyle w:val="a7"/>
            </w:pPr>
            <w:r>
              <w:tab/>
              <w:t>int i;</w:t>
            </w:r>
          </w:p>
          <w:p w:rsidR="00BC09B9" w:rsidRDefault="00BC09B9" w:rsidP="00BC09B9">
            <w:pPr>
              <w:pStyle w:val="a7"/>
            </w:pPr>
            <w:r>
              <w:tab/>
              <w:t>for(i=0;i&lt;n;i++) wv[i]=r[a[i]];</w:t>
            </w:r>
          </w:p>
          <w:p w:rsidR="00BC09B9" w:rsidRDefault="00BC09B9" w:rsidP="00BC09B9">
            <w:pPr>
              <w:pStyle w:val="a7"/>
            </w:pPr>
            <w:r>
              <w:tab/>
              <w:t>for(i=0;i&lt;m;i++) ws[i]=0;</w:t>
            </w:r>
          </w:p>
          <w:p w:rsidR="00BC09B9" w:rsidRDefault="00BC09B9" w:rsidP="00BC09B9">
            <w:pPr>
              <w:pStyle w:val="a7"/>
            </w:pPr>
            <w:r>
              <w:tab/>
              <w:t>for(i=0;i&lt;n;i++) ws[wv[i]]++;</w:t>
            </w:r>
          </w:p>
          <w:p w:rsidR="00BC09B9" w:rsidRDefault="00BC09B9" w:rsidP="00BC09B9">
            <w:pPr>
              <w:pStyle w:val="a7"/>
            </w:pPr>
            <w:r>
              <w:tab/>
              <w:t>for(i=1;i&lt;m;i++) ws[i]+=ws[i-1];</w:t>
            </w:r>
          </w:p>
          <w:p w:rsidR="00BC09B9" w:rsidRDefault="00BC09B9" w:rsidP="00BC09B9">
            <w:pPr>
              <w:pStyle w:val="a7"/>
            </w:pPr>
            <w:r>
              <w:tab/>
              <w:t>for(i=n-1;i&gt;=0;i--) b[--ws[wv[i]]]=a[i];</w:t>
            </w:r>
          </w:p>
          <w:p w:rsidR="00BC09B9" w:rsidRDefault="00BC09B9" w:rsidP="00BC09B9">
            <w:pPr>
              <w:pStyle w:val="a7"/>
            </w:pPr>
            <w:r>
              <w:tab/>
              <w:t>return;</w:t>
            </w:r>
          </w:p>
          <w:p w:rsidR="00BC09B9" w:rsidRDefault="00BC09B9" w:rsidP="00BC09B9">
            <w:pPr>
              <w:pStyle w:val="a7"/>
            </w:pPr>
            <w:r>
              <w:t>}</w:t>
            </w:r>
          </w:p>
          <w:p w:rsidR="00BC09B9" w:rsidRDefault="00BC09B9" w:rsidP="00BC09B9">
            <w:pPr>
              <w:pStyle w:val="a7"/>
            </w:pPr>
            <w:r>
              <w:t>void dc3(int *r,int *sa,int n,int m){</w:t>
            </w:r>
          </w:p>
          <w:p w:rsidR="00BC09B9" w:rsidRDefault="00BC09B9" w:rsidP="00BC09B9">
            <w:pPr>
              <w:pStyle w:val="a7"/>
            </w:pPr>
            <w:r>
              <w:tab/>
              <w:t>int i,j,*rn=r+n,*san=sa+n,ta=0,tb=(n+1)/3,tbc=0,p;</w:t>
            </w:r>
          </w:p>
          <w:p w:rsidR="00BC09B9" w:rsidRDefault="00BC09B9" w:rsidP="00BC09B9">
            <w:pPr>
              <w:pStyle w:val="a7"/>
            </w:pPr>
            <w:r>
              <w:tab/>
              <w:t>r[n]=r[n+1]=0;</w:t>
            </w:r>
          </w:p>
          <w:p w:rsidR="00BC09B9" w:rsidRDefault="00BC09B9" w:rsidP="00BC09B9">
            <w:pPr>
              <w:pStyle w:val="a7"/>
            </w:pPr>
            <w:r>
              <w:tab/>
              <w:t>for(i=0;i&lt;n;i++) if(i%3!=0) wa[tbc++]=i;</w:t>
            </w:r>
          </w:p>
          <w:p w:rsidR="00BC09B9" w:rsidRDefault="00BC09B9" w:rsidP="00BC09B9">
            <w:pPr>
              <w:pStyle w:val="a7"/>
            </w:pPr>
            <w:r>
              <w:tab/>
              <w:t>sort(r+2,wa,wb,tbc,m);</w:t>
            </w:r>
          </w:p>
          <w:p w:rsidR="00BC09B9" w:rsidRDefault="00BC09B9" w:rsidP="00BC09B9">
            <w:pPr>
              <w:pStyle w:val="a7"/>
            </w:pPr>
            <w:r>
              <w:tab/>
              <w:t>sort(r+1,wb,wa,tbc,m);</w:t>
            </w:r>
          </w:p>
          <w:p w:rsidR="00BC09B9" w:rsidRDefault="00BC09B9" w:rsidP="00BC09B9">
            <w:pPr>
              <w:pStyle w:val="a7"/>
            </w:pPr>
            <w:r>
              <w:tab/>
              <w:t>sort(r,wa,wb,tbc,m);</w:t>
            </w:r>
          </w:p>
          <w:p w:rsidR="00BC09B9" w:rsidRDefault="00BC09B9" w:rsidP="00BC09B9">
            <w:pPr>
              <w:pStyle w:val="a7"/>
            </w:pPr>
            <w:r>
              <w:tab/>
              <w:t>for(p=1,rn[F(wb[0])]=0,i=1;i&lt;tbc;i++)</w:t>
            </w:r>
          </w:p>
          <w:p w:rsidR="00BC09B9" w:rsidRDefault="00BC09B9" w:rsidP="00BC09B9">
            <w:pPr>
              <w:pStyle w:val="a7"/>
            </w:pPr>
            <w:r>
              <w:tab/>
              <w:t>rn[F(wb[i])]=c0(r,wb[i-1],wb[i])?p-1:p++;</w:t>
            </w:r>
          </w:p>
          <w:p w:rsidR="00BC09B9" w:rsidRDefault="00BC09B9" w:rsidP="00BC09B9">
            <w:pPr>
              <w:pStyle w:val="a7"/>
            </w:pPr>
            <w:r>
              <w:tab/>
              <w:t>if(p&lt;tbc) dc3(rn,san,tbc,p);</w:t>
            </w:r>
          </w:p>
          <w:p w:rsidR="00BC09B9" w:rsidRDefault="00BC09B9" w:rsidP="00BC09B9">
            <w:pPr>
              <w:pStyle w:val="a7"/>
            </w:pPr>
            <w:r>
              <w:tab/>
              <w:t>else for(i=0;i&lt;tbc;i++) san[rn[i]]=i;</w:t>
            </w:r>
          </w:p>
          <w:p w:rsidR="00BC09B9" w:rsidRDefault="00BC09B9" w:rsidP="00BC09B9">
            <w:pPr>
              <w:pStyle w:val="a7"/>
            </w:pPr>
            <w:r>
              <w:tab/>
              <w:t>for(i=0;i&lt;tbc;i++) if(san[i]&lt;tb) wb[ta++]=san[i]*3;</w:t>
            </w:r>
          </w:p>
          <w:p w:rsidR="00BC09B9" w:rsidRDefault="00BC09B9" w:rsidP="00BC09B9">
            <w:pPr>
              <w:pStyle w:val="a7"/>
            </w:pPr>
            <w:r>
              <w:tab/>
              <w:t>if(n%3==1) wb[ta++]=n-1;</w:t>
            </w:r>
          </w:p>
          <w:p w:rsidR="00BC09B9" w:rsidRDefault="00BC09B9" w:rsidP="00BC09B9">
            <w:pPr>
              <w:pStyle w:val="a7"/>
            </w:pPr>
            <w:r>
              <w:tab/>
              <w:t>sort(r,wb,wa,ta,m);</w:t>
            </w:r>
          </w:p>
          <w:p w:rsidR="00BC09B9" w:rsidRDefault="00BC09B9" w:rsidP="00BC09B9">
            <w:pPr>
              <w:pStyle w:val="a7"/>
            </w:pPr>
            <w:r>
              <w:tab/>
              <w:t>for(i=0;i&lt;tbc;i++) wv[wb[i]=G(san[i])]=i;</w:t>
            </w:r>
          </w:p>
          <w:p w:rsidR="00BC09B9" w:rsidRDefault="00BC09B9" w:rsidP="00BC09B9">
            <w:pPr>
              <w:pStyle w:val="a7"/>
            </w:pPr>
            <w:r>
              <w:tab/>
              <w:t>for(i=0,j=0,p=0;i&lt;ta &amp;&amp; j&lt;tbc;p++)</w:t>
            </w:r>
          </w:p>
          <w:p w:rsidR="00BC09B9" w:rsidRDefault="00BC09B9" w:rsidP="00BC09B9">
            <w:pPr>
              <w:pStyle w:val="a7"/>
            </w:pPr>
            <w:r>
              <w:tab/>
              <w:t>sa[p]=c12(wb[j]%3,r,wa[i],wb[j])?wa[i++]:wb[j++];</w:t>
            </w:r>
          </w:p>
          <w:p w:rsidR="00BC09B9" w:rsidRDefault="00BC09B9" w:rsidP="00BC09B9">
            <w:pPr>
              <w:pStyle w:val="a7"/>
            </w:pPr>
            <w:r>
              <w:tab/>
              <w:t>for(;i&lt;ta;p++) sa[p]=wa[i++];</w:t>
            </w:r>
          </w:p>
          <w:p w:rsidR="00BC09B9" w:rsidRDefault="00BC09B9" w:rsidP="00BC09B9">
            <w:pPr>
              <w:pStyle w:val="a7"/>
            </w:pPr>
            <w:r>
              <w:tab/>
              <w:t>for(;j&lt;tbc;p++) sa[p]=wb[j++];</w:t>
            </w:r>
          </w:p>
          <w:p w:rsidR="00BC09B9" w:rsidRDefault="00BC09B9" w:rsidP="00BC09B9">
            <w:pPr>
              <w:pStyle w:val="a7"/>
            </w:pPr>
            <w:r>
              <w:tab/>
              <w:t>return;</w:t>
            </w:r>
          </w:p>
          <w:p w:rsidR="00BC09B9" w:rsidRPr="00BC09B9" w:rsidRDefault="00BC09B9" w:rsidP="00BC09B9">
            <w:pPr>
              <w:pStyle w:val="a7"/>
            </w:pPr>
            <w:r>
              <w:t>}</w:t>
            </w:r>
          </w:p>
        </w:tc>
      </w:tr>
    </w:tbl>
    <w:p w:rsidR="000A7A10" w:rsidRDefault="003774DB" w:rsidP="00BC09B9">
      <w:pPr>
        <w:pStyle w:val="2"/>
      </w:pPr>
      <w:bookmarkStart w:id="37" w:name="_Toc464412797"/>
      <w:r>
        <w:t>AC</w:t>
      </w:r>
      <w:r>
        <w:t>自动机</w:t>
      </w:r>
      <w:bookmarkEnd w:id="3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C09B9" w:rsidTr="000935D1">
        <w:tc>
          <w:tcPr>
            <w:tcW w:w="10343" w:type="dxa"/>
          </w:tcPr>
          <w:p w:rsidR="00BC09B9" w:rsidRDefault="00BC09B9" w:rsidP="00BC09B9">
            <w:pPr>
              <w:pStyle w:val="a7"/>
            </w:pPr>
            <w:r>
              <w:t>struct Trie</w:t>
            </w:r>
          </w:p>
          <w:p w:rsidR="00BC09B9" w:rsidRDefault="00BC09B9" w:rsidP="00BC09B9">
            <w:pPr>
              <w:pStyle w:val="a7"/>
            </w:pPr>
            <w:r>
              <w:t>{</w:t>
            </w:r>
          </w:p>
          <w:p w:rsidR="00BC09B9" w:rsidRDefault="00BC09B9" w:rsidP="00BC09B9">
            <w:pPr>
              <w:pStyle w:val="a7"/>
            </w:pPr>
            <w:r>
              <w:t xml:space="preserve">    int next[WN][AL], fail[WN], end[WN];</w:t>
            </w:r>
          </w:p>
          <w:p w:rsidR="00BC09B9" w:rsidRDefault="00BC09B9" w:rsidP="00BC09B9">
            <w:pPr>
              <w:pStyle w:val="a7"/>
            </w:pPr>
            <w:r>
              <w:t xml:space="preserve">    int root, L;</w:t>
            </w:r>
          </w:p>
          <w:p w:rsidR="00BC09B9" w:rsidRDefault="00BC09B9" w:rsidP="00BC09B9">
            <w:pPr>
              <w:pStyle w:val="a7"/>
            </w:pPr>
            <w:r>
              <w:t xml:space="preserve">    int newnode()</w:t>
            </w:r>
          </w:p>
          <w:p w:rsidR="00BC09B9" w:rsidRDefault="00BC09B9" w:rsidP="00BC09B9">
            <w:pPr>
              <w:pStyle w:val="a7"/>
            </w:pPr>
            <w:r>
              <w:t xml:space="preserve">    {</w:t>
            </w:r>
          </w:p>
          <w:p w:rsidR="00BC09B9" w:rsidRDefault="00BC09B9" w:rsidP="00BC09B9">
            <w:pPr>
              <w:pStyle w:val="a7"/>
            </w:pPr>
            <w:r>
              <w:t xml:space="preserve">        for(int i = 0;i &lt; AL;i++)</w:t>
            </w:r>
          </w:p>
          <w:p w:rsidR="00BC09B9" w:rsidRDefault="00BC09B9" w:rsidP="00BC09B9">
            <w:pPr>
              <w:pStyle w:val="a7"/>
            </w:pPr>
            <w:r>
              <w:t xml:space="preserve">            next[L][i] = -1;</w:t>
            </w:r>
          </w:p>
          <w:p w:rsidR="00BC09B9" w:rsidRDefault="00BC09B9" w:rsidP="00BC09B9">
            <w:pPr>
              <w:pStyle w:val="a7"/>
            </w:pPr>
            <w:r>
              <w:t xml:space="preserve">        end[L++] = 0;</w:t>
            </w:r>
          </w:p>
          <w:p w:rsidR="00BC09B9" w:rsidRDefault="00BC09B9" w:rsidP="00BC09B9">
            <w:pPr>
              <w:pStyle w:val="a7"/>
            </w:pPr>
            <w:r>
              <w:t xml:space="preserve">        return L-1;</w:t>
            </w:r>
          </w:p>
          <w:p w:rsidR="00BC09B9" w:rsidRDefault="00BC09B9" w:rsidP="00BC09B9">
            <w:pPr>
              <w:pStyle w:val="a7"/>
            </w:pPr>
            <w:r>
              <w:t xml:space="preserve">    }</w:t>
            </w:r>
          </w:p>
          <w:p w:rsidR="00BC09B9" w:rsidRDefault="00BC09B9" w:rsidP="00BC09B9">
            <w:pPr>
              <w:pStyle w:val="a7"/>
            </w:pPr>
            <w:r>
              <w:t xml:space="preserve">    void init()</w:t>
            </w:r>
          </w:p>
          <w:p w:rsidR="00BC09B9" w:rsidRDefault="00BC09B9" w:rsidP="00BC09B9">
            <w:pPr>
              <w:pStyle w:val="a7"/>
            </w:pPr>
            <w:r>
              <w:t xml:space="preserve">    {</w:t>
            </w:r>
          </w:p>
          <w:p w:rsidR="00BC09B9" w:rsidRDefault="00BC09B9" w:rsidP="00BC09B9">
            <w:pPr>
              <w:pStyle w:val="a7"/>
            </w:pPr>
            <w:r>
              <w:t xml:space="preserve">        L = 0;</w:t>
            </w:r>
          </w:p>
          <w:p w:rsidR="00BC09B9" w:rsidRDefault="00BC09B9" w:rsidP="00BC09B9">
            <w:pPr>
              <w:pStyle w:val="a7"/>
            </w:pPr>
            <w:r>
              <w:t xml:space="preserve">        root = newnode();</w:t>
            </w:r>
          </w:p>
          <w:p w:rsidR="00BC09B9" w:rsidRDefault="00BC09B9" w:rsidP="00BC09B9">
            <w:pPr>
              <w:pStyle w:val="a7"/>
            </w:pPr>
            <w:r>
              <w:t xml:space="preserve">    }</w:t>
            </w:r>
          </w:p>
          <w:p w:rsidR="00BC09B9" w:rsidRDefault="00BC09B9" w:rsidP="00BC09B9">
            <w:pPr>
              <w:pStyle w:val="a7"/>
            </w:pPr>
            <w:r>
              <w:t xml:space="preserve">    void insert(char buf[], int x)</w:t>
            </w:r>
          </w:p>
          <w:p w:rsidR="00BC09B9" w:rsidRDefault="00BC09B9" w:rsidP="00BC09B9">
            <w:pPr>
              <w:pStyle w:val="a7"/>
            </w:pPr>
            <w:r>
              <w:t xml:space="preserve">    {</w:t>
            </w:r>
          </w:p>
          <w:p w:rsidR="00BC09B9" w:rsidRDefault="00BC09B9" w:rsidP="00BC09B9">
            <w:pPr>
              <w:pStyle w:val="a7"/>
            </w:pPr>
            <w:r>
              <w:t xml:space="preserve">        int len = strlen(buf);</w:t>
            </w:r>
          </w:p>
          <w:p w:rsidR="00BC09B9" w:rsidRDefault="00BC09B9" w:rsidP="00BC09B9">
            <w:pPr>
              <w:pStyle w:val="a7"/>
            </w:pPr>
            <w:r>
              <w:t xml:space="preserve">        int now = root;</w:t>
            </w:r>
          </w:p>
          <w:p w:rsidR="00BC09B9" w:rsidRDefault="00BC09B9" w:rsidP="00BC09B9">
            <w:pPr>
              <w:pStyle w:val="a7"/>
            </w:pPr>
            <w:r>
              <w:t xml:space="preserve">        for(int i = 0;i &lt; len;i++)</w:t>
            </w:r>
          </w:p>
          <w:p w:rsidR="00BC09B9" w:rsidRDefault="00BC09B9" w:rsidP="00BC09B9">
            <w:pPr>
              <w:pStyle w:val="a7"/>
            </w:pPr>
            <w:r>
              <w:t xml:space="preserve">        {</w:t>
            </w:r>
          </w:p>
          <w:p w:rsidR="00BC09B9" w:rsidRDefault="00BC09B9" w:rsidP="00BC09B9">
            <w:pPr>
              <w:pStyle w:val="a7"/>
            </w:pPr>
            <w:r>
              <w:t xml:space="preserve">            if(next[now][buf[i]-'A'] == -1)</w:t>
            </w:r>
          </w:p>
          <w:p w:rsidR="00BC09B9" w:rsidRDefault="00BC09B9" w:rsidP="00BC09B9">
            <w:pPr>
              <w:pStyle w:val="a7"/>
            </w:pPr>
            <w:r>
              <w:t xml:space="preserve">                next[now][buf[i]-'A'] = newnode();</w:t>
            </w:r>
          </w:p>
          <w:p w:rsidR="00BC09B9" w:rsidRDefault="00BC09B9" w:rsidP="00BC09B9">
            <w:pPr>
              <w:pStyle w:val="a7"/>
            </w:pPr>
            <w:r>
              <w:t xml:space="preserve">            now = next[now][buf[i]-'A'];</w:t>
            </w:r>
          </w:p>
          <w:p w:rsidR="00BC09B9" w:rsidRDefault="00BC09B9" w:rsidP="00BC09B9">
            <w:pPr>
              <w:pStyle w:val="a7"/>
            </w:pPr>
            <w:r>
              <w:t xml:space="preserve">        }</w:t>
            </w:r>
          </w:p>
          <w:p w:rsidR="00BC09B9" w:rsidRDefault="00BC09B9" w:rsidP="00BC09B9">
            <w:pPr>
              <w:pStyle w:val="a7"/>
            </w:pPr>
            <w:r>
              <w:t xml:space="preserve">        end[now] = x;</w:t>
            </w:r>
          </w:p>
          <w:p w:rsidR="00BC09B9" w:rsidRDefault="00BC09B9" w:rsidP="00BC09B9">
            <w:pPr>
              <w:pStyle w:val="a7"/>
            </w:pPr>
            <w:r>
              <w:t xml:space="preserve">    }</w:t>
            </w:r>
          </w:p>
          <w:p w:rsidR="00BC09B9" w:rsidRDefault="00BC09B9" w:rsidP="00BC09B9">
            <w:pPr>
              <w:pStyle w:val="a7"/>
            </w:pPr>
            <w:r>
              <w:t xml:space="preserve">    void build()</w:t>
            </w:r>
          </w:p>
          <w:p w:rsidR="00BC09B9" w:rsidRDefault="00BC09B9" w:rsidP="00BC09B9">
            <w:pPr>
              <w:pStyle w:val="a7"/>
            </w:pPr>
            <w:r>
              <w:t xml:space="preserve">    {</w:t>
            </w:r>
          </w:p>
          <w:p w:rsidR="00BC09B9" w:rsidRDefault="00BC09B9" w:rsidP="00BC09B9">
            <w:pPr>
              <w:pStyle w:val="a7"/>
            </w:pPr>
            <w:r>
              <w:t xml:space="preserve">        queue&lt;int&gt; Q;</w:t>
            </w:r>
          </w:p>
          <w:p w:rsidR="00BC09B9" w:rsidRDefault="00BC09B9" w:rsidP="00BC09B9">
            <w:pPr>
              <w:pStyle w:val="a7"/>
            </w:pPr>
            <w:r>
              <w:t xml:space="preserve">        fail[root] = root;</w:t>
            </w:r>
          </w:p>
          <w:p w:rsidR="00BC09B9" w:rsidRDefault="00BC09B9" w:rsidP="00BC09B9">
            <w:pPr>
              <w:pStyle w:val="a7"/>
            </w:pPr>
            <w:r>
              <w:t xml:space="preserve">        for(int i = 0;i &lt; AL;i++)</w:t>
            </w:r>
          </w:p>
          <w:p w:rsidR="00BC09B9" w:rsidRDefault="00BC09B9" w:rsidP="00BC09B9">
            <w:pPr>
              <w:pStyle w:val="a7"/>
            </w:pPr>
            <w:r>
              <w:t xml:space="preserve">            if(next[root][i] == -1)</w:t>
            </w:r>
          </w:p>
          <w:p w:rsidR="00BC09B9" w:rsidRDefault="00BC09B9" w:rsidP="00BC09B9">
            <w:pPr>
              <w:pStyle w:val="a7"/>
            </w:pPr>
            <w:r>
              <w:t xml:space="preserve">                next[root][i] = root;</w:t>
            </w:r>
          </w:p>
          <w:p w:rsidR="00BC09B9" w:rsidRDefault="00BC09B9" w:rsidP="00BC09B9">
            <w:pPr>
              <w:pStyle w:val="a7"/>
            </w:pPr>
            <w:r>
              <w:t xml:space="preserve">            else</w:t>
            </w:r>
          </w:p>
          <w:p w:rsidR="00BC09B9" w:rsidRDefault="00BC09B9" w:rsidP="00BC09B9">
            <w:pPr>
              <w:pStyle w:val="a7"/>
            </w:pPr>
            <w:r>
              <w:t xml:space="preserve">            {</w:t>
            </w:r>
          </w:p>
          <w:p w:rsidR="00BC09B9" w:rsidRDefault="00BC09B9" w:rsidP="00BC09B9">
            <w:pPr>
              <w:pStyle w:val="a7"/>
            </w:pPr>
            <w:r>
              <w:t xml:space="preserve">                fail[next[root][i]] = root;</w:t>
            </w:r>
          </w:p>
          <w:p w:rsidR="00BC09B9" w:rsidRDefault="00BC09B9" w:rsidP="00BC09B9">
            <w:pPr>
              <w:pStyle w:val="a7"/>
            </w:pPr>
            <w:r>
              <w:t xml:space="preserve">                Q.push(next[root][i]);</w:t>
            </w:r>
          </w:p>
          <w:p w:rsidR="00BC09B9" w:rsidRDefault="00BC09B9" w:rsidP="00BC09B9">
            <w:pPr>
              <w:pStyle w:val="a7"/>
            </w:pPr>
            <w:r>
              <w:t xml:space="preserve">            }</w:t>
            </w:r>
          </w:p>
          <w:p w:rsidR="00BC09B9" w:rsidRDefault="00BC09B9" w:rsidP="00BC09B9">
            <w:pPr>
              <w:pStyle w:val="a7"/>
            </w:pPr>
            <w:r>
              <w:t xml:space="preserve">        while(!Q.empty())</w:t>
            </w:r>
          </w:p>
          <w:p w:rsidR="00BC09B9" w:rsidRDefault="00BC09B9" w:rsidP="00BC09B9">
            <w:pPr>
              <w:pStyle w:val="a7"/>
            </w:pPr>
            <w:r>
              <w:t xml:space="preserve">        {</w:t>
            </w:r>
          </w:p>
          <w:p w:rsidR="00BC09B9" w:rsidRDefault="00BC09B9" w:rsidP="00BC09B9">
            <w:pPr>
              <w:pStyle w:val="a7"/>
            </w:pPr>
            <w:r>
              <w:t xml:space="preserve">            int now = Q.front();</w:t>
            </w:r>
          </w:p>
          <w:p w:rsidR="00BC09B9" w:rsidRDefault="00BC09B9" w:rsidP="00BC09B9">
            <w:pPr>
              <w:pStyle w:val="a7"/>
            </w:pPr>
            <w:r>
              <w:t xml:space="preserve">            Q.pop();</w:t>
            </w:r>
          </w:p>
          <w:p w:rsidR="00BC09B9" w:rsidRDefault="00BC09B9" w:rsidP="00BC09B9">
            <w:pPr>
              <w:pStyle w:val="a7"/>
            </w:pPr>
            <w:r>
              <w:t xml:space="preserve">            for(int i = 0;i &lt; AL;i++)</w:t>
            </w:r>
          </w:p>
          <w:p w:rsidR="00BC09B9" w:rsidRDefault="00BC09B9" w:rsidP="00BC09B9">
            <w:pPr>
              <w:pStyle w:val="a7"/>
            </w:pPr>
            <w:r>
              <w:t xml:space="preserve">                if(next[now][i] == -1)</w:t>
            </w:r>
          </w:p>
          <w:p w:rsidR="00BC09B9" w:rsidRDefault="00BC09B9" w:rsidP="00BC09B9">
            <w:pPr>
              <w:pStyle w:val="a7"/>
            </w:pPr>
            <w:r>
              <w:t xml:space="preserve">                    next[now][i] = next[fail[now]][i];</w:t>
            </w:r>
          </w:p>
          <w:p w:rsidR="00BC09B9" w:rsidRDefault="00BC09B9" w:rsidP="00BC09B9">
            <w:pPr>
              <w:pStyle w:val="a7"/>
            </w:pPr>
            <w:r>
              <w:t xml:space="preserve">                else</w:t>
            </w:r>
          </w:p>
          <w:p w:rsidR="00BC09B9" w:rsidRDefault="00BC09B9" w:rsidP="00BC09B9">
            <w:pPr>
              <w:pStyle w:val="a7"/>
            </w:pPr>
            <w:r>
              <w:t xml:space="preserve">                {</w:t>
            </w:r>
          </w:p>
          <w:p w:rsidR="00BC09B9" w:rsidRDefault="00BC09B9" w:rsidP="00BC09B9">
            <w:pPr>
              <w:pStyle w:val="a7"/>
            </w:pPr>
            <w:r>
              <w:t xml:space="preserve">                    fail[next[now][i]] = next[fail[now]][i];</w:t>
            </w:r>
          </w:p>
          <w:p w:rsidR="00BC09B9" w:rsidRDefault="00BC09B9" w:rsidP="00BC09B9">
            <w:pPr>
              <w:pStyle w:val="a7"/>
            </w:pPr>
            <w:r>
              <w:t xml:space="preserve">                    Q.push(next[now][i]);</w:t>
            </w:r>
          </w:p>
          <w:p w:rsidR="00BC09B9" w:rsidRDefault="00BC09B9" w:rsidP="00BC09B9">
            <w:pPr>
              <w:pStyle w:val="a7"/>
            </w:pPr>
            <w:r>
              <w:t xml:space="preserve">                }</w:t>
            </w:r>
          </w:p>
          <w:p w:rsidR="00BC09B9" w:rsidRDefault="00BC09B9" w:rsidP="00BC09B9">
            <w:pPr>
              <w:pStyle w:val="a7"/>
            </w:pPr>
            <w:r>
              <w:t xml:space="preserve">        }</w:t>
            </w:r>
          </w:p>
          <w:p w:rsidR="00BC09B9" w:rsidRDefault="00BC09B9" w:rsidP="00BC09B9">
            <w:pPr>
              <w:pStyle w:val="a7"/>
            </w:pPr>
            <w:r>
              <w:t xml:space="preserve">    }</w:t>
            </w:r>
          </w:p>
          <w:p w:rsidR="00BC09B9" w:rsidRDefault="00BC09B9" w:rsidP="00BC09B9">
            <w:pPr>
              <w:pStyle w:val="a7"/>
            </w:pPr>
            <w:r>
              <w:t xml:space="preserve">    int query(char buf[])</w:t>
            </w:r>
          </w:p>
          <w:p w:rsidR="00BC09B9" w:rsidRDefault="00BC09B9" w:rsidP="00BC09B9">
            <w:pPr>
              <w:pStyle w:val="a7"/>
            </w:pPr>
            <w:r>
              <w:t xml:space="preserve">    {</w:t>
            </w:r>
          </w:p>
          <w:p w:rsidR="00BC09B9" w:rsidRDefault="00BC09B9" w:rsidP="00BC09B9">
            <w:pPr>
              <w:pStyle w:val="a7"/>
            </w:pPr>
            <w:r>
              <w:t xml:space="preserve">        int len = strlen(buf);</w:t>
            </w:r>
          </w:p>
          <w:p w:rsidR="00BC09B9" w:rsidRDefault="00BC09B9" w:rsidP="00BC09B9">
            <w:pPr>
              <w:pStyle w:val="a7"/>
            </w:pPr>
            <w:r>
              <w:t xml:space="preserve">        int now = root;</w:t>
            </w:r>
          </w:p>
          <w:p w:rsidR="00BC09B9" w:rsidRDefault="00BC09B9" w:rsidP="00BC09B9">
            <w:pPr>
              <w:pStyle w:val="a7"/>
            </w:pPr>
            <w:r>
              <w:t xml:space="preserve">        int res = 0;</w:t>
            </w:r>
          </w:p>
          <w:p w:rsidR="00BC09B9" w:rsidRDefault="00BC09B9" w:rsidP="00BC09B9">
            <w:pPr>
              <w:pStyle w:val="a7"/>
            </w:pPr>
            <w:r>
              <w:t xml:space="preserve">        for(int i = 0;i &lt; len;i++)</w:t>
            </w:r>
          </w:p>
          <w:p w:rsidR="00BC09B9" w:rsidRDefault="00BC09B9" w:rsidP="00BC09B9">
            <w:pPr>
              <w:pStyle w:val="a7"/>
            </w:pPr>
            <w:r>
              <w:t xml:space="preserve">        {</w:t>
            </w:r>
          </w:p>
          <w:p w:rsidR="00BC09B9" w:rsidRDefault="00BC09B9" w:rsidP="00BC09B9">
            <w:pPr>
              <w:pStyle w:val="a7"/>
            </w:pPr>
            <w:r>
              <w:t xml:space="preserve">            now = next[now][buf[i]-'A'];</w:t>
            </w:r>
          </w:p>
          <w:p w:rsidR="00BC09B9" w:rsidRDefault="00BC09B9" w:rsidP="00BC09B9">
            <w:pPr>
              <w:pStyle w:val="a7"/>
            </w:pPr>
            <w:r>
              <w:t xml:space="preserve">            int temp = now;</w:t>
            </w:r>
          </w:p>
          <w:p w:rsidR="00BC09B9" w:rsidRDefault="00BC09B9" w:rsidP="00BC09B9">
            <w:pPr>
              <w:pStyle w:val="a7"/>
            </w:pPr>
            <w:r>
              <w:t xml:space="preserve">            while( temp != root )</w:t>
            </w:r>
          </w:p>
          <w:p w:rsidR="00BC09B9" w:rsidRDefault="00BC09B9" w:rsidP="00BC09B9">
            <w:pPr>
              <w:pStyle w:val="a7"/>
            </w:pPr>
            <w:r>
              <w:t xml:space="preserve">            {</w:t>
            </w:r>
          </w:p>
          <w:p w:rsidR="00BC09B9" w:rsidRDefault="00BC09B9" w:rsidP="00BC09B9">
            <w:pPr>
              <w:pStyle w:val="a7"/>
            </w:pPr>
            <w:r>
              <w:t xml:space="preserve">                res += end[temp];</w:t>
            </w:r>
          </w:p>
          <w:p w:rsidR="00BC09B9" w:rsidRDefault="00BC09B9" w:rsidP="00BC09B9">
            <w:pPr>
              <w:pStyle w:val="a7"/>
            </w:pPr>
            <w:r>
              <w:t xml:space="preserve">                end[temp] = 0;</w:t>
            </w:r>
          </w:p>
          <w:p w:rsidR="00BC09B9" w:rsidRDefault="00BC09B9" w:rsidP="00BC09B9">
            <w:pPr>
              <w:pStyle w:val="a7"/>
            </w:pPr>
            <w:r>
              <w:t xml:space="preserve">                temp = fail[temp];</w:t>
            </w:r>
          </w:p>
          <w:p w:rsidR="00BC09B9" w:rsidRDefault="00BC09B9" w:rsidP="00BC09B9">
            <w:pPr>
              <w:pStyle w:val="a7"/>
            </w:pPr>
            <w:r>
              <w:t xml:space="preserve">            }</w:t>
            </w:r>
          </w:p>
          <w:p w:rsidR="00BC09B9" w:rsidRDefault="00BC09B9" w:rsidP="00BC09B9">
            <w:pPr>
              <w:pStyle w:val="a7"/>
            </w:pPr>
            <w:r>
              <w:t xml:space="preserve">        }</w:t>
            </w:r>
          </w:p>
          <w:p w:rsidR="00BC09B9" w:rsidRDefault="00BC09B9" w:rsidP="00BC09B9">
            <w:pPr>
              <w:pStyle w:val="a7"/>
            </w:pPr>
            <w:r>
              <w:t xml:space="preserve">        return res;</w:t>
            </w:r>
          </w:p>
          <w:p w:rsidR="00BC09B9" w:rsidRDefault="00BC09B9" w:rsidP="00BC09B9">
            <w:pPr>
              <w:pStyle w:val="a7"/>
            </w:pPr>
            <w:r>
              <w:t xml:space="preserve">    }</w:t>
            </w:r>
          </w:p>
          <w:p w:rsidR="00BC09B9" w:rsidRDefault="00BC09B9" w:rsidP="00BC09B9">
            <w:pPr>
              <w:pStyle w:val="a7"/>
            </w:pPr>
            <w:r>
              <w:t>}ac;</w:t>
            </w:r>
          </w:p>
        </w:tc>
      </w:tr>
    </w:tbl>
    <w:p w:rsidR="00514CC9" w:rsidRDefault="00801D16" w:rsidP="00DD7530">
      <w:pPr>
        <w:pStyle w:val="1"/>
        <w:rPr>
          <w:lang w:val="en"/>
        </w:rPr>
      </w:pPr>
      <w:bookmarkStart w:id="38" w:name="_Toc464412798"/>
      <w:r w:rsidRPr="00801D16">
        <w:rPr>
          <w:lang w:val="en"/>
        </w:rPr>
        <w:t>计算几何</w:t>
      </w:r>
      <w:bookmarkEnd w:id="38"/>
    </w:p>
    <w:p w:rsidR="00EF0FB5" w:rsidRDefault="00EF0FB5" w:rsidP="00F26C38">
      <w:pPr>
        <w:pStyle w:val="2"/>
        <w:numPr>
          <w:ilvl w:val="0"/>
          <w:numId w:val="9"/>
        </w:numPr>
        <w:rPr>
          <w:lang w:val="en"/>
        </w:rPr>
      </w:pPr>
      <w:bookmarkStart w:id="39" w:name="_Toc464412799"/>
      <w:r>
        <w:rPr>
          <w:rFonts w:hint="eastAsia"/>
          <w:lang w:val="en"/>
        </w:rPr>
        <w:t>求线段交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0FB5" w:rsidTr="00EF0FB5">
        <w:tc>
          <w:tcPr>
            <w:tcW w:w="10456" w:type="dxa"/>
          </w:tcPr>
          <w:p w:rsidR="00EF0FB5" w:rsidRPr="00EF0FB5" w:rsidRDefault="00EF0FB5" w:rsidP="00EF0FB5">
            <w:pPr>
              <w:pStyle w:val="a7"/>
            </w:pPr>
            <w:r w:rsidRPr="00EF0FB5">
              <w:t>int delta(double x){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</w:t>
            </w:r>
            <w:proofErr w:type="gramStart"/>
            <w:r w:rsidRPr="00EF0FB5">
              <w:t>return</w:t>
            </w:r>
            <w:proofErr w:type="gramEnd"/>
            <w:r w:rsidRPr="00EF0FB5">
              <w:t xml:space="preserve"> fabs(x) &lt; eps ? 0 : (x &gt; 0 ? 1 : -1);</w:t>
            </w:r>
          </w:p>
          <w:p w:rsidR="00EF0FB5" w:rsidRPr="00EF0FB5" w:rsidRDefault="00EF0FB5" w:rsidP="00EF0FB5">
            <w:pPr>
              <w:pStyle w:val="a7"/>
            </w:pPr>
            <w:r w:rsidRPr="00EF0FB5">
              <w:t>}</w:t>
            </w:r>
          </w:p>
          <w:p w:rsidR="00EF0FB5" w:rsidRPr="00EF0FB5" w:rsidRDefault="00EF0FB5" w:rsidP="00EF0FB5">
            <w:pPr>
              <w:pStyle w:val="a7"/>
            </w:pPr>
            <w:r w:rsidRPr="00EF0FB5">
              <w:t>struct pt</w:t>
            </w:r>
          </w:p>
          <w:p w:rsidR="00EF0FB5" w:rsidRPr="00EF0FB5" w:rsidRDefault="00EF0FB5" w:rsidP="00EF0FB5">
            <w:pPr>
              <w:pStyle w:val="a7"/>
            </w:pPr>
            <w:r w:rsidRPr="00EF0FB5">
              <w:t>{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double x, y;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pt(){}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pt(double x, double y): x(x), y(y){}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bool eq(pt a){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    return !delta(x-a.x) &amp;&amp; !delta(y-a.y);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}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double operator * (const pt &amp;b){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    return x*b.y-y*b.x;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}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pt operator - (const pt &amp;b){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    return pt(x-b.x, y-b.y);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}</w:t>
            </w:r>
          </w:p>
          <w:p w:rsidR="00EF0FB5" w:rsidRPr="00EF0FB5" w:rsidRDefault="00EF0FB5" w:rsidP="00EF0FB5">
            <w:pPr>
              <w:pStyle w:val="a7"/>
            </w:pPr>
            <w:r w:rsidRPr="00EF0FB5">
              <w:t>}p[N], q[N*N];</w:t>
            </w:r>
          </w:p>
          <w:p w:rsidR="00EF0FB5" w:rsidRPr="00EF0FB5" w:rsidRDefault="00EF0FB5" w:rsidP="00EF0FB5">
            <w:pPr>
              <w:pStyle w:val="a7"/>
            </w:pPr>
            <w:r w:rsidRPr="00EF0FB5">
              <w:t>struct seg</w:t>
            </w:r>
          </w:p>
          <w:p w:rsidR="00EF0FB5" w:rsidRPr="00EF0FB5" w:rsidRDefault="00EF0FB5" w:rsidP="00EF0FB5">
            <w:pPr>
              <w:pStyle w:val="a7"/>
            </w:pPr>
            <w:r w:rsidRPr="00EF0FB5">
              <w:t>{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pt a, b;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seg(){}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seg(pt a, pt b) : a(a), b(b){}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</w:t>
            </w:r>
            <w:r w:rsidR="004F0027">
              <w:t xml:space="preserve"> </w:t>
            </w:r>
            <w:r w:rsidRPr="00EF0FB5">
              <w:t>int jo(seg C, pt &amp;ans){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    pt c = C.a, d = C.b;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    if(max(a.x,b.x) &lt; min(c.x,d.x)||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        max(a.y,b.y) &lt; min(c.y,d.y)||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        max(c.x,d.x) &lt; min(a.x,b.x)||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        max(c.y,d.y) &lt; min(a.y,b.y))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        return 0;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    int x = delta((b-a)*(c-a)), y = delta((b-a)*(d-a));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    if(x == 0 &amp;&amp; y == 0) return -1;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    if(x == 0) ans = c;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    else if(y == 0) ans = d;</w:t>
            </w:r>
          </w:p>
          <w:p w:rsidR="00EF0FB5" w:rsidRDefault="00EF0FB5" w:rsidP="00EF0FB5">
            <w:pPr>
              <w:pStyle w:val="a7"/>
            </w:pPr>
            <w:r w:rsidRPr="00EF0FB5">
              <w:t xml:space="preserve">        else{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        ans.x =-(c*d*(a.x-b.x)-a*b*(c.x-d.x))/((a-b)*(c-d));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        ans.y =(a*b*(c.y-d.y)-c*d*(a.y-b.y))/((a-b)*(c-d));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    }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    if(delta(ans.x-max(a.x,b.x)) &gt; 0 || delta(ans.x-min(a.x,b.x))&lt;0)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        return 0;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    return 1;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}</w:t>
            </w:r>
          </w:p>
          <w:p w:rsidR="00EF0FB5" w:rsidRDefault="00EF0FB5" w:rsidP="00EF0FB5">
            <w:pPr>
              <w:pStyle w:val="a7"/>
              <w:rPr>
                <w:rFonts w:hint="eastAsia"/>
              </w:rPr>
            </w:pPr>
            <w:r w:rsidRPr="00EF0FB5">
              <w:t>}s[N];</w:t>
            </w:r>
          </w:p>
        </w:tc>
      </w:tr>
    </w:tbl>
    <w:p w:rsidR="000A60B6" w:rsidRDefault="000A60B6" w:rsidP="000A60B6">
      <w:pPr>
        <w:pStyle w:val="2"/>
        <w:numPr>
          <w:ilvl w:val="0"/>
          <w:numId w:val="9"/>
        </w:numPr>
      </w:pPr>
      <w:r w:rsidRPr="000A60B6">
        <w:t>判断直线与直线的位置关系</w:t>
      </w:r>
    </w:p>
    <w:p w:rsidR="000A60B6" w:rsidRPr="000A60B6" w:rsidRDefault="000A60B6" w:rsidP="000A60B6">
      <w:pPr>
        <w:rPr>
          <w:rFonts w:hint="eastAsia"/>
        </w:rPr>
      </w:pPr>
      <w:r>
        <w:rPr>
          <w:noProof/>
        </w:rPr>
        <w:drawing>
          <wp:inline distT="0" distB="0" distL="0" distR="0" wp14:anchorId="51053379" wp14:editId="4F948711">
            <wp:extent cx="2921000" cy="1158181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2425" cy="119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B6" w:rsidRPr="000A60B6" w:rsidRDefault="000A60B6" w:rsidP="000A60B6">
      <w:pPr>
        <w:numPr>
          <w:ilvl w:val="0"/>
          <w:numId w:val="13"/>
        </w:numPr>
      </w:pPr>
      <w:r w:rsidRPr="000A60B6">
        <w:t>容易理解的是利用性质</w:t>
      </w:r>
      <w:r w:rsidRPr="000A60B6">
        <w:t>2</w:t>
      </w:r>
      <w:r w:rsidRPr="000A60B6">
        <w:t>，得到直线方程</w:t>
      </w:r>
      <w:r w:rsidRPr="000A60B6">
        <w:rPr>
          <w:i/>
          <w:iCs/>
        </w:rPr>
        <w:t>a</w:t>
      </w:r>
      <w:r w:rsidRPr="000A60B6">
        <w:t>1</w:t>
      </w:r>
      <w:r w:rsidRPr="000A60B6">
        <w:rPr>
          <w:i/>
          <w:iCs/>
        </w:rPr>
        <w:t>x</w:t>
      </w:r>
      <w:r w:rsidRPr="000A60B6">
        <w:t>+</w:t>
      </w:r>
      <w:r w:rsidRPr="000A60B6">
        <w:rPr>
          <w:i/>
          <w:iCs/>
        </w:rPr>
        <w:t>b</w:t>
      </w:r>
      <w:r w:rsidRPr="000A60B6">
        <w:t>1</w:t>
      </w:r>
      <w:r w:rsidRPr="000A60B6">
        <w:rPr>
          <w:i/>
          <w:iCs/>
        </w:rPr>
        <w:t>y</w:t>
      </w:r>
      <w:r w:rsidRPr="000A60B6">
        <w:t>+</w:t>
      </w:r>
      <w:r w:rsidRPr="000A60B6">
        <w:rPr>
          <w:i/>
          <w:iCs/>
        </w:rPr>
        <w:t>c</w:t>
      </w:r>
      <w:r w:rsidRPr="000A60B6">
        <w:t>1=0</w:t>
      </w:r>
      <w:r w:rsidRPr="000A60B6">
        <w:rPr>
          <w:rFonts w:hint="eastAsia"/>
        </w:rPr>
        <w:t>与</w:t>
      </w:r>
      <w:r w:rsidRPr="000A60B6">
        <w:rPr>
          <w:i/>
          <w:iCs/>
        </w:rPr>
        <w:t>a</w:t>
      </w:r>
      <w:r w:rsidRPr="000A60B6">
        <w:t>2</w:t>
      </w:r>
      <w:r w:rsidRPr="000A60B6">
        <w:rPr>
          <w:i/>
          <w:iCs/>
        </w:rPr>
        <w:t>x</w:t>
      </w:r>
      <w:r w:rsidRPr="000A60B6">
        <w:t>+</w:t>
      </w:r>
      <w:r w:rsidRPr="000A60B6">
        <w:rPr>
          <w:i/>
          <w:iCs/>
        </w:rPr>
        <w:t>b</w:t>
      </w:r>
      <w:r w:rsidRPr="000A60B6">
        <w:t>2</w:t>
      </w:r>
      <w:r w:rsidRPr="000A60B6">
        <w:rPr>
          <w:i/>
          <w:iCs/>
        </w:rPr>
        <w:t>y</w:t>
      </w:r>
      <w:r w:rsidRPr="000A60B6">
        <w:t>+</w:t>
      </w:r>
      <w:r w:rsidRPr="000A60B6">
        <w:rPr>
          <w:i/>
          <w:iCs/>
        </w:rPr>
        <w:t>c</w:t>
      </w:r>
      <w:r w:rsidRPr="000A60B6">
        <w:t xml:space="preserve">2=0 </w:t>
      </w:r>
      <w:r w:rsidRPr="000A60B6">
        <w:t>。当</w:t>
      </w:r>
      <w:r w:rsidRPr="000A60B6">
        <w:rPr>
          <w:i/>
          <w:iCs/>
        </w:rPr>
        <w:t>a</w:t>
      </w:r>
      <w:r w:rsidRPr="000A60B6">
        <w:t>1</w:t>
      </w:r>
      <w:r w:rsidRPr="000A60B6">
        <w:rPr>
          <w:i/>
          <w:iCs/>
        </w:rPr>
        <w:t>b</w:t>
      </w:r>
      <w:r w:rsidRPr="000A60B6">
        <w:t>2=</w:t>
      </w:r>
      <w:r w:rsidRPr="000A60B6">
        <w:rPr>
          <w:i/>
          <w:iCs/>
        </w:rPr>
        <w:t>a</w:t>
      </w:r>
      <w:r w:rsidRPr="000A60B6">
        <w:t>2</w:t>
      </w:r>
      <w:r w:rsidRPr="000A60B6">
        <w:rPr>
          <w:i/>
          <w:iCs/>
        </w:rPr>
        <w:t>b</w:t>
      </w:r>
      <w:r w:rsidRPr="000A60B6">
        <w:t>1</w:t>
      </w:r>
      <w:r w:rsidRPr="000A60B6">
        <w:rPr>
          <w:rFonts w:hint="eastAsia"/>
        </w:rPr>
        <w:t>时</w:t>
      </w:r>
      <w:r w:rsidRPr="000A60B6">
        <w:t xml:space="preserve"> </w:t>
      </w:r>
      <w:r w:rsidRPr="000A60B6">
        <w:t>，直线平行（特判重合的情况）；否则两直线相交，直接解得</w:t>
      </w:r>
      <w:r>
        <w:rPr>
          <w:noProof/>
        </w:rPr>
        <w:drawing>
          <wp:inline distT="0" distB="0" distL="0" distR="0" wp14:anchorId="6646158F" wp14:editId="45B87440">
            <wp:extent cx="953814" cy="38473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3814" cy="38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B6" w:rsidRPr="000A60B6" w:rsidRDefault="000A60B6" w:rsidP="000A60B6">
      <w:pPr>
        <w:numPr>
          <w:ilvl w:val="0"/>
          <w:numId w:val="13"/>
        </w:numPr>
      </w:pPr>
      <w:r w:rsidRPr="000A60B6">
        <w:t>分别在直线上取两点，类似于应用</w:t>
      </w:r>
      <w:r w:rsidRPr="000A60B6">
        <w:t>2</w:t>
      </w:r>
      <w:r w:rsidRPr="000A60B6">
        <w:t>，将其中一条作为基准直线，得到</w:t>
      </w:r>
      <w:proofErr w:type="gramStart"/>
      <w:r w:rsidRPr="000A60B6">
        <w:t>两个叉积结果</w:t>
      </w:r>
      <w:proofErr w:type="gramEnd"/>
      <w:r w:rsidRPr="000A60B6">
        <w:t>。若都为</w:t>
      </w:r>
      <w:r w:rsidRPr="000A60B6">
        <w:t>0</w:t>
      </w:r>
      <w:r w:rsidRPr="000A60B6">
        <w:t>，则两直线重合。若两者不为</w:t>
      </w:r>
      <w:r w:rsidRPr="000A60B6">
        <w:t>0</w:t>
      </w:r>
      <w:proofErr w:type="gramStart"/>
      <w:r w:rsidRPr="000A60B6">
        <w:t>且值相等</w:t>
      </w:r>
      <w:proofErr w:type="gramEnd"/>
      <w:r w:rsidRPr="000A60B6">
        <w:t>，则两直线平行。否则相交。</w:t>
      </w:r>
      <w:r w:rsidRPr="000A60B6">
        <w:t xml:space="preserve"> </w:t>
      </w:r>
      <w:r w:rsidRPr="000A60B6">
        <w:br/>
      </w:r>
      <w:r w:rsidRPr="000A60B6">
        <w:t>用叉积，而不是求出斜率，这样能避免斜率不存在的情况。</w:t>
      </w:r>
    </w:p>
    <w:p w:rsidR="00F26C38" w:rsidRDefault="00EF0FB5" w:rsidP="00F26C38">
      <w:pPr>
        <w:pStyle w:val="2"/>
        <w:numPr>
          <w:ilvl w:val="0"/>
          <w:numId w:val="9"/>
        </w:numPr>
        <w:rPr>
          <w:lang w:val="en"/>
        </w:rPr>
      </w:pPr>
      <w:r w:rsidRPr="00F26C38">
        <w:rPr>
          <w:rFonts w:hint="eastAsia"/>
          <w:lang w:val="en"/>
        </w:rPr>
        <w:t>T</w:t>
      </w:r>
      <w:r w:rsidRPr="00F26C38">
        <w:rPr>
          <w:rFonts w:hint="eastAsia"/>
          <w:lang w:val="en"/>
        </w:rPr>
        <w:t>三维凸包</w:t>
      </w:r>
      <w:bookmarkEnd w:id="3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B36F8" w:rsidTr="000935D1">
        <w:tc>
          <w:tcPr>
            <w:tcW w:w="10343" w:type="dxa"/>
          </w:tcPr>
          <w:p w:rsidR="008D2773" w:rsidRDefault="008D2773" w:rsidP="008D2773">
            <w:pPr>
              <w:pStyle w:val="a7"/>
            </w:pPr>
            <w:r>
              <w:t>#include&lt;iostream&gt;</w:t>
            </w:r>
          </w:p>
          <w:p w:rsidR="008D2773" w:rsidRDefault="008D2773" w:rsidP="008D2773">
            <w:pPr>
              <w:pStyle w:val="a7"/>
            </w:pPr>
            <w:r>
              <w:t>#include&lt;cmath&gt;</w:t>
            </w:r>
          </w:p>
          <w:p w:rsidR="008D2773" w:rsidRDefault="008D2773" w:rsidP="008D2773">
            <w:pPr>
              <w:pStyle w:val="a7"/>
            </w:pPr>
            <w:r>
              <w:t>#include&lt;cstring&gt;</w:t>
            </w:r>
          </w:p>
          <w:p w:rsidR="008D2773" w:rsidRDefault="008D2773" w:rsidP="008D2773">
            <w:pPr>
              <w:pStyle w:val="a7"/>
            </w:pPr>
            <w:r>
              <w:t>#include&lt;cstdio&gt;</w:t>
            </w:r>
          </w:p>
          <w:p w:rsidR="008D2773" w:rsidRDefault="008D2773" w:rsidP="008D2773">
            <w:pPr>
              <w:pStyle w:val="a7"/>
            </w:pPr>
            <w:r>
              <w:t>using namespace std;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t>const int N=505;</w:t>
            </w:r>
          </w:p>
          <w:p w:rsidR="008D2773" w:rsidRDefault="008D2773" w:rsidP="008D2773">
            <w:pPr>
              <w:pStyle w:val="a7"/>
            </w:pPr>
            <w:r>
              <w:t>const double eps=0.000001;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t>struct Point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</w:pPr>
            <w:r>
              <w:tab/>
              <w:t>double x,y,z;</w:t>
            </w:r>
          </w:p>
          <w:p w:rsidR="008D2773" w:rsidRDefault="008D2773" w:rsidP="008D2773">
            <w:pPr>
              <w:pStyle w:val="a7"/>
            </w:pPr>
            <w:r>
              <w:tab/>
              <w:t>Point(){}</w:t>
            </w:r>
          </w:p>
          <w:p w:rsidR="008D2773" w:rsidRDefault="008D2773" w:rsidP="008D2773">
            <w:pPr>
              <w:pStyle w:val="a7"/>
            </w:pPr>
            <w:r>
              <w:tab/>
              <w:t>Point(double _x,double _y,double _z)</w:t>
            </w:r>
          </w:p>
          <w:p w:rsidR="008D2773" w:rsidRDefault="008D2773" w:rsidP="008D2773">
            <w:pPr>
              <w:pStyle w:val="a7"/>
            </w:pPr>
            <w:r>
              <w:tab/>
              <w:t>{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x=_x; y=_y;</w:t>
            </w:r>
            <w:r>
              <w:tab/>
              <w:t>z=_z;</w:t>
            </w:r>
          </w:p>
          <w:p w:rsidR="008D2773" w:rsidRDefault="008D2773" w:rsidP="008D2773">
            <w:pPr>
              <w:pStyle w:val="a7"/>
            </w:pPr>
            <w:r>
              <w:tab/>
              <w:t>}</w:t>
            </w: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ab/>
              <w:t>Point operator-(Point t1)//</w:t>
            </w:r>
            <w:r>
              <w:rPr>
                <w:rFonts w:ascii="微软雅黑" w:eastAsia="微软雅黑" w:hAnsi="微软雅黑" w:cs="微软雅黑" w:hint="eastAsia"/>
              </w:rPr>
              <w:t>向量减法</w:t>
            </w:r>
          </w:p>
          <w:p w:rsidR="008D2773" w:rsidRDefault="008D2773" w:rsidP="008D2773">
            <w:pPr>
              <w:pStyle w:val="a7"/>
            </w:pPr>
            <w:r>
              <w:tab/>
              <w:t>{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return Point(x-t1.x,y-t1.y,z-t1.z);</w:t>
            </w:r>
          </w:p>
          <w:p w:rsidR="008D2773" w:rsidRDefault="008D2773" w:rsidP="008D2773">
            <w:pPr>
              <w:pStyle w:val="a7"/>
            </w:pPr>
            <w:r>
              <w:tab/>
              <w:t>}</w:t>
            </w: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ab/>
              <w:t>Point operator*(Point t2)//</w:t>
            </w:r>
            <w:r>
              <w:rPr>
                <w:rFonts w:ascii="微软雅黑" w:eastAsia="微软雅黑" w:hAnsi="微软雅黑" w:cs="微软雅黑" w:hint="eastAsia"/>
              </w:rPr>
              <w:t>叉积</w:t>
            </w:r>
          </w:p>
          <w:p w:rsidR="008D2773" w:rsidRDefault="008D2773" w:rsidP="008D2773">
            <w:pPr>
              <w:pStyle w:val="a7"/>
            </w:pPr>
            <w:r>
              <w:tab/>
              <w:t>{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return Point(y*t2.z-t2.y*z,z*t2.x-x*t2.z,x*t2.y-y*t2.x);</w:t>
            </w:r>
          </w:p>
          <w:p w:rsidR="008D2773" w:rsidRDefault="008D2773" w:rsidP="008D2773">
            <w:pPr>
              <w:pStyle w:val="a7"/>
            </w:pPr>
            <w:r>
              <w:tab/>
              <w:t>}</w:t>
            </w: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ab/>
              <w:t>double operator^(Point t3)//</w:t>
            </w:r>
            <w:r>
              <w:rPr>
                <w:rFonts w:ascii="微软雅黑" w:eastAsia="微软雅黑" w:hAnsi="微软雅黑" w:cs="微软雅黑" w:hint="eastAsia"/>
              </w:rPr>
              <w:t>点积</w:t>
            </w:r>
          </w:p>
          <w:p w:rsidR="008D2773" w:rsidRDefault="008D2773" w:rsidP="008D2773">
            <w:pPr>
              <w:pStyle w:val="a7"/>
            </w:pPr>
            <w:r>
              <w:tab/>
              <w:t>{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return x*t3.x+y*t3.y+z*t3.z;</w:t>
            </w:r>
          </w:p>
          <w:p w:rsidR="008D2773" w:rsidRDefault="008D2773" w:rsidP="008D2773">
            <w:pPr>
              <w:pStyle w:val="a7"/>
            </w:pPr>
            <w:r>
              <w:tab/>
              <w:t>}</w:t>
            </w:r>
          </w:p>
          <w:p w:rsidR="008D2773" w:rsidRDefault="008D2773" w:rsidP="008D2773">
            <w:pPr>
              <w:pStyle w:val="a7"/>
            </w:pPr>
            <w:r>
              <w:t>}point[N];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t>struct Plane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ab/>
              <w:t>int a,b,c;//a,b,c</w:t>
            </w:r>
            <w:r>
              <w:rPr>
                <w:rFonts w:ascii="微软雅黑" w:eastAsia="微软雅黑" w:hAnsi="微软雅黑" w:cs="微软雅黑" w:hint="eastAsia"/>
              </w:rPr>
              <w:t>为三个点的编号，</w:t>
            </w:r>
            <w:r>
              <w:rPr>
                <w:rFonts w:hint="eastAsia"/>
              </w:rPr>
              <w:t>a,b,c</w:t>
            </w:r>
            <w:r>
              <w:rPr>
                <w:rFonts w:ascii="微软雅黑" w:eastAsia="微软雅黑" w:hAnsi="微软雅黑" w:cs="微软雅黑" w:hint="eastAsia"/>
              </w:rPr>
              <w:t>要满足从凸包外面看成右手系</w:t>
            </w: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ab/>
              <w:t>bool in;//</w:t>
            </w:r>
            <w:r>
              <w:rPr>
                <w:rFonts w:ascii="微软雅黑" w:eastAsia="微软雅黑" w:hAnsi="微软雅黑" w:cs="微软雅黑" w:hint="eastAsia"/>
              </w:rPr>
              <w:t>表示该平面是否在凸包内</w:t>
            </w:r>
          </w:p>
          <w:p w:rsidR="008D2773" w:rsidRDefault="008D2773" w:rsidP="008D2773">
            <w:pPr>
              <w:pStyle w:val="a7"/>
            </w:pPr>
            <w:r>
              <w:t>}plane[N*10];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t>void Swap(Point &amp;a,Point &amp;b)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</w:pPr>
            <w:r>
              <w:tab/>
              <w:t>Point c;</w:t>
            </w:r>
          </w:p>
          <w:p w:rsidR="008D2773" w:rsidRDefault="008D2773" w:rsidP="008D2773">
            <w:pPr>
              <w:pStyle w:val="a7"/>
            </w:pPr>
            <w:r>
              <w:tab/>
              <w:t>c=a; a=b; b=c;</w:t>
            </w:r>
          </w:p>
          <w:p w:rsidR="008D2773" w:rsidRDefault="008D2773" w:rsidP="008D2773">
            <w:pPr>
              <w:pStyle w:val="a7"/>
            </w:pPr>
            <w:r>
              <w:t>}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>int n,plen;//</w:t>
            </w:r>
            <w:r>
              <w:rPr>
                <w:rFonts w:ascii="微软雅黑" w:eastAsia="微软雅黑" w:hAnsi="微软雅黑" w:cs="微软雅黑" w:hint="eastAsia"/>
              </w:rPr>
              <w:t>计算过的面的个数</w:t>
            </w:r>
          </w:p>
          <w:p w:rsidR="008D2773" w:rsidRDefault="008D2773" w:rsidP="008D2773">
            <w:pPr>
              <w:pStyle w:val="a7"/>
            </w:pPr>
            <w:r>
              <w:t>int edge[N][N];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t>void dfs(int p,int t);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>double vol(Point p,Plane f)//p</w:t>
            </w:r>
            <w:r>
              <w:rPr>
                <w:rFonts w:ascii="微软雅黑" w:eastAsia="微软雅黑" w:hAnsi="微软雅黑" w:cs="微软雅黑" w:hint="eastAsia"/>
              </w:rPr>
              <w:t>与平面</w:t>
            </w:r>
            <w:r>
              <w:rPr>
                <w:rFonts w:hint="eastAsia"/>
              </w:rPr>
              <w:t>abc</w:t>
            </w:r>
            <w:r>
              <w:rPr>
                <w:rFonts w:ascii="微软雅黑" w:eastAsia="微软雅黑" w:hAnsi="微软雅黑" w:cs="微软雅黑" w:hint="eastAsia"/>
              </w:rPr>
              <w:t>组成的四面体的有向体积的</w:t>
            </w:r>
            <w:r>
              <w:rPr>
                <w:rFonts w:hint="eastAsia"/>
              </w:rPr>
              <w:t>6</w:t>
            </w:r>
            <w:r>
              <w:rPr>
                <w:rFonts w:ascii="微软雅黑" w:eastAsia="微软雅黑" w:hAnsi="微软雅黑" w:cs="微软雅黑" w:hint="eastAsia"/>
              </w:rPr>
              <w:t>倍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</w:pPr>
            <w:r>
              <w:tab/>
              <w:t>Point a=point[f.a]-p,b=point[f.b]-p,c=point[f.c]-p;</w:t>
            </w:r>
          </w:p>
          <w:p w:rsidR="008D2773" w:rsidRDefault="008D2773" w:rsidP="008D2773">
            <w:pPr>
              <w:pStyle w:val="a7"/>
            </w:pPr>
            <w:r>
              <w:tab/>
              <w:t>return (a*b)^c;</w:t>
            </w:r>
          </w:p>
          <w:p w:rsidR="008D2773" w:rsidRDefault="008D2773" w:rsidP="008D2773">
            <w:pPr>
              <w:pStyle w:val="a7"/>
            </w:pPr>
            <w:r>
              <w:t>}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>double vlen(Point a)//</w:t>
            </w:r>
            <w:r>
              <w:rPr>
                <w:rFonts w:ascii="微软雅黑" w:eastAsia="微软雅黑" w:hAnsi="微软雅黑" w:cs="微软雅黑" w:hint="eastAsia"/>
              </w:rPr>
              <w:t>求向量</w:t>
            </w:r>
            <w:r>
              <w:rPr>
                <w:rFonts w:hint="eastAsia"/>
              </w:rPr>
              <w:t>a</w:t>
            </w:r>
            <w:r>
              <w:rPr>
                <w:rFonts w:ascii="微软雅黑" w:eastAsia="微软雅黑" w:hAnsi="微软雅黑" w:cs="微软雅黑" w:hint="eastAsia"/>
              </w:rPr>
              <w:t>的模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</w:pPr>
            <w:r>
              <w:tab/>
              <w:t>return sqrt(a.x*a.x+a.y*a.y+a.z*a.z);</w:t>
            </w:r>
          </w:p>
          <w:p w:rsidR="008D2773" w:rsidRDefault="008D2773" w:rsidP="008D2773">
            <w:pPr>
              <w:pStyle w:val="a7"/>
            </w:pPr>
            <w:r>
              <w:t>}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t>void deal(int p,int t1,int t2)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ab/>
              <w:t>int t=edge[t1][t2];//</w:t>
            </w:r>
            <w:r>
              <w:rPr>
                <w:rFonts w:ascii="微软雅黑" w:eastAsia="微软雅黑" w:hAnsi="微软雅黑" w:cs="微软雅黑" w:hint="eastAsia"/>
              </w:rPr>
              <w:t>搜索与该边相邻的另外一个平面</w:t>
            </w:r>
          </w:p>
          <w:p w:rsidR="008D2773" w:rsidRDefault="008D2773" w:rsidP="008D2773">
            <w:pPr>
              <w:pStyle w:val="a7"/>
            </w:pPr>
            <w:r>
              <w:tab/>
              <w:t>if(plane[t].in)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if(vol(point[p],plane[t])&gt;eps)</w:t>
            </w:r>
            <w:r>
              <w:tab/>
              <w:t>dfs(p,t);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else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{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</w:r>
            <w:r>
              <w:tab/>
              <w:t>Plane add;</w:t>
            </w: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dd.a=t2,add.b=t1,add.c=p,add.in=true;//</w:t>
            </w:r>
            <w:r>
              <w:rPr>
                <w:rFonts w:ascii="微软雅黑" w:eastAsia="微软雅黑" w:hAnsi="微软雅黑" w:cs="微软雅黑" w:hint="eastAsia"/>
              </w:rPr>
              <w:t>这里注意顺序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就可以不用</w:t>
            </w:r>
            <w:r>
              <w:rPr>
                <w:rFonts w:hint="eastAsia"/>
              </w:rPr>
              <w:t>Swap</w:t>
            </w:r>
            <w:r>
              <w:rPr>
                <w:rFonts w:ascii="微软雅黑" w:eastAsia="微软雅黑" w:hAnsi="微软雅黑" w:cs="微软雅黑" w:hint="eastAsia"/>
              </w:rPr>
              <w:t>了</w:t>
            </w:r>
            <w:r>
              <w:rPr>
                <w:rFonts w:hint="eastAsia"/>
              </w:rPr>
              <w:t>,add.a,add.b,add.c</w:t>
            </w:r>
            <w:r>
              <w:rPr>
                <w:rFonts w:ascii="微软雅黑" w:eastAsia="微软雅黑" w:hAnsi="微软雅黑" w:cs="微软雅黑" w:hint="eastAsia"/>
              </w:rPr>
              <w:t>要成右手系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</w:r>
            <w:r>
              <w:tab/>
              <w:t>edge[add.a][add.b]=edge[add.b][add.c]=edge[add.c][add.a]=plen;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</w:r>
            <w:r>
              <w:tab/>
              <w:t>plane[plen++]=add;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}</w:t>
            </w:r>
          </w:p>
          <w:p w:rsidR="008D2773" w:rsidRDefault="008D2773" w:rsidP="008D2773">
            <w:pPr>
              <w:pStyle w:val="a7"/>
            </w:pPr>
            <w:r>
              <w:t>}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>void dfs(int p,int t)//</w:t>
            </w:r>
            <w:r>
              <w:rPr>
                <w:rFonts w:ascii="微软雅黑" w:eastAsia="微软雅黑" w:hAnsi="微软雅黑" w:cs="微软雅黑" w:hint="eastAsia"/>
              </w:rPr>
              <w:t>递归搜索所有应该从凸包内删除的面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</w:pPr>
            <w:r>
              <w:tab/>
              <w:t>plane[t].in=false;</w:t>
            </w: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ab/>
              <w:t>deal(p,plane[t].b,plane[t].a);//</w:t>
            </w:r>
            <w:r>
              <w:rPr>
                <w:rFonts w:ascii="微软雅黑" w:eastAsia="微软雅黑" w:hAnsi="微软雅黑" w:cs="微软雅黑" w:hint="eastAsia"/>
              </w:rPr>
              <w:t>注意</w:t>
            </w:r>
            <w:r>
              <w:rPr>
                <w:rFonts w:hint="eastAsia"/>
              </w:rPr>
              <w:t>:a</w:t>
            </w:r>
            <w:r>
              <w:rPr>
                <w:rFonts w:ascii="微软雅黑" w:eastAsia="微软雅黑" w:hAnsi="微软雅黑" w:cs="微软雅黑" w:hint="eastAsia"/>
              </w:rPr>
              <w:t>和</w:t>
            </w:r>
            <w:r>
              <w:rPr>
                <w:rFonts w:hint="eastAsia"/>
              </w:rPr>
              <w:t>b</w:t>
            </w:r>
            <w:r>
              <w:rPr>
                <w:rFonts w:ascii="微软雅黑" w:eastAsia="微软雅黑" w:hAnsi="微软雅黑" w:cs="微软雅黑" w:hint="eastAsia"/>
              </w:rPr>
              <w:t>的顺序刚好跟下面的相反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为的就是搜索与边</w:t>
            </w:r>
            <w:r>
              <w:rPr>
                <w:rFonts w:hint="eastAsia"/>
              </w:rPr>
              <w:t>(point[plane[t].a],point[plane[t].b])</w:t>
            </w:r>
            <w:r>
              <w:rPr>
                <w:rFonts w:ascii="微软雅黑" w:eastAsia="微软雅黑" w:hAnsi="微软雅黑" w:cs="微软雅黑" w:hint="eastAsia"/>
              </w:rPr>
              <w:t>相邻的另外一个平面</w:t>
            </w:r>
          </w:p>
          <w:p w:rsidR="008D2773" w:rsidRDefault="008D2773" w:rsidP="008D2773">
            <w:pPr>
              <w:pStyle w:val="a7"/>
            </w:pPr>
            <w:r>
              <w:tab/>
              <w:t>deal(p,plane[t].c,plane[t].b);</w:t>
            </w:r>
          </w:p>
          <w:p w:rsidR="008D2773" w:rsidRDefault="008D2773" w:rsidP="008D2773">
            <w:pPr>
              <w:pStyle w:val="a7"/>
            </w:pPr>
            <w:r>
              <w:tab/>
              <w:t>deal(p,plane[t].a,plane[t].c);</w:t>
            </w:r>
          </w:p>
          <w:p w:rsidR="008D2773" w:rsidRDefault="008D2773" w:rsidP="008D2773">
            <w:pPr>
              <w:pStyle w:val="a7"/>
            </w:pPr>
            <w:r>
              <w:t>}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>int solve(int n)//</w:t>
            </w:r>
            <w:r>
              <w:rPr>
                <w:rFonts w:ascii="微软雅黑" w:eastAsia="微软雅黑" w:hAnsi="微软雅黑" w:cs="微软雅黑" w:hint="eastAsia"/>
              </w:rPr>
              <w:t>增量法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有</w:t>
            </w:r>
            <w:r>
              <w:rPr>
                <w:rFonts w:hint="eastAsia"/>
              </w:rPr>
              <w:t>n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点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返回计算过的平面个数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若无法构成凸包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则返回</w:t>
            </w:r>
            <w:r>
              <w:rPr>
                <w:rFonts w:hint="eastAsia"/>
              </w:rPr>
              <w:t>-1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ab/>
              <w:t>if(n&lt;4)//</w:t>
            </w:r>
            <w:r>
              <w:rPr>
                <w:rFonts w:ascii="微软雅黑" w:eastAsia="微软雅黑" w:hAnsi="微软雅黑" w:cs="微软雅黑" w:hint="eastAsia"/>
              </w:rPr>
              <w:t>如果点数小于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则无法构成凸包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若已保证点数大于或等于</w:t>
            </w:r>
            <w:r>
              <w:rPr>
                <w:rFonts w:hint="eastAsia"/>
              </w:rPr>
              <w:t>4,</w:t>
            </w:r>
            <w:r>
              <w:rPr>
                <w:rFonts w:ascii="微软雅黑" w:eastAsia="微软雅黑" w:hAnsi="微软雅黑" w:cs="微软雅黑" w:hint="eastAsia"/>
              </w:rPr>
              <w:t>可略去</w:t>
            </w:r>
          </w:p>
          <w:p w:rsidR="008D2773" w:rsidRDefault="008D2773" w:rsidP="008D2773">
            <w:pPr>
              <w:pStyle w:val="a7"/>
            </w:pPr>
            <w:r>
              <w:tab/>
              <w:t>return -1;</w:t>
            </w: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ab/>
              <w:t>plen=0;//</w:t>
            </w:r>
            <w:r>
              <w:rPr>
                <w:rFonts w:ascii="微软雅黑" w:eastAsia="微软雅黑" w:hAnsi="微软雅黑" w:cs="微软雅黑" w:hint="eastAsia"/>
              </w:rPr>
              <w:t>计算过的面的个数</w:t>
            </w:r>
          </w:p>
          <w:p w:rsidR="008D2773" w:rsidRDefault="008D2773" w:rsidP="008D2773">
            <w:pPr>
              <w:pStyle w:val="a7"/>
            </w:pPr>
            <w:r>
              <w:tab/>
              <w:t>Plane add;</w:t>
            </w:r>
          </w:p>
          <w:p w:rsidR="008D2773" w:rsidRDefault="008D2773" w:rsidP="008D2773">
            <w:pPr>
              <w:pStyle w:val="a7"/>
            </w:pPr>
            <w:r>
              <w:tab/>
              <w:t>for(int i=0;i&lt;4;i++)</w:t>
            </w:r>
          </w:p>
          <w:p w:rsidR="008D2773" w:rsidRDefault="008D2773" w:rsidP="008D2773">
            <w:pPr>
              <w:pStyle w:val="a7"/>
            </w:pPr>
            <w:r>
              <w:tab/>
              <w:t>{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add.a=(i+1)%4,add.b=(i+2)%4,add.c=(i+3)%4,add.in=true;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if(vol(point[i],add)&gt;0)</w:t>
            </w:r>
            <w:r>
              <w:tab/>
              <w:t>swap(add.a,add.b);</w:t>
            </w: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dge[add.a][add.b]=edge[add.b][add.c]=edge[add.c][add.a]=plen;//</w:t>
            </w:r>
            <w:r>
              <w:rPr>
                <w:rFonts w:ascii="微软雅黑" w:eastAsia="微软雅黑" w:hAnsi="微软雅黑" w:cs="微软雅黑" w:hint="eastAsia"/>
              </w:rPr>
              <w:t>记录与该边相邻的其中一个面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并且该顺序在该面内成右手系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plane[plen++]=add;</w:t>
            </w:r>
          </w:p>
          <w:p w:rsidR="008D2773" w:rsidRDefault="008D2773" w:rsidP="008D2773">
            <w:pPr>
              <w:pStyle w:val="a7"/>
            </w:pPr>
            <w:r>
              <w:tab/>
              <w:t>}</w:t>
            </w:r>
          </w:p>
          <w:p w:rsidR="008D2773" w:rsidRDefault="008D2773" w:rsidP="008D2773">
            <w:pPr>
              <w:pStyle w:val="a7"/>
            </w:pPr>
            <w:r>
              <w:tab/>
              <w:t>for(int i=4;i&lt;n;i++)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for(int j=0;j&lt;plen;j++)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</w:r>
            <w:r>
              <w:tab/>
              <w:t>if(plane[j].in &amp;&amp; vol(point[i],plane[j])&gt;eps)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</w:r>
            <w:r>
              <w:tab/>
              <w:t>{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dfs(i,j);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</w:r>
            <w:r>
              <w:tab/>
              <w:t>}</w:t>
            </w:r>
          </w:p>
          <w:p w:rsidR="008D2773" w:rsidRDefault="008D2773" w:rsidP="008D2773">
            <w:pPr>
              <w:pStyle w:val="a7"/>
            </w:pPr>
            <w:r>
              <w:tab/>
              <w:t>return plen;</w:t>
            </w:r>
          </w:p>
          <w:p w:rsidR="008D2773" w:rsidRDefault="008D2773" w:rsidP="008D2773">
            <w:pPr>
              <w:pStyle w:val="a7"/>
            </w:pPr>
            <w:r>
              <w:t>}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>double area(Plane a)//</w:t>
            </w:r>
            <w:r>
              <w:rPr>
                <w:rFonts w:ascii="微软雅黑" w:eastAsia="微软雅黑" w:hAnsi="微软雅黑" w:cs="微软雅黑" w:hint="eastAsia"/>
              </w:rPr>
              <w:t>求平面三角形的面积</w:t>
            </w:r>
            <w:r>
              <w:rPr>
                <w:rFonts w:hint="eastAsia"/>
              </w:rPr>
              <w:t xml:space="preserve"> 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</w:pPr>
            <w:r>
              <w:tab/>
              <w:t>return vlen((point[a.b]-point[a.a])*(point[a.c]-point[a.a]))/2.0;</w:t>
            </w:r>
          </w:p>
          <w:p w:rsidR="008D2773" w:rsidRDefault="008D2773" w:rsidP="008D2773">
            <w:pPr>
              <w:pStyle w:val="a7"/>
            </w:pPr>
            <w:r>
              <w:t>}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t>int main()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</w:pPr>
            <w:r>
              <w:tab/>
              <w:t>cin&gt;&gt;n;</w:t>
            </w:r>
          </w:p>
          <w:p w:rsidR="008D2773" w:rsidRDefault="008D2773" w:rsidP="008D2773">
            <w:pPr>
              <w:pStyle w:val="a7"/>
            </w:pPr>
            <w:r>
              <w:tab/>
              <w:t>for(int i=0;i&lt;n;i++)</w:t>
            </w:r>
            <w:r>
              <w:tab/>
              <w:t>cin&gt;&gt;point[i].x&gt;&gt;point[i].y&gt;&gt;point[i].z;</w:t>
            </w:r>
          </w:p>
          <w:p w:rsidR="008D2773" w:rsidRDefault="008D2773" w:rsidP="008D2773">
            <w:pPr>
              <w:pStyle w:val="a7"/>
            </w:pPr>
            <w:r>
              <w:tab/>
              <w:t>int m=solve(n);</w:t>
            </w:r>
          </w:p>
          <w:p w:rsidR="008D2773" w:rsidRDefault="008D2773" w:rsidP="008D2773">
            <w:pPr>
              <w:pStyle w:val="a7"/>
            </w:pPr>
            <w:r>
              <w:tab/>
              <w:t>if(m==-1)</w:t>
            </w:r>
            <w:r>
              <w:tab/>
              <w:t>printf("0.000\n");</w:t>
            </w:r>
          </w:p>
          <w:p w:rsidR="008D2773" w:rsidRDefault="008D2773" w:rsidP="008D2773">
            <w:pPr>
              <w:pStyle w:val="a7"/>
            </w:pPr>
            <w:r>
              <w:tab/>
              <w:t>else</w:t>
            </w:r>
          </w:p>
          <w:p w:rsidR="008D2773" w:rsidRDefault="008D2773" w:rsidP="008D2773">
            <w:pPr>
              <w:pStyle w:val="a7"/>
            </w:pPr>
            <w:r>
              <w:tab/>
              <w:t>{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double ans=0.0;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for(int i=0;i&lt;m;i++)</w:t>
            </w:r>
            <w:r>
              <w:tab/>
              <w:t>if(plane[i].in) ans+=area(plane[i]);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printf("%.3lf\n",ans);</w:t>
            </w:r>
          </w:p>
          <w:p w:rsidR="008D2773" w:rsidRDefault="008D2773" w:rsidP="008D2773">
            <w:pPr>
              <w:pStyle w:val="a7"/>
            </w:pPr>
            <w:r>
              <w:tab/>
              <w:t>}</w:t>
            </w:r>
          </w:p>
          <w:p w:rsidR="008D2773" w:rsidRDefault="008D2773" w:rsidP="008D2773">
            <w:pPr>
              <w:pStyle w:val="a7"/>
            </w:pPr>
            <w:r>
              <w:tab/>
              <w:t>return 0;</w:t>
            </w:r>
          </w:p>
          <w:p w:rsidR="000B36F8" w:rsidRPr="00FD4938" w:rsidRDefault="008D2773" w:rsidP="008D2773">
            <w:pPr>
              <w:pStyle w:val="a7"/>
            </w:pPr>
            <w:r>
              <w:t>}</w:t>
            </w:r>
          </w:p>
        </w:tc>
      </w:tr>
    </w:tbl>
    <w:p w:rsidR="000C526B" w:rsidRDefault="00801D16" w:rsidP="000C526B">
      <w:pPr>
        <w:pStyle w:val="1"/>
        <w:rPr>
          <w:lang w:val="en"/>
        </w:rPr>
      </w:pPr>
      <w:bookmarkStart w:id="40" w:name="_Toc464412800"/>
      <w:r w:rsidRPr="00801D16">
        <w:rPr>
          <w:lang w:val="en"/>
        </w:rPr>
        <w:t>数学</w:t>
      </w:r>
      <w:bookmarkEnd w:id="40"/>
    </w:p>
    <w:p w:rsidR="009A6769" w:rsidRDefault="009A6769" w:rsidP="0000314A">
      <w:pPr>
        <w:pStyle w:val="2"/>
        <w:numPr>
          <w:ilvl w:val="0"/>
          <w:numId w:val="10"/>
        </w:numPr>
        <w:rPr>
          <w:lang w:val="en"/>
        </w:rPr>
      </w:pPr>
      <w:bookmarkStart w:id="41" w:name="_Toc464412801"/>
      <w:r>
        <w:rPr>
          <w:rFonts w:hint="eastAsia"/>
          <w:lang w:val="en"/>
        </w:rPr>
        <w:t>公式</w:t>
      </w:r>
      <w:bookmarkEnd w:id="41"/>
    </w:p>
    <w:p w:rsidR="00E81DA8" w:rsidRDefault="00E81DA8" w:rsidP="001C0C81">
      <w:pPr>
        <w:numPr>
          <w:ilvl w:val="0"/>
          <w:numId w:val="11"/>
        </w:numPr>
      </w:pPr>
      <w:r>
        <w:rPr>
          <w:noProof/>
        </w:rPr>
        <w:drawing>
          <wp:inline distT="0" distB="0" distL="0" distR="0" wp14:anchorId="5DB0BD1E" wp14:editId="296E6C4D">
            <wp:extent cx="5242034" cy="92266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3869" cy="93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486" w:rsidRDefault="00EE0486" w:rsidP="001C0C81">
      <w:pPr>
        <w:numPr>
          <w:ilvl w:val="0"/>
          <w:numId w:val="11"/>
        </w:numPr>
      </w:pPr>
      <w:r>
        <w:rPr>
          <w:noProof/>
        </w:rPr>
        <w:drawing>
          <wp:inline distT="0" distB="0" distL="0" distR="0" wp14:anchorId="2AEE74FD" wp14:editId="0FA16C8F">
            <wp:extent cx="3160986" cy="936270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2009" cy="9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2" w:name="_GoBack"/>
      <w:bookmarkEnd w:id="42"/>
    </w:p>
    <w:p w:rsidR="001C0C81" w:rsidRPr="00C846E6" w:rsidRDefault="001C0C81" w:rsidP="001C0C81">
      <w:pPr>
        <w:numPr>
          <w:ilvl w:val="0"/>
          <w:numId w:val="11"/>
        </w:numPr>
      </w:pPr>
      <w:r w:rsidRPr="00C846E6">
        <w:t>若素数</w:t>
      </w:r>
      <w:r w:rsidRPr="00C846E6">
        <w:t>p</w:t>
      </w:r>
      <w:r w:rsidRPr="00C846E6">
        <w:t>满足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微软雅黑" w:hAnsi="Cambria Math" w:cs="微软雅黑" w:hint="eastAsia"/>
          </w:rPr>
          <m:t>∣</m:t>
        </m:r>
        <m:r>
          <w:rPr>
            <w:rFonts w:ascii="Cambria Math" w:hAnsi="Cambria Math"/>
          </w:rPr>
          <m:t>n</m:t>
        </m:r>
      </m:oMath>
      <w:r w:rsidRPr="00C846E6">
        <w:t>，则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</m:oMath>
      <w:r w:rsidRPr="00C846E6">
        <w:t xml:space="preserve"> </w:t>
      </w:r>
    </w:p>
    <w:p w:rsidR="001C0C81" w:rsidRDefault="001C0C81" w:rsidP="001C0C81">
      <w:pPr>
        <w:numPr>
          <w:ilvl w:val="0"/>
          <w:numId w:val="11"/>
        </w:numPr>
      </w:pPr>
      <w:r w:rsidRPr="00C846E6">
        <w:t>若素数</w:t>
      </w:r>
      <w:r w:rsidRPr="00C846E6">
        <w:t>p</w:t>
      </w:r>
      <w:r w:rsidRPr="00C846E6">
        <w:t>满足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∣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 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mbria Math"/>
          </w:rPr>
          <m:t>∤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，则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</m:oMath>
      <w:r w:rsidRPr="00C846E6">
        <w:t xml:space="preserve"> </w:t>
      </w:r>
    </w:p>
    <w:p w:rsidR="00992BC0" w:rsidRDefault="00992BC0" w:rsidP="001C0C81">
      <w:pPr>
        <w:numPr>
          <w:ilvl w:val="0"/>
          <w:numId w:val="11"/>
        </w:numPr>
      </w:pPr>
      <w:r w:rsidRPr="00992BC0">
        <w:t>当</w:t>
      </w:r>
      <w:r w:rsidRPr="00992BC0">
        <w:rPr>
          <w:i/>
          <w:iCs/>
        </w:rPr>
        <w:t>n</w:t>
      </w:r>
      <w:r w:rsidRPr="00992BC0">
        <w:t xml:space="preserve">&gt;1 </w:t>
      </w:r>
      <w:r w:rsidRPr="00992BC0">
        <w:t>时，</w:t>
      </w:r>
      <w:r w:rsidRPr="00992BC0">
        <w:t xml:space="preserve"> 1</w:t>
      </w:r>
      <w:r w:rsidRPr="00992BC0">
        <w:t>到</w:t>
      </w:r>
      <w:r w:rsidRPr="00992BC0">
        <w:t>n</w:t>
      </w:r>
      <w:r w:rsidRPr="00992BC0">
        <w:t>中与</w:t>
      </w:r>
      <w:r w:rsidRPr="00992BC0">
        <w:t>n</w:t>
      </w:r>
      <w:r w:rsidRPr="00992BC0">
        <w:t>互质的整数和为</w:t>
      </w:r>
      <w:r w:rsidRPr="00992BC0">
        <w:rPr>
          <w:i/>
          <w:iCs/>
        </w:rPr>
        <w:t>nϕ</w:t>
      </w:r>
      <w:r w:rsidRPr="00992BC0">
        <w:t>(</w:t>
      </w:r>
      <w:r w:rsidRPr="00992BC0">
        <w:rPr>
          <w:i/>
          <w:iCs/>
        </w:rPr>
        <w:t>n</w:t>
      </w:r>
      <w:r w:rsidRPr="00992BC0">
        <w:t>)</w:t>
      </w:r>
      <w:r>
        <w:rPr>
          <w:rFonts w:hint="eastAsia"/>
        </w:rPr>
        <w:t>/</w:t>
      </w:r>
      <w:r w:rsidRPr="00992BC0">
        <w:t xml:space="preserve">2 </w:t>
      </w:r>
      <w:r w:rsidRPr="00992BC0">
        <w:br/>
      </w:r>
      <w:r w:rsidRPr="00992BC0">
        <w:t>与</w:t>
      </w:r>
      <w:r w:rsidRPr="00992BC0">
        <w:t>n</w:t>
      </w:r>
      <w:proofErr w:type="gramStart"/>
      <w:r w:rsidRPr="00992BC0">
        <w:t>不</w:t>
      </w:r>
      <w:proofErr w:type="gramEnd"/>
      <w:r w:rsidRPr="00992BC0">
        <w:t>互质的整数成对出现，平均值为</w:t>
      </w:r>
      <w:r w:rsidRPr="00992BC0">
        <w:rPr>
          <w:i/>
          <w:iCs/>
        </w:rPr>
        <w:t>n</w:t>
      </w:r>
      <w:r>
        <w:rPr>
          <w:rFonts w:hint="eastAsia"/>
          <w:i/>
          <w:iCs/>
        </w:rPr>
        <w:t>/</w:t>
      </w:r>
      <w:r w:rsidRPr="00992BC0">
        <w:t xml:space="preserve">2 </w:t>
      </w:r>
      <w:r w:rsidRPr="00992BC0">
        <w:t>，可证。</w:t>
      </w:r>
    </w:p>
    <w:p w:rsidR="00CB367D" w:rsidRPr="00C846E6" w:rsidRDefault="00CB367D" w:rsidP="001C0C81">
      <w:pPr>
        <w:numPr>
          <w:ilvl w:val="0"/>
          <w:numId w:val="11"/>
        </w:numPr>
      </w:pPr>
      <w:r w:rsidRPr="00CB367D">
        <w:t>当</w:t>
      </w:r>
      <w:r w:rsidRPr="00CB367D">
        <w:t>(</w:t>
      </w:r>
      <w:r w:rsidRPr="00CB367D">
        <w:rPr>
          <w:i/>
          <w:iCs/>
        </w:rPr>
        <w:t>n</w:t>
      </w:r>
      <w:r w:rsidRPr="00CB367D">
        <w:t>,</w:t>
      </w:r>
      <w:r w:rsidRPr="00CB367D">
        <w:rPr>
          <w:i/>
          <w:iCs/>
        </w:rPr>
        <w:t>m</w:t>
      </w:r>
      <w:r w:rsidRPr="00CB367D">
        <w:t>)=1</w:t>
      </w:r>
      <w:r w:rsidRPr="00CB367D">
        <w:rPr>
          <w:rFonts w:hint="eastAsia"/>
        </w:rPr>
        <w:t>时</w:t>
      </w:r>
      <w:r w:rsidRPr="00CB367D">
        <w:t>,</w:t>
      </w:r>
      <w:r w:rsidRPr="00CB367D">
        <w:rPr>
          <w:i/>
          <w:iCs/>
        </w:rPr>
        <w:t>ϕ</w:t>
      </w:r>
      <w:r w:rsidRPr="00CB367D">
        <w:t>(</w:t>
      </w:r>
      <w:r w:rsidRPr="00CB367D">
        <w:rPr>
          <w:i/>
          <w:iCs/>
        </w:rPr>
        <w:t>nm</w:t>
      </w:r>
      <w:r w:rsidRPr="00CB367D">
        <w:t>)=</w:t>
      </w:r>
      <w:r w:rsidRPr="00CB367D">
        <w:rPr>
          <w:i/>
          <w:iCs/>
        </w:rPr>
        <w:t>ϕ</w:t>
      </w:r>
      <w:r w:rsidRPr="00CB367D">
        <w:t>(</w:t>
      </w:r>
      <w:r w:rsidRPr="00CB367D">
        <w:rPr>
          <w:i/>
          <w:iCs/>
        </w:rPr>
        <w:t>n</w:t>
      </w:r>
      <w:r w:rsidRPr="00CB367D">
        <w:t>)</w:t>
      </w:r>
      <w:r w:rsidRPr="00CB367D">
        <w:rPr>
          <w:i/>
          <w:iCs/>
        </w:rPr>
        <w:t>ϕ</w:t>
      </w:r>
      <w:r w:rsidRPr="00CB367D">
        <w:t>(</w:t>
      </w:r>
      <w:r w:rsidRPr="00CB367D">
        <w:rPr>
          <w:i/>
          <w:iCs/>
        </w:rPr>
        <w:t>m</w:t>
      </w:r>
      <w:r w:rsidRPr="00CB367D">
        <w:t>)</w:t>
      </w:r>
    </w:p>
    <w:p w:rsidR="00536AB6" w:rsidRPr="00536AB6" w:rsidRDefault="00536AB6" w:rsidP="001C0C81">
      <w:pPr>
        <w:numPr>
          <w:ilvl w:val="0"/>
          <w:numId w:val="11"/>
        </w:numPr>
        <w:rPr>
          <w:sz w:val="15"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  <w:iCs/>
                <w:sz w:val="15"/>
              </w:rPr>
            </m:ctrlP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m:rPr>
            <m:sty m:val="p"/>
          </m:rP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%</m:t>
            </m:r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>p</m:t>
            </m:r>
          </m:e>
        </m:d>
      </m:oMath>
    </w:p>
    <w:p w:rsidR="001C0C81" w:rsidRPr="001C0C81" w:rsidRDefault="000D26C7" w:rsidP="001C0C81">
      <w:pPr>
        <w:numPr>
          <w:ilvl w:val="0"/>
          <w:numId w:val="11"/>
        </w:numPr>
        <w:rPr>
          <w:rStyle w:val="mathjax1"/>
          <w:sz w:val="15"/>
          <w:szCs w:val="22"/>
          <w:bdr w:val="none" w:sz="0" w:space="0" w:color="auto"/>
        </w:rPr>
      </w:pPr>
      <m:oMath>
        <m:r>
          <w:rPr>
            <w:rStyle w:val="mathjax1"/>
            <w:rFonts w:ascii="Cambria Math" w:hAnsi="Cambria Math"/>
            <w:color w:val="555555"/>
            <w:szCs w:val="29"/>
          </w:rPr>
          <m:t>F</m:t>
        </m:r>
        <m:d>
          <m:dPr>
            <m:ctrlPr>
              <w:rPr>
                <w:rStyle w:val="mathjax1"/>
                <w:rFonts w:ascii="Cambria Math" w:hAnsi="Cambria Math"/>
                <w:color w:val="555555"/>
                <w:szCs w:val="29"/>
              </w:rPr>
            </m:ctrlPr>
          </m:dPr>
          <m:e>
            <m:r>
              <w:rPr>
                <w:rStyle w:val="mathjax1"/>
                <w:rFonts w:ascii="Cambria Math" w:hAnsi="Cambria Math"/>
                <w:color w:val="555555"/>
                <w:szCs w:val="29"/>
              </w:rPr>
              <m:t>x</m:t>
            </m:r>
          </m:e>
        </m:d>
        <m:r>
          <m:rPr>
            <m:sty m:val="p"/>
          </m:rPr>
          <w:rPr>
            <w:rStyle w:val="mathjax1"/>
            <w:rFonts w:ascii="Cambria Math" w:hAnsi="Cambria Math"/>
            <w:color w:val="555555"/>
            <w:szCs w:val="29"/>
          </w:rPr>
          <m:t>=∑</m:t>
        </m:r>
        <m:r>
          <w:rPr>
            <w:rStyle w:val="mathjax1"/>
            <w:rFonts w:ascii="Cambria Math" w:hAnsi="Cambria Math"/>
            <w:color w:val="555555"/>
            <w:sz w:val="16"/>
            <w:szCs w:val="20"/>
          </w:rPr>
          <m:t>d</m:t>
        </m:r>
        <m:r>
          <m:rPr>
            <m:sty m:val="p"/>
          </m:rPr>
          <w:rPr>
            <w:rStyle w:val="mathjax1"/>
            <w:rFonts w:ascii="Cambria Math" w:eastAsia="宋体" w:hAnsi="Cambria Math" w:cs="宋体" w:hint="eastAsia"/>
            <w:color w:val="555555"/>
            <w:sz w:val="16"/>
            <w:szCs w:val="20"/>
          </w:rPr>
          <m:t>∣</m:t>
        </m:r>
        <m:r>
          <w:rPr>
            <w:rStyle w:val="mathjax1"/>
            <w:rFonts w:ascii="Cambria Math" w:hAnsi="Cambria Math"/>
            <w:color w:val="555555"/>
            <w:sz w:val="16"/>
            <w:szCs w:val="20"/>
          </w:rPr>
          <m:t>x</m:t>
        </m:r>
        <m:r>
          <w:rPr>
            <w:rStyle w:val="mathjax1"/>
            <w:rFonts w:ascii="Cambria Math" w:hAnsi="Cambria Math"/>
            <w:color w:val="555555"/>
            <w:szCs w:val="29"/>
          </w:rPr>
          <m:t>f</m:t>
        </m:r>
        <m:d>
          <m:dPr>
            <m:ctrlPr>
              <w:rPr>
                <w:rStyle w:val="mathjax1"/>
                <w:rFonts w:ascii="Cambria Math" w:hAnsi="Cambria Math"/>
                <w:color w:val="555555"/>
                <w:szCs w:val="29"/>
              </w:rPr>
            </m:ctrlPr>
          </m:dPr>
          <m:e>
            <m:r>
              <w:rPr>
                <w:rStyle w:val="mathjax1"/>
                <w:rFonts w:ascii="Cambria Math" w:hAnsi="Cambria Math"/>
                <w:color w:val="555555"/>
                <w:szCs w:val="29"/>
              </w:rPr>
              <m:t>d</m:t>
            </m:r>
          </m:e>
        </m:d>
        <m:r>
          <m:rPr>
            <m:sty m:val="p"/>
          </m:rPr>
          <w:rPr>
            <w:rStyle w:val="mathjax1"/>
            <w:rFonts w:ascii="Cambria Math" w:hAnsi="Cambria Math"/>
            <w:color w:val="555555"/>
            <w:szCs w:val="29"/>
          </w:rPr>
          <m:t xml:space="preserve">   </m:t>
        </m:r>
        <m:r>
          <w:rPr>
            <w:rStyle w:val="mathjax1"/>
            <w:rFonts w:ascii="Cambria Math" w:hAnsi="Cambria Math"/>
            <w:color w:val="555555"/>
            <w:szCs w:val="29"/>
          </w:rPr>
          <m:t>f</m:t>
        </m:r>
        <m:d>
          <m:dPr>
            <m:ctrlPr>
              <w:rPr>
                <w:rStyle w:val="mathjax1"/>
                <w:rFonts w:ascii="Cambria Math" w:hAnsi="Cambria Math"/>
                <w:color w:val="555555"/>
                <w:szCs w:val="29"/>
              </w:rPr>
            </m:ctrlPr>
          </m:dPr>
          <m:e>
            <m:r>
              <w:rPr>
                <w:rStyle w:val="mathjax1"/>
                <w:rFonts w:ascii="Cambria Math" w:hAnsi="Cambria Math"/>
                <w:color w:val="555555"/>
                <w:szCs w:val="29"/>
              </w:rPr>
              <m:t>x</m:t>
            </m:r>
          </m:e>
        </m:d>
        <m:r>
          <m:rPr>
            <m:sty m:val="p"/>
          </m:rPr>
          <w:rPr>
            <w:rStyle w:val="mathjax1"/>
            <w:rFonts w:ascii="Cambria Math" w:hAnsi="Cambria Math"/>
            <w:color w:val="555555"/>
            <w:szCs w:val="29"/>
          </w:rPr>
          <m:t>=∑</m:t>
        </m:r>
        <m:r>
          <w:rPr>
            <w:rStyle w:val="mathjax1"/>
            <w:rFonts w:ascii="Cambria Math" w:hAnsi="Cambria Math"/>
            <w:color w:val="555555"/>
            <w:sz w:val="16"/>
            <w:szCs w:val="20"/>
          </w:rPr>
          <m:t>d</m:t>
        </m:r>
        <m:r>
          <m:rPr>
            <m:sty m:val="p"/>
          </m:rPr>
          <w:rPr>
            <w:rStyle w:val="mathjax1"/>
            <w:rFonts w:ascii="Cambria Math" w:eastAsia="宋体" w:hAnsi="Cambria Math" w:cs="宋体" w:hint="eastAsia"/>
            <w:color w:val="555555"/>
            <w:sz w:val="16"/>
            <w:szCs w:val="20"/>
          </w:rPr>
          <m:t>∣</m:t>
        </m:r>
        <m:r>
          <w:rPr>
            <w:rStyle w:val="mathjax1"/>
            <w:rFonts w:ascii="Cambria Math" w:hAnsi="Cambria Math"/>
            <w:color w:val="555555"/>
            <w:sz w:val="16"/>
            <w:szCs w:val="20"/>
          </w:rPr>
          <m:t>x</m:t>
        </m:r>
        <m:r>
          <w:rPr>
            <w:rStyle w:val="mathjax1"/>
            <w:rFonts w:ascii="Cambria Math" w:hAnsi="Cambria Math"/>
            <w:color w:val="555555"/>
            <w:szCs w:val="29"/>
          </w:rPr>
          <m:t>μ</m:t>
        </m:r>
        <m:d>
          <m:dPr>
            <m:ctrlPr>
              <w:rPr>
                <w:rStyle w:val="mathjax1"/>
                <w:rFonts w:ascii="Cambria Math" w:hAnsi="Cambria Math"/>
                <w:color w:val="555555"/>
                <w:szCs w:val="29"/>
              </w:rPr>
            </m:ctrlPr>
          </m:dPr>
          <m:e>
            <m:r>
              <w:rPr>
                <w:rStyle w:val="mathjax1"/>
                <w:rFonts w:ascii="Cambria Math" w:hAnsi="Cambria Math"/>
                <w:color w:val="555555"/>
                <w:szCs w:val="29"/>
              </w:rPr>
              <m:t>d</m:t>
            </m:r>
          </m:e>
        </m:d>
        <m:r>
          <w:rPr>
            <w:rStyle w:val="mathjax1"/>
            <w:rFonts w:ascii="Cambria Math" w:hAnsi="Cambria Math"/>
            <w:color w:val="555555"/>
            <w:szCs w:val="29"/>
          </w:rPr>
          <m:t>F</m:t>
        </m:r>
        <m:d>
          <m:dPr>
            <m:ctrlPr>
              <w:rPr>
                <w:rStyle w:val="mathjax1"/>
                <w:rFonts w:ascii="Cambria Math" w:hAnsi="Cambria Math"/>
                <w:color w:val="555555"/>
                <w:szCs w:val="29"/>
              </w:rPr>
            </m:ctrlPr>
          </m:dPr>
          <m:e>
            <m:f>
              <m:fPr>
                <m:ctrlPr>
                  <w:rPr>
                    <w:rStyle w:val="mathjax1"/>
                    <w:rFonts w:ascii="Cambria Math" w:hAnsi="Cambria Math"/>
                    <w:i/>
                    <w:iCs/>
                    <w:color w:val="555555"/>
                    <w:szCs w:val="29"/>
                  </w:rPr>
                </m:ctrlPr>
              </m:fPr>
              <m:num>
                <m:r>
                  <w:rPr>
                    <w:rStyle w:val="mathjax1"/>
                    <w:rFonts w:ascii="Cambria Math" w:hAnsi="Cambria Math"/>
                    <w:color w:val="555555"/>
                    <w:szCs w:val="29"/>
                  </w:rPr>
                  <m:t>x</m:t>
                </m:r>
                <m:ctrlPr>
                  <w:rPr>
                    <w:rStyle w:val="mathjax1"/>
                    <w:rFonts w:ascii="Cambria Math" w:hAnsi="Cambria Math"/>
                    <w:color w:val="555555"/>
                    <w:szCs w:val="29"/>
                  </w:rPr>
                </m:ctrlPr>
              </m:num>
              <m:den>
                <m:r>
                  <w:rPr>
                    <w:rStyle w:val="mathjax1"/>
                    <w:rFonts w:ascii="Cambria Math" w:hAnsi="Cambria Math"/>
                    <w:color w:val="555555"/>
                    <w:szCs w:val="29"/>
                  </w:rPr>
                  <m:t>d</m:t>
                </m:r>
              </m:den>
            </m:f>
          </m:e>
        </m:d>
        <m:r>
          <m:rPr>
            <m:sty m:val="p"/>
          </m:rPr>
          <w:rPr>
            <w:rStyle w:val="mathjax1"/>
            <w:rFonts w:ascii="Cambria Math" w:hAnsi="Cambria Math"/>
            <w:color w:val="555555"/>
            <w:szCs w:val="29"/>
          </w:rPr>
          <m:t>=∑</m:t>
        </m:r>
        <m:r>
          <w:rPr>
            <w:rStyle w:val="mathjax1"/>
            <w:rFonts w:ascii="Cambria Math" w:hAnsi="Cambria Math"/>
            <w:color w:val="555555"/>
            <w:sz w:val="16"/>
            <w:szCs w:val="20"/>
          </w:rPr>
          <m:t>d</m:t>
        </m:r>
        <m:r>
          <m:rPr>
            <m:sty m:val="p"/>
          </m:rPr>
          <w:rPr>
            <w:rStyle w:val="mathjax1"/>
            <w:rFonts w:ascii="Cambria Math" w:eastAsia="宋体" w:hAnsi="Cambria Math" w:cs="宋体" w:hint="eastAsia"/>
            <w:color w:val="555555"/>
            <w:sz w:val="16"/>
            <w:szCs w:val="20"/>
          </w:rPr>
          <m:t>∣</m:t>
        </m:r>
        <m:r>
          <w:rPr>
            <w:rStyle w:val="mathjax1"/>
            <w:rFonts w:ascii="Cambria Math" w:hAnsi="Cambria Math"/>
            <w:color w:val="555555"/>
            <w:sz w:val="16"/>
            <w:szCs w:val="20"/>
          </w:rPr>
          <m:t>x</m:t>
        </m:r>
        <m:r>
          <w:rPr>
            <w:rStyle w:val="mathjax1"/>
            <w:rFonts w:ascii="Cambria Math" w:hAnsi="Cambria Math"/>
            <w:color w:val="555555"/>
            <w:szCs w:val="29"/>
          </w:rPr>
          <m:t>μ</m:t>
        </m:r>
        <m:d>
          <m:dPr>
            <m:ctrlPr>
              <w:rPr>
                <w:rStyle w:val="mathjax1"/>
                <w:rFonts w:ascii="Cambria Math" w:hAnsi="Cambria Math"/>
                <w:color w:val="555555"/>
                <w:szCs w:val="29"/>
              </w:rPr>
            </m:ctrlPr>
          </m:dPr>
          <m:e>
            <m:f>
              <m:fPr>
                <m:ctrlPr>
                  <w:rPr>
                    <w:rStyle w:val="mathjax1"/>
                    <w:rFonts w:ascii="Cambria Math" w:hAnsi="Cambria Math"/>
                    <w:i/>
                    <w:iCs/>
                    <w:color w:val="555555"/>
                    <w:szCs w:val="29"/>
                  </w:rPr>
                </m:ctrlPr>
              </m:fPr>
              <m:num>
                <m:r>
                  <w:rPr>
                    <w:rStyle w:val="mathjax1"/>
                    <w:rFonts w:ascii="Cambria Math" w:hAnsi="Cambria Math"/>
                    <w:color w:val="555555"/>
                    <w:szCs w:val="29"/>
                  </w:rPr>
                  <m:t>x</m:t>
                </m:r>
                <m:ctrlPr>
                  <w:rPr>
                    <w:rStyle w:val="mathjax1"/>
                    <w:rFonts w:ascii="Cambria Math" w:hAnsi="Cambria Math"/>
                    <w:color w:val="555555"/>
                    <w:szCs w:val="29"/>
                  </w:rPr>
                </m:ctrlPr>
              </m:num>
              <m:den>
                <m:r>
                  <w:rPr>
                    <w:rStyle w:val="mathjax1"/>
                    <w:rFonts w:ascii="Cambria Math" w:hAnsi="Cambria Math"/>
                    <w:color w:val="555555"/>
                    <w:szCs w:val="29"/>
                  </w:rPr>
                  <m:t>d</m:t>
                </m:r>
              </m:den>
            </m:f>
          </m:e>
        </m:d>
        <m:r>
          <w:rPr>
            <w:rStyle w:val="mathjax1"/>
            <w:rFonts w:ascii="Cambria Math" w:hAnsi="Cambria Math"/>
            <w:color w:val="555555"/>
            <w:szCs w:val="29"/>
          </w:rPr>
          <m:t>F</m:t>
        </m:r>
        <m:d>
          <m:dPr>
            <m:ctrlPr>
              <w:rPr>
                <w:rStyle w:val="mathjax1"/>
                <w:rFonts w:ascii="Cambria Math" w:hAnsi="Cambria Math"/>
                <w:color w:val="555555"/>
                <w:szCs w:val="29"/>
              </w:rPr>
            </m:ctrlPr>
          </m:dPr>
          <m:e>
            <m:r>
              <w:rPr>
                <w:rStyle w:val="mathjax1"/>
                <w:rFonts w:ascii="Cambria Math" w:hAnsi="Cambria Math"/>
                <w:color w:val="555555"/>
                <w:szCs w:val="29"/>
              </w:rPr>
              <m:t>d</m:t>
            </m:r>
          </m:e>
        </m:d>
      </m:oMath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  <w:gridCol w:w="3622"/>
      </w:tblGrid>
      <w:tr w:rsidR="001C0C81" w:rsidRPr="001C0C81" w:rsidTr="001C0C81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C0C81" w:rsidRPr="001C0C81" w:rsidRDefault="001C0C81" w:rsidP="001C0C81">
            <w:pPr>
              <w:widowControl/>
              <w:jc w:val="center"/>
              <w:rPr>
                <w:rFonts w:ascii="microsoft yahei" w:eastAsia="宋体" w:hAnsi="microsoft yahei" w:cs="宋体"/>
                <w:b/>
                <w:bCs/>
                <w:kern w:val="0"/>
                <w:szCs w:val="24"/>
              </w:rPr>
            </w:pPr>
            <w:r w:rsidRPr="001C0C81">
              <w:rPr>
                <w:rFonts w:ascii="microsoft yahei" w:eastAsia="宋体" w:hAnsi="microsoft yahei" w:cs="宋体"/>
                <w:b/>
                <w:bCs/>
                <w:kern w:val="0"/>
                <w:szCs w:val="24"/>
              </w:rPr>
              <w:t>莫比乌斯</w:t>
            </w:r>
          </w:p>
        </w:tc>
        <w:tc>
          <w:tcPr>
            <w:tcW w:w="0" w:type="auto"/>
            <w:vAlign w:val="center"/>
            <w:hideMark/>
          </w:tcPr>
          <w:p w:rsidR="001C0C81" w:rsidRPr="001C0C81" w:rsidRDefault="001C0C81" w:rsidP="001C0C81">
            <w:pPr>
              <w:widowControl/>
              <w:jc w:val="center"/>
              <w:rPr>
                <w:rFonts w:ascii="microsoft yahei" w:eastAsia="宋体" w:hAnsi="microsoft yahei" w:cs="宋体"/>
                <w:b/>
                <w:bCs/>
                <w:kern w:val="0"/>
                <w:szCs w:val="24"/>
              </w:rPr>
            </w:pPr>
            <w:proofErr w:type="gramStart"/>
            <w:r w:rsidRPr="001C0C81">
              <w:rPr>
                <w:rFonts w:ascii="microsoft yahei" w:eastAsia="宋体" w:hAnsi="microsoft yahei" w:cs="宋体"/>
                <w:b/>
                <w:bCs/>
                <w:kern w:val="0"/>
                <w:szCs w:val="24"/>
              </w:rPr>
              <w:t>容斥</w:t>
            </w:r>
            <w:proofErr w:type="gramEnd"/>
          </w:p>
        </w:tc>
      </w:tr>
      <w:tr w:rsidR="001C0C81" w:rsidRPr="001C0C81" w:rsidTr="001C0C8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C0C81" w:rsidRPr="001C0C81" w:rsidRDefault="001C0C81" w:rsidP="001C0C81">
            <w:pPr>
              <w:widowControl/>
              <w:jc w:val="center"/>
              <w:rPr>
                <w:rFonts w:ascii="microsoft yahei" w:eastAsia="宋体" w:hAnsi="microsoft yahei" w:cs="宋体"/>
                <w:kern w:val="0"/>
                <w:szCs w:val="24"/>
              </w:rPr>
            </w:pP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d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是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x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的约数</w:t>
            </w:r>
          </w:p>
        </w:tc>
        <w:tc>
          <w:tcPr>
            <w:tcW w:w="0" w:type="auto"/>
            <w:vAlign w:val="center"/>
            <w:hideMark/>
          </w:tcPr>
          <w:p w:rsidR="001C0C81" w:rsidRPr="001C0C81" w:rsidRDefault="001C0C81" w:rsidP="001C0C81">
            <w:pPr>
              <w:widowControl/>
              <w:jc w:val="center"/>
              <w:rPr>
                <w:rFonts w:ascii="microsoft yahei" w:eastAsia="宋体" w:hAnsi="microsoft yahei" w:cs="宋体"/>
                <w:kern w:val="0"/>
                <w:szCs w:val="24"/>
              </w:rPr>
            </w:pP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y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是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x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的倍数</w:t>
            </w:r>
          </w:p>
        </w:tc>
      </w:tr>
      <w:tr w:rsidR="001C0C81" w:rsidRPr="001C0C81" w:rsidTr="001C0C8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C0C81" w:rsidRPr="001C0C81" w:rsidRDefault="001C0C81" w:rsidP="001C0C81">
            <w:pPr>
              <w:widowControl/>
              <w:jc w:val="center"/>
              <w:rPr>
                <w:rFonts w:ascii="microsoft yahei" w:eastAsia="宋体" w:hAnsi="microsoft yahei" w:cs="宋体"/>
                <w:kern w:val="0"/>
                <w:szCs w:val="24"/>
              </w:rPr>
            </w:pP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30"/>
                <w:bdr w:val="none" w:sz="0" w:space="0" w:color="auto" w:frame="1"/>
              </w:rPr>
              <w:t>μ</w:t>
            </w:r>
            <w:r w:rsidRPr="001C0C81">
              <w:rPr>
                <w:rFonts w:ascii="MathJax_Main" w:eastAsia="宋体" w:hAnsi="MathJax_Main" w:cs="宋体"/>
                <w:kern w:val="0"/>
                <w:szCs w:val="30"/>
                <w:bdr w:val="none" w:sz="0" w:space="0" w:color="auto" w:frame="1"/>
              </w:rPr>
              <w:t>(</w:t>
            </w: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21"/>
                <w:bdr w:val="none" w:sz="0" w:space="0" w:color="auto" w:frame="1"/>
              </w:rPr>
              <w:t>x</w:t>
            </w:r>
            <w:r>
              <w:rPr>
                <w:rFonts w:ascii="MathJax_Math" w:eastAsia="宋体" w:hAnsi="MathJax_Math" w:cs="宋体"/>
                <w:i/>
                <w:iCs/>
                <w:kern w:val="0"/>
                <w:szCs w:val="21"/>
                <w:bdr w:val="none" w:sz="0" w:space="0" w:color="auto" w:frame="1"/>
              </w:rPr>
              <w:t>/</w:t>
            </w: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21"/>
                <w:bdr w:val="none" w:sz="0" w:space="0" w:color="auto" w:frame="1"/>
              </w:rPr>
              <w:t>d</w:t>
            </w:r>
            <w:r w:rsidRPr="001C0C81">
              <w:rPr>
                <w:rFonts w:ascii="MathJax_Main" w:eastAsia="宋体" w:hAnsi="MathJax_Main" w:cs="宋体"/>
                <w:kern w:val="0"/>
                <w:szCs w:val="30"/>
                <w:bdr w:val="none" w:sz="0" w:space="0" w:color="auto" w:frame="1"/>
              </w:rPr>
              <w:t>)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 xml:space="preserve"> 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自变量是跳跃的</w:t>
            </w:r>
          </w:p>
        </w:tc>
        <w:tc>
          <w:tcPr>
            <w:tcW w:w="0" w:type="auto"/>
            <w:vAlign w:val="center"/>
            <w:hideMark/>
          </w:tcPr>
          <w:p w:rsidR="001C0C81" w:rsidRPr="001C0C81" w:rsidRDefault="001C0C81" w:rsidP="001C0C81">
            <w:pPr>
              <w:widowControl/>
              <w:jc w:val="center"/>
              <w:rPr>
                <w:rFonts w:ascii="microsoft yahei" w:eastAsia="宋体" w:hAnsi="microsoft yahei" w:cs="宋体"/>
                <w:kern w:val="0"/>
                <w:szCs w:val="24"/>
              </w:rPr>
            </w:pP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30"/>
                <w:bdr w:val="none" w:sz="0" w:space="0" w:color="auto" w:frame="1"/>
              </w:rPr>
              <w:t>μ</w:t>
            </w:r>
            <w:r w:rsidRPr="001C0C81">
              <w:rPr>
                <w:rFonts w:ascii="MathJax_Main" w:eastAsia="宋体" w:hAnsi="MathJax_Main" w:cs="宋体"/>
                <w:kern w:val="0"/>
                <w:szCs w:val="30"/>
                <w:bdr w:val="none" w:sz="0" w:space="0" w:color="auto" w:frame="1"/>
              </w:rPr>
              <w:t>(</w:t>
            </w: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21"/>
                <w:bdr w:val="none" w:sz="0" w:space="0" w:color="auto" w:frame="1"/>
              </w:rPr>
              <w:t>y</w:t>
            </w:r>
            <w:r>
              <w:rPr>
                <w:rFonts w:ascii="MathJax_Math" w:eastAsia="宋体" w:hAnsi="MathJax_Math" w:cs="宋体"/>
                <w:i/>
                <w:iCs/>
                <w:kern w:val="0"/>
                <w:szCs w:val="21"/>
                <w:bdr w:val="none" w:sz="0" w:space="0" w:color="auto" w:frame="1"/>
              </w:rPr>
              <w:t>/</w:t>
            </w: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21"/>
                <w:bdr w:val="none" w:sz="0" w:space="0" w:color="auto" w:frame="1"/>
              </w:rPr>
              <w:t>x</w:t>
            </w:r>
            <w:r w:rsidRPr="001C0C81">
              <w:rPr>
                <w:rFonts w:ascii="MathJax_Main" w:eastAsia="宋体" w:hAnsi="MathJax_Main" w:cs="宋体"/>
                <w:kern w:val="0"/>
                <w:szCs w:val="30"/>
                <w:bdr w:val="none" w:sz="0" w:space="0" w:color="auto" w:frame="1"/>
              </w:rPr>
              <w:t>)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 xml:space="preserve"> 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自变量是连续的</w:t>
            </w:r>
          </w:p>
        </w:tc>
      </w:tr>
      <w:tr w:rsidR="001C0C81" w:rsidRPr="001C0C81" w:rsidTr="001C0C8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C0C81" w:rsidRPr="001C0C81" w:rsidRDefault="001C0C81" w:rsidP="001C0C81">
            <w:pPr>
              <w:widowControl/>
              <w:jc w:val="center"/>
              <w:rPr>
                <w:rFonts w:ascii="microsoft yahei" w:eastAsia="宋体" w:hAnsi="microsoft yahei" w:cs="宋体"/>
                <w:kern w:val="0"/>
                <w:szCs w:val="24"/>
              </w:rPr>
            </w:pP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30"/>
                <w:bdr w:val="none" w:sz="0" w:space="0" w:color="auto" w:frame="1"/>
              </w:rPr>
              <w:t>f</w:t>
            </w:r>
            <w:r w:rsidRPr="001C0C81">
              <w:rPr>
                <w:rFonts w:ascii="MathJax_Main" w:eastAsia="宋体" w:hAnsi="MathJax_Main" w:cs="宋体"/>
                <w:kern w:val="0"/>
                <w:szCs w:val="30"/>
                <w:bdr w:val="none" w:sz="0" w:space="0" w:color="auto" w:frame="1"/>
              </w:rPr>
              <w:t>(</w:t>
            </w: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30"/>
                <w:bdr w:val="none" w:sz="0" w:space="0" w:color="auto" w:frame="1"/>
              </w:rPr>
              <w:t>d</w:t>
            </w:r>
            <w:r w:rsidRPr="001C0C81">
              <w:rPr>
                <w:rFonts w:ascii="MathJax_Main" w:eastAsia="宋体" w:hAnsi="MathJax_Main" w:cs="宋体"/>
                <w:kern w:val="0"/>
                <w:szCs w:val="30"/>
                <w:bdr w:val="none" w:sz="0" w:space="0" w:color="auto" w:frame="1"/>
              </w:rPr>
              <w:t>)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 xml:space="preserve"> 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为有限项</w:t>
            </w:r>
          </w:p>
        </w:tc>
        <w:tc>
          <w:tcPr>
            <w:tcW w:w="0" w:type="auto"/>
            <w:vAlign w:val="center"/>
            <w:hideMark/>
          </w:tcPr>
          <w:p w:rsidR="001C0C81" w:rsidRPr="001C0C81" w:rsidRDefault="001C0C81" w:rsidP="001C0C81">
            <w:pPr>
              <w:widowControl/>
              <w:jc w:val="center"/>
              <w:rPr>
                <w:rFonts w:ascii="microsoft yahei" w:eastAsia="宋体" w:hAnsi="microsoft yahei" w:cs="宋体"/>
                <w:kern w:val="0"/>
                <w:szCs w:val="24"/>
              </w:rPr>
            </w:pP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30"/>
                <w:bdr w:val="none" w:sz="0" w:space="0" w:color="auto" w:frame="1"/>
              </w:rPr>
              <w:t>f</w:t>
            </w:r>
            <w:r w:rsidRPr="001C0C81">
              <w:rPr>
                <w:rFonts w:ascii="MathJax_Main" w:eastAsia="宋体" w:hAnsi="MathJax_Main" w:cs="宋体"/>
                <w:kern w:val="0"/>
                <w:szCs w:val="30"/>
                <w:bdr w:val="none" w:sz="0" w:space="0" w:color="auto" w:frame="1"/>
              </w:rPr>
              <w:t>(</w:t>
            </w: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30"/>
                <w:bdr w:val="none" w:sz="0" w:space="0" w:color="auto" w:frame="1"/>
              </w:rPr>
              <w:t>y</w:t>
            </w:r>
            <w:r w:rsidRPr="001C0C81">
              <w:rPr>
                <w:rFonts w:ascii="MathJax_Main" w:eastAsia="宋体" w:hAnsi="MathJax_Main" w:cs="宋体"/>
                <w:kern w:val="0"/>
                <w:szCs w:val="30"/>
                <w:bdr w:val="none" w:sz="0" w:space="0" w:color="auto" w:frame="1"/>
              </w:rPr>
              <w:t>)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 xml:space="preserve"> 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为无限项（除非规定了一个范围）</w:t>
            </w:r>
          </w:p>
        </w:tc>
      </w:tr>
    </w:tbl>
    <w:p w:rsidR="00536AB6" w:rsidRPr="00871F83" w:rsidRDefault="00D8136D" w:rsidP="009A6769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15"/>
        </w:rPr>
      </w:pPr>
      <w:r>
        <w:rPr>
          <w:rFonts w:asciiTheme="minorEastAsia" w:hAnsiTheme="minorEastAsia" w:cs="Times New Roman" w:hint="eastAsia"/>
          <w:sz w:val="15"/>
        </w:rPr>
        <w:t>推导</w:t>
      </w:r>
    </w:p>
    <w:p w:rsidR="00871F83" w:rsidRDefault="00871F83" w:rsidP="00871F83">
      <w:pPr>
        <w:jc w:val="left"/>
        <w:rPr>
          <w:rFonts w:ascii="Times New Roman" w:hAnsi="Times New Roman" w:cs="Times New Roman"/>
          <w:sz w:val="15"/>
        </w:rPr>
      </w:pPr>
      <w:r>
        <w:rPr>
          <w:noProof/>
        </w:rPr>
        <w:drawing>
          <wp:inline distT="0" distB="0" distL="0" distR="0" wp14:anchorId="388FD336" wp14:editId="522B654A">
            <wp:extent cx="5557345" cy="3459426"/>
            <wp:effectExtent l="0" t="0" r="571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8739" cy="348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83" w:rsidRDefault="00871F83" w:rsidP="00871F83">
      <w:pPr>
        <w:jc w:val="left"/>
        <w:rPr>
          <w:rFonts w:ascii="Times New Roman" w:hAnsi="Times New Roman" w:cs="Times New Roman"/>
          <w:sz w:val="15"/>
        </w:rPr>
      </w:pPr>
      <w:r>
        <w:rPr>
          <w:noProof/>
        </w:rPr>
        <w:drawing>
          <wp:inline distT="0" distB="0" distL="0" distR="0" wp14:anchorId="6371B700" wp14:editId="63E43B8B">
            <wp:extent cx="5667703" cy="3275743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9768" cy="328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83" w:rsidRDefault="00871F83" w:rsidP="00871F83">
      <w:pPr>
        <w:jc w:val="left"/>
        <w:rPr>
          <w:rFonts w:ascii="Times New Roman" w:hAnsi="Times New Roman" w:cs="Times New Roman"/>
          <w:sz w:val="15"/>
        </w:rPr>
      </w:pPr>
      <w:r>
        <w:rPr>
          <w:noProof/>
        </w:rPr>
        <w:drawing>
          <wp:inline distT="0" distB="0" distL="0" distR="0" wp14:anchorId="177E6D45" wp14:editId="713D6EC2">
            <wp:extent cx="5502166" cy="3193508"/>
            <wp:effectExtent l="0" t="0" r="381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3463" cy="320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83" w:rsidRDefault="00871F83" w:rsidP="00871F83">
      <w:pPr>
        <w:jc w:val="left"/>
        <w:rPr>
          <w:rFonts w:ascii="Times New Roman" w:hAnsi="Times New Roman" w:cs="Times New Roman"/>
          <w:sz w:val="15"/>
        </w:rPr>
      </w:pPr>
      <w:r>
        <w:rPr>
          <w:noProof/>
        </w:rPr>
        <w:drawing>
          <wp:inline distT="0" distB="0" distL="0" distR="0" wp14:anchorId="3E53B254" wp14:editId="453EBD6C">
            <wp:extent cx="6333203" cy="442222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5899" cy="443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83" w:rsidRPr="00871F83" w:rsidRDefault="00871F83" w:rsidP="00871F83">
      <w:pPr>
        <w:jc w:val="left"/>
        <w:rPr>
          <w:rFonts w:ascii="Times New Roman" w:hAnsi="Times New Roman" w:cs="Times New Roman" w:hint="eastAsia"/>
          <w:sz w:val="15"/>
        </w:rPr>
      </w:pPr>
    </w:p>
    <w:p w:rsidR="00D8136D" w:rsidRPr="00536AB6" w:rsidRDefault="00D8136D" w:rsidP="009A6769">
      <w:pPr>
        <w:numPr>
          <w:ilvl w:val="0"/>
          <w:numId w:val="11"/>
        </w:numPr>
        <w:rPr>
          <w:rFonts w:ascii="Times New Roman" w:eastAsia="Times New Roman" w:hAnsi="Times New Roman" w:cs="Times New Roman" w:hint="eastAsia"/>
          <w:sz w:val="15"/>
        </w:rPr>
      </w:pPr>
    </w:p>
    <w:p w:rsidR="00871F83" w:rsidRDefault="00871F83" w:rsidP="00871F83">
      <w:pPr>
        <w:pStyle w:val="2"/>
        <w:numPr>
          <w:ilvl w:val="0"/>
          <w:numId w:val="10"/>
        </w:numPr>
      </w:pPr>
      <w:bookmarkStart w:id="43" w:name="_Toc464412802"/>
      <w:r w:rsidRPr="00871F83">
        <w:rPr>
          <w:rStyle w:val="mathjax1"/>
          <w:sz w:val="21"/>
          <w:szCs w:val="32"/>
          <w:bdr w:val="none" w:sz="0" w:space="0" w:color="auto"/>
        </w:rPr>
        <w:t>O(2√N+2√</w:t>
      </w:r>
      <w:r w:rsidRPr="00871F83">
        <w:rPr>
          <w:rStyle w:val="mathjax1"/>
          <w:rFonts w:hint="eastAsia"/>
          <w:sz w:val="21"/>
          <w:szCs w:val="32"/>
          <w:bdr w:val="none" w:sz="0" w:space="0" w:color="auto"/>
        </w:rPr>
        <w:t>M</w:t>
      </w:r>
      <w:r w:rsidRPr="00871F83">
        <w:rPr>
          <w:rStyle w:val="mathjax1"/>
          <w:sz w:val="21"/>
          <w:szCs w:val="32"/>
          <w:bdr w:val="none" w:sz="0" w:space="0" w:color="auto"/>
        </w:rPr>
        <w:t>)</w:t>
      </w:r>
      <w:r w:rsidRPr="00871F83">
        <w:rPr>
          <w:rFonts w:hint="eastAsia"/>
        </w:rPr>
        <w:t>优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1F83" w:rsidTr="00871F83">
        <w:tc>
          <w:tcPr>
            <w:tcW w:w="10456" w:type="dxa"/>
          </w:tcPr>
          <w:p w:rsidR="00871F83" w:rsidRPr="00871F83" w:rsidRDefault="00871F83" w:rsidP="00871F83">
            <w:pPr>
              <w:pStyle w:val="a7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/*</w:t>
            </w:r>
            <w:r w:rsidRPr="00871F83">
              <w:rPr>
                <w:rFonts w:eastAsiaTheme="minorEastAsia"/>
                <w:lang w:val="en-US"/>
              </w:rPr>
              <w:t>∑</w:t>
            </w:r>
            <w:r w:rsidRPr="00871F83">
              <w:rPr>
                <w:rFonts w:eastAsiaTheme="minorEastAsia"/>
                <w:i/>
                <w:iCs/>
                <w:lang w:val="en-US"/>
              </w:rPr>
              <w:t>ϕ</w:t>
            </w:r>
            <w:r w:rsidRPr="00871F83">
              <w:rPr>
                <w:rFonts w:eastAsiaTheme="minorEastAsia"/>
                <w:lang w:val="en-US"/>
              </w:rPr>
              <w:t>(</w:t>
            </w:r>
            <w:r w:rsidRPr="00871F83">
              <w:rPr>
                <w:rFonts w:eastAsiaTheme="minorEastAsia"/>
                <w:i/>
                <w:iCs/>
                <w:lang w:val="en-US"/>
              </w:rPr>
              <w:t>x</w:t>
            </w:r>
            <w:r w:rsidRPr="00871F83">
              <w:rPr>
                <w:rFonts w:eastAsiaTheme="minorEastAsia"/>
                <w:lang w:val="en-US"/>
              </w:rPr>
              <w:t>)</w:t>
            </w:r>
            <w:r>
              <w:rPr>
                <w:rFonts w:eastAsiaTheme="minorEastAsia"/>
                <w:lang w:val="en-US"/>
              </w:rPr>
              <w:t>(</w:t>
            </w:r>
            <w:r w:rsidRPr="00871F83">
              <w:rPr>
                <w:rFonts w:eastAsiaTheme="minorEastAsia"/>
                <w:i/>
                <w:iCs/>
                <w:lang w:val="en-US"/>
              </w:rPr>
              <w:t>N</w:t>
            </w:r>
            <w:r>
              <w:rPr>
                <w:rFonts w:eastAsiaTheme="minorEastAsia"/>
                <w:i/>
                <w:iCs/>
                <w:lang w:val="en-US"/>
              </w:rPr>
              <w:t>/</w:t>
            </w:r>
            <w:r w:rsidRPr="00871F83">
              <w:rPr>
                <w:rFonts w:eastAsiaTheme="minorEastAsia"/>
                <w:i/>
                <w:iCs/>
                <w:lang w:val="en-US"/>
              </w:rPr>
              <w:t>x</w:t>
            </w:r>
            <w:r>
              <w:rPr>
                <w:rFonts w:eastAsiaTheme="minorEastAsia"/>
                <w:i/>
                <w:iCs/>
                <w:lang w:val="en-US"/>
              </w:rPr>
              <w:t>)(</w:t>
            </w:r>
            <w:r w:rsidRPr="00871F83">
              <w:rPr>
                <w:rFonts w:eastAsiaTheme="minorEastAsia"/>
                <w:i/>
                <w:iCs/>
                <w:lang w:val="en-US"/>
              </w:rPr>
              <w:t>M</w:t>
            </w:r>
            <w:r>
              <w:rPr>
                <w:rFonts w:eastAsiaTheme="minorEastAsia"/>
                <w:i/>
                <w:iCs/>
                <w:lang w:val="en-US"/>
              </w:rPr>
              <w:t>/</w:t>
            </w:r>
            <w:r w:rsidRPr="00871F83">
              <w:rPr>
                <w:rFonts w:eastAsiaTheme="minorEastAsia"/>
                <w:i/>
                <w:iCs/>
                <w:lang w:val="en-US"/>
              </w:rPr>
              <w:t>x</w:t>
            </w:r>
            <w:r>
              <w:rPr>
                <w:rFonts w:eastAsiaTheme="minorEastAsia"/>
                <w:i/>
                <w:iCs/>
                <w:lang w:val="en-US"/>
              </w:rPr>
              <w:t>)</w:t>
            </w:r>
            <w:r w:rsidRPr="00871F83">
              <w:rPr>
                <w:rFonts w:eastAsiaTheme="minorEastAsia" w:hint="eastAsia"/>
              </w:rPr>
              <w:t>对欧拉函数求前缀和，使查询更快。</w:t>
            </w:r>
            <w:r>
              <w:rPr>
                <w:rFonts w:eastAsiaTheme="minorEastAsia" w:hint="eastAsia"/>
              </w:rPr>
              <w:t>*/</w:t>
            </w:r>
          </w:p>
          <w:p w:rsidR="00871F83" w:rsidRPr="00871F83" w:rsidRDefault="00871F83" w:rsidP="00871F83">
            <w:pPr>
              <w:pStyle w:val="a7"/>
            </w:pPr>
            <w:r w:rsidRPr="00871F83">
              <w:t>LL gao(int n, int m){</w:t>
            </w:r>
          </w:p>
          <w:p w:rsidR="00871F83" w:rsidRPr="00871F83" w:rsidRDefault="00871F83" w:rsidP="00871F83">
            <w:pPr>
              <w:pStyle w:val="a7"/>
            </w:pPr>
            <w:r w:rsidRPr="00871F83">
              <w:t xml:space="preserve">    LL re = 0;</w:t>
            </w:r>
          </w:p>
          <w:p w:rsidR="00871F83" w:rsidRPr="00871F83" w:rsidRDefault="00871F83" w:rsidP="00871F83">
            <w:pPr>
              <w:pStyle w:val="a7"/>
            </w:pPr>
            <w:r w:rsidRPr="00871F83">
              <w:t xml:space="preserve">    if(n &gt; m) swap(n, m);</w:t>
            </w:r>
          </w:p>
          <w:p w:rsidR="00871F83" w:rsidRPr="00871F83" w:rsidRDefault="00871F83" w:rsidP="00871F83">
            <w:pPr>
              <w:pStyle w:val="a7"/>
            </w:pPr>
            <w:r w:rsidRPr="00871F83">
              <w:t xml:space="preserve">    int last;</w:t>
            </w:r>
          </w:p>
          <w:p w:rsidR="00871F83" w:rsidRPr="00871F83" w:rsidRDefault="00871F83" w:rsidP="00871F83">
            <w:pPr>
              <w:pStyle w:val="a7"/>
            </w:pPr>
            <w:r w:rsidRPr="00871F83">
              <w:t xml:space="preserve">    for(int i = 1;i &lt;= n;i = last+1){</w:t>
            </w:r>
          </w:p>
          <w:p w:rsidR="00871F83" w:rsidRPr="00871F83" w:rsidRDefault="00871F83" w:rsidP="00871F83">
            <w:pPr>
              <w:pStyle w:val="a7"/>
            </w:pPr>
            <w:r w:rsidRPr="00871F83">
              <w:t xml:space="preserve">        last = min(n/(n/i), m/(m/i));</w:t>
            </w:r>
          </w:p>
          <w:p w:rsidR="00871F83" w:rsidRPr="00871F83" w:rsidRDefault="00871F83" w:rsidP="00871F83">
            <w:pPr>
              <w:pStyle w:val="a7"/>
            </w:pPr>
            <w:r w:rsidRPr="00871F83">
              <w:t xml:space="preserve">        re += 1LL*(n/i)*(m/i)*(sum[last]-sum[i-1]);</w:t>
            </w:r>
          </w:p>
          <w:p w:rsidR="00871F83" w:rsidRPr="00871F83" w:rsidRDefault="00871F83" w:rsidP="00871F83">
            <w:pPr>
              <w:pStyle w:val="a7"/>
            </w:pPr>
            <w:r w:rsidRPr="00871F83">
              <w:t xml:space="preserve">    }</w:t>
            </w:r>
          </w:p>
          <w:p w:rsidR="00871F83" w:rsidRPr="00871F83" w:rsidRDefault="00871F83" w:rsidP="00871F83">
            <w:pPr>
              <w:pStyle w:val="a7"/>
            </w:pPr>
            <w:r w:rsidRPr="00871F83">
              <w:t xml:space="preserve">    return re;</w:t>
            </w:r>
          </w:p>
          <w:p w:rsidR="00871F83" w:rsidRDefault="00871F83" w:rsidP="00871F83">
            <w:pPr>
              <w:pStyle w:val="a7"/>
              <w:rPr>
                <w:rFonts w:hint="eastAsia"/>
              </w:rPr>
            </w:pPr>
            <w:r w:rsidRPr="00871F83">
              <w:t>}</w:t>
            </w:r>
          </w:p>
        </w:tc>
      </w:tr>
    </w:tbl>
    <w:p w:rsidR="00871F83" w:rsidRPr="00871F83" w:rsidRDefault="00871F83" w:rsidP="00871F83">
      <w:pPr>
        <w:rPr>
          <w:rFonts w:hint="eastAsia"/>
        </w:rPr>
      </w:pPr>
    </w:p>
    <w:p w:rsidR="002C2423" w:rsidRDefault="00871F83" w:rsidP="0000314A">
      <w:pPr>
        <w:pStyle w:val="2"/>
        <w:numPr>
          <w:ilvl w:val="0"/>
          <w:numId w:val="10"/>
        </w:numPr>
        <w:rPr>
          <w:lang w:val="en"/>
        </w:rPr>
      </w:pPr>
      <w:proofErr w:type="gramStart"/>
      <w:r>
        <w:rPr>
          <w:rFonts w:hint="eastAsia"/>
          <w:lang w:val="en"/>
        </w:rPr>
        <w:t>线性筛打表</w:t>
      </w:r>
      <w:bookmarkEnd w:id="43"/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2C2423" w:rsidTr="000935D1">
        <w:tc>
          <w:tcPr>
            <w:tcW w:w="10343" w:type="dxa"/>
          </w:tcPr>
          <w:p w:rsidR="002C2423" w:rsidRPr="002C2423" w:rsidRDefault="002C2423" w:rsidP="002C2423">
            <w:pPr>
              <w:pStyle w:val="a7"/>
            </w:pPr>
            <w:r w:rsidRPr="002C2423">
              <w:t>#define N 100100</w:t>
            </w:r>
          </w:p>
          <w:p w:rsidR="002C2423" w:rsidRPr="002C2423" w:rsidRDefault="002C2423" w:rsidP="002C2423">
            <w:pPr>
              <w:pStyle w:val="a7"/>
            </w:pPr>
            <w:r w:rsidRPr="002C2423">
              <w:t>#define LL long long</w:t>
            </w:r>
          </w:p>
          <w:p w:rsidR="002C2423" w:rsidRPr="002C2423" w:rsidRDefault="002C2423" w:rsidP="002C2423">
            <w:pPr>
              <w:pStyle w:val="a7"/>
            </w:pPr>
            <w:r w:rsidRPr="002C2423">
              <w:t>int num[N], prim[N], phi[N] = {1,1}, mob[N]={1,1};</w:t>
            </w:r>
          </w:p>
          <w:p w:rsidR="002C2423" w:rsidRPr="002C2423" w:rsidRDefault="002C2423" w:rsidP="002C2423">
            <w:pPr>
              <w:pStyle w:val="a7"/>
            </w:pPr>
            <w:r w:rsidRPr="002C2423">
              <w:t>int pn = 0;</w:t>
            </w:r>
          </w:p>
          <w:p w:rsidR="002C2423" w:rsidRPr="002C2423" w:rsidRDefault="002C2423" w:rsidP="002C2423">
            <w:pPr>
              <w:pStyle w:val="a7"/>
            </w:pPr>
            <w:r w:rsidRPr="002C2423">
              <w:t>void table(){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memset(num, -1, sizeof(num));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for(int i = 2;i &lt; N;i++){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if(num[i]) {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    prim[pn++] = i;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    phi[i] = i-1;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    mob[i] = -1;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}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for(int j = 0;j &lt; pn &amp;&amp; 1LL*i*prim[j] &lt; N;j++){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    if(i % prim[j] == 0){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        phi[i*prim[j]] = phi[i] * prim[j];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        num[i*prim[j]] = 0;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        mob[i*prim[j]] = 0;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        break;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    }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    phi[i*prim[j]] = phi[i] * (prim[j]-1);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    num[i*prim[j]] = 0;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    mob[i*prim[j]] = -mob[i];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}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}</w:t>
            </w:r>
          </w:p>
          <w:p w:rsidR="002C2423" w:rsidRDefault="002C2423" w:rsidP="002C2423">
            <w:pPr>
              <w:pStyle w:val="a7"/>
            </w:pPr>
            <w:r w:rsidRPr="002C2423">
              <w:rPr>
                <w:lang w:val="en-US"/>
              </w:rPr>
              <w:t>}</w:t>
            </w:r>
          </w:p>
        </w:tc>
      </w:tr>
    </w:tbl>
    <w:p w:rsidR="00C91930" w:rsidRDefault="00C91930" w:rsidP="00C91930">
      <w:pPr>
        <w:pStyle w:val="2"/>
        <w:numPr>
          <w:ilvl w:val="0"/>
          <w:numId w:val="10"/>
        </w:numPr>
        <w:rPr>
          <w:lang w:val="en"/>
        </w:rPr>
      </w:pPr>
      <w:bookmarkStart w:id="44" w:name="_Toc464412803"/>
      <w:r w:rsidRPr="00C91930">
        <w:rPr>
          <w:rFonts w:hint="eastAsia"/>
          <w:lang w:val="en"/>
        </w:rPr>
        <w:t>根号</w:t>
      </w:r>
      <w:r w:rsidRPr="00C91930">
        <w:rPr>
          <w:rFonts w:hint="eastAsia"/>
          <w:lang w:val="en"/>
        </w:rPr>
        <w:t>N</w:t>
      </w:r>
      <w:proofErr w:type="gramStart"/>
      <w:r w:rsidRPr="00C91930">
        <w:rPr>
          <w:rFonts w:hint="eastAsia"/>
          <w:lang w:val="en"/>
        </w:rPr>
        <w:t>求欧拉</w:t>
      </w:r>
      <w:proofErr w:type="gramEnd"/>
      <w:r w:rsidRPr="00C91930">
        <w:rPr>
          <w:rFonts w:hint="eastAsia"/>
          <w:lang w:val="en"/>
        </w:rPr>
        <w:t>函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1930" w:rsidTr="00C91930">
        <w:tc>
          <w:tcPr>
            <w:tcW w:w="10456" w:type="dxa"/>
          </w:tcPr>
          <w:p w:rsidR="00C91930" w:rsidRPr="00C91930" w:rsidRDefault="00C91930" w:rsidP="00C91930">
            <w:pPr>
              <w:pStyle w:val="a7"/>
            </w:pPr>
            <w:r w:rsidRPr="00C91930">
              <w:t>int phi(int n)</w:t>
            </w:r>
          </w:p>
          <w:p w:rsidR="00C91930" w:rsidRPr="00C91930" w:rsidRDefault="00C91930" w:rsidP="00C91930">
            <w:pPr>
              <w:pStyle w:val="a7"/>
            </w:pPr>
            <w:r w:rsidRPr="00C91930">
              <w:t>{</w:t>
            </w:r>
          </w:p>
          <w:p w:rsidR="00C91930" w:rsidRPr="00C91930" w:rsidRDefault="00C91930" w:rsidP="00C91930">
            <w:pPr>
              <w:pStyle w:val="a7"/>
            </w:pPr>
            <w:r w:rsidRPr="00C91930">
              <w:t xml:space="preserve">    int ans = n;</w:t>
            </w:r>
          </w:p>
          <w:p w:rsidR="00C91930" w:rsidRPr="00C91930" w:rsidRDefault="00C91930" w:rsidP="00C91930">
            <w:pPr>
              <w:pStyle w:val="a7"/>
            </w:pPr>
            <w:r w:rsidRPr="00C91930">
              <w:t xml:space="preserve">    for(int i = 2;i*i &lt;= n;i++)if(n % i == 0)</w:t>
            </w:r>
          </w:p>
          <w:p w:rsidR="00C91930" w:rsidRPr="00C91930" w:rsidRDefault="00C91930" w:rsidP="00C91930">
            <w:pPr>
              <w:pStyle w:val="a7"/>
            </w:pPr>
            <w:r w:rsidRPr="00C91930">
              <w:t xml:space="preserve">    {</w:t>
            </w:r>
          </w:p>
          <w:p w:rsidR="00C91930" w:rsidRPr="00C91930" w:rsidRDefault="00C91930" w:rsidP="00C91930">
            <w:pPr>
              <w:pStyle w:val="a7"/>
            </w:pPr>
            <w:r w:rsidRPr="00C91930">
              <w:t xml:space="preserve">        ans -= ans/i;</w:t>
            </w:r>
          </w:p>
          <w:p w:rsidR="00C91930" w:rsidRPr="00C91930" w:rsidRDefault="00C91930" w:rsidP="00C91930">
            <w:pPr>
              <w:pStyle w:val="a7"/>
            </w:pPr>
            <w:r w:rsidRPr="00C91930">
              <w:t xml:space="preserve">        while(n % i == 0)</w:t>
            </w:r>
          </w:p>
          <w:p w:rsidR="00C91930" w:rsidRPr="00C91930" w:rsidRDefault="00C91930" w:rsidP="00C91930">
            <w:pPr>
              <w:pStyle w:val="a7"/>
            </w:pPr>
            <w:r w:rsidRPr="00C91930">
              <w:t xml:space="preserve">            n /= i;</w:t>
            </w:r>
          </w:p>
          <w:p w:rsidR="00C91930" w:rsidRPr="00C91930" w:rsidRDefault="00C91930" w:rsidP="00C91930">
            <w:pPr>
              <w:pStyle w:val="a7"/>
            </w:pPr>
            <w:r w:rsidRPr="00C91930">
              <w:t xml:space="preserve">    }</w:t>
            </w:r>
          </w:p>
          <w:p w:rsidR="00C91930" w:rsidRPr="00C91930" w:rsidRDefault="00C91930" w:rsidP="00C91930">
            <w:pPr>
              <w:pStyle w:val="a7"/>
            </w:pPr>
            <w:r w:rsidRPr="00C91930">
              <w:t xml:space="preserve">    if(n != 1)</w:t>
            </w:r>
          </w:p>
          <w:p w:rsidR="00C91930" w:rsidRPr="00C91930" w:rsidRDefault="00C91930" w:rsidP="00C91930">
            <w:pPr>
              <w:pStyle w:val="a7"/>
            </w:pPr>
            <w:r w:rsidRPr="00C91930">
              <w:t xml:space="preserve">        ans -= ans/n;</w:t>
            </w:r>
          </w:p>
          <w:p w:rsidR="00C91930" w:rsidRPr="00C91930" w:rsidRDefault="00C91930" w:rsidP="00C91930">
            <w:pPr>
              <w:pStyle w:val="a7"/>
            </w:pPr>
            <w:r w:rsidRPr="00C91930">
              <w:t xml:space="preserve">    return ans;</w:t>
            </w:r>
          </w:p>
          <w:p w:rsidR="00C91930" w:rsidRDefault="00C91930" w:rsidP="00C91930">
            <w:pPr>
              <w:pStyle w:val="a7"/>
              <w:rPr>
                <w:rFonts w:hint="eastAsia"/>
              </w:rPr>
            </w:pPr>
            <w:r w:rsidRPr="00C91930">
              <w:t>}</w:t>
            </w:r>
          </w:p>
        </w:tc>
      </w:tr>
    </w:tbl>
    <w:p w:rsidR="0000314A" w:rsidRPr="0000314A" w:rsidRDefault="0000314A" w:rsidP="0000314A">
      <w:pPr>
        <w:pStyle w:val="2"/>
        <w:rPr>
          <w:lang w:val="en"/>
        </w:rPr>
      </w:pPr>
      <w:bookmarkStart w:id="45" w:name="_Toc464412804"/>
      <w:bookmarkEnd w:id="44"/>
      <w:r w:rsidRPr="0000314A">
        <w:rPr>
          <w:rFonts w:hint="eastAsia"/>
          <w:lang w:val="en"/>
        </w:rPr>
        <w:t>求逆元</w:t>
      </w:r>
      <w:bookmarkEnd w:id="4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0314A" w:rsidTr="000935D1">
        <w:tc>
          <w:tcPr>
            <w:tcW w:w="10343" w:type="dxa"/>
          </w:tcPr>
          <w:p w:rsidR="0000314A" w:rsidRPr="0000314A" w:rsidRDefault="0000314A" w:rsidP="0000314A">
            <w:pPr>
              <w:pStyle w:val="a7"/>
            </w:pPr>
            <w:r w:rsidRPr="0000314A">
              <w:rPr>
                <w:rFonts w:hint="eastAsia"/>
              </w:rPr>
              <w:t xml:space="preserve">/*1. </w:t>
            </w:r>
            <w:r w:rsidRPr="0000314A">
              <w:rPr>
                <w:rFonts w:ascii="微软雅黑" w:eastAsia="微软雅黑" w:hAnsi="微软雅黑" w:cs="微软雅黑" w:hint="eastAsia"/>
              </w:rPr>
              <w:t>扩展欧几里得</w:t>
            </w:r>
            <w:r w:rsidRPr="0000314A">
              <w:rPr>
                <w:rFonts w:hint="eastAsia"/>
              </w:rPr>
              <w:t>*/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LL extend_Euclid(LL a, LL b, LL &amp;x, LL &amp;y)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if(b == 0)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x = 1; y = 0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return a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LL r = extend_Euclid(b, a%b, y, x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y -= a/b*x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return r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}</w:t>
            </w:r>
          </w:p>
          <w:p w:rsidR="0000314A" w:rsidRPr="0000314A" w:rsidRDefault="0000314A" w:rsidP="0000314A">
            <w:pPr>
              <w:pStyle w:val="a7"/>
            </w:pPr>
          </w:p>
          <w:p w:rsidR="0000314A" w:rsidRPr="0000314A" w:rsidRDefault="0000314A" w:rsidP="0000314A">
            <w:pPr>
              <w:pStyle w:val="a7"/>
            </w:pPr>
            <w:r w:rsidRPr="0000314A">
              <w:rPr>
                <w:rFonts w:hint="eastAsia"/>
              </w:rPr>
              <w:t xml:space="preserve">/*2. </w:t>
            </w:r>
            <w:r w:rsidRPr="0000314A">
              <w:rPr>
                <w:rFonts w:ascii="微软雅黑" w:eastAsia="微软雅黑" w:hAnsi="微软雅黑" w:cs="微软雅黑" w:hint="eastAsia"/>
              </w:rPr>
              <w:t>费马小定理</w:t>
            </w:r>
            <w:r w:rsidRPr="0000314A">
              <w:rPr>
                <w:rFonts w:hint="eastAsia"/>
              </w:rPr>
              <w:t>*/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#define LL long long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LL poo(LL a, int k, int m)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LL res = 1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while(k)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if(k &amp; 1LL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    res = res * a % m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k &gt;&gt;= 1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a = a*a%m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return res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}</w:t>
            </w:r>
          </w:p>
          <w:p w:rsidR="0000314A" w:rsidRPr="0000314A" w:rsidRDefault="0000314A" w:rsidP="0000314A">
            <w:pPr>
              <w:pStyle w:val="a7"/>
            </w:pPr>
          </w:p>
          <w:p w:rsidR="0000314A" w:rsidRPr="0000314A" w:rsidRDefault="0000314A" w:rsidP="0000314A">
            <w:pPr>
              <w:pStyle w:val="a7"/>
            </w:pPr>
            <w:r w:rsidRPr="0000314A">
              <w:rPr>
                <w:rFonts w:hint="eastAsia"/>
              </w:rPr>
              <w:t xml:space="preserve">/*3. </w:t>
            </w:r>
            <w:r w:rsidRPr="0000314A">
              <w:rPr>
                <w:rFonts w:ascii="微软雅黑" w:eastAsia="微软雅黑" w:hAnsi="微软雅黑" w:cs="微软雅黑" w:hint="eastAsia"/>
              </w:rPr>
              <w:t>打表</w:t>
            </w:r>
            <w:r w:rsidRPr="0000314A">
              <w:rPr>
                <w:rFonts w:hint="eastAsia"/>
              </w:rPr>
              <w:t>*/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int rev[N]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void get_rev()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rev[1] = 1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for(int n = 2;n &lt; N;n++)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int k = P % n, t = P / n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rev[n] = 1LL*(P-t)*rev[k]%P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}</w:t>
            </w:r>
          </w:p>
          <w:p w:rsidR="0000314A" w:rsidRDefault="0000314A" w:rsidP="0000314A">
            <w:pPr>
              <w:pStyle w:val="a7"/>
            </w:pPr>
            <w:r w:rsidRPr="0000314A">
              <w:t>}</w:t>
            </w:r>
          </w:p>
        </w:tc>
      </w:tr>
    </w:tbl>
    <w:p w:rsidR="0000314A" w:rsidRDefault="0000314A" w:rsidP="00B415C8">
      <w:pPr>
        <w:pStyle w:val="2"/>
        <w:rPr>
          <w:lang w:val="en"/>
        </w:rPr>
      </w:pPr>
      <w:bookmarkStart w:id="46" w:name="_Toc464412805"/>
      <w:r w:rsidRPr="0000314A">
        <w:rPr>
          <w:lang w:val="en"/>
        </w:rPr>
        <w:t>Matrix</w:t>
      </w:r>
      <w:bookmarkEnd w:id="4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0314A" w:rsidTr="000935D1">
        <w:tc>
          <w:tcPr>
            <w:tcW w:w="10343" w:type="dxa"/>
          </w:tcPr>
          <w:p w:rsidR="0000314A" w:rsidRPr="0000314A" w:rsidRDefault="0000314A" w:rsidP="0000314A">
            <w:pPr>
              <w:pStyle w:val="a7"/>
            </w:pPr>
            <w:r w:rsidRPr="0000314A">
              <w:t>#define M 10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struct Matrix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int n, m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int a[M][M]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Matrix(){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Matrix(int p[M][M], int x, int y) 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memcpy(a, p, sizeof(a)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n = x, m = y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void clear()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n = m = 0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memset(a, 0, sizeof(a)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void pr() 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for(int i = 0;i &lt; n;i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  <w:t>for(int j = 0;j &lt; m;j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printf("%d%c", a[i][j], " \n"[j==m-1]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printf("\n"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void set(int p[M][M], int x, int y) 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n = x, m = y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memcpy(a, p, sizeof(a)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Matrix operator + (const Matrix &amp;b) const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Matrix tmp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tmp.n = n; tmp.m = m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for(int i = 0;i &lt; n;i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  <w:t>for(int j = 0;j &lt; m;j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tmp.a[i][j] = a[i][j] + b.a[i][j]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return tmp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Matrix operator - (const Matrix &amp;b) const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Matrix tmp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tmp.n = n; tmp.m = m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for(int i = 0;i &lt; n;i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  <w:t>for(int j = 0;j &lt; m;j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tmp.a[i][j] = a[i][j] - b.a[i][j]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return tmp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Matrix operator * (const Matrix &amp;b) const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Matrix tmp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tmp.clear(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tmp.n = n; tmp.m = b.m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for(int i = 0;i &lt; n;i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  <w:t>for(int j = 0;j &lt; b.m;j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for(int k = 0;k &lt; m;k++) if(a[i][k] &amp;&amp; b.a[k][j]) //avoid TLE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tmp.a[i][j] += a[i][k] * b.a[k][j]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return tmp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}</w:t>
            </w:r>
          </w:p>
          <w:p w:rsidR="0000314A" w:rsidRPr="000A60B6" w:rsidRDefault="000A60B6" w:rsidP="0000314A">
            <w:pPr>
              <w:pStyle w:val="a7"/>
              <w:rPr>
                <w:rFonts w:eastAsiaTheme="minorEastAsia" w:hint="eastAsia"/>
              </w:rPr>
            </w:pPr>
            <w:r>
              <w:t>};</w:t>
            </w:r>
          </w:p>
        </w:tc>
      </w:tr>
    </w:tbl>
    <w:p w:rsidR="000A60B6" w:rsidRPr="000A60B6" w:rsidRDefault="000A60B6" w:rsidP="000A60B6">
      <w:pPr>
        <w:pStyle w:val="2"/>
        <w:rPr>
          <w:lang w:val="en"/>
        </w:rPr>
      </w:pPr>
      <w:bookmarkStart w:id="47" w:name="_Toc464412806"/>
      <w:r>
        <w:rPr>
          <w:lang w:val="en"/>
        </w:rPr>
        <w:t>Gaus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A60B6" w:rsidTr="00A71CDF">
        <w:tc>
          <w:tcPr>
            <w:tcW w:w="10343" w:type="dxa"/>
          </w:tcPr>
          <w:p w:rsidR="000A60B6" w:rsidRPr="0000314A" w:rsidRDefault="000A60B6" w:rsidP="00A71CDF">
            <w:pPr>
              <w:pStyle w:val="a7"/>
            </w:pPr>
            <w:r w:rsidRPr="0000314A">
              <w:t>int gauss() {</w:t>
            </w:r>
          </w:p>
          <w:p w:rsidR="000A60B6" w:rsidRPr="0000314A" w:rsidRDefault="000A60B6" w:rsidP="00A71CDF">
            <w:pPr>
              <w:pStyle w:val="a7"/>
            </w:pPr>
            <w:r w:rsidRPr="0000314A">
              <w:tab/>
              <w:t>int i, j, k, id;</w:t>
            </w:r>
          </w:p>
          <w:p w:rsidR="000A60B6" w:rsidRPr="0000314A" w:rsidRDefault="000A60B6" w:rsidP="00A71CDF">
            <w:pPr>
              <w:pStyle w:val="a7"/>
            </w:pPr>
            <w:r w:rsidRPr="0000314A">
              <w:tab/>
            </w:r>
            <w:proofErr w:type="gramStart"/>
            <w:r w:rsidRPr="0000314A">
              <w:t>for(</w:t>
            </w:r>
            <w:proofErr w:type="gramEnd"/>
            <w:r w:rsidRPr="0000314A">
              <w:t>i = 0, j = 0; i &lt; m,j &lt; n;) {</w:t>
            </w:r>
          </w:p>
          <w:p w:rsidR="000A60B6" w:rsidRPr="0000314A" w:rsidRDefault="000A60B6" w:rsidP="00A71CDF">
            <w:pPr>
              <w:pStyle w:val="a7"/>
            </w:pPr>
            <w:r w:rsidRPr="0000314A">
              <w:tab/>
            </w:r>
            <w:r w:rsidRPr="0000314A">
              <w:tab/>
              <w:t>id = i;</w:t>
            </w:r>
          </w:p>
          <w:p w:rsidR="000A60B6" w:rsidRPr="0000314A" w:rsidRDefault="000A60B6" w:rsidP="00A71CDF">
            <w:pPr>
              <w:pStyle w:val="a7"/>
            </w:pPr>
            <w:r w:rsidRPr="0000314A">
              <w:tab/>
            </w:r>
            <w:r w:rsidRPr="0000314A">
              <w:tab/>
              <w:t>for(k = i+1; k &lt; m; k++)</w:t>
            </w:r>
          </w:p>
          <w:p w:rsidR="000A60B6" w:rsidRPr="0000314A" w:rsidRDefault="000A60B6" w:rsidP="00A71CDF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  <w:t>if(abs(a[k][j]) &gt; abs(a[id][j]))</w:t>
            </w:r>
          </w:p>
          <w:p w:rsidR="000A60B6" w:rsidRPr="0000314A" w:rsidRDefault="000A60B6" w:rsidP="00A71CDF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id = k;</w:t>
            </w:r>
          </w:p>
          <w:p w:rsidR="000A60B6" w:rsidRPr="0000314A" w:rsidRDefault="000A60B6" w:rsidP="00A71CDF">
            <w:pPr>
              <w:pStyle w:val="a7"/>
            </w:pPr>
            <w:r w:rsidRPr="0000314A">
              <w:tab/>
            </w:r>
            <w:r w:rsidRPr="0000314A">
              <w:tab/>
              <w:t>if(id != i) {</w:t>
            </w:r>
          </w:p>
          <w:p w:rsidR="000A60B6" w:rsidRPr="0000314A" w:rsidRDefault="000A60B6" w:rsidP="00A71CDF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  <w:t>for(k = j; k &lt; n; k++)</w:t>
            </w:r>
          </w:p>
          <w:p w:rsidR="000A60B6" w:rsidRPr="0000314A" w:rsidRDefault="000A60B6" w:rsidP="00A71CDF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swap(a[i][k],a[id][k]);</w:t>
            </w:r>
          </w:p>
          <w:p w:rsidR="000A60B6" w:rsidRPr="0000314A" w:rsidRDefault="000A60B6" w:rsidP="00A71CDF">
            <w:pPr>
              <w:pStyle w:val="a7"/>
            </w:pPr>
            <w:r w:rsidRPr="0000314A">
              <w:rPr>
                <w:rFonts w:hint="eastAsia"/>
              </w:rPr>
              <w:tab/>
            </w:r>
            <w:r w:rsidRPr="0000314A">
              <w:rPr>
                <w:rFonts w:hint="eastAsia"/>
              </w:rPr>
              <w:tab/>
              <w:t>}//</w:t>
            </w:r>
            <w:r w:rsidRPr="0000314A">
              <w:rPr>
                <w:rFonts w:ascii="微软雅黑" w:eastAsia="微软雅黑" w:hAnsi="微软雅黑" w:cs="微软雅黑" w:hint="eastAsia"/>
              </w:rPr>
              <w:t>使</w:t>
            </w:r>
            <w:r w:rsidRPr="0000314A">
              <w:rPr>
                <w:rFonts w:hint="eastAsia"/>
              </w:rPr>
              <w:t>a[id][k](i&lt;=k&lt;=n)</w:t>
            </w:r>
            <w:r w:rsidRPr="0000314A">
              <w:rPr>
                <w:rFonts w:ascii="微软雅黑" w:eastAsia="微软雅黑" w:hAnsi="微软雅黑" w:cs="微软雅黑" w:hint="eastAsia"/>
              </w:rPr>
              <w:t>是最</w:t>
            </w:r>
            <w:r w:rsidRPr="0000314A">
              <w:rPr>
                <w:rFonts w:hint="eastAsia"/>
              </w:rPr>
              <w:t xml:space="preserve"> </w:t>
            </w:r>
            <w:r w:rsidRPr="0000314A">
              <w:rPr>
                <w:rFonts w:ascii="微软雅黑" w:eastAsia="微软雅黑" w:hAnsi="微软雅黑" w:cs="微软雅黑" w:hint="eastAsia"/>
              </w:rPr>
              <w:t>大的</w:t>
            </w:r>
            <w:r w:rsidRPr="0000314A">
              <w:rPr>
                <w:rFonts w:hint="eastAsia"/>
              </w:rPr>
              <w:t>,</w:t>
            </w:r>
            <w:r w:rsidRPr="0000314A">
              <w:rPr>
                <w:rFonts w:ascii="微软雅黑" w:eastAsia="微软雅黑" w:hAnsi="微软雅黑" w:cs="微软雅黑" w:hint="eastAsia"/>
              </w:rPr>
              <w:t>并把这行移到第</w:t>
            </w:r>
            <w:r w:rsidRPr="0000314A">
              <w:rPr>
                <w:rFonts w:hint="eastAsia"/>
              </w:rPr>
              <w:t>i</w:t>
            </w:r>
            <w:r w:rsidRPr="0000314A">
              <w:rPr>
                <w:rFonts w:ascii="微软雅黑" w:eastAsia="微软雅黑" w:hAnsi="微软雅黑" w:cs="微软雅黑" w:hint="eastAsia"/>
              </w:rPr>
              <w:t>行</w:t>
            </w:r>
          </w:p>
          <w:p w:rsidR="000A60B6" w:rsidRPr="0000314A" w:rsidRDefault="000A60B6" w:rsidP="00A71CDF">
            <w:pPr>
              <w:pStyle w:val="a7"/>
            </w:pPr>
            <w:r w:rsidRPr="0000314A">
              <w:rPr>
                <w:rFonts w:hint="eastAsia"/>
              </w:rPr>
              <w:tab/>
            </w:r>
            <w:r w:rsidRPr="0000314A">
              <w:rPr>
                <w:rFonts w:hint="eastAsia"/>
              </w:rPr>
              <w:tab/>
              <w:t>if(a[i][j] == 0) { j++; continue; }//</w:t>
            </w:r>
            <w:r w:rsidRPr="0000314A">
              <w:rPr>
                <w:rFonts w:ascii="微软雅黑" w:eastAsia="微软雅黑" w:hAnsi="微软雅黑" w:cs="微软雅黑" w:hint="eastAsia"/>
              </w:rPr>
              <w:t>最大的</w:t>
            </w:r>
            <w:r w:rsidRPr="0000314A">
              <w:rPr>
                <w:rFonts w:hint="eastAsia"/>
              </w:rPr>
              <w:t>a[id][k]=0</w:t>
            </w:r>
          </w:p>
          <w:p w:rsidR="000A60B6" w:rsidRPr="0000314A" w:rsidRDefault="000A60B6" w:rsidP="00A71CDF">
            <w:pPr>
              <w:pStyle w:val="a7"/>
            </w:pPr>
            <w:r w:rsidRPr="0000314A">
              <w:rPr>
                <w:rFonts w:hint="eastAsia"/>
              </w:rPr>
              <w:tab/>
            </w:r>
            <w:r w:rsidRPr="0000314A">
              <w:rPr>
                <w:rFonts w:hint="eastAsia"/>
              </w:rPr>
              <w:tab/>
              <w:t>for(k = i+1; k &lt; m; k++) {//</w:t>
            </w:r>
            <w:r w:rsidRPr="0000314A">
              <w:rPr>
                <w:rFonts w:ascii="微软雅黑" w:eastAsia="微软雅黑" w:hAnsi="微软雅黑" w:cs="微软雅黑" w:hint="eastAsia"/>
              </w:rPr>
              <w:t>线性变换化</w:t>
            </w:r>
            <w:r w:rsidRPr="0000314A">
              <w:rPr>
                <w:rFonts w:hint="eastAsia"/>
              </w:rPr>
              <w:t>0</w:t>
            </w:r>
          </w:p>
          <w:p w:rsidR="000A60B6" w:rsidRPr="0000314A" w:rsidRDefault="000A60B6" w:rsidP="00A71CDF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  <w:t>if(a[k][j] == 0) continue;</w:t>
            </w:r>
          </w:p>
          <w:p w:rsidR="000A60B6" w:rsidRPr="0000314A" w:rsidRDefault="000A60B6" w:rsidP="00A71CDF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  <w:t>for(int l = j; l &lt; n; l++)</w:t>
            </w:r>
          </w:p>
          <w:p w:rsidR="000A60B6" w:rsidRPr="0000314A" w:rsidRDefault="000A60B6" w:rsidP="00A71CDF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a[k][l] = a[k][l] ^ a[i][l];</w:t>
            </w:r>
          </w:p>
          <w:p w:rsidR="000A60B6" w:rsidRPr="0000314A" w:rsidRDefault="000A60B6" w:rsidP="00A71CDF">
            <w:pPr>
              <w:pStyle w:val="a7"/>
            </w:pPr>
            <w:r w:rsidRPr="0000314A">
              <w:tab/>
            </w:r>
            <w:r w:rsidRPr="0000314A">
              <w:tab/>
              <w:t>}</w:t>
            </w:r>
          </w:p>
          <w:p w:rsidR="000A60B6" w:rsidRPr="0000314A" w:rsidRDefault="000A60B6" w:rsidP="00A71CDF">
            <w:pPr>
              <w:pStyle w:val="a7"/>
            </w:pPr>
            <w:r w:rsidRPr="0000314A">
              <w:tab/>
            </w:r>
            <w:r w:rsidRPr="0000314A">
              <w:tab/>
              <w:t>i++,j++;</w:t>
            </w:r>
          </w:p>
          <w:p w:rsidR="000A60B6" w:rsidRPr="0000314A" w:rsidRDefault="000A60B6" w:rsidP="00A71CDF">
            <w:pPr>
              <w:pStyle w:val="a7"/>
            </w:pPr>
            <w:r w:rsidRPr="0000314A">
              <w:tab/>
              <w:t>}</w:t>
            </w:r>
          </w:p>
          <w:p w:rsidR="000A60B6" w:rsidRPr="0000314A" w:rsidRDefault="000A60B6" w:rsidP="00A71CDF">
            <w:pPr>
              <w:pStyle w:val="a7"/>
            </w:pPr>
            <w:r w:rsidRPr="0000314A">
              <w:tab/>
              <w:t>for(int k = i; k &lt; m; k++) if(a[k][n] != 0) {</w:t>
            </w:r>
          </w:p>
          <w:p w:rsidR="000A60B6" w:rsidRPr="0000314A" w:rsidRDefault="000A60B6" w:rsidP="00A71CDF">
            <w:pPr>
              <w:pStyle w:val="a7"/>
            </w:pPr>
            <w:r w:rsidRPr="0000314A">
              <w:rPr>
                <w:rFonts w:hint="eastAsia"/>
              </w:rPr>
              <w:tab/>
            </w:r>
            <w:r w:rsidRPr="0000314A">
              <w:rPr>
                <w:rFonts w:hint="eastAsia"/>
              </w:rPr>
              <w:tab/>
              <w:t>return -1; //</w:t>
            </w:r>
            <w:r w:rsidRPr="0000314A">
              <w:rPr>
                <w:rFonts w:ascii="微软雅黑" w:eastAsia="微软雅黑" w:hAnsi="微软雅黑" w:cs="微软雅黑" w:hint="eastAsia"/>
              </w:rPr>
              <w:t>根据前面说的，无解</w:t>
            </w:r>
          </w:p>
          <w:p w:rsidR="000A60B6" w:rsidRPr="0000314A" w:rsidRDefault="000A60B6" w:rsidP="00A71CDF">
            <w:pPr>
              <w:pStyle w:val="a7"/>
            </w:pPr>
            <w:r w:rsidRPr="0000314A">
              <w:tab/>
              <w:t>}</w:t>
            </w:r>
          </w:p>
          <w:p w:rsidR="000A60B6" w:rsidRPr="0000314A" w:rsidRDefault="000A60B6" w:rsidP="00A71CDF">
            <w:pPr>
              <w:pStyle w:val="a7"/>
            </w:pPr>
            <w:r w:rsidRPr="0000314A">
              <w:tab/>
              <w:t>return n-i;</w:t>
            </w:r>
          </w:p>
          <w:p w:rsidR="000A60B6" w:rsidRDefault="000A60B6" w:rsidP="00A71CDF">
            <w:pPr>
              <w:pStyle w:val="a7"/>
            </w:pPr>
            <w:r>
              <w:t>}</w:t>
            </w:r>
          </w:p>
        </w:tc>
      </w:tr>
    </w:tbl>
    <w:p w:rsidR="00FF4889" w:rsidRPr="00FF4889" w:rsidRDefault="00FF4889" w:rsidP="00FF4889">
      <w:pPr>
        <w:pStyle w:val="2"/>
        <w:rPr>
          <w:lang w:val="en"/>
        </w:rPr>
      </w:pPr>
      <w:bookmarkStart w:id="48" w:name="_Toc464412808"/>
      <w:r w:rsidRPr="00FF4889">
        <w:rPr>
          <w:rFonts w:hint="eastAsia"/>
          <w:lang w:val="en"/>
        </w:rPr>
        <w:t>扩展欧几里得二元一次最小整数解</w:t>
      </w:r>
      <w:bookmarkEnd w:id="4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FF4889" w:rsidTr="00A71CDF">
        <w:tc>
          <w:tcPr>
            <w:tcW w:w="10343" w:type="dxa"/>
          </w:tcPr>
          <w:p w:rsidR="00FF4889" w:rsidRPr="0000314A" w:rsidRDefault="00FF4889" w:rsidP="00A71CDF">
            <w:pPr>
              <w:pStyle w:val="a7"/>
            </w:pPr>
            <w:r w:rsidRPr="0000314A">
              <w:t>LL extend_Euclid(LL a, LL b, LL &amp;x, LL &amp;y){</w:t>
            </w:r>
          </w:p>
          <w:p w:rsidR="00FF4889" w:rsidRPr="0000314A" w:rsidRDefault="00FF4889" w:rsidP="00A71CDF">
            <w:pPr>
              <w:pStyle w:val="a7"/>
            </w:pPr>
            <w:r w:rsidRPr="0000314A">
              <w:tab/>
              <w:t>if(b==0){</w:t>
            </w:r>
          </w:p>
          <w:p w:rsidR="00FF4889" w:rsidRPr="0000314A" w:rsidRDefault="00FF4889" w:rsidP="00A71CDF">
            <w:pPr>
              <w:pStyle w:val="a7"/>
            </w:pPr>
            <w:r w:rsidRPr="0000314A">
              <w:tab/>
            </w:r>
            <w:r w:rsidRPr="0000314A">
              <w:tab/>
              <w:t>x = 1; y = 0;</w:t>
            </w:r>
          </w:p>
          <w:p w:rsidR="00FF4889" w:rsidRPr="0000314A" w:rsidRDefault="00FF4889" w:rsidP="00A71CDF">
            <w:pPr>
              <w:pStyle w:val="a7"/>
            </w:pPr>
            <w:r w:rsidRPr="0000314A">
              <w:tab/>
            </w:r>
            <w:r w:rsidRPr="0000314A">
              <w:tab/>
              <w:t>return a;</w:t>
            </w:r>
          </w:p>
          <w:p w:rsidR="00FF4889" w:rsidRPr="0000314A" w:rsidRDefault="00FF4889" w:rsidP="00A71CDF">
            <w:pPr>
              <w:pStyle w:val="a7"/>
            </w:pPr>
            <w:r w:rsidRPr="0000314A">
              <w:tab/>
              <w:t>}</w:t>
            </w:r>
          </w:p>
          <w:p w:rsidR="00FF4889" w:rsidRPr="0000314A" w:rsidRDefault="00FF4889" w:rsidP="00A71CDF">
            <w:pPr>
              <w:pStyle w:val="a7"/>
            </w:pPr>
            <w:r w:rsidRPr="0000314A">
              <w:tab/>
              <w:t>LL r = extend_Euclid(b, a%b, y, x);</w:t>
            </w:r>
          </w:p>
          <w:p w:rsidR="00FF4889" w:rsidRPr="0000314A" w:rsidRDefault="00FF4889" w:rsidP="00A71CDF">
            <w:pPr>
              <w:pStyle w:val="a7"/>
            </w:pPr>
            <w:r w:rsidRPr="0000314A">
              <w:tab/>
              <w:t>y -= a/b*x;</w:t>
            </w:r>
          </w:p>
          <w:p w:rsidR="00FF4889" w:rsidRPr="0000314A" w:rsidRDefault="00FF4889" w:rsidP="00A71CDF">
            <w:pPr>
              <w:pStyle w:val="a7"/>
            </w:pPr>
            <w:r w:rsidRPr="0000314A">
              <w:tab/>
              <w:t>return r;</w:t>
            </w:r>
          </w:p>
          <w:p w:rsidR="00FF4889" w:rsidRPr="0000314A" w:rsidRDefault="00FF4889" w:rsidP="00A71CDF">
            <w:pPr>
              <w:pStyle w:val="a7"/>
            </w:pPr>
            <w:r w:rsidRPr="0000314A">
              <w:t>}</w:t>
            </w:r>
          </w:p>
          <w:p w:rsidR="00FF4889" w:rsidRPr="0000314A" w:rsidRDefault="00FF4889" w:rsidP="00A71CDF">
            <w:pPr>
              <w:pStyle w:val="a7"/>
            </w:pPr>
            <w:r w:rsidRPr="0000314A">
              <w:t>LL equation(LL a, LL b, LL c, LL &amp;x, LL &amp;y)</w:t>
            </w:r>
          </w:p>
          <w:p w:rsidR="00FF4889" w:rsidRPr="0000314A" w:rsidRDefault="00FF4889" w:rsidP="00A71CDF">
            <w:pPr>
              <w:pStyle w:val="a7"/>
            </w:pPr>
            <w:r w:rsidRPr="0000314A">
              <w:t>{</w:t>
            </w:r>
          </w:p>
          <w:p w:rsidR="00FF4889" w:rsidRPr="0000314A" w:rsidRDefault="00FF4889" w:rsidP="00A71CDF">
            <w:pPr>
              <w:pStyle w:val="a7"/>
            </w:pPr>
            <w:r w:rsidRPr="0000314A">
              <w:tab/>
              <w:t>LL g = extend_Euclid(a, b, x, y);</w:t>
            </w:r>
          </w:p>
          <w:p w:rsidR="00FF4889" w:rsidRPr="0000314A" w:rsidRDefault="00FF4889" w:rsidP="00A71CDF">
            <w:pPr>
              <w:pStyle w:val="a7"/>
            </w:pPr>
            <w:r w:rsidRPr="0000314A">
              <w:tab/>
              <w:t>if(c % g) return -1;</w:t>
            </w:r>
          </w:p>
          <w:p w:rsidR="00FF4889" w:rsidRPr="0000314A" w:rsidRDefault="00FF4889" w:rsidP="00A71CDF">
            <w:pPr>
              <w:pStyle w:val="a7"/>
            </w:pPr>
            <w:r w:rsidRPr="0000314A">
              <w:tab/>
              <w:t>LL ran = b / g;</w:t>
            </w:r>
          </w:p>
          <w:p w:rsidR="00FF4889" w:rsidRPr="0000314A" w:rsidRDefault="00FF4889" w:rsidP="00A71CDF">
            <w:pPr>
              <w:pStyle w:val="a7"/>
            </w:pPr>
            <w:r w:rsidRPr="0000314A">
              <w:tab/>
              <w:t>x *= c/g;</w:t>
            </w:r>
          </w:p>
          <w:p w:rsidR="00FF4889" w:rsidRPr="0000314A" w:rsidRDefault="00FF4889" w:rsidP="00A71CDF">
            <w:pPr>
              <w:pStyle w:val="a7"/>
            </w:pPr>
            <w:r w:rsidRPr="0000314A">
              <w:tab/>
              <w:t>if(ran &lt; 0) ran = -ran;</w:t>
            </w:r>
          </w:p>
          <w:p w:rsidR="00FF4889" w:rsidRPr="0000314A" w:rsidRDefault="00FF4889" w:rsidP="00A71CDF">
            <w:pPr>
              <w:pStyle w:val="a7"/>
            </w:pPr>
            <w:r w:rsidRPr="0000314A">
              <w:tab/>
              <w:t>x = (x%ran + ran) % ran;</w:t>
            </w:r>
          </w:p>
          <w:p w:rsidR="00FF4889" w:rsidRPr="0000314A" w:rsidRDefault="00FF4889" w:rsidP="00A71CDF">
            <w:pPr>
              <w:pStyle w:val="a7"/>
            </w:pPr>
            <w:r w:rsidRPr="0000314A">
              <w:tab/>
              <w:t>return 0;</w:t>
            </w:r>
          </w:p>
          <w:p w:rsidR="00FF4889" w:rsidRDefault="00FF4889" w:rsidP="00A71CDF">
            <w:pPr>
              <w:pStyle w:val="a7"/>
            </w:pPr>
            <w:r w:rsidRPr="0000314A">
              <w:t>}</w:t>
            </w:r>
          </w:p>
        </w:tc>
      </w:tr>
    </w:tbl>
    <w:p w:rsidR="0000314A" w:rsidRDefault="0000314A" w:rsidP="0000314A">
      <w:pPr>
        <w:pStyle w:val="2"/>
        <w:rPr>
          <w:lang w:val="en"/>
        </w:rPr>
      </w:pPr>
      <w:r w:rsidRPr="0000314A">
        <w:rPr>
          <w:rFonts w:hint="eastAsia"/>
          <w:lang w:val="en"/>
        </w:rPr>
        <w:t>中国剩余定理</w:t>
      </w:r>
      <w:bookmarkEnd w:id="4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0314A" w:rsidTr="000935D1">
        <w:tc>
          <w:tcPr>
            <w:tcW w:w="10343" w:type="dxa"/>
          </w:tcPr>
          <w:p w:rsidR="0000314A" w:rsidRPr="0000314A" w:rsidRDefault="0000314A" w:rsidP="0000314A">
            <w:pPr>
              <w:pStyle w:val="a7"/>
            </w:pPr>
            <w:r w:rsidRPr="0000314A">
              <w:rPr>
                <w:rFonts w:hint="eastAsia"/>
              </w:rPr>
              <w:t>/*</w:t>
            </w:r>
            <w:r w:rsidRPr="0000314A">
              <w:rPr>
                <w:rFonts w:ascii="微软雅黑" w:eastAsia="微软雅黑" w:hAnsi="微软雅黑" w:cs="微软雅黑" w:hint="eastAsia"/>
              </w:rPr>
              <w:t>令</w:t>
            </w:r>
            <w:r w:rsidRPr="0000314A">
              <w:rPr>
                <w:rFonts w:hint="eastAsia"/>
              </w:rPr>
              <w:t>Ni=M/mi,</w:t>
            </w:r>
            <w:r w:rsidRPr="0000314A">
              <w:rPr>
                <w:rFonts w:ascii="微软雅黑" w:eastAsia="微软雅黑" w:hAnsi="微软雅黑" w:cs="微软雅黑" w:hint="eastAsia"/>
              </w:rPr>
              <w:t>则</w:t>
            </w:r>
            <w:r w:rsidRPr="0000314A">
              <w:rPr>
                <w:rFonts w:hint="eastAsia"/>
              </w:rPr>
              <w:t>(Ni,mi)=1,</w:t>
            </w:r>
            <w:r w:rsidRPr="0000314A">
              <w:rPr>
                <w:rFonts w:ascii="微软雅黑" w:eastAsia="微软雅黑" w:hAnsi="微软雅黑" w:cs="微软雅黑" w:hint="eastAsia"/>
              </w:rPr>
              <w:t>故存在</w:t>
            </w:r>
            <w:r w:rsidRPr="0000314A">
              <w:rPr>
                <w:rFonts w:hint="eastAsia"/>
              </w:rPr>
              <w:t>xi,</w:t>
            </w:r>
            <w:r w:rsidRPr="0000314A">
              <w:rPr>
                <w:rFonts w:ascii="微软雅黑" w:eastAsia="微软雅黑" w:hAnsi="微软雅黑" w:cs="微软雅黑" w:hint="eastAsia"/>
              </w:rPr>
              <w:t>满足</w:t>
            </w:r>
            <w:r w:rsidRPr="0000314A">
              <w:rPr>
                <w:rFonts w:hint="eastAsia"/>
              </w:rPr>
              <w:t>Nixi+miyi=1,</w:t>
            </w:r>
          </w:p>
          <w:p w:rsidR="0000314A" w:rsidRPr="0000314A" w:rsidRDefault="0000314A" w:rsidP="0000314A">
            <w:pPr>
              <w:pStyle w:val="a7"/>
            </w:pPr>
            <w:r w:rsidRPr="0000314A">
              <w:rPr>
                <w:rFonts w:hint="eastAsia"/>
              </w:rPr>
              <w:t xml:space="preserve">  </w:t>
            </w:r>
            <w:r w:rsidRPr="0000314A">
              <w:rPr>
                <w:rFonts w:ascii="微软雅黑" w:eastAsia="微软雅黑" w:hAnsi="微软雅黑" w:cs="微软雅黑" w:hint="eastAsia"/>
              </w:rPr>
              <w:t>即</w:t>
            </w:r>
            <w:r w:rsidRPr="0000314A">
              <w:rPr>
                <w:rFonts w:hint="eastAsia"/>
              </w:rPr>
              <w:t>Nixi</w:t>
            </w:r>
            <w:r w:rsidRPr="0000314A">
              <w:rPr>
                <w:rFonts w:hint="eastAsia"/>
              </w:rPr>
              <w:t>≡</w:t>
            </w:r>
            <w:r w:rsidRPr="0000314A">
              <w:rPr>
                <w:rFonts w:hint="eastAsia"/>
              </w:rPr>
              <w:t xml:space="preserve">1(mod mi) </w:t>
            </w:r>
            <w:r w:rsidRPr="0000314A">
              <w:rPr>
                <w:rFonts w:ascii="微软雅黑" w:eastAsia="微软雅黑" w:hAnsi="微软雅黑" w:cs="微软雅黑" w:hint="eastAsia"/>
              </w:rPr>
              <w:t>则</w:t>
            </w:r>
            <w:r w:rsidRPr="0000314A">
              <w:rPr>
                <w:rFonts w:hint="eastAsia"/>
              </w:rPr>
              <w:t xml:space="preserve">sum(aiNixi) </w:t>
            </w:r>
            <w:r w:rsidRPr="0000314A">
              <w:rPr>
                <w:rFonts w:hint="eastAsia"/>
              </w:rPr>
              <w:t>≡</w:t>
            </w:r>
            <w:r w:rsidRPr="0000314A">
              <w:rPr>
                <w:rFonts w:hint="eastAsia"/>
              </w:rPr>
              <w:t>ai(mod mi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*/</w:t>
            </w:r>
          </w:p>
          <w:p w:rsidR="0000314A" w:rsidRPr="0000314A" w:rsidRDefault="0000314A" w:rsidP="0000314A">
            <w:pPr>
              <w:pStyle w:val="a7"/>
            </w:pPr>
          </w:p>
          <w:p w:rsidR="0000314A" w:rsidRPr="0000314A" w:rsidRDefault="0000314A" w:rsidP="0000314A">
            <w:pPr>
              <w:pStyle w:val="a7"/>
            </w:pPr>
            <w:r w:rsidRPr="0000314A">
              <w:rPr>
                <w:rFonts w:hint="eastAsia"/>
              </w:rPr>
              <w:t>//</w:t>
            </w:r>
            <w:r w:rsidRPr="0000314A">
              <w:rPr>
                <w:rFonts w:ascii="微软雅黑" w:eastAsia="微软雅黑" w:hAnsi="微软雅黑" w:cs="微软雅黑" w:hint="eastAsia"/>
              </w:rPr>
              <w:t>解方程组</w:t>
            </w:r>
            <w:r w:rsidRPr="0000314A">
              <w:rPr>
                <w:rFonts w:hint="eastAsia"/>
              </w:rPr>
              <w:t>x=ai(mod mi) mi</w:t>
            </w:r>
            <w:proofErr w:type="gramStart"/>
            <w:r w:rsidRPr="0000314A">
              <w:rPr>
                <w:rFonts w:ascii="微软雅黑" w:eastAsia="微软雅黑" w:hAnsi="微软雅黑" w:cs="微软雅黑" w:hint="eastAsia"/>
              </w:rPr>
              <w:t>之间两两</w:t>
            </w:r>
            <w:proofErr w:type="gramEnd"/>
            <w:r w:rsidRPr="0000314A">
              <w:rPr>
                <w:rFonts w:ascii="微软雅黑" w:eastAsia="微软雅黑" w:hAnsi="微软雅黑" w:cs="微软雅黑" w:hint="eastAsia"/>
              </w:rPr>
              <w:t>互质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int China(int r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int M = 1, ans = 0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for (int i = 0; i &lt; r; ++i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M *= m[i]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for(int i = 0;i &lt; r;i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int N = M/m[i]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int x, y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extend_Euclid(N, m[i], x, y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ans = (ans+a[i]*N*x)%M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ans = (ans - a[r])%M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return (ans+M)%M;</w:t>
            </w:r>
          </w:p>
          <w:p w:rsidR="0000314A" w:rsidRDefault="0000314A" w:rsidP="0000314A">
            <w:pPr>
              <w:pStyle w:val="a7"/>
            </w:pPr>
            <w:r w:rsidRPr="0000314A">
              <w:t>}</w:t>
            </w:r>
          </w:p>
        </w:tc>
      </w:tr>
    </w:tbl>
    <w:p w:rsidR="00895EF2" w:rsidRDefault="00895EF2" w:rsidP="0000314A">
      <w:pPr>
        <w:pStyle w:val="2"/>
        <w:rPr>
          <w:lang w:val="en"/>
        </w:rPr>
      </w:pPr>
      <w:bookmarkStart w:id="49" w:name="_Toc464412807"/>
      <w:r>
        <w:rPr>
          <w:rFonts w:hint="eastAsia"/>
          <w:lang w:val="en"/>
        </w:rPr>
        <w:t>BS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5EF2" w:rsidTr="00895EF2">
        <w:tc>
          <w:tcPr>
            <w:tcW w:w="10456" w:type="dxa"/>
          </w:tcPr>
          <w:p w:rsidR="00895EF2" w:rsidRPr="00895EF2" w:rsidRDefault="00895EF2" w:rsidP="00895EF2">
            <w:pPr>
              <w:pStyle w:val="a7"/>
            </w:pPr>
            <w:r w:rsidRPr="00895EF2">
              <w:t>/*--------------------------------------------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* File Name: POJ 3696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* Author: Danliwoo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* Mail: Danliwoo@outlook.com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* Created Time: 2015-10-02 22:16:59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--------------------------------------------*/</w:t>
            </w:r>
          </w:p>
          <w:p w:rsidR="00895EF2" w:rsidRPr="00895EF2" w:rsidRDefault="00895EF2" w:rsidP="00895EF2">
            <w:pPr>
              <w:pStyle w:val="a7"/>
            </w:pPr>
          </w:p>
          <w:p w:rsidR="00895EF2" w:rsidRPr="00895EF2" w:rsidRDefault="00895EF2" w:rsidP="00895EF2">
            <w:pPr>
              <w:pStyle w:val="a7"/>
            </w:pPr>
            <w:r w:rsidRPr="00895EF2">
              <w:t>#include &lt;cstdio&gt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#include &lt;iostream&gt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#include &lt;cstring&gt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#include &lt;queue&gt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#include &lt;algorithm&gt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#include &lt;cmath&gt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using namespace std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#define N 44725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#define LL long long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#define MOD 150000   //</w:t>
            </w:r>
            <w:r w:rsidRPr="00895EF2">
              <w:rPr>
                <w:rFonts w:ascii="微软雅黑" w:eastAsia="微软雅黑" w:hAnsi="微软雅黑" w:cs="微软雅黑" w:hint="eastAsia"/>
              </w:rPr>
              <w:t>是</w:t>
            </w:r>
            <w:r w:rsidRPr="00895EF2">
              <w:t>sqrt(1999999999*9)</w:t>
            </w:r>
            <w:r w:rsidRPr="00895EF2">
              <w:rPr>
                <w:rFonts w:ascii="微软雅黑" w:eastAsia="微软雅黑" w:hAnsi="微软雅黑" w:cs="微软雅黑" w:hint="eastAsia"/>
              </w:rPr>
              <w:t>要求那么大的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LL gcd(LL a, LL b)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{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return b == 0?a:gcd(b, a%b)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}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LL hs[MOD],head[MOD],next[MOD],id[MOD],top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void insert(LL x, LL y)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{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LL k = x%MOD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hs[top] = x, id[top] = y, next[top] = head[k], head[k] = top++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}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LL find(LL x)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{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LL k = x%MOD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for(LL i = head[k]; i != -1; i = next[i])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if(hs[i] == x)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    return id[i]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return -1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}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LL mult(LL a, LL b, LL c)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{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a %= c; b %= c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LL ret = 0, tmp = a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while(b)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{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if(b &amp; 1LL)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{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    ret += tmp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    if(ret &gt; c) ret -= c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}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tmp &lt;&lt;= 1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if(tmp &gt; c) tmp -= c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b &gt;&gt;= 1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}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return ret%c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}</w:t>
            </w:r>
          </w:p>
          <w:p w:rsidR="00895EF2" w:rsidRPr="00D85B7B" w:rsidRDefault="00895EF2" w:rsidP="00895EF2">
            <w:pPr>
              <w:pStyle w:val="a7"/>
            </w:pPr>
            <w:r w:rsidRPr="00895EF2">
              <w:t>LL BSGS(</w:t>
            </w:r>
            <w:r w:rsidRPr="00D85B7B">
              <w:t>LL a,LL b,LL c)</w:t>
            </w:r>
            <w:r w:rsidR="00D85B7B">
              <w:t xml:space="preserve">  </w:t>
            </w:r>
            <w:r w:rsidR="00582AD3" w:rsidRPr="00D85B7B">
              <w:t>//</w:t>
            </w:r>
            <w:r w:rsidR="00582AD3" w:rsidRPr="00D85B7B">
              <w:rPr>
                <w:rFonts w:hint="eastAsia"/>
              </w:rPr>
              <w:t>a</w:t>
            </w:r>
            <w:r w:rsidR="00582AD3" w:rsidRPr="00D85B7B">
              <w:t>^x = b(mod c)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{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memset(head, -1, sizeof(head))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top = 1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LL m = sqrt(c*1.0), j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long long x = 1, p = 1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for(LL i = 0; i &lt; m; ++i, p = p*a%c)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insert(p*b%c, i);//</w:t>
            </w:r>
            <w:r w:rsidRPr="00895EF2">
              <w:rPr>
                <w:rFonts w:ascii="微软雅黑" w:eastAsia="微软雅黑" w:hAnsi="微软雅黑" w:cs="微软雅黑" w:hint="eastAsia"/>
              </w:rPr>
              <w:t>存的是</w:t>
            </w:r>
            <w:r w:rsidRPr="00895EF2">
              <w:t>(a^j*b, j)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for(long long i = m; ;i += m)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{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if( (j = find(x = mult(x,p,c))) != -1 )//</w:t>
            </w:r>
            <w:r w:rsidRPr="00895EF2">
              <w:rPr>
                <w:rFonts w:ascii="微软雅黑" w:eastAsia="微软雅黑" w:hAnsi="微软雅黑" w:cs="微软雅黑" w:hint="eastAsia"/>
              </w:rPr>
              <w:t>注意</w:t>
            </w:r>
            <w:r w:rsidRPr="00895EF2">
              <w:t>x</w:t>
            </w:r>
            <w:r w:rsidRPr="00895EF2">
              <w:rPr>
                <w:rFonts w:ascii="微软雅黑" w:eastAsia="微软雅黑" w:hAnsi="微软雅黑" w:cs="微软雅黑" w:hint="eastAsia"/>
              </w:rPr>
              <w:t>要用</w:t>
            </w:r>
            <w:r w:rsidRPr="00895EF2">
              <w:t>mult()</w:t>
            </w:r>
            <w:r w:rsidRPr="00895EF2">
              <w:rPr>
                <w:rFonts w:ascii="微软雅黑" w:eastAsia="微软雅黑" w:hAnsi="微软雅黑" w:cs="微软雅黑" w:hint="eastAsia"/>
              </w:rPr>
              <w:t>函数否则超</w:t>
            </w:r>
            <w:r w:rsidRPr="00895EF2">
              <w:t>LL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    return i-j;  //a^(ms-j)=b(mod c)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if(i &gt; c)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    break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}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return 0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}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int main()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{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LL o = 0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LL n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while(scanf("%lld", &amp;n), n)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{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printf("Case %d: ", ++o)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LL m = n/gcd(n, 8)*9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if(gcd(m,10) != 1)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{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    printf("0\n")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    continue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}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printf("%lld\n", BSGS(10,1,m))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}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return 0;</w:t>
            </w:r>
          </w:p>
          <w:p w:rsidR="00895EF2" w:rsidRDefault="00895EF2" w:rsidP="00895EF2">
            <w:pPr>
              <w:pStyle w:val="a7"/>
              <w:rPr>
                <w:rFonts w:hint="eastAsia"/>
              </w:rPr>
            </w:pPr>
            <w:r w:rsidRPr="00895EF2">
              <w:t>}</w:t>
            </w:r>
          </w:p>
        </w:tc>
      </w:tr>
    </w:tbl>
    <w:p w:rsidR="00302DF3" w:rsidRDefault="00302DF3" w:rsidP="00302DF3">
      <w:bookmarkStart w:id="50" w:name="t7"/>
      <w:bookmarkEnd w:id="50"/>
      <w:r>
        <w:rPr>
          <w:noProof/>
        </w:rPr>
        <w:drawing>
          <wp:inline distT="0" distB="0" distL="0" distR="0" wp14:anchorId="0BFDF956" wp14:editId="03613984">
            <wp:extent cx="6645910" cy="19170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2DF3" w:rsidTr="00302DF3">
        <w:tc>
          <w:tcPr>
            <w:tcW w:w="10456" w:type="dxa"/>
          </w:tcPr>
          <w:p w:rsidR="00302DF3" w:rsidRPr="00302DF3" w:rsidRDefault="00302DF3" w:rsidP="00302DF3">
            <w:pPr>
              <w:pStyle w:val="a7"/>
            </w:pPr>
            <w:r w:rsidRPr="00302DF3">
              <w:t>LL xiao(LL &amp;a, LL &amp;b, LL &amp;c)</w:t>
            </w:r>
          </w:p>
          <w:p w:rsidR="00302DF3" w:rsidRPr="00302DF3" w:rsidRDefault="00302DF3" w:rsidP="00302DF3">
            <w:pPr>
              <w:pStyle w:val="a7"/>
            </w:pPr>
            <w:r w:rsidRPr="00302DF3">
              <w:t>{</w:t>
            </w:r>
          </w:p>
          <w:p w:rsidR="00302DF3" w:rsidRPr="00302DF3" w:rsidRDefault="00302DF3" w:rsidP="00302DF3">
            <w:pPr>
              <w:pStyle w:val="a7"/>
            </w:pPr>
            <w:r w:rsidRPr="00302DF3">
              <w:t xml:space="preserve">    LL r = 0, d, x, y, a1 = 1;</w:t>
            </w:r>
          </w:p>
          <w:p w:rsidR="00302DF3" w:rsidRPr="00302DF3" w:rsidRDefault="00302DF3" w:rsidP="00302DF3">
            <w:pPr>
              <w:pStyle w:val="a7"/>
            </w:pPr>
            <w:r w:rsidRPr="00302DF3">
              <w:t xml:space="preserve">    while((d = extend_Euclid(a, c, x, y)) != 1)</w:t>
            </w:r>
          </w:p>
          <w:p w:rsidR="00302DF3" w:rsidRPr="00302DF3" w:rsidRDefault="00302DF3" w:rsidP="00302DF3">
            <w:pPr>
              <w:pStyle w:val="a7"/>
            </w:pPr>
            <w:r w:rsidRPr="00302DF3">
              <w:t xml:space="preserve">    {</w:t>
            </w:r>
          </w:p>
          <w:p w:rsidR="00302DF3" w:rsidRPr="00302DF3" w:rsidRDefault="00302DF3" w:rsidP="00302DF3">
            <w:pPr>
              <w:pStyle w:val="a7"/>
            </w:pPr>
            <w:r w:rsidRPr="00302DF3">
              <w:t xml:space="preserve">        if(b % d)</w:t>
            </w:r>
          </w:p>
          <w:p w:rsidR="00302DF3" w:rsidRPr="00302DF3" w:rsidRDefault="00302DF3" w:rsidP="00302DF3">
            <w:pPr>
              <w:pStyle w:val="a7"/>
            </w:pPr>
            <w:r w:rsidRPr="00302DF3">
              <w:t xml:space="preserve">            return -1;</w:t>
            </w:r>
          </w:p>
          <w:p w:rsidR="00302DF3" w:rsidRPr="00302DF3" w:rsidRDefault="00302DF3" w:rsidP="00302DF3">
            <w:pPr>
              <w:pStyle w:val="a7"/>
            </w:pPr>
            <w:r w:rsidRPr="00302DF3">
              <w:t xml:space="preserve">        c /= d;</w:t>
            </w:r>
          </w:p>
          <w:p w:rsidR="00302DF3" w:rsidRPr="00302DF3" w:rsidRDefault="00302DF3" w:rsidP="00302DF3">
            <w:pPr>
              <w:pStyle w:val="a7"/>
            </w:pPr>
            <w:r w:rsidRPr="00302DF3">
              <w:t xml:space="preserve">        b /= d;</w:t>
            </w:r>
          </w:p>
          <w:p w:rsidR="00302DF3" w:rsidRPr="00302DF3" w:rsidRDefault="00302DF3" w:rsidP="00302DF3">
            <w:pPr>
              <w:pStyle w:val="a7"/>
            </w:pPr>
            <w:r w:rsidRPr="00302DF3">
              <w:t xml:space="preserve">        a1 = a1*(a/d)%c;</w:t>
            </w:r>
          </w:p>
          <w:p w:rsidR="00302DF3" w:rsidRPr="00302DF3" w:rsidRDefault="00302DF3" w:rsidP="00302DF3">
            <w:pPr>
              <w:pStyle w:val="a7"/>
            </w:pPr>
            <w:r w:rsidRPr="00302DF3">
              <w:t xml:space="preserve">        r++;</w:t>
            </w:r>
          </w:p>
          <w:p w:rsidR="00302DF3" w:rsidRPr="00302DF3" w:rsidRDefault="00302DF3" w:rsidP="00302DF3">
            <w:pPr>
              <w:pStyle w:val="a7"/>
            </w:pPr>
            <w:r w:rsidRPr="00302DF3">
              <w:t xml:space="preserve">    }</w:t>
            </w:r>
          </w:p>
          <w:p w:rsidR="00302DF3" w:rsidRPr="00302DF3" w:rsidRDefault="00302DF3" w:rsidP="00302DF3">
            <w:pPr>
              <w:pStyle w:val="a7"/>
            </w:pPr>
            <w:r w:rsidRPr="00302DF3">
              <w:t xml:space="preserve">    if(r == 0)</w:t>
            </w:r>
          </w:p>
          <w:p w:rsidR="00302DF3" w:rsidRPr="00302DF3" w:rsidRDefault="00302DF3" w:rsidP="00302DF3">
            <w:pPr>
              <w:pStyle w:val="a7"/>
            </w:pPr>
            <w:r w:rsidRPr="00302DF3">
              <w:t xml:space="preserve">        return 0;</w:t>
            </w:r>
          </w:p>
          <w:p w:rsidR="00302DF3" w:rsidRPr="00302DF3" w:rsidRDefault="00302DF3" w:rsidP="00302DF3">
            <w:pPr>
              <w:pStyle w:val="a7"/>
            </w:pPr>
            <w:r w:rsidRPr="00302DF3">
              <w:t xml:space="preserve">    extend_Euclid(a1, c, x, y);</w:t>
            </w:r>
          </w:p>
          <w:p w:rsidR="00302DF3" w:rsidRPr="00302DF3" w:rsidRDefault="00302DF3" w:rsidP="00302DF3">
            <w:pPr>
              <w:pStyle w:val="a7"/>
            </w:pPr>
            <w:r w:rsidRPr="00302DF3">
              <w:t xml:space="preserve">    b = (b*x%c+c)%c;</w:t>
            </w:r>
          </w:p>
          <w:p w:rsidR="00302DF3" w:rsidRPr="00302DF3" w:rsidRDefault="00302DF3" w:rsidP="00302DF3">
            <w:pPr>
              <w:pStyle w:val="a7"/>
            </w:pPr>
            <w:r w:rsidRPr="00302DF3">
              <w:t xml:space="preserve">    return r;</w:t>
            </w:r>
          </w:p>
          <w:p w:rsidR="00302DF3" w:rsidRPr="00302DF3" w:rsidRDefault="00302DF3" w:rsidP="00302DF3">
            <w:pPr>
              <w:pStyle w:val="a7"/>
            </w:pPr>
            <w:r w:rsidRPr="00302DF3">
              <w:t>}</w:t>
            </w:r>
          </w:p>
          <w:p w:rsidR="00302DF3" w:rsidRPr="00302DF3" w:rsidRDefault="00302DF3" w:rsidP="00302DF3">
            <w:pPr>
              <w:pStyle w:val="a7"/>
            </w:pPr>
            <w:r w:rsidRPr="00302DF3">
              <w:t>LL extend_BSGS(LL a,LL b,LL c)</w:t>
            </w:r>
          </w:p>
          <w:p w:rsidR="00302DF3" w:rsidRPr="00302DF3" w:rsidRDefault="00302DF3" w:rsidP="00302DF3">
            <w:pPr>
              <w:pStyle w:val="a7"/>
            </w:pPr>
            <w:r w:rsidRPr="00302DF3">
              <w:t>{</w:t>
            </w:r>
          </w:p>
          <w:p w:rsidR="00302DF3" w:rsidRPr="00302DF3" w:rsidRDefault="00302DF3" w:rsidP="00302DF3">
            <w:pPr>
              <w:pStyle w:val="a7"/>
            </w:pPr>
            <w:r w:rsidRPr="00302DF3">
              <w:t xml:space="preserve">    a %= c;   //</w:t>
            </w:r>
            <w:r w:rsidRPr="00302DF3">
              <w:rPr>
                <w:rFonts w:ascii="微软雅黑" w:eastAsia="微软雅黑" w:hAnsi="微软雅黑" w:cs="微软雅黑" w:hint="eastAsia"/>
              </w:rPr>
              <w:t>简化运算</w:t>
            </w:r>
          </w:p>
          <w:p w:rsidR="00302DF3" w:rsidRPr="00302DF3" w:rsidRDefault="00302DF3" w:rsidP="00302DF3">
            <w:pPr>
              <w:pStyle w:val="a7"/>
            </w:pPr>
            <w:r w:rsidRPr="00302DF3">
              <w:t xml:space="preserve">    LL r = 1;</w:t>
            </w:r>
          </w:p>
          <w:p w:rsidR="00302DF3" w:rsidRPr="00302DF3" w:rsidRDefault="00302DF3" w:rsidP="00302DF3">
            <w:pPr>
              <w:pStyle w:val="a7"/>
            </w:pPr>
            <w:r w:rsidRPr="00302DF3">
              <w:t xml:space="preserve">    for(int i = 0;i &lt; 50;i++)</w:t>
            </w:r>
          </w:p>
          <w:p w:rsidR="00302DF3" w:rsidRPr="00302DF3" w:rsidRDefault="00302DF3" w:rsidP="00302DF3">
            <w:pPr>
              <w:pStyle w:val="a7"/>
            </w:pPr>
            <w:r w:rsidRPr="00302DF3">
              <w:t xml:space="preserve">    {</w:t>
            </w:r>
          </w:p>
          <w:p w:rsidR="00302DF3" w:rsidRPr="00302DF3" w:rsidRDefault="00302DF3" w:rsidP="00302DF3">
            <w:pPr>
              <w:pStyle w:val="a7"/>
            </w:pPr>
            <w:r w:rsidRPr="00302DF3">
              <w:t xml:space="preserve">        if((r-b) % c == 0)</w:t>
            </w:r>
          </w:p>
          <w:p w:rsidR="00302DF3" w:rsidRPr="00302DF3" w:rsidRDefault="00302DF3" w:rsidP="00302DF3">
            <w:pPr>
              <w:pStyle w:val="a7"/>
            </w:pPr>
            <w:r w:rsidRPr="00302DF3">
              <w:t xml:space="preserve">            return i;</w:t>
            </w:r>
          </w:p>
          <w:p w:rsidR="00302DF3" w:rsidRPr="00302DF3" w:rsidRDefault="00302DF3" w:rsidP="00302DF3">
            <w:pPr>
              <w:pStyle w:val="a7"/>
            </w:pPr>
            <w:r w:rsidRPr="00302DF3">
              <w:t xml:space="preserve">        r *= a; r %= c;</w:t>
            </w:r>
          </w:p>
          <w:p w:rsidR="00302DF3" w:rsidRPr="00302DF3" w:rsidRDefault="00302DF3" w:rsidP="00302DF3">
            <w:pPr>
              <w:pStyle w:val="a7"/>
            </w:pPr>
            <w:r w:rsidRPr="00302DF3">
              <w:t xml:space="preserve">    }</w:t>
            </w:r>
          </w:p>
          <w:p w:rsidR="00302DF3" w:rsidRPr="00302DF3" w:rsidRDefault="00302DF3" w:rsidP="00302DF3">
            <w:pPr>
              <w:pStyle w:val="a7"/>
            </w:pPr>
            <w:r w:rsidRPr="00302DF3">
              <w:t xml:space="preserve">    memset(head, -1, sizeof(head));</w:t>
            </w:r>
          </w:p>
          <w:p w:rsidR="00302DF3" w:rsidRPr="00302DF3" w:rsidRDefault="00302DF3" w:rsidP="00302DF3">
            <w:pPr>
              <w:pStyle w:val="a7"/>
            </w:pPr>
            <w:r w:rsidRPr="00302DF3">
              <w:t xml:space="preserve">    LL cnt = xiao(a, b, c);</w:t>
            </w:r>
          </w:p>
          <w:p w:rsidR="00302DF3" w:rsidRPr="00302DF3" w:rsidRDefault="00302DF3" w:rsidP="00302DF3">
            <w:pPr>
              <w:pStyle w:val="a7"/>
            </w:pPr>
            <w:r w:rsidRPr="00302DF3">
              <w:t xml:space="preserve">    if(cnt == -1)</w:t>
            </w:r>
          </w:p>
          <w:p w:rsidR="00302DF3" w:rsidRPr="00302DF3" w:rsidRDefault="00302DF3" w:rsidP="00302DF3">
            <w:pPr>
              <w:pStyle w:val="a7"/>
            </w:pPr>
            <w:r w:rsidRPr="00302DF3">
              <w:t xml:space="preserve">        return -1;</w:t>
            </w:r>
          </w:p>
          <w:p w:rsidR="00302DF3" w:rsidRPr="00302DF3" w:rsidRDefault="00302DF3" w:rsidP="00302DF3">
            <w:pPr>
              <w:pStyle w:val="a7"/>
            </w:pPr>
            <w:r w:rsidRPr="00302DF3">
              <w:t xml:space="preserve">    top = 1;</w:t>
            </w:r>
          </w:p>
          <w:p w:rsidR="00302DF3" w:rsidRPr="00302DF3" w:rsidRDefault="00302DF3" w:rsidP="00302DF3">
            <w:pPr>
              <w:pStyle w:val="a7"/>
            </w:pPr>
            <w:r w:rsidRPr="00302DF3">
              <w:t xml:space="preserve">    if(b == 1)</w:t>
            </w:r>
          </w:p>
          <w:p w:rsidR="00302DF3" w:rsidRPr="00302DF3" w:rsidRDefault="00302DF3" w:rsidP="00302DF3">
            <w:pPr>
              <w:pStyle w:val="a7"/>
            </w:pPr>
            <w:r w:rsidRPr="00302DF3">
              <w:t xml:space="preserve">        return cnt;</w:t>
            </w:r>
          </w:p>
          <w:p w:rsidR="00302DF3" w:rsidRPr="00302DF3" w:rsidRDefault="00302DF3" w:rsidP="00302DF3">
            <w:pPr>
              <w:pStyle w:val="a7"/>
            </w:pPr>
            <w:r w:rsidRPr="00302DF3">
              <w:t xml:space="preserve">    LL m = ceil(sqrt(c*1.0)), j;</w:t>
            </w:r>
          </w:p>
          <w:p w:rsidR="00302DF3" w:rsidRPr="00302DF3" w:rsidRDefault="00302DF3" w:rsidP="00302DF3">
            <w:pPr>
              <w:pStyle w:val="a7"/>
            </w:pPr>
            <w:r w:rsidRPr="00302DF3">
              <w:t xml:space="preserve">    LL x = 1, p = 1;</w:t>
            </w:r>
          </w:p>
          <w:p w:rsidR="00302DF3" w:rsidRPr="00302DF3" w:rsidRDefault="00302DF3" w:rsidP="00302DF3">
            <w:pPr>
              <w:pStyle w:val="a7"/>
            </w:pPr>
            <w:r w:rsidRPr="00302DF3">
              <w:t xml:space="preserve">    for(LL i = 0; i &lt; m; ++i, p = p*a%c)</w:t>
            </w:r>
          </w:p>
          <w:p w:rsidR="00302DF3" w:rsidRPr="00302DF3" w:rsidRDefault="00302DF3" w:rsidP="00302DF3">
            <w:pPr>
              <w:pStyle w:val="a7"/>
            </w:pPr>
            <w:r w:rsidRPr="00302DF3">
              <w:t xml:space="preserve">        insert(p*b%c, i);</w:t>
            </w:r>
          </w:p>
          <w:p w:rsidR="00302DF3" w:rsidRPr="00302DF3" w:rsidRDefault="00302DF3" w:rsidP="00302DF3">
            <w:pPr>
              <w:pStyle w:val="a7"/>
            </w:pPr>
            <w:r w:rsidRPr="00302DF3">
              <w:t xml:space="preserve">    for(LL i = m; ;i += m)</w:t>
            </w:r>
          </w:p>
          <w:p w:rsidR="00302DF3" w:rsidRPr="00302DF3" w:rsidRDefault="00302DF3" w:rsidP="00302DF3">
            <w:pPr>
              <w:pStyle w:val="a7"/>
            </w:pPr>
            <w:r w:rsidRPr="00302DF3">
              <w:t xml:space="preserve">    {</w:t>
            </w:r>
          </w:p>
          <w:p w:rsidR="00302DF3" w:rsidRPr="00302DF3" w:rsidRDefault="00302DF3" w:rsidP="00302DF3">
            <w:pPr>
              <w:pStyle w:val="a7"/>
            </w:pPr>
            <w:r w:rsidRPr="00302DF3">
              <w:t xml:space="preserve">        if( (j = find(x = x*p%c)) != -1 )</w:t>
            </w:r>
          </w:p>
          <w:p w:rsidR="00302DF3" w:rsidRPr="00302DF3" w:rsidRDefault="00302DF3" w:rsidP="00302DF3">
            <w:pPr>
              <w:pStyle w:val="a7"/>
            </w:pPr>
            <w:r w:rsidRPr="00302DF3">
              <w:t xml:space="preserve">            return i-j+cnt;</w:t>
            </w:r>
          </w:p>
          <w:p w:rsidR="00302DF3" w:rsidRPr="00302DF3" w:rsidRDefault="00302DF3" w:rsidP="00302DF3">
            <w:pPr>
              <w:pStyle w:val="a7"/>
            </w:pPr>
            <w:r w:rsidRPr="00302DF3">
              <w:t xml:space="preserve">        if(i &gt; c)</w:t>
            </w:r>
          </w:p>
          <w:p w:rsidR="00302DF3" w:rsidRPr="00302DF3" w:rsidRDefault="00302DF3" w:rsidP="00302DF3">
            <w:pPr>
              <w:pStyle w:val="a7"/>
            </w:pPr>
            <w:r w:rsidRPr="00302DF3">
              <w:t xml:space="preserve">            break;</w:t>
            </w:r>
          </w:p>
          <w:p w:rsidR="00302DF3" w:rsidRPr="00302DF3" w:rsidRDefault="00302DF3" w:rsidP="00302DF3">
            <w:pPr>
              <w:pStyle w:val="a7"/>
            </w:pPr>
            <w:r w:rsidRPr="00302DF3">
              <w:t xml:space="preserve">    }</w:t>
            </w:r>
          </w:p>
          <w:p w:rsidR="00302DF3" w:rsidRPr="00302DF3" w:rsidRDefault="00302DF3" w:rsidP="00302DF3">
            <w:pPr>
              <w:pStyle w:val="a7"/>
            </w:pPr>
            <w:r w:rsidRPr="00302DF3">
              <w:t xml:space="preserve">    return -1;</w:t>
            </w:r>
          </w:p>
          <w:p w:rsidR="00302DF3" w:rsidRDefault="00302DF3" w:rsidP="00302DF3">
            <w:pPr>
              <w:pStyle w:val="a7"/>
              <w:rPr>
                <w:rFonts w:hint="eastAsia"/>
              </w:rPr>
            </w:pPr>
            <w:r w:rsidRPr="00302DF3">
              <w:t>}</w:t>
            </w:r>
          </w:p>
        </w:tc>
      </w:tr>
    </w:tbl>
    <w:p w:rsidR="00A8013C" w:rsidRDefault="00A8013C" w:rsidP="00A8013C">
      <w:pPr>
        <w:pStyle w:val="2"/>
      </w:pPr>
      <w:r w:rsidRPr="00A8013C">
        <w:t>Miller-Robin</w:t>
      </w:r>
      <w:r w:rsidRPr="00A8013C">
        <w:t>测试</w:t>
      </w:r>
      <w:r w:rsidRPr="00A8013C">
        <w:t xml:space="preserve"> </w:t>
      </w:r>
    </w:p>
    <w:p w:rsidR="00A8013C" w:rsidRPr="00A8013C" w:rsidRDefault="00A8013C" w:rsidP="00A8013C">
      <w:r w:rsidRPr="00A8013C">
        <w:t>判断</w:t>
      </w:r>
      <w:r w:rsidRPr="00A8013C">
        <w:t>n</w:t>
      </w:r>
      <w:r w:rsidRPr="00A8013C">
        <w:t>是否为素数</w:t>
      </w:r>
      <w:r w:rsidRPr="00A8013C">
        <w:t xml:space="preserve"> </w:t>
      </w:r>
    </w:p>
    <w:p w:rsidR="00A8013C" w:rsidRPr="00A8013C" w:rsidRDefault="00A8013C" w:rsidP="00A8013C">
      <w:pPr>
        <w:widowControl/>
        <w:numPr>
          <w:ilvl w:val="1"/>
          <w:numId w:val="16"/>
        </w:numPr>
        <w:shd w:val="clear" w:color="auto" w:fill="FFFFFF"/>
        <w:spacing w:beforeAutospacing="1" w:afterAutospacing="1"/>
        <w:jc w:val="left"/>
        <w:rPr>
          <w:rFonts w:ascii="microsoft yahei" w:eastAsia="宋体" w:hAnsi="microsoft yahei" w:cs="宋体"/>
          <w:color w:val="555555"/>
          <w:kern w:val="0"/>
          <w:sz w:val="20"/>
          <w:szCs w:val="23"/>
        </w:rPr>
      </w:pP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由</w:t>
      </w:r>
      <w:hyperlink r:id="rId21" w:anchor="fermat" w:history="1">
        <w:r w:rsidRPr="00A8013C">
          <w:rPr>
            <w:rFonts w:ascii="microsoft yahei" w:eastAsia="宋体" w:hAnsi="microsoft yahei" w:cs="宋体"/>
            <w:color w:val="0C89CF"/>
            <w:kern w:val="0"/>
            <w:sz w:val="20"/>
            <w:szCs w:val="23"/>
          </w:rPr>
          <w:t>费马小定理</w:t>
        </w:r>
      </w:hyperlink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，取与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n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互质的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a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作为底数，验证</w:t>
      </w:r>
      <w:r w:rsidRPr="00A8013C">
        <w:rPr>
          <w:rFonts w:ascii="MathJax_Math" w:eastAsia="宋体" w:hAnsi="MathJax_Math" w:cs="宋体"/>
          <w:i/>
          <w:iCs/>
          <w:color w:val="555555"/>
          <w:kern w:val="0"/>
          <w:sz w:val="22"/>
          <w:szCs w:val="29"/>
          <w:bdr w:val="none" w:sz="0" w:space="0" w:color="auto" w:frame="1"/>
        </w:rPr>
        <w:t>a</w:t>
      </w:r>
      <w:r w:rsidRPr="005C6D49">
        <w:rPr>
          <w:rFonts w:ascii="MathJax_Math" w:eastAsia="宋体" w:hAnsi="MathJax_Math" w:cs="宋体"/>
          <w:i/>
          <w:iCs/>
          <w:color w:val="555555"/>
          <w:kern w:val="0"/>
          <w:sz w:val="22"/>
          <w:szCs w:val="20"/>
          <w:bdr w:val="none" w:sz="0" w:space="0" w:color="auto" w:frame="1"/>
          <w:vertAlign w:val="superscript"/>
        </w:rPr>
        <w:t>n</w:t>
      </w:r>
      <w:r w:rsidRPr="005C6D49">
        <w:rPr>
          <w:rFonts w:ascii="MathJax_Main" w:eastAsia="宋体" w:hAnsi="MathJax_Main" w:cs="宋体"/>
          <w:color w:val="555555"/>
          <w:kern w:val="0"/>
          <w:sz w:val="22"/>
          <w:szCs w:val="20"/>
          <w:bdr w:val="none" w:sz="0" w:space="0" w:color="auto" w:frame="1"/>
          <w:vertAlign w:val="superscript"/>
        </w:rPr>
        <w:t>−1</w:t>
      </w:r>
      <w:r w:rsidRPr="00A8013C">
        <w:rPr>
          <w:rFonts w:ascii="MathJax_Main" w:eastAsia="宋体" w:hAnsi="MathJax_Main" w:cs="宋体"/>
          <w:color w:val="555555"/>
          <w:kern w:val="0"/>
          <w:sz w:val="22"/>
          <w:szCs w:val="29"/>
          <w:bdr w:val="none" w:sz="0" w:space="0" w:color="auto" w:frame="1"/>
        </w:rPr>
        <w:t>≡1(mod</w:t>
      </w:r>
      <w:r w:rsidRPr="00A8013C">
        <w:rPr>
          <w:rFonts w:ascii="MathJax_Math" w:eastAsia="宋体" w:hAnsi="MathJax_Math" w:cs="宋体"/>
          <w:i/>
          <w:iCs/>
          <w:color w:val="555555"/>
          <w:kern w:val="0"/>
          <w:sz w:val="22"/>
          <w:szCs w:val="29"/>
          <w:bdr w:val="none" w:sz="0" w:space="0" w:color="auto" w:frame="1"/>
        </w:rPr>
        <w:t>n</w:t>
      </w:r>
      <w:r w:rsidRPr="00A8013C">
        <w:rPr>
          <w:rFonts w:ascii="MathJax_Main" w:eastAsia="宋体" w:hAnsi="MathJax_Main" w:cs="宋体"/>
          <w:color w:val="555555"/>
          <w:kern w:val="0"/>
          <w:sz w:val="22"/>
          <w:szCs w:val="29"/>
          <w:bdr w:val="none" w:sz="0" w:space="0" w:color="auto" w:frame="1"/>
        </w:rPr>
        <w:t>)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是否成立。</w:t>
      </w:r>
    </w:p>
    <w:p w:rsidR="00A8013C" w:rsidRPr="00A8013C" w:rsidRDefault="00A8013C" w:rsidP="00A8013C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microsoft yahei" w:eastAsia="宋体" w:hAnsi="microsoft yahei" w:cs="宋体"/>
          <w:color w:val="555555"/>
          <w:kern w:val="0"/>
          <w:sz w:val="20"/>
          <w:szCs w:val="23"/>
        </w:rPr>
      </w:pP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当上式成立时，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n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是基于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a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的伪素数。</w:t>
      </w:r>
    </w:p>
    <w:p w:rsidR="00A8013C" w:rsidRPr="00A8013C" w:rsidRDefault="00A8013C" w:rsidP="00A8013C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microsoft yahei" w:eastAsia="宋体" w:hAnsi="microsoft yahei" w:cs="宋体"/>
          <w:color w:val="555555"/>
          <w:kern w:val="0"/>
          <w:sz w:val="20"/>
          <w:szCs w:val="23"/>
        </w:rPr>
      </w:pP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多取几个小于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n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的不同的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a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，反复验证，若都成立，则认为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n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是素数。取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5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次即可保证比较高的正确率。</w:t>
      </w:r>
    </w:p>
    <w:p w:rsidR="00A8013C" w:rsidRPr="00A8013C" w:rsidRDefault="00A8013C" w:rsidP="00A8013C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microsoft yahei" w:eastAsia="宋体" w:hAnsi="microsoft yahei" w:cs="宋体"/>
          <w:color w:val="555555"/>
          <w:kern w:val="0"/>
          <w:sz w:val="20"/>
          <w:szCs w:val="23"/>
        </w:rPr>
      </w:pP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不适用范围：卡麦克尔数。</w:t>
      </w:r>
    </w:p>
    <w:p w:rsidR="00A8013C" w:rsidRPr="00A8013C" w:rsidRDefault="00A8013C" w:rsidP="00A8013C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microsoft yahei" w:eastAsia="宋体" w:hAnsi="microsoft yahei" w:cs="宋体"/>
          <w:color w:val="555555"/>
          <w:kern w:val="0"/>
          <w:sz w:val="20"/>
          <w:szCs w:val="23"/>
        </w:rPr>
      </w:pP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二次探测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 xml:space="preserve"> 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br/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对卡麦尔数（伪素数）进行测试</w:t>
      </w:r>
    </w:p>
    <w:p w:rsidR="002F55C2" w:rsidRDefault="0070370A" w:rsidP="002F55C2">
      <w:r w:rsidRPr="0070370A">
        <w:t>二次探测定理：对素数</w:t>
      </w:r>
      <w:r w:rsidRPr="0070370A">
        <w:rPr>
          <w:i/>
          <w:iCs/>
        </w:rPr>
        <w:t>p</w:t>
      </w:r>
      <w:r w:rsidRPr="0070370A">
        <w:t>,</w:t>
      </w:r>
      <w:r w:rsidRPr="0070370A">
        <w:rPr>
          <w:rFonts w:hint="eastAsia"/>
        </w:rPr>
        <w:t>满足</w:t>
      </w:r>
      <w:r w:rsidRPr="0070370A">
        <w:rPr>
          <w:i/>
          <w:iCs/>
        </w:rPr>
        <w:t>x</w:t>
      </w:r>
      <w:r>
        <w:rPr>
          <w:i/>
          <w:iCs/>
        </w:rPr>
        <w:t>^</w:t>
      </w:r>
      <w:r w:rsidRPr="0070370A">
        <w:t>2≡1(mod</w:t>
      </w:r>
      <w:r w:rsidRPr="0070370A">
        <w:rPr>
          <w:i/>
          <w:iCs/>
        </w:rPr>
        <w:t>p</w:t>
      </w:r>
      <w:r w:rsidRPr="0070370A">
        <w:t>)</w:t>
      </w:r>
      <w:r w:rsidRPr="0070370A">
        <w:t>的小于</w:t>
      </w:r>
      <w:r w:rsidRPr="0070370A">
        <w:t>p</w:t>
      </w:r>
      <w:r w:rsidRPr="0070370A">
        <w:t>的正整数解</w:t>
      </w:r>
      <w:r w:rsidRPr="0070370A">
        <w:rPr>
          <w:i/>
          <w:iCs/>
        </w:rPr>
        <w:t>x</w:t>
      </w:r>
      <w:r w:rsidRPr="0070370A">
        <w:rPr>
          <w:rFonts w:hint="eastAsia"/>
        </w:rPr>
        <w:t>只有</w:t>
      </w:r>
      <w:r w:rsidRPr="0070370A">
        <w:t>1</w:t>
      </w:r>
      <w:r w:rsidRPr="0070370A">
        <w:rPr>
          <w:rFonts w:hint="eastAsia"/>
        </w:rPr>
        <w:t>或</w:t>
      </w:r>
      <w:r w:rsidRPr="0070370A">
        <w:rPr>
          <w:i/>
          <w:iCs/>
        </w:rPr>
        <w:t>p</w:t>
      </w:r>
      <w:r w:rsidRPr="0070370A">
        <w:t>−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4C5B" w:rsidTr="00A74C5B">
        <w:tc>
          <w:tcPr>
            <w:tcW w:w="10456" w:type="dxa"/>
          </w:tcPr>
          <w:p w:rsidR="00A74C5B" w:rsidRPr="00A74C5B" w:rsidRDefault="00A74C5B" w:rsidP="00A74C5B">
            <w:pPr>
              <w:pStyle w:val="a7"/>
            </w:pPr>
            <w:r w:rsidRPr="00A74C5B">
              <w:t>//</w:t>
            </w:r>
            <w:r w:rsidRPr="00A74C5B">
              <w:rPr>
                <w:rFonts w:ascii="宋体" w:eastAsia="宋体" w:hAnsi="宋体" w:cs="宋体" w:hint="eastAsia"/>
              </w:rPr>
              <w:t>从</w:t>
            </w:r>
            <w:r w:rsidRPr="00A74C5B">
              <w:t>n-1</w:t>
            </w:r>
            <w:r w:rsidRPr="00A74C5B">
              <w:rPr>
                <w:rFonts w:ascii="微软雅黑" w:eastAsia="微软雅黑" w:hAnsi="微软雅黑" w:cs="微软雅黑" w:hint="eastAsia"/>
              </w:rPr>
              <w:t>的最大奇因子为指数开始判定</w:t>
            </w:r>
          </w:p>
          <w:p w:rsidR="00A74C5B" w:rsidRPr="00A74C5B" w:rsidRDefault="00A74C5B" w:rsidP="00A74C5B">
            <w:pPr>
              <w:pStyle w:val="a7"/>
            </w:pPr>
            <w:r w:rsidRPr="00A74C5B">
              <w:t>bool recheck(LL a, LL n, LL m, LL j)</w:t>
            </w:r>
          </w:p>
          <w:p w:rsidR="00A74C5B" w:rsidRPr="00A74C5B" w:rsidRDefault="00A74C5B" w:rsidP="00A74C5B">
            <w:pPr>
              <w:pStyle w:val="a7"/>
            </w:pPr>
            <w:r w:rsidRPr="00A74C5B">
              <w:t>{</w:t>
            </w:r>
          </w:p>
          <w:p w:rsidR="00A74C5B" w:rsidRPr="00A74C5B" w:rsidRDefault="00A74C5B" w:rsidP="00A74C5B">
            <w:pPr>
              <w:pStyle w:val="a7"/>
            </w:pPr>
            <w:r w:rsidRPr="00A74C5B">
              <w:t xml:space="preserve">    LL d = po(a, m, n);//</w:t>
            </w:r>
            <w:r w:rsidRPr="00A74C5B">
              <w:rPr>
                <w:rFonts w:ascii="微软雅黑" w:eastAsia="微软雅黑" w:hAnsi="微软雅黑" w:cs="微软雅黑" w:hint="eastAsia"/>
              </w:rPr>
              <w:t>对大数运算时里面的乘法要另外算</w:t>
            </w:r>
            <w:r w:rsidRPr="00A74C5B">
              <w:t>mult_mod</w:t>
            </w:r>
          </w:p>
          <w:p w:rsidR="00A74C5B" w:rsidRPr="00A74C5B" w:rsidRDefault="00A74C5B" w:rsidP="00A74C5B">
            <w:pPr>
              <w:pStyle w:val="a7"/>
            </w:pPr>
            <w:r w:rsidRPr="00A74C5B">
              <w:t xml:space="preserve">    if(d == 1 || d == n-1)</w:t>
            </w:r>
          </w:p>
          <w:p w:rsidR="00A74C5B" w:rsidRPr="00A74C5B" w:rsidRDefault="00A74C5B" w:rsidP="00A74C5B">
            <w:pPr>
              <w:pStyle w:val="a7"/>
            </w:pPr>
            <w:r w:rsidRPr="00A74C5B">
              <w:t xml:space="preserve">        return true;</w:t>
            </w:r>
          </w:p>
          <w:p w:rsidR="00A74C5B" w:rsidRPr="00A74C5B" w:rsidRDefault="00A74C5B" w:rsidP="00A74C5B">
            <w:pPr>
              <w:pStyle w:val="a7"/>
            </w:pPr>
            <w:r w:rsidRPr="00A74C5B">
              <w:t xml:space="preserve">    for(int i = 0;i &lt; j;i++)</w:t>
            </w:r>
          </w:p>
          <w:p w:rsidR="00A74C5B" w:rsidRPr="00A74C5B" w:rsidRDefault="00A74C5B" w:rsidP="00A74C5B">
            <w:pPr>
              <w:pStyle w:val="a7"/>
            </w:pPr>
            <w:r w:rsidRPr="00A74C5B">
              <w:t xml:space="preserve">    {</w:t>
            </w:r>
          </w:p>
          <w:p w:rsidR="00A74C5B" w:rsidRPr="00A74C5B" w:rsidRDefault="00A74C5B" w:rsidP="00A74C5B">
            <w:pPr>
              <w:pStyle w:val="a7"/>
            </w:pPr>
            <w:r w:rsidRPr="00A74C5B">
              <w:t xml:space="preserve">        d = d*d % n;</w:t>
            </w:r>
          </w:p>
          <w:p w:rsidR="00A74C5B" w:rsidRPr="00A74C5B" w:rsidRDefault="00A74C5B" w:rsidP="00A74C5B">
            <w:pPr>
              <w:pStyle w:val="a7"/>
            </w:pPr>
            <w:r w:rsidRPr="00A74C5B">
              <w:t xml:space="preserve">        if(d == 1 || d == n-1)</w:t>
            </w:r>
          </w:p>
          <w:p w:rsidR="00A74C5B" w:rsidRPr="00A74C5B" w:rsidRDefault="00A74C5B" w:rsidP="00A74C5B">
            <w:pPr>
              <w:pStyle w:val="a7"/>
            </w:pPr>
            <w:r w:rsidRPr="00A74C5B">
              <w:t xml:space="preserve">            return true;</w:t>
            </w:r>
          </w:p>
          <w:p w:rsidR="00A74C5B" w:rsidRPr="00A74C5B" w:rsidRDefault="00A74C5B" w:rsidP="00A74C5B">
            <w:pPr>
              <w:pStyle w:val="a7"/>
            </w:pPr>
            <w:r w:rsidRPr="00A74C5B">
              <w:t xml:space="preserve">    }</w:t>
            </w:r>
          </w:p>
          <w:p w:rsidR="00A74C5B" w:rsidRPr="00A74C5B" w:rsidRDefault="00A74C5B" w:rsidP="00A74C5B">
            <w:pPr>
              <w:pStyle w:val="a7"/>
            </w:pPr>
            <w:r w:rsidRPr="00A74C5B">
              <w:t xml:space="preserve">    return false;</w:t>
            </w:r>
          </w:p>
          <w:p w:rsidR="00A74C5B" w:rsidRPr="00A74C5B" w:rsidRDefault="00A74C5B" w:rsidP="00A74C5B">
            <w:pPr>
              <w:pStyle w:val="a7"/>
            </w:pPr>
            <w:r w:rsidRPr="00A74C5B">
              <w:t>}</w:t>
            </w:r>
          </w:p>
          <w:p w:rsidR="00A74C5B" w:rsidRPr="00A74C5B" w:rsidRDefault="00A74C5B" w:rsidP="00A74C5B">
            <w:pPr>
              <w:pStyle w:val="a7"/>
            </w:pPr>
            <w:r w:rsidRPr="00A74C5B">
              <w:t>bool Miller_Rabin(LL n)</w:t>
            </w:r>
          </w:p>
          <w:p w:rsidR="00A74C5B" w:rsidRPr="00A74C5B" w:rsidRDefault="00A74C5B" w:rsidP="00A74C5B">
            <w:pPr>
              <w:pStyle w:val="a7"/>
            </w:pPr>
            <w:r w:rsidRPr="00A74C5B">
              <w:t>{</w:t>
            </w:r>
          </w:p>
          <w:p w:rsidR="00A74C5B" w:rsidRPr="00A74C5B" w:rsidRDefault="00A74C5B" w:rsidP="00A74C5B">
            <w:pPr>
              <w:pStyle w:val="a7"/>
            </w:pPr>
            <w:r w:rsidRPr="00A74C5B">
              <w:t xml:space="preserve">    if( n &lt; 2)return false;</w:t>
            </w:r>
          </w:p>
          <w:p w:rsidR="00A74C5B" w:rsidRPr="00A74C5B" w:rsidRDefault="00A74C5B" w:rsidP="00A74C5B">
            <w:pPr>
              <w:pStyle w:val="a7"/>
            </w:pPr>
            <w:r w:rsidRPr="00A74C5B">
              <w:t xml:space="preserve">    if( n == 2)return true;</w:t>
            </w:r>
          </w:p>
          <w:p w:rsidR="00A74C5B" w:rsidRPr="00A74C5B" w:rsidRDefault="00A74C5B" w:rsidP="00A74C5B">
            <w:pPr>
              <w:pStyle w:val="a7"/>
            </w:pPr>
            <w:r w:rsidRPr="00A74C5B">
              <w:t xml:space="preserve">    if( (n&amp;1LL) == 0)return false;//</w:t>
            </w:r>
            <w:r w:rsidRPr="00A74C5B">
              <w:rPr>
                <w:rFonts w:ascii="微软雅黑" w:eastAsia="微软雅黑" w:hAnsi="微软雅黑" w:cs="微软雅黑" w:hint="eastAsia"/>
              </w:rPr>
              <w:t>偶数</w:t>
            </w:r>
          </w:p>
          <w:p w:rsidR="00A74C5B" w:rsidRPr="00A74C5B" w:rsidRDefault="00A74C5B" w:rsidP="00A74C5B">
            <w:pPr>
              <w:pStyle w:val="a7"/>
            </w:pPr>
            <w:r w:rsidRPr="00A74C5B">
              <w:t xml:space="preserve">    srand((unsigned) time (NULL));</w:t>
            </w:r>
          </w:p>
          <w:p w:rsidR="00A74C5B" w:rsidRPr="00A74C5B" w:rsidRDefault="00A74C5B" w:rsidP="00A74C5B">
            <w:pPr>
              <w:pStyle w:val="a7"/>
            </w:pPr>
            <w:r w:rsidRPr="00A74C5B">
              <w:t xml:space="preserve">    LL m = n-1, j = 0;</w:t>
            </w:r>
          </w:p>
          <w:p w:rsidR="00A74C5B" w:rsidRPr="00A74C5B" w:rsidRDefault="00A74C5B" w:rsidP="00A74C5B">
            <w:pPr>
              <w:pStyle w:val="a7"/>
            </w:pPr>
            <w:r w:rsidRPr="00A74C5B">
              <w:t xml:space="preserve">    while( !(m &amp; 1LL) )</w:t>
            </w:r>
          </w:p>
          <w:p w:rsidR="00A74C5B" w:rsidRPr="00A74C5B" w:rsidRDefault="00A74C5B" w:rsidP="00A74C5B">
            <w:pPr>
              <w:pStyle w:val="a7"/>
            </w:pPr>
            <w:r w:rsidRPr="00A74C5B">
              <w:t xml:space="preserve">    {</w:t>
            </w:r>
          </w:p>
          <w:p w:rsidR="00A74C5B" w:rsidRPr="00A74C5B" w:rsidRDefault="00A74C5B" w:rsidP="00A74C5B">
            <w:pPr>
              <w:pStyle w:val="a7"/>
            </w:pPr>
            <w:r w:rsidRPr="00A74C5B">
              <w:t xml:space="preserve">        m &gt;&gt;= 1;</w:t>
            </w:r>
          </w:p>
          <w:p w:rsidR="00A74C5B" w:rsidRPr="00A74C5B" w:rsidRDefault="00A74C5B" w:rsidP="00A74C5B">
            <w:pPr>
              <w:pStyle w:val="a7"/>
            </w:pPr>
            <w:r w:rsidRPr="00A74C5B">
              <w:t xml:space="preserve">        j++;</w:t>
            </w:r>
          </w:p>
          <w:p w:rsidR="00A74C5B" w:rsidRPr="00A74C5B" w:rsidRDefault="00A74C5B" w:rsidP="00A74C5B">
            <w:pPr>
              <w:pStyle w:val="a7"/>
            </w:pPr>
            <w:r w:rsidRPr="00A74C5B">
              <w:t xml:space="preserve">    }</w:t>
            </w:r>
          </w:p>
          <w:p w:rsidR="00A74C5B" w:rsidRPr="00A74C5B" w:rsidRDefault="00A74C5B" w:rsidP="00A74C5B">
            <w:pPr>
              <w:pStyle w:val="a7"/>
            </w:pPr>
            <w:r w:rsidRPr="00A74C5B">
              <w:t xml:space="preserve">    for(int i = 0;i &lt; 5;i++)</w:t>
            </w:r>
          </w:p>
          <w:p w:rsidR="00A74C5B" w:rsidRPr="00A74C5B" w:rsidRDefault="00A74C5B" w:rsidP="00A74C5B">
            <w:pPr>
              <w:pStyle w:val="a7"/>
            </w:pPr>
            <w:r w:rsidRPr="00A74C5B">
              <w:t xml:space="preserve">    {</w:t>
            </w:r>
          </w:p>
          <w:p w:rsidR="00A74C5B" w:rsidRPr="00A74C5B" w:rsidRDefault="00A74C5B" w:rsidP="00A74C5B">
            <w:pPr>
              <w:pStyle w:val="a7"/>
            </w:pPr>
            <w:r w:rsidRPr="00A74C5B">
              <w:t xml:space="preserve">        LL a  = rand()%(n-2) + 2;</w:t>
            </w:r>
          </w:p>
          <w:p w:rsidR="00A74C5B" w:rsidRPr="00A74C5B" w:rsidRDefault="00A74C5B" w:rsidP="00A74C5B">
            <w:pPr>
              <w:pStyle w:val="a7"/>
            </w:pPr>
            <w:r w:rsidRPr="00A74C5B">
              <w:t xml:space="preserve">        if( !recheck(a,n,m,j) )</w:t>
            </w:r>
          </w:p>
          <w:p w:rsidR="00A74C5B" w:rsidRPr="00A74C5B" w:rsidRDefault="00A74C5B" w:rsidP="00A74C5B">
            <w:pPr>
              <w:pStyle w:val="a7"/>
            </w:pPr>
            <w:r w:rsidRPr="00A74C5B">
              <w:t xml:space="preserve">            return false;</w:t>
            </w:r>
          </w:p>
          <w:p w:rsidR="00A74C5B" w:rsidRPr="00A74C5B" w:rsidRDefault="00A74C5B" w:rsidP="00A74C5B">
            <w:pPr>
              <w:pStyle w:val="a7"/>
            </w:pPr>
            <w:r w:rsidRPr="00A74C5B">
              <w:t xml:space="preserve">    }</w:t>
            </w:r>
          </w:p>
          <w:p w:rsidR="00A74C5B" w:rsidRPr="00A74C5B" w:rsidRDefault="00A74C5B" w:rsidP="00A74C5B">
            <w:pPr>
              <w:pStyle w:val="a7"/>
            </w:pPr>
            <w:r w:rsidRPr="00A74C5B">
              <w:t xml:space="preserve">    return true;</w:t>
            </w:r>
          </w:p>
          <w:p w:rsidR="00A74C5B" w:rsidRPr="00A74C5B" w:rsidRDefault="00A74C5B" w:rsidP="00A74C5B">
            <w:pPr>
              <w:pStyle w:val="a7"/>
              <w:rPr>
                <w:rFonts w:hint="eastAsia"/>
                <w:lang w:val="en-US"/>
              </w:rPr>
            </w:pPr>
            <w:r w:rsidRPr="00A74C5B">
              <w:t>}</w:t>
            </w:r>
          </w:p>
        </w:tc>
      </w:tr>
    </w:tbl>
    <w:p w:rsidR="007D3AE6" w:rsidRDefault="007D3AE6" w:rsidP="0000314A">
      <w:pPr>
        <w:pStyle w:val="2"/>
      </w:pPr>
      <w:r w:rsidRPr="007D3AE6">
        <w:t xml:space="preserve">Pollard </w:t>
      </w:r>
      <w:r w:rsidRPr="007D3AE6">
        <w:rPr>
          <w:i/>
          <w:iCs/>
        </w:rPr>
        <w:t>ρ</w:t>
      </w:r>
      <w:r w:rsidRPr="007D3AE6">
        <w:t>整数分解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3AE6" w:rsidTr="007D3AE6">
        <w:tc>
          <w:tcPr>
            <w:tcW w:w="10456" w:type="dxa"/>
          </w:tcPr>
          <w:p w:rsidR="000A3342" w:rsidRPr="000A3342" w:rsidRDefault="007950CF" w:rsidP="000A3342">
            <w:pPr>
              <w:pStyle w:val="a7"/>
            </w:pPr>
            <w:r>
              <w:t xml:space="preserve">/* </w:t>
            </w:r>
            <w:r w:rsidR="000A3342" w:rsidRPr="000A3342">
              <w:t xml:space="preserve">1. </w:t>
            </w:r>
            <w:r w:rsidR="000A3342" w:rsidRPr="000A3342">
              <w:rPr>
                <w:rFonts w:ascii="宋体" w:eastAsia="宋体" w:hAnsi="宋体" w:cs="宋体" w:hint="eastAsia"/>
              </w:rPr>
              <w:t>生成两个整数</w:t>
            </w:r>
            <w:r w:rsidR="000A3342" w:rsidRPr="000A3342">
              <w:t>a</w:t>
            </w:r>
            <w:r w:rsidR="000A3342" w:rsidRPr="000A3342">
              <w:rPr>
                <w:rFonts w:ascii="微软雅黑" w:eastAsia="微软雅黑" w:hAnsi="微软雅黑" w:cs="微软雅黑" w:hint="eastAsia"/>
              </w:rPr>
              <w:t>、</w:t>
            </w:r>
            <w:r w:rsidR="000A3342" w:rsidRPr="000A3342">
              <w:t>b</w:t>
            </w:r>
            <w:r w:rsidR="000A3342" w:rsidRPr="000A3342">
              <w:rPr>
                <w:rFonts w:ascii="微软雅黑" w:eastAsia="微软雅黑" w:hAnsi="微软雅黑" w:cs="微软雅黑" w:hint="eastAsia"/>
              </w:rPr>
              <w:t>，计算</w:t>
            </w:r>
            <w:r w:rsidR="000A3342" w:rsidRPr="000A3342">
              <w:t>p=(a-b,n)</w:t>
            </w:r>
            <w:r w:rsidR="000A3342" w:rsidRPr="000A3342">
              <w:rPr>
                <w:rFonts w:ascii="微软雅黑" w:eastAsia="微软雅黑" w:hAnsi="微软雅黑" w:cs="微软雅黑" w:hint="eastAsia"/>
              </w:rPr>
              <w:t>，直到</w:t>
            </w:r>
            <w:r w:rsidR="000A3342" w:rsidRPr="000A3342">
              <w:t>p</w:t>
            </w:r>
            <w:r w:rsidR="000A3342" w:rsidRPr="000A3342">
              <w:rPr>
                <w:rFonts w:ascii="微软雅黑" w:eastAsia="微软雅黑" w:hAnsi="微软雅黑" w:cs="微软雅黑" w:hint="eastAsia"/>
              </w:rPr>
              <w:t>不为</w:t>
            </w:r>
            <w:r w:rsidR="000A3342" w:rsidRPr="000A3342">
              <w:t>1</w:t>
            </w:r>
            <w:r w:rsidR="000A3342" w:rsidRPr="000A3342">
              <w:rPr>
                <w:rFonts w:ascii="微软雅黑" w:eastAsia="微软雅黑" w:hAnsi="微软雅黑" w:cs="微软雅黑" w:hint="eastAsia"/>
              </w:rPr>
              <w:t>或</w:t>
            </w:r>
            <w:r w:rsidR="000A3342" w:rsidRPr="000A3342">
              <w:t>a,b</w:t>
            </w:r>
            <w:r w:rsidR="000A3342" w:rsidRPr="000A3342">
              <w:rPr>
                <w:rFonts w:ascii="微软雅黑" w:eastAsia="微软雅黑" w:hAnsi="微软雅黑" w:cs="微软雅黑" w:hint="eastAsia"/>
              </w:rPr>
              <w:t>出现循环为止。</w:t>
            </w:r>
            <w:r w:rsidR="000A3342" w:rsidRPr="000A3342">
              <w:t xml:space="preserve"> </w:t>
            </w:r>
            <w:r w:rsidR="000A3342" w:rsidRPr="000A3342">
              <w:br/>
              <w:t xml:space="preserve">2. </w:t>
            </w:r>
            <w:r w:rsidR="000A3342" w:rsidRPr="000A3342">
              <w:rPr>
                <w:rFonts w:ascii="微软雅黑" w:eastAsia="微软雅黑" w:hAnsi="微软雅黑" w:cs="微软雅黑" w:hint="eastAsia"/>
              </w:rPr>
              <w:t>若</w:t>
            </w:r>
            <w:r w:rsidR="000A3342" w:rsidRPr="000A3342">
              <w:t>p=n</w:t>
            </w:r>
            <w:r w:rsidR="000A3342" w:rsidRPr="000A3342">
              <w:rPr>
                <w:rFonts w:ascii="微软雅黑" w:eastAsia="微软雅黑" w:hAnsi="微软雅黑" w:cs="微软雅黑" w:hint="eastAsia"/>
              </w:rPr>
              <w:t>，则</w:t>
            </w:r>
            <w:r w:rsidR="000A3342" w:rsidRPr="000A3342">
              <w:t>n</w:t>
            </w:r>
            <w:r w:rsidR="000A3342" w:rsidRPr="000A3342">
              <w:rPr>
                <w:rFonts w:ascii="微软雅黑" w:eastAsia="微软雅黑" w:hAnsi="微软雅黑" w:cs="微软雅黑" w:hint="eastAsia"/>
              </w:rPr>
              <w:t>为质数；否则为</w:t>
            </w:r>
            <w:r w:rsidR="000A3342" w:rsidRPr="000A3342">
              <w:t>n</w:t>
            </w:r>
            <w:r w:rsidR="000A3342" w:rsidRPr="000A3342">
              <w:rPr>
                <w:rFonts w:ascii="微软雅黑" w:eastAsia="微软雅黑" w:hAnsi="微软雅黑" w:cs="微软雅黑" w:hint="eastAsia"/>
              </w:rPr>
              <w:t>的一个约数。</w:t>
            </w:r>
          </w:p>
          <w:p w:rsidR="000A3342" w:rsidRPr="000A3342" w:rsidRDefault="000A3342" w:rsidP="000A3342">
            <w:pPr>
              <w:pStyle w:val="a7"/>
            </w:pPr>
            <w:r w:rsidRPr="000A3342">
              <w:rPr>
                <w:rFonts w:ascii="微软雅黑" w:eastAsia="微软雅黑" w:hAnsi="微软雅黑" w:cs="微软雅黑" w:hint="eastAsia"/>
              </w:rPr>
              <w:t>分解</w:t>
            </w:r>
            <w:r w:rsidRPr="000A3342">
              <w:t>n</w:t>
            </w:r>
            <w:r w:rsidRPr="000A3342">
              <w:rPr>
                <w:rFonts w:ascii="微软雅黑" w:eastAsia="微软雅黑" w:hAnsi="微软雅黑" w:cs="微软雅黑" w:hint="eastAsia"/>
              </w:rPr>
              <w:t>的具体步骤如下：</w:t>
            </w:r>
            <w:r w:rsidRPr="000A3342">
              <w:t xml:space="preserve"> </w:t>
            </w:r>
            <w:r w:rsidRPr="000A3342">
              <w:br/>
              <w:t xml:space="preserve">1. </w:t>
            </w:r>
            <w:r w:rsidRPr="000A3342">
              <w:rPr>
                <w:rFonts w:ascii="微软雅黑" w:eastAsia="微软雅黑" w:hAnsi="微软雅黑" w:cs="微软雅黑" w:hint="eastAsia"/>
              </w:rPr>
              <w:t>选取一个小的随机数</w:t>
            </w:r>
            <w:r w:rsidRPr="000A3342">
              <w:rPr>
                <w:i/>
                <w:iCs/>
              </w:rPr>
              <w:t>x</w:t>
            </w:r>
            <w:r w:rsidRPr="000A3342">
              <w:t xml:space="preserve">1 </w:t>
            </w:r>
            <w:r w:rsidRPr="000A3342">
              <w:rPr>
                <w:rFonts w:ascii="微软雅黑" w:eastAsia="微软雅黑" w:hAnsi="微软雅黑" w:cs="微软雅黑" w:hint="eastAsia"/>
              </w:rPr>
              <w:t>，迭代生成</w:t>
            </w:r>
            <w:r w:rsidRPr="000A3342">
              <w:rPr>
                <w:i/>
                <w:iCs/>
              </w:rPr>
              <w:t>xi</w:t>
            </w:r>
            <w:r w:rsidRPr="000A3342">
              <w:t>=</w:t>
            </w:r>
            <w:r w:rsidRPr="000A3342">
              <w:rPr>
                <w:i/>
                <w:iCs/>
              </w:rPr>
              <w:t>x</w:t>
            </w:r>
            <w:r w:rsidRPr="000A3342">
              <w:rPr>
                <w:i/>
                <w:iCs/>
                <w:vertAlign w:val="subscript"/>
              </w:rPr>
              <w:t>i</w:t>
            </w:r>
            <w:r w:rsidRPr="000A3342">
              <w:rPr>
                <w:vertAlign w:val="subscript"/>
              </w:rPr>
              <w:t>−1</w:t>
            </w:r>
            <w:r>
              <w:t>^2</w:t>
            </w:r>
            <w:r w:rsidRPr="000A3342">
              <w:t>+</w:t>
            </w:r>
            <w:r w:rsidRPr="000A3342">
              <w:rPr>
                <w:i/>
                <w:iCs/>
              </w:rPr>
              <w:t>k</w:t>
            </w:r>
            <w:r w:rsidRPr="000A3342">
              <w:t xml:space="preserve"> </w:t>
            </w:r>
            <w:r w:rsidRPr="000A3342">
              <w:rPr>
                <w:rFonts w:ascii="微软雅黑" w:eastAsia="微软雅黑" w:hAnsi="微软雅黑" w:cs="微软雅黑" w:hint="eastAsia"/>
              </w:rPr>
              <w:t>，取</w:t>
            </w:r>
            <w:r w:rsidRPr="000A3342">
              <w:t>k=1</w:t>
            </w:r>
            <w:r w:rsidRPr="000A3342">
              <w:rPr>
                <w:rFonts w:ascii="微软雅黑" w:eastAsia="微软雅黑" w:hAnsi="微软雅黑" w:cs="微软雅黑" w:hint="eastAsia"/>
              </w:rPr>
              <w:t>，若序列出现循环则退出。</w:t>
            </w:r>
            <w:r w:rsidRPr="000A3342">
              <w:t xml:space="preserve"> </w:t>
            </w:r>
            <w:r w:rsidRPr="000A3342">
              <w:br/>
              <w:t xml:space="preserve">2. </w:t>
            </w:r>
            <w:r w:rsidRPr="000A3342">
              <w:rPr>
                <w:rFonts w:ascii="微软雅黑" w:eastAsia="微软雅黑" w:hAnsi="微软雅黑" w:cs="微软雅黑" w:hint="eastAsia"/>
              </w:rPr>
              <w:t>计算</w:t>
            </w:r>
            <w:r w:rsidRPr="000A3342">
              <w:rPr>
                <w:i/>
                <w:iCs/>
              </w:rPr>
              <w:t>p</w:t>
            </w:r>
            <w:r w:rsidRPr="000A3342">
              <w:t>=</w:t>
            </w:r>
            <w:r w:rsidRPr="000A3342">
              <w:rPr>
                <w:i/>
                <w:iCs/>
              </w:rPr>
              <w:t>gcd</w:t>
            </w:r>
            <w:r w:rsidRPr="000A3342">
              <w:t>(</w:t>
            </w:r>
            <w:r w:rsidRPr="000A3342">
              <w:rPr>
                <w:i/>
                <w:iCs/>
              </w:rPr>
              <w:t>x</w:t>
            </w:r>
            <w:r w:rsidRPr="000A3342">
              <w:rPr>
                <w:i/>
                <w:iCs/>
                <w:vertAlign w:val="subscript"/>
              </w:rPr>
              <w:t>i</w:t>
            </w:r>
            <w:r w:rsidRPr="000A3342">
              <w:rPr>
                <w:vertAlign w:val="subscript"/>
              </w:rPr>
              <w:t>−1</w:t>
            </w:r>
            <w:r w:rsidRPr="000A3342">
              <w:t>−</w:t>
            </w:r>
            <w:r w:rsidRPr="000A3342">
              <w:rPr>
                <w:i/>
                <w:iCs/>
              </w:rPr>
              <w:t>xi</w:t>
            </w:r>
            <w:r w:rsidRPr="000A3342">
              <w:t>,</w:t>
            </w:r>
            <w:r w:rsidRPr="000A3342">
              <w:rPr>
                <w:i/>
                <w:iCs/>
              </w:rPr>
              <w:t>n</w:t>
            </w:r>
            <w:r w:rsidRPr="000A3342">
              <w:t xml:space="preserve">) </w:t>
            </w:r>
            <w:r w:rsidRPr="000A3342">
              <w:rPr>
                <w:rFonts w:ascii="微软雅黑" w:eastAsia="微软雅黑" w:hAnsi="微软雅黑" w:cs="微软雅黑" w:hint="eastAsia"/>
              </w:rPr>
              <w:t>直到</w:t>
            </w:r>
            <w:r w:rsidRPr="000A3342">
              <w:t>p&gt;1,</w:t>
            </w:r>
            <w:r w:rsidRPr="000A3342">
              <w:rPr>
                <w:rFonts w:ascii="微软雅黑" w:eastAsia="微软雅黑" w:hAnsi="微软雅黑" w:cs="微软雅黑" w:hint="eastAsia"/>
              </w:rPr>
              <w:t>否则返回上一步。</w:t>
            </w:r>
            <w:r w:rsidRPr="000A3342">
              <w:t xml:space="preserve"> </w:t>
            </w:r>
            <w:r w:rsidRPr="000A3342">
              <w:br/>
              <w:t xml:space="preserve">3. </w:t>
            </w:r>
            <w:r w:rsidRPr="000A3342">
              <w:rPr>
                <w:rFonts w:ascii="微软雅黑" w:eastAsia="微软雅黑" w:hAnsi="微软雅黑" w:cs="微软雅黑" w:hint="eastAsia"/>
              </w:rPr>
              <w:t>若</w:t>
            </w:r>
            <w:r w:rsidRPr="000A3342">
              <w:t>p=n,</w:t>
            </w:r>
            <w:r w:rsidRPr="000A3342">
              <w:rPr>
                <w:rFonts w:ascii="微软雅黑" w:eastAsia="微软雅黑" w:hAnsi="微软雅黑" w:cs="微软雅黑" w:hint="eastAsia"/>
              </w:rPr>
              <w:t>则</w:t>
            </w:r>
            <w:r w:rsidRPr="000A3342">
              <w:t>n</w:t>
            </w:r>
            <w:r w:rsidRPr="000A3342">
              <w:rPr>
                <w:rFonts w:ascii="微软雅黑" w:eastAsia="微软雅黑" w:hAnsi="微软雅黑" w:cs="微软雅黑" w:hint="eastAsia"/>
              </w:rPr>
              <w:t>为素数。否则</w:t>
            </w:r>
            <w:r w:rsidRPr="000A3342">
              <w:t>p</w:t>
            </w:r>
            <w:r w:rsidRPr="000A3342">
              <w:rPr>
                <w:rFonts w:ascii="微软雅黑" w:eastAsia="微软雅黑" w:hAnsi="微软雅黑" w:cs="微软雅黑" w:hint="eastAsia"/>
              </w:rPr>
              <w:t>为</w:t>
            </w:r>
            <w:r w:rsidRPr="000A3342">
              <w:t>n</w:t>
            </w:r>
            <w:r w:rsidRPr="000A3342">
              <w:rPr>
                <w:rFonts w:ascii="微软雅黑" w:eastAsia="微软雅黑" w:hAnsi="微软雅黑" w:cs="微软雅黑" w:hint="eastAsia"/>
              </w:rPr>
              <w:t>的约数，继续分解</w:t>
            </w:r>
            <w:r w:rsidRPr="000A3342">
              <w:t>p</w:t>
            </w:r>
            <w:r w:rsidRPr="000A3342">
              <w:rPr>
                <w:rFonts w:ascii="微软雅黑" w:eastAsia="微软雅黑" w:hAnsi="微软雅黑" w:cs="微软雅黑" w:hint="eastAsia"/>
              </w:rPr>
              <w:t>和</w:t>
            </w:r>
            <w:r w:rsidRPr="000A3342">
              <w:t>n/p</w:t>
            </w:r>
            <w:r w:rsidR="007950CF">
              <w:t xml:space="preserve">  */</w:t>
            </w:r>
          </w:p>
          <w:p w:rsidR="000A3342" w:rsidRPr="000A3342" w:rsidRDefault="000A3342" w:rsidP="000A3342">
            <w:pPr>
              <w:pStyle w:val="a7"/>
            </w:pPr>
            <w:r w:rsidRPr="000A3342">
              <w:t>//</w:t>
            </w:r>
            <w:r w:rsidRPr="000A3342">
              <w:rPr>
                <w:rFonts w:ascii="微软雅黑" w:eastAsia="微软雅黑" w:hAnsi="微软雅黑" w:cs="微软雅黑" w:hint="eastAsia"/>
              </w:rPr>
              <w:t>找出一个因子</w:t>
            </w:r>
          </w:p>
          <w:p w:rsidR="000A3342" w:rsidRPr="000A3342" w:rsidRDefault="000A3342" w:rsidP="000A3342">
            <w:pPr>
              <w:pStyle w:val="a7"/>
            </w:pPr>
            <w:r w:rsidRPr="000A3342">
              <w:t>LL pollard_rho(LL x,LL c)</w:t>
            </w:r>
          </w:p>
          <w:p w:rsidR="000A3342" w:rsidRPr="000A3342" w:rsidRDefault="000A3342" w:rsidP="000A3342">
            <w:pPr>
              <w:pStyle w:val="a7"/>
            </w:pPr>
            <w:r w:rsidRPr="000A3342">
              <w:t>{</w:t>
            </w:r>
          </w:p>
          <w:p w:rsidR="000A3342" w:rsidRPr="000A3342" w:rsidRDefault="000A3342" w:rsidP="000A3342">
            <w:pPr>
              <w:pStyle w:val="a7"/>
            </w:pPr>
            <w:r w:rsidRPr="000A3342">
              <w:t xml:space="preserve">    LL i = 1, k = 2;</w:t>
            </w:r>
          </w:p>
          <w:p w:rsidR="000A3342" w:rsidRPr="000A3342" w:rsidRDefault="000A3342" w:rsidP="000A3342">
            <w:pPr>
              <w:pStyle w:val="a7"/>
            </w:pPr>
            <w:r w:rsidRPr="000A3342">
              <w:t xml:space="preserve">    srand(time(NULL));</w:t>
            </w:r>
          </w:p>
          <w:p w:rsidR="000A3342" w:rsidRPr="000A3342" w:rsidRDefault="000A3342" w:rsidP="000A3342">
            <w:pPr>
              <w:pStyle w:val="a7"/>
            </w:pPr>
            <w:r w:rsidRPr="000A3342">
              <w:t xml:space="preserve">    LL x0 = rand()%(x-1) + 1;</w:t>
            </w:r>
          </w:p>
          <w:p w:rsidR="000A3342" w:rsidRPr="000A3342" w:rsidRDefault="000A3342" w:rsidP="000A3342">
            <w:pPr>
              <w:pStyle w:val="a7"/>
            </w:pPr>
            <w:r w:rsidRPr="000A3342">
              <w:t xml:space="preserve">    LL y = x0;</w:t>
            </w:r>
          </w:p>
          <w:p w:rsidR="000A3342" w:rsidRPr="000A3342" w:rsidRDefault="000A3342" w:rsidP="000A3342">
            <w:pPr>
              <w:pStyle w:val="a7"/>
            </w:pPr>
            <w:r w:rsidRPr="000A3342">
              <w:t xml:space="preserve">    while(1)</w:t>
            </w:r>
          </w:p>
          <w:p w:rsidR="000A3342" w:rsidRPr="000A3342" w:rsidRDefault="000A3342" w:rsidP="000A3342">
            <w:pPr>
              <w:pStyle w:val="a7"/>
            </w:pPr>
            <w:r w:rsidRPr="000A3342">
              <w:t xml:space="preserve">    {</w:t>
            </w:r>
          </w:p>
          <w:p w:rsidR="000A3342" w:rsidRPr="000A3342" w:rsidRDefault="000A3342" w:rsidP="000A3342">
            <w:pPr>
              <w:pStyle w:val="a7"/>
            </w:pPr>
            <w:r w:rsidRPr="000A3342">
              <w:t xml:space="preserve">        i++;</w:t>
            </w:r>
          </w:p>
          <w:p w:rsidR="000A3342" w:rsidRPr="000A3342" w:rsidRDefault="000A3342" w:rsidP="000A3342">
            <w:pPr>
              <w:pStyle w:val="a7"/>
            </w:pPr>
            <w:r w:rsidRPr="000A3342">
              <w:t xml:space="preserve">        x0 = (mult_mod(x0,x0,x) + c)%x;//</w:t>
            </w:r>
            <w:r w:rsidRPr="000A3342">
              <w:rPr>
                <w:rFonts w:ascii="微软雅黑" w:eastAsia="微软雅黑" w:hAnsi="微软雅黑" w:cs="微软雅黑" w:hint="eastAsia"/>
              </w:rPr>
              <w:t>迭代公式为</w:t>
            </w:r>
            <w:r w:rsidRPr="000A3342">
              <w:t>(x0*x0+c)%x</w:t>
            </w:r>
          </w:p>
          <w:p w:rsidR="000A3342" w:rsidRPr="000A3342" w:rsidRDefault="000A3342" w:rsidP="000A3342">
            <w:pPr>
              <w:pStyle w:val="a7"/>
            </w:pPr>
            <w:r w:rsidRPr="000A3342">
              <w:t xml:space="preserve">        LL d = gcd(y - x0,x);//gcd</w:t>
            </w:r>
            <w:r w:rsidRPr="000A3342">
              <w:rPr>
                <w:rFonts w:ascii="微软雅黑" w:eastAsia="微软雅黑" w:hAnsi="微软雅黑" w:cs="微软雅黑" w:hint="eastAsia"/>
              </w:rPr>
              <w:t>返回一个绝对值</w:t>
            </w:r>
          </w:p>
          <w:p w:rsidR="000A3342" w:rsidRPr="000A3342" w:rsidRDefault="000A3342" w:rsidP="000A3342">
            <w:pPr>
              <w:pStyle w:val="a7"/>
            </w:pPr>
            <w:r w:rsidRPr="000A3342">
              <w:t xml:space="preserve">        if( d != 1 &amp;&amp; d != x)</w:t>
            </w:r>
          </w:p>
          <w:p w:rsidR="000A3342" w:rsidRPr="000A3342" w:rsidRDefault="000A3342" w:rsidP="000A3342">
            <w:pPr>
              <w:pStyle w:val="a7"/>
            </w:pPr>
            <w:r w:rsidRPr="000A3342">
              <w:t xml:space="preserve">            return d;</w:t>
            </w:r>
          </w:p>
          <w:p w:rsidR="000A3342" w:rsidRPr="000A3342" w:rsidRDefault="000A3342" w:rsidP="000A3342">
            <w:pPr>
              <w:pStyle w:val="a7"/>
            </w:pPr>
            <w:r w:rsidRPr="000A3342">
              <w:t xml:space="preserve">        if(y == x0)</w:t>
            </w:r>
          </w:p>
          <w:p w:rsidR="000A3342" w:rsidRPr="000A3342" w:rsidRDefault="000A3342" w:rsidP="000A3342">
            <w:pPr>
              <w:pStyle w:val="a7"/>
            </w:pPr>
            <w:r w:rsidRPr="000A3342">
              <w:t xml:space="preserve">            return x;</w:t>
            </w:r>
          </w:p>
          <w:p w:rsidR="000A3342" w:rsidRPr="000A3342" w:rsidRDefault="000A3342" w:rsidP="000A3342">
            <w:pPr>
              <w:pStyle w:val="a7"/>
            </w:pPr>
            <w:r w:rsidRPr="000A3342">
              <w:t xml:space="preserve">        if(i == k)</w:t>
            </w:r>
          </w:p>
          <w:p w:rsidR="000A3342" w:rsidRPr="000A3342" w:rsidRDefault="000A3342" w:rsidP="000A3342">
            <w:pPr>
              <w:pStyle w:val="a7"/>
            </w:pPr>
            <w:r w:rsidRPr="000A3342">
              <w:t xml:space="preserve">        {</w:t>
            </w:r>
          </w:p>
          <w:p w:rsidR="000A3342" w:rsidRPr="000A3342" w:rsidRDefault="000A3342" w:rsidP="000A3342">
            <w:pPr>
              <w:pStyle w:val="a7"/>
            </w:pPr>
            <w:r w:rsidRPr="000A3342">
              <w:t xml:space="preserve">            y = x0;</w:t>
            </w:r>
          </w:p>
          <w:p w:rsidR="000A3342" w:rsidRPr="000A3342" w:rsidRDefault="000A3342" w:rsidP="000A3342">
            <w:pPr>
              <w:pStyle w:val="a7"/>
            </w:pPr>
            <w:r w:rsidRPr="000A3342">
              <w:t xml:space="preserve">            k += k;</w:t>
            </w:r>
          </w:p>
          <w:p w:rsidR="000A3342" w:rsidRPr="000A3342" w:rsidRDefault="000A3342" w:rsidP="000A3342">
            <w:pPr>
              <w:pStyle w:val="a7"/>
            </w:pPr>
            <w:r w:rsidRPr="000A3342">
              <w:t xml:space="preserve">        }</w:t>
            </w:r>
          </w:p>
          <w:p w:rsidR="000A3342" w:rsidRPr="000A3342" w:rsidRDefault="000A3342" w:rsidP="000A3342">
            <w:pPr>
              <w:pStyle w:val="a7"/>
            </w:pPr>
            <w:r w:rsidRPr="000A3342">
              <w:t xml:space="preserve">    }</w:t>
            </w:r>
          </w:p>
          <w:p w:rsidR="000A3342" w:rsidRPr="000A3342" w:rsidRDefault="000A3342" w:rsidP="000A3342">
            <w:pPr>
              <w:pStyle w:val="a7"/>
            </w:pPr>
            <w:r w:rsidRPr="000A3342">
              <w:t>}</w:t>
            </w:r>
          </w:p>
          <w:p w:rsidR="000A3342" w:rsidRPr="000A3342" w:rsidRDefault="000A3342" w:rsidP="000A3342">
            <w:pPr>
              <w:pStyle w:val="a7"/>
            </w:pPr>
          </w:p>
          <w:p w:rsidR="000A3342" w:rsidRPr="000A3342" w:rsidRDefault="000A3342" w:rsidP="000A3342">
            <w:pPr>
              <w:pStyle w:val="a7"/>
            </w:pPr>
            <w:r w:rsidRPr="000A3342">
              <w:t>//</w:t>
            </w:r>
            <w:r w:rsidRPr="000A3342">
              <w:rPr>
                <w:rFonts w:ascii="微软雅黑" w:eastAsia="微软雅黑" w:hAnsi="微软雅黑" w:cs="微软雅黑" w:hint="eastAsia"/>
              </w:rPr>
              <w:t>对</w:t>
            </w:r>
            <w:r w:rsidRPr="000A3342">
              <w:t>n</w:t>
            </w:r>
            <w:r w:rsidRPr="000A3342">
              <w:rPr>
                <w:rFonts w:ascii="微软雅黑" w:eastAsia="微软雅黑" w:hAnsi="微软雅黑" w:cs="微软雅黑" w:hint="eastAsia"/>
              </w:rPr>
              <w:t>进行素因子分解，存入</w:t>
            </w:r>
            <w:r w:rsidRPr="000A3342">
              <w:t>factor. k</w:t>
            </w:r>
            <w:r w:rsidRPr="000A3342">
              <w:rPr>
                <w:rFonts w:ascii="微软雅黑" w:eastAsia="微软雅黑" w:hAnsi="微软雅黑" w:cs="微软雅黑" w:hint="eastAsia"/>
              </w:rPr>
              <w:t>设置为</w:t>
            </w:r>
            <w:r w:rsidRPr="000A3342">
              <w:t>107</w:t>
            </w:r>
            <w:r w:rsidRPr="000A3342">
              <w:rPr>
                <w:rFonts w:ascii="微软雅黑" w:eastAsia="微软雅黑" w:hAnsi="微软雅黑" w:cs="微软雅黑" w:hint="eastAsia"/>
              </w:rPr>
              <w:t>左右即可</w:t>
            </w:r>
          </w:p>
          <w:p w:rsidR="000A3342" w:rsidRPr="000A3342" w:rsidRDefault="000A3342" w:rsidP="000A3342">
            <w:pPr>
              <w:pStyle w:val="a7"/>
            </w:pPr>
            <w:r w:rsidRPr="000A3342">
              <w:t>void findfac(LL n,int k)</w:t>
            </w:r>
          </w:p>
          <w:p w:rsidR="000A3342" w:rsidRPr="000A3342" w:rsidRDefault="000A3342" w:rsidP="000A3342">
            <w:pPr>
              <w:pStyle w:val="a7"/>
            </w:pPr>
            <w:r w:rsidRPr="000A3342">
              <w:t>{</w:t>
            </w:r>
          </w:p>
          <w:p w:rsidR="000A3342" w:rsidRPr="000A3342" w:rsidRDefault="000A3342" w:rsidP="000A3342">
            <w:pPr>
              <w:pStyle w:val="a7"/>
            </w:pPr>
            <w:r w:rsidRPr="000A3342">
              <w:t xml:space="preserve">    if(n == 1)</w:t>
            </w:r>
          </w:p>
          <w:p w:rsidR="000A3342" w:rsidRPr="000A3342" w:rsidRDefault="000A3342" w:rsidP="000A3342">
            <w:pPr>
              <w:pStyle w:val="a7"/>
            </w:pPr>
            <w:r w:rsidRPr="000A3342">
              <w:t xml:space="preserve">        return;</w:t>
            </w:r>
          </w:p>
          <w:p w:rsidR="000A3342" w:rsidRPr="000A3342" w:rsidRDefault="000A3342" w:rsidP="000A3342">
            <w:pPr>
              <w:pStyle w:val="a7"/>
            </w:pPr>
            <w:r w:rsidRPr="000A3342">
              <w:t xml:space="preserve">    if(Miller_Rabin(n))</w:t>
            </w:r>
          </w:p>
          <w:p w:rsidR="000A3342" w:rsidRPr="000A3342" w:rsidRDefault="000A3342" w:rsidP="000A3342">
            <w:pPr>
              <w:pStyle w:val="a7"/>
            </w:pPr>
            <w:r w:rsidRPr="000A3342">
              <w:t xml:space="preserve">    {</w:t>
            </w:r>
          </w:p>
          <w:p w:rsidR="000A3342" w:rsidRPr="000A3342" w:rsidRDefault="000A3342" w:rsidP="000A3342">
            <w:pPr>
              <w:pStyle w:val="a7"/>
            </w:pPr>
            <w:r w:rsidRPr="000A3342">
              <w:t xml:space="preserve">        factor[tol++] = n;</w:t>
            </w:r>
          </w:p>
          <w:p w:rsidR="000A3342" w:rsidRPr="000A3342" w:rsidRDefault="000A3342" w:rsidP="000A3342">
            <w:pPr>
              <w:pStyle w:val="a7"/>
            </w:pPr>
            <w:r w:rsidRPr="000A3342">
              <w:t xml:space="preserve">        return;</w:t>
            </w:r>
          </w:p>
          <w:p w:rsidR="000A3342" w:rsidRPr="000A3342" w:rsidRDefault="000A3342" w:rsidP="000A3342">
            <w:pPr>
              <w:pStyle w:val="a7"/>
            </w:pPr>
            <w:r w:rsidRPr="000A3342">
              <w:t xml:space="preserve">    }</w:t>
            </w:r>
          </w:p>
          <w:p w:rsidR="000A3342" w:rsidRPr="000A3342" w:rsidRDefault="000A3342" w:rsidP="000A3342">
            <w:pPr>
              <w:pStyle w:val="a7"/>
            </w:pPr>
            <w:r w:rsidRPr="000A3342">
              <w:t xml:space="preserve">    LL p = n;</w:t>
            </w:r>
          </w:p>
          <w:p w:rsidR="000A3342" w:rsidRPr="000A3342" w:rsidRDefault="000A3342" w:rsidP="000A3342">
            <w:pPr>
              <w:pStyle w:val="a7"/>
            </w:pPr>
            <w:r w:rsidRPr="000A3342">
              <w:t xml:space="preserve">    int c = k;</w:t>
            </w:r>
          </w:p>
          <w:p w:rsidR="000A3342" w:rsidRPr="000A3342" w:rsidRDefault="000A3342" w:rsidP="000A3342">
            <w:pPr>
              <w:pStyle w:val="a7"/>
            </w:pPr>
            <w:r w:rsidRPr="000A3342">
              <w:t xml:space="preserve">    while( p &gt;= n)</w:t>
            </w:r>
          </w:p>
          <w:p w:rsidR="000A3342" w:rsidRPr="000A3342" w:rsidRDefault="000A3342" w:rsidP="000A3342">
            <w:pPr>
              <w:pStyle w:val="a7"/>
            </w:pPr>
            <w:r w:rsidRPr="000A3342">
              <w:t xml:space="preserve">        p = pollard_rho(p,c--);//c</w:t>
            </w:r>
            <w:r w:rsidRPr="000A3342">
              <w:rPr>
                <w:rFonts w:ascii="微软雅黑" w:eastAsia="微软雅黑" w:hAnsi="微软雅黑" w:cs="微软雅黑" w:hint="eastAsia"/>
              </w:rPr>
              <w:t>即</w:t>
            </w:r>
            <w:r w:rsidRPr="000A3342">
              <w:t>k</w:t>
            </w:r>
            <w:r w:rsidRPr="000A3342">
              <w:rPr>
                <w:rFonts w:ascii="微软雅黑" w:eastAsia="微软雅黑" w:hAnsi="微软雅黑" w:cs="微软雅黑" w:hint="eastAsia"/>
              </w:rPr>
              <w:t>表示最大搜索次数？</w:t>
            </w:r>
          </w:p>
          <w:p w:rsidR="000A3342" w:rsidRPr="000A3342" w:rsidRDefault="000A3342" w:rsidP="000A3342">
            <w:pPr>
              <w:pStyle w:val="a7"/>
            </w:pPr>
            <w:r w:rsidRPr="000A3342">
              <w:t xml:space="preserve">    //</w:t>
            </w:r>
            <w:r w:rsidRPr="000A3342">
              <w:rPr>
                <w:rFonts w:ascii="微软雅黑" w:eastAsia="微软雅黑" w:hAnsi="微软雅黑" w:cs="微软雅黑" w:hint="eastAsia"/>
              </w:rPr>
              <w:t>值变化，防止死循环</w:t>
            </w:r>
            <w:r w:rsidRPr="000A3342">
              <w:t>k</w:t>
            </w:r>
          </w:p>
          <w:p w:rsidR="000A3342" w:rsidRPr="000A3342" w:rsidRDefault="000A3342" w:rsidP="000A3342">
            <w:pPr>
              <w:pStyle w:val="a7"/>
            </w:pPr>
            <w:r w:rsidRPr="000A3342">
              <w:t xml:space="preserve">    findfac(p,k);</w:t>
            </w:r>
          </w:p>
          <w:p w:rsidR="000A3342" w:rsidRPr="000A3342" w:rsidRDefault="000A3342" w:rsidP="000A3342">
            <w:pPr>
              <w:pStyle w:val="a7"/>
            </w:pPr>
            <w:r w:rsidRPr="000A3342">
              <w:t xml:space="preserve">    findfac(n/p,k);</w:t>
            </w:r>
          </w:p>
          <w:p w:rsidR="000A3342" w:rsidRPr="000A3342" w:rsidRDefault="000A3342" w:rsidP="000A3342">
            <w:pPr>
              <w:pStyle w:val="a7"/>
            </w:pPr>
            <w:r w:rsidRPr="000A3342">
              <w:t>}</w:t>
            </w:r>
          </w:p>
          <w:p w:rsidR="007D3AE6" w:rsidRDefault="007D3AE6" w:rsidP="000A3342">
            <w:pPr>
              <w:pStyle w:val="a7"/>
              <w:rPr>
                <w:rFonts w:hint="eastAsia"/>
              </w:rPr>
            </w:pPr>
          </w:p>
        </w:tc>
      </w:tr>
    </w:tbl>
    <w:p w:rsidR="0000314A" w:rsidRDefault="0000314A" w:rsidP="0000314A">
      <w:pPr>
        <w:pStyle w:val="2"/>
        <w:rPr>
          <w:lang w:val="en"/>
        </w:rPr>
      </w:pPr>
      <w:proofErr w:type="gramStart"/>
      <w:r w:rsidRPr="0000314A">
        <w:rPr>
          <w:rFonts w:hint="eastAsia"/>
          <w:lang w:val="en"/>
        </w:rPr>
        <w:t>n!</w:t>
      </w:r>
      <w:proofErr w:type="gramEnd"/>
      <w:r w:rsidRPr="0000314A">
        <w:rPr>
          <w:rFonts w:hint="eastAsia"/>
          <w:lang w:val="en"/>
        </w:rPr>
        <w:t>中因子</w:t>
      </w:r>
      <w:r w:rsidRPr="0000314A">
        <w:rPr>
          <w:rFonts w:hint="eastAsia"/>
          <w:lang w:val="en"/>
        </w:rPr>
        <w:t>m</w:t>
      </w:r>
      <w:r w:rsidRPr="0000314A">
        <w:rPr>
          <w:rFonts w:hint="eastAsia"/>
          <w:lang w:val="en"/>
        </w:rPr>
        <w:t>的个数</w:t>
      </w:r>
      <w:bookmarkEnd w:id="4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0314A" w:rsidTr="000935D1">
        <w:tc>
          <w:tcPr>
            <w:tcW w:w="10343" w:type="dxa"/>
          </w:tcPr>
          <w:p w:rsidR="0000314A" w:rsidRPr="0000314A" w:rsidRDefault="0000314A" w:rsidP="0000314A">
            <w:pPr>
              <w:pStyle w:val="a7"/>
            </w:pPr>
            <w:r w:rsidRPr="0000314A">
              <w:t>for (s=0;n;s+=n/=m);</w:t>
            </w:r>
          </w:p>
          <w:p w:rsidR="0000314A" w:rsidRDefault="0000314A" w:rsidP="0000314A">
            <w:pPr>
              <w:pStyle w:val="a7"/>
            </w:pPr>
            <w:r w:rsidRPr="0000314A">
              <w:rPr>
                <w:rFonts w:hint="eastAsia"/>
              </w:rPr>
              <w:t>//</w:t>
            </w:r>
            <w:r w:rsidRPr="0000314A">
              <w:rPr>
                <w:rFonts w:hint="eastAsia"/>
              </w:rPr>
              <w:t>→</w:t>
            </w:r>
            <w:r w:rsidRPr="0000314A">
              <w:rPr>
                <w:rFonts w:hint="eastAsia"/>
              </w:rPr>
              <w:t>_</w:t>
            </w:r>
            <w:r w:rsidRPr="0000314A">
              <w:rPr>
                <w:rFonts w:hint="eastAsia"/>
              </w:rPr>
              <w:t>→</w:t>
            </w:r>
          </w:p>
        </w:tc>
      </w:tr>
    </w:tbl>
    <w:p w:rsidR="00D86ECC" w:rsidRDefault="00D86ECC" w:rsidP="00D86ECC">
      <w:pPr>
        <w:pStyle w:val="2"/>
        <w:rPr>
          <w:lang w:val="en"/>
        </w:rPr>
      </w:pPr>
      <w:bookmarkStart w:id="51" w:name="_Toc464412809"/>
      <w:r w:rsidRPr="00D86ECC">
        <w:rPr>
          <w:lang w:val="en"/>
        </w:rPr>
        <w:t>T-polya</w:t>
      </w:r>
      <w:bookmarkEnd w:id="5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D86ECC" w:rsidTr="000935D1">
        <w:tc>
          <w:tcPr>
            <w:tcW w:w="10343" w:type="dxa"/>
          </w:tcPr>
          <w:p w:rsidR="00B415C8" w:rsidRPr="00B415C8" w:rsidRDefault="00B415C8" w:rsidP="00B415C8">
            <w:pPr>
              <w:pStyle w:val="a7"/>
            </w:pPr>
            <w:r w:rsidRPr="00B415C8">
              <w:t>int ksm(int x,int y)</w:t>
            </w:r>
          </w:p>
          <w:p w:rsidR="00B415C8" w:rsidRPr="00B415C8" w:rsidRDefault="00B415C8" w:rsidP="00B415C8">
            <w:pPr>
              <w:pStyle w:val="a7"/>
            </w:pPr>
            <w:r w:rsidRPr="00B415C8">
              <w:t>{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int i,j=x,k=1;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while(y)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{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</w:r>
            <w:r w:rsidRPr="00B415C8">
              <w:tab/>
              <w:t>if(y%2)</w:t>
            </w:r>
            <w:r w:rsidRPr="00B415C8">
              <w:tab/>
              <w:t>k=k*j;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</w:r>
            <w:r w:rsidRPr="00B415C8">
              <w:tab/>
              <w:t>j=j*j;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</w:r>
            <w:r w:rsidRPr="00B415C8">
              <w:tab/>
              <w:t>y/=2;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}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return k;</w:t>
            </w:r>
          </w:p>
          <w:p w:rsidR="00B415C8" w:rsidRPr="00B415C8" w:rsidRDefault="00B415C8" w:rsidP="00B415C8">
            <w:pPr>
              <w:pStyle w:val="a7"/>
            </w:pPr>
            <w:r w:rsidRPr="00B415C8">
              <w:t>}</w:t>
            </w:r>
          </w:p>
          <w:p w:rsidR="00B415C8" w:rsidRPr="00B415C8" w:rsidRDefault="00B415C8" w:rsidP="00B415C8">
            <w:pPr>
              <w:pStyle w:val="a7"/>
            </w:pPr>
            <w:r w:rsidRPr="00B415C8">
              <w:t>void work(void)</w:t>
            </w:r>
          </w:p>
          <w:p w:rsidR="00B415C8" w:rsidRPr="00B415C8" w:rsidRDefault="00B415C8" w:rsidP="00B415C8">
            <w:pPr>
              <w:pStyle w:val="a7"/>
            </w:pPr>
            <w:r w:rsidRPr="00B415C8">
              <w:t>{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int i;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ans=0;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for(i=1;i&lt;=m;i++)</w:t>
            </w:r>
            <w:r w:rsidRPr="00B415C8">
              <w:tab/>
              <w:t>ans+=ksm(n,gcd(i,m));</w:t>
            </w:r>
          </w:p>
          <w:p w:rsidR="00B415C8" w:rsidRPr="00B415C8" w:rsidRDefault="00B415C8" w:rsidP="00B415C8">
            <w:pPr>
              <w:pStyle w:val="a7"/>
            </w:pP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if(m%2==0)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{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</w:r>
            <w:r w:rsidRPr="00B415C8">
              <w:tab/>
              <w:t>ans+=m/2*ksm(n,(m+1)/2);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</w:r>
            <w:r w:rsidRPr="00B415C8">
              <w:tab/>
              <w:t>ans+=m/2*ksm(n,m/2+1);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</w:r>
            <w:r w:rsidRPr="00B415C8">
              <w:tab/>
              <w:t>ans/=m*2;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}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else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{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</w:r>
            <w:r w:rsidRPr="00B415C8">
              <w:tab/>
              <w:t>ans+=m*ksm(n,(m+1)/2);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</w:r>
            <w:r w:rsidRPr="00B415C8">
              <w:tab/>
              <w:t>ans/=m*2;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}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cout&lt;&lt;ans&lt;&lt;endl;</w:t>
            </w:r>
          </w:p>
          <w:p w:rsidR="00D86ECC" w:rsidRDefault="00B415C8" w:rsidP="00B415C8">
            <w:pPr>
              <w:pStyle w:val="a7"/>
            </w:pPr>
            <w:r w:rsidRPr="00B415C8">
              <w:t>}</w:t>
            </w:r>
          </w:p>
        </w:tc>
      </w:tr>
    </w:tbl>
    <w:p w:rsidR="00066FD2" w:rsidRDefault="00801D16" w:rsidP="002C2423">
      <w:pPr>
        <w:pStyle w:val="1"/>
        <w:rPr>
          <w:lang w:val="en"/>
        </w:rPr>
      </w:pPr>
      <w:bookmarkStart w:id="52" w:name="_Toc464412810"/>
      <w:r>
        <w:rPr>
          <w:lang w:val="en"/>
        </w:rPr>
        <w:t>博弈</w:t>
      </w:r>
      <w:bookmarkEnd w:id="52"/>
    </w:p>
    <w:p w:rsidR="00002BB6" w:rsidRPr="00002BB6" w:rsidRDefault="00002BB6" w:rsidP="00002BB6">
      <w:pPr>
        <w:rPr>
          <w:lang w:val="en"/>
        </w:rPr>
      </w:pPr>
      <w:r w:rsidRPr="00002BB6">
        <w:rPr>
          <w:rFonts w:hint="eastAsia"/>
          <w:lang w:val="en"/>
        </w:rPr>
        <w:t>能够经过一步操作</w:t>
      </w:r>
      <w:r w:rsidRPr="002D2AB7">
        <w:rPr>
          <w:rFonts w:hint="eastAsia"/>
          <w:b/>
          <w:lang w:val="en"/>
        </w:rPr>
        <w:t>存在</w:t>
      </w:r>
      <w:r w:rsidRPr="00002BB6">
        <w:rPr>
          <w:rFonts w:hint="eastAsia"/>
          <w:lang w:val="en"/>
        </w:rPr>
        <w:t>必败态的状态，就一定是</w:t>
      </w:r>
      <w:r w:rsidRPr="002D2AB7">
        <w:rPr>
          <w:rFonts w:hint="eastAsia"/>
          <w:b/>
          <w:lang w:val="en"/>
        </w:rPr>
        <w:t>必胜态</w:t>
      </w:r>
      <w:r w:rsidRPr="00002BB6">
        <w:rPr>
          <w:rFonts w:hint="eastAsia"/>
          <w:lang w:val="en"/>
        </w:rPr>
        <w:t>。</w:t>
      </w:r>
    </w:p>
    <w:p w:rsidR="00A74238" w:rsidRDefault="00002BB6" w:rsidP="00002BB6">
      <w:pPr>
        <w:rPr>
          <w:lang w:val="en"/>
        </w:rPr>
      </w:pPr>
      <w:r w:rsidRPr="00002BB6">
        <w:rPr>
          <w:rFonts w:hint="eastAsia"/>
          <w:lang w:val="en"/>
        </w:rPr>
        <w:t>经过一步操作</w:t>
      </w:r>
      <w:r w:rsidRPr="002D2AB7">
        <w:rPr>
          <w:rFonts w:hint="eastAsia"/>
          <w:b/>
          <w:lang w:val="en"/>
        </w:rPr>
        <w:t>全是</w:t>
      </w:r>
      <w:r w:rsidRPr="00002BB6">
        <w:rPr>
          <w:rFonts w:hint="eastAsia"/>
          <w:lang w:val="en"/>
        </w:rPr>
        <w:t>必胜态的状态，一定是</w:t>
      </w:r>
      <w:r w:rsidRPr="002D2AB7">
        <w:rPr>
          <w:rFonts w:hint="eastAsia"/>
          <w:b/>
          <w:lang w:val="en"/>
        </w:rPr>
        <w:t>必败态</w:t>
      </w:r>
      <w:r w:rsidRPr="00002BB6">
        <w:rPr>
          <w:rFonts w:hint="eastAsia"/>
          <w:lang w:val="en"/>
        </w:rPr>
        <w:t>。</w:t>
      </w:r>
    </w:p>
    <w:p w:rsidR="006910A3" w:rsidRDefault="006910A3" w:rsidP="00002BB6">
      <w:r w:rsidRPr="006910A3">
        <w:rPr>
          <w:i/>
          <w:iCs/>
        </w:rPr>
        <w:t>a</w:t>
      </w:r>
      <w:r w:rsidRPr="006910A3">
        <w:t>1</w:t>
      </w:r>
      <w:r w:rsidRPr="006910A3">
        <w:rPr>
          <w:rFonts w:ascii="Cambria Math" w:hAnsi="Cambria Math" w:cs="Cambria Math"/>
        </w:rPr>
        <w:t>⨁</w:t>
      </w:r>
      <w:r w:rsidRPr="006910A3">
        <w:rPr>
          <w:i/>
          <w:iCs/>
        </w:rPr>
        <w:t>a</w:t>
      </w:r>
      <w:r w:rsidRPr="006910A3">
        <w:t>2</w:t>
      </w:r>
      <w:r w:rsidRPr="006910A3">
        <w:rPr>
          <w:rFonts w:ascii="Cambria Math" w:hAnsi="Cambria Math" w:cs="Cambria Math"/>
        </w:rPr>
        <w:t>⨁</w:t>
      </w:r>
      <w:r w:rsidRPr="006910A3">
        <w:t>...</w:t>
      </w:r>
      <w:r w:rsidRPr="006910A3">
        <w:rPr>
          <w:rFonts w:ascii="Cambria Math" w:hAnsi="Cambria Math" w:cs="Cambria Math"/>
        </w:rPr>
        <w:t>⨁</w:t>
      </w:r>
      <w:r w:rsidRPr="006910A3">
        <w:rPr>
          <w:i/>
          <w:iCs/>
        </w:rPr>
        <w:t>an</w:t>
      </w:r>
      <w:r w:rsidRPr="006910A3">
        <w:t xml:space="preserve">=1 </w:t>
      </w:r>
      <w:r w:rsidRPr="006910A3">
        <w:pict/>
      </w:r>
      <w:r w:rsidRPr="006910A3">
        <w:t>为必胜态</w:t>
      </w:r>
      <w:r w:rsidRPr="006910A3">
        <w:t xml:space="preserve"> </w:t>
      </w:r>
      <w:r w:rsidRPr="006910A3">
        <w:br/>
      </w:r>
      <w:r w:rsidRPr="006910A3">
        <w:rPr>
          <w:i/>
          <w:iCs/>
        </w:rPr>
        <w:t>a</w:t>
      </w:r>
      <w:r w:rsidRPr="006910A3">
        <w:t>1</w:t>
      </w:r>
      <w:r w:rsidRPr="006910A3">
        <w:rPr>
          <w:rFonts w:ascii="Cambria Math" w:hAnsi="Cambria Math" w:cs="Cambria Math"/>
        </w:rPr>
        <w:t>⨁</w:t>
      </w:r>
      <w:r w:rsidRPr="006910A3">
        <w:rPr>
          <w:i/>
          <w:iCs/>
        </w:rPr>
        <w:t>a</w:t>
      </w:r>
      <w:r w:rsidRPr="006910A3">
        <w:t>2</w:t>
      </w:r>
      <w:r w:rsidRPr="006910A3">
        <w:rPr>
          <w:rFonts w:ascii="Cambria Math" w:hAnsi="Cambria Math" w:cs="Cambria Math"/>
        </w:rPr>
        <w:t>⨁</w:t>
      </w:r>
      <w:r w:rsidRPr="006910A3">
        <w:t>...</w:t>
      </w:r>
      <w:r w:rsidRPr="006910A3">
        <w:rPr>
          <w:rFonts w:ascii="Cambria Math" w:hAnsi="Cambria Math" w:cs="Cambria Math"/>
        </w:rPr>
        <w:t>⨁</w:t>
      </w:r>
      <w:r w:rsidRPr="006910A3">
        <w:rPr>
          <w:i/>
          <w:iCs/>
        </w:rPr>
        <w:t>an</w:t>
      </w:r>
      <w:r w:rsidRPr="006910A3">
        <w:t xml:space="preserve">=0 </w:t>
      </w:r>
      <w:r w:rsidRPr="006910A3">
        <w:pict/>
      </w:r>
      <w:r w:rsidRPr="006910A3">
        <w:t>为必败态</w:t>
      </w:r>
    </w:p>
    <w:p w:rsidR="00A97008" w:rsidRDefault="00A97008" w:rsidP="00002BB6">
      <w:pPr>
        <w:rPr>
          <w:lang w:val="en"/>
        </w:rPr>
      </w:pPr>
      <w:r w:rsidRPr="00A97008">
        <w:rPr>
          <w:rFonts w:hint="eastAsia"/>
          <w:lang w:val="en"/>
        </w:rPr>
        <w:t>MEX</w:t>
      </w:r>
      <w:r w:rsidRPr="00A97008">
        <w:rPr>
          <w:rFonts w:hint="eastAsia"/>
          <w:lang w:val="en"/>
        </w:rPr>
        <w:t>的运算对象为一个集合</w:t>
      </w:r>
      <w:r w:rsidRPr="00A97008">
        <w:rPr>
          <w:rFonts w:hint="eastAsia"/>
          <w:lang w:val="en"/>
        </w:rPr>
        <w:t>S</w:t>
      </w:r>
      <w:r w:rsidRPr="00A97008">
        <w:rPr>
          <w:rFonts w:hint="eastAsia"/>
          <w:lang w:val="en"/>
        </w:rPr>
        <w:t>，</w:t>
      </w:r>
      <w:r w:rsidRPr="00A97008">
        <w:rPr>
          <w:rFonts w:hint="eastAsia"/>
          <w:lang w:val="en"/>
        </w:rPr>
        <w:t>MEX(S)</w:t>
      </w:r>
      <w:r w:rsidRPr="00A97008">
        <w:rPr>
          <w:rFonts w:hint="eastAsia"/>
          <w:lang w:val="en"/>
        </w:rPr>
        <w:t>即最小的不属于</w:t>
      </w:r>
      <w:r w:rsidRPr="00A97008">
        <w:rPr>
          <w:rFonts w:hint="eastAsia"/>
          <w:lang w:val="en"/>
        </w:rPr>
        <w:t>S</w:t>
      </w:r>
      <w:r w:rsidRPr="00A97008">
        <w:rPr>
          <w:rFonts w:hint="eastAsia"/>
          <w:lang w:val="en"/>
        </w:rPr>
        <w:t>的非负整数。</w:t>
      </w:r>
    </w:p>
    <w:p w:rsidR="00A97008" w:rsidRPr="00A97008" w:rsidRDefault="00A97008" w:rsidP="00A97008">
      <w:r w:rsidRPr="00A97008">
        <w:t>对于一个给定的有向无环图，图上每个点表示一种局面或状态。</w:t>
      </w:r>
      <w:r w:rsidRPr="00A97008">
        <w:t xml:space="preserve"> </w:t>
      </w:r>
      <w:r w:rsidRPr="00A97008">
        <w:br/>
      </w:r>
      <w:r w:rsidRPr="00A97008">
        <w:t>定义关于图的每个顶点的</w:t>
      </w:r>
      <w:r w:rsidRPr="00A97008">
        <w:t>SG</w:t>
      </w:r>
      <w:r w:rsidRPr="00A97008">
        <w:t>函数如下</w:t>
      </w:r>
    </w:p>
    <w:p w:rsidR="00A97008" w:rsidRPr="00A97008" w:rsidRDefault="00A97008" w:rsidP="00A97008"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x</w:t>
      </w:r>
      <w:proofErr w:type="gramStart"/>
      <w:r w:rsidRPr="00A97008">
        <w:t>)=</w:t>
      </w:r>
      <w:proofErr w:type="gramEnd"/>
      <w:r w:rsidRPr="00A97008">
        <w:rPr>
          <w:i/>
          <w:iCs/>
        </w:rPr>
        <w:t>MEX</w:t>
      </w:r>
      <w:r w:rsidRPr="00A97008">
        <w:t>{</w:t>
      </w:r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y</w:t>
      </w:r>
      <w:r w:rsidRPr="00A97008">
        <w:t>)|</w:t>
      </w:r>
      <w:r w:rsidRPr="00A97008">
        <w:rPr>
          <w:i/>
          <w:iCs/>
        </w:rPr>
        <w:t>x</w:t>
      </w:r>
      <w:r w:rsidRPr="00A97008">
        <w:t>→</w:t>
      </w:r>
      <w:r w:rsidRPr="00A97008">
        <w:rPr>
          <w:i/>
          <w:iCs/>
        </w:rPr>
        <w:t>y</w:t>
      </w:r>
      <w:r w:rsidRPr="00A97008">
        <w:t>}</w:t>
      </w:r>
    </w:p>
    <w:p w:rsidR="00A97008" w:rsidRPr="00A97008" w:rsidRDefault="00A97008" w:rsidP="00A97008">
      <w:r w:rsidRPr="00A97008">
        <w:pict/>
      </w:r>
      <w:r w:rsidRPr="00A97008">
        <w:rPr>
          <w:rFonts w:hint="eastAsia"/>
        </w:rPr>
        <w:t>当</w:t>
      </w:r>
      <w:r w:rsidRPr="00A97008">
        <w:rPr>
          <w:rFonts w:ascii="Cambria Math" w:hAnsi="Cambria Math" w:cs="Cambria Math"/>
        </w:rPr>
        <w:t>∃</w:t>
      </w:r>
      <w:r w:rsidRPr="00A97008">
        <w:rPr>
          <w:i/>
          <w:iCs/>
        </w:rPr>
        <w:t>y</w:t>
      </w:r>
      <w:r w:rsidRPr="00A97008">
        <w:t>,</w:t>
      </w:r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y</w:t>
      </w:r>
      <w:r w:rsidRPr="00A97008">
        <w:t>)=0,</w:t>
      </w:r>
      <w:r w:rsidRPr="00A97008">
        <w:rPr>
          <w:rFonts w:hint="eastAsia"/>
        </w:rPr>
        <w:t>则</w:t>
      </w:r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x</w:t>
      </w:r>
      <w:r w:rsidRPr="00A97008">
        <w:t xml:space="preserve">)≠0 </w:t>
      </w:r>
      <w:r w:rsidRPr="00A97008">
        <w:pict/>
      </w:r>
      <w:r w:rsidRPr="00A97008">
        <w:br/>
      </w:r>
      <w:r w:rsidRPr="00A97008">
        <w:rPr>
          <w:rFonts w:hint="eastAsia"/>
        </w:rPr>
        <w:t>当</w:t>
      </w:r>
      <w:r w:rsidRPr="00A97008">
        <w:rPr>
          <w:rFonts w:ascii="Cambria Math" w:hAnsi="Cambria Math" w:cs="Cambria Math"/>
        </w:rPr>
        <w:t>∀</w:t>
      </w:r>
      <w:r w:rsidRPr="00A97008">
        <w:rPr>
          <w:i/>
          <w:iCs/>
        </w:rPr>
        <w:t>y</w:t>
      </w:r>
      <w:r w:rsidRPr="00A97008">
        <w:t>,</w:t>
      </w:r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y</w:t>
      </w:r>
      <w:r w:rsidRPr="00A97008">
        <w:t>)≠0,</w:t>
      </w:r>
      <w:r w:rsidRPr="00A97008">
        <w:rPr>
          <w:rFonts w:hint="eastAsia"/>
        </w:rPr>
        <w:t>则</w:t>
      </w:r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x</w:t>
      </w:r>
      <w:r w:rsidRPr="00A97008">
        <w:t xml:space="preserve">)=0 </w:t>
      </w:r>
      <w:r w:rsidRPr="00A97008">
        <w:pict/>
      </w:r>
    </w:p>
    <w:p w:rsidR="00A97008" w:rsidRPr="00A97008" w:rsidRDefault="00A97008" w:rsidP="00A97008">
      <w:r w:rsidRPr="00A97008">
        <w:t>这个描述和上面的必胜必败</w:t>
      </w:r>
      <w:proofErr w:type="gramStart"/>
      <w:r w:rsidRPr="00A97008">
        <w:t>态完全</w:t>
      </w:r>
      <w:proofErr w:type="gramEnd"/>
      <w:r w:rsidRPr="00A97008">
        <w:t>一致，可见当</w:t>
      </w:r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x</w:t>
      </w:r>
      <w:r w:rsidRPr="00A97008">
        <w:t xml:space="preserve">)=0 </w:t>
      </w:r>
      <w:r w:rsidRPr="00A97008">
        <w:pict/>
      </w:r>
      <w:r w:rsidRPr="00A97008">
        <w:t>时，</w:t>
      </w:r>
      <w:r w:rsidRPr="00A97008">
        <w:t>x</w:t>
      </w:r>
      <w:r w:rsidRPr="00A97008">
        <w:t>即为一个必败态。</w:t>
      </w:r>
    </w:p>
    <w:p w:rsidR="00A97008" w:rsidRPr="00A97008" w:rsidRDefault="00A97008" w:rsidP="00A97008">
      <w:r w:rsidRPr="00A97008">
        <w:t>若有若干个平行局面共同组成了一个游戏，则这个</w:t>
      </w:r>
      <w:proofErr w:type="gramStart"/>
      <w:r w:rsidRPr="00A97008">
        <w:t>父局面</w:t>
      </w:r>
      <w:proofErr w:type="gramEnd"/>
      <w:r w:rsidRPr="00A97008">
        <w:t>的状态由子局面的</w:t>
      </w:r>
      <w:r w:rsidRPr="00A97008">
        <w:t>SG</w:t>
      </w:r>
      <w:r w:rsidRPr="00A97008">
        <w:t>值决定</w:t>
      </w:r>
      <w:r w:rsidRPr="00A97008">
        <w:t xml:space="preserve"> </w:t>
      </w:r>
    </w:p>
    <w:p w:rsidR="00A97008" w:rsidRPr="00A97008" w:rsidRDefault="00A97008" w:rsidP="00002BB6">
      <w:pPr>
        <w:rPr>
          <w:rFonts w:hint="eastAsia"/>
        </w:rPr>
      </w:pPr>
      <w:proofErr w:type="gramStart"/>
      <w:r w:rsidRPr="00A97008">
        <w:rPr>
          <w:i/>
          <w:iCs/>
        </w:rPr>
        <w:t>SG</w:t>
      </w:r>
      <w:r w:rsidRPr="00A97008">
        <w:t>(</w:t>
      </w:r>
      <w:proofErr w:type="gramEnd"/>
      <w:r w:rsidRPr="00A97008">
        <w:rPr>
          <w:i/>
          <w:iCs/>
        </w:rPr>
        <w:t>a</w:t>
      </w:r>
      <w:r w:rsidRPr="00A97008">
        <w:t>1)</w:t>
      </w:r>
      <w:r w:rsidRPr="00A97008">
        <w:rPr>
          <w:rFonts w:ascii="Cambria Math" w:hAnsi="Cambria Math" w:cs="Cambria Math"/>
        </w:rPr>
        <w:t>⨁</w:t>
      </w:r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a</w:t>
      </w:r>
      <w:r w:rsidRPr="00A97008">
        <w:t>2)</w:t>
      </w:r>
      <w:r w:rsidRPr="00A97008">
        <w:rPr>
          <w:rFonts w:ascii="Cambria Math" w:hAnsi="Cambria Math" w:cs="Cambria Math"/>
        </w:rPr>
        <w:t>⨁</w:t>
      </w:r>
      <w:r w:rsidRPr="00A97008">
        <w:t>...</w:t>
      </w:r>
      <w:r w:rsidRPr="00A97008">
        <w:rPr>
          <w:rFonts w:ascii="Cambria Math" w:hAnsi="Cambria Math" w:cs="Cambria Math"/>
        </w:rPr>
        <w:t>⨁</w:t>
      </w:r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an</w:t>
      </w:r>
      <w:r w:rsidRPr="00A97008">
        <w:t>)=0</w:t>
      </w:r>
      <w:r w:rsidRPr="00A97008">
        <w:rPr>
          <w:rFonts w:hint="eastAsia"/>
        </w:rPr>
        <w:t>为必败态</w:t>
      </w:r>
    </w:p>
    <w:p w:rsidR="00801D16" w:rsidRDefault="00801D16" w:rsidP="00A61549">
      <w:pPr>
        <w:pStyle w:val="1"/>
        <w:rPr>
          <w:lang w:val="en"/>
        </w:rPr>
      </w:pPr>
      <w:bookmarkStart w:id="53" w:name="_Toc464412811"/>
      <w:r w:rsidRPr="00801D16">
        <w:rPr>
          <w:lang w:val="en"/>
        </w:rPr>
        <w:t>其他</w:t>
      </w:r>
      <w:bookmarkEnd w:id="53"/>
    </w:p>
    <w:p w:rsidR="00A90B60" w:rsidRDefault="00A90B60" w:rsidP="00A90B60">
      <w:pPr>
        <w:pStyle w:val="2"/>
        <w:numPr>
          <w:ilvl w:val="0"/>
          <w:numId w:val="7"/>
        </w:numPr>
        <w:rPr>
          <w:rFonts w:ascii="PingFangSC-Regular" w:cs="PingFangSC-Regular"/>
        </w:rPr>
      </w:pPr>
      <w:bookmarkStart w:id="54" w:name="_Toc464412812"/>
      <w:r>
        <w:t>D</w:t>
      </w:r>
      <w:r w:rsidRPr="00A90B60">
        <w:rPr>
          <w:rFonts w:ascii="PingFangSC-Regular" w:cs="PingFangSC-Regular" w:hint="eastAsia"/>
        </w:rPr>
        <w:t>莫队</w:t>
      </w:r>
      <w:bookmarkEnd w:id="5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90B60" w:rsidTr="000935D1">
        <w:tc>
          <w:tcPr>
            <w:tcW w:w="10343" w:type="dxa"/>
          </w:tcPr>
          <w:p w:rsidR="00A90B60" w:rsidRDefault="00A90B60" w:rsidP="00A90B60">
            <w:pPr>
              <w:pStyle w:val="a7"/>
            </w:pPr>
            <w:r>
              <w:t>#include &lt;bits/stdc++.h&gt;</w:t>
            </w:r>
          </w:p>
          <w:p w:rsidR="00A90B60" w:rsidRDefault="00A90B60" w:rsidP="00A90B60">
            <w:pPr>
              <w:pStyle w:val="a7"/>
            </w:pPr>
            <w:r>
              <w:t>using namespace std;</w:t>
            </w:r>
          </w:p>
          <w:p w:rsidR="00A90B60" w:rsidRDefault="00A90B60" w:rsidP="00A90B60">
            <w:pPr>
              <w:pStyle w:val="a7"/>
            </w:pPr>
            <w:r>
              <w:t>#define N 51000</w:t>
            </w:r>
          </w:p>
          <w:p w:rsidR="00A90B60" w:rsidRDefault="00A90B60" w:rsidP="00A90B60">
            <w:pPr>
              <w:pStyle w:val="a7"/>
            </w:pPr>
            <w:r>
              <w:t>#define K 1000100</w:t>
            </w:r>
          </w:p>
          <w:p w:rsidR="00A90B60" w:rsidRDefault="00A90B60" w:rsidP="00A90B60">
            <w:pPr>
              <w:pStyle w:val="a7"/>
            </w:pPr>
            <w:r>
              <w:t>int n, m, k;</w:t>
            </w:r>
          </w:p>
          <w:p w:rsidR="00A90B60" w:rsidRDefault="00A90B60" w:rsidP="00A90B60">
            <w:pPr>
              <w:pStyle w:val="a7"/>
            </w:pPr>
            <w:r>
              <w:t>int a[N], b[N], pos[N], c[2][K], ans[N], cnt;</w:t>
            </w:r>
          </w:p>
          <w:p w:rsidR="00A90B60" w:rsidRDefault="00A90B60" w:rsidP="00A90B60">
            <w:pPr>
              <w:pStyle w:val="a7"/>
            </w:pPr>
            <w:r>
              <w:t>struct node {</w:t>
            </w:r>
          </w:p>
          <w:p w:rsidR="00A90B60" w:rsidRDefault="00A90B60" w:rsidP="00A90B60">
            <w:pPr>
              <w:pStyle w:val="a7"/>
            </w:pPr>
            <w:r>
              <w:tab/>
              <w:t>int l, r, id;</w:t>
            </w:r>
          </w:p>
          <w:p w:rsidR="00A90B60" w:rsidRDefault="00A90B60" w:rsidP="00A90B60">
            <w:pPr>
              <w:pStyle w:val="a7"/>
            </w:pPr>
            <w:r>
              <w:tab/>
              <w:t>void sc(int i)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canf("%d%d", &amp;l, &amp;r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d = i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>}p[N];</w:t>
            </w:r>
          </w:p>
          <w:p w:rsidR="00A90B60" w:rsidRDefault="00A90B60" w:rsidP="00A90B60">
            <w:pPr>
              <w:pStyle w:val="a7"/>
            </w:pPr>
            <w:r>
              <w:t>bool cmp(node a, node b) {</w:t>
            </w:r>
          </w:p>
          <w:p w:rsidR="00A90B60" w:rsidRDefault="00A90B60" w:rsidP="00A90B60">
            <w:pPr>
              <w:pStyle w:val="a7"/>
            </w:pPr>
            <w:r>
              <w:tab/>
              <w:t>if(pos[a.l] == pos[b.l]) return a.r &lt; b.r;</w:t>
            </w:r>
          </w:p>
          <w:p w:rsidR="00A90B60" w:rsidRDefault="00A90B60" w:rsidP="00A90B60">
            <w:pPr>
              <w:pStyle w:val="a7"/>
            </w:pPr>
            <w:r>
              <w:tab/>
              <w:t>return pos[a.l] &lt; pos[b.l]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void update(int x, int y) {</w:t>
            </w:r>
          </w:p>
          <w:p w:rsidR="00A90B60" w:rsidRDefault="00A90B60" w:rsidP="00A90B60">
            <w:pPr>
              <w:pStyle w:val="a7"/>
            </w:pPr>
            <w:r>
              <w:tab/>
              <w:t>if(a[x] != b[x]) cnt -= min(c[0][a[x]], c[1][a[x]]) + min(c[0][b[x]], c[1][b[x]]);</w:t>
            </w:r>
          </w:p>
          <w:p w:rsidR="00A90B60" w:rsidRDefault="00A90B60" w:rsidP="00A90B60">
            <w:pPr>
              <w:pStyle w:val="a7"/>
            </w:pPr>
            <w:r>
              <w:tab/>
              <w:t>else cnt -= min(c[0][a[x]], c[1][a[x]]);</w:t>
            </w:r>
          </w:p>
          <w:p w:rsidR="00A90B60" w:rsidRDefault="00A90B60" w:rsidP="00A90B60">
            <w:pPr>
              <w:pStyle w:val="a7"/>
            </w:pPr>
            <w:r>
              <w:tab/>
              <w:t>c[0][a[x]] += y;</w:t>
            </w:r>
          </w:p>
          <w:p w:rsidR="00A90B60" w:rsidRDefault="00A90B60" w:rsidP="00A90B60">
            <w:pPr>
              <w:pStyle w:val="a7"/>
            </w:pPr>
            <w:r>
              <w:tab/>
              <w:t>c[1][b[x]] += y;</w:t>
            </w:r>
          </w:p>
          <w:p w:rsidR="00A90B60" w:rsidRDefault="00A90B60" w:rsidP="00A90B60">
            <w:pPr>
              <w:pStyle w:val="a7"/>
            </w:pPr>
            <w:r>
              <w:tab/>
              <w:t>if(a[x] != b[x]) cnt += min(c[0][a[x]], c[1][a[x]]) + min(c[0][b[x]], c[1][b[x]]);</w:t>
            </w:r>
          </w:p>
          <w:p w:rsidR="00A90B60" w:rsidRDefault="00A90B60" w:rsidP="00A90B60">
            <w:pPr>
              <w:pStyle w:val="a7"/>
            </w:pPr>
            <w:r>
              <w:tab/>
              <w:t>else cnt += min(c[0][a[x]], c[1][a[x]])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void solve() {</w:t>
            </w:r>
          </w:p>
          <w:p w:rsidR="00A90B60" w:rsidRDefault="00A90B60" w:rsidP="00A90B60">
            <w:pPr>
              <w:pStyle w:val="a7"/>
            </w:pPr>
            <w:r>
              <w:tab/>
              <w:t>memset(c, 0, sizeof(c));</w:t>
            </w:r>
          </w:p>
          <w:p w:rsidR="00A90B60" w:rsidRDefault="00A90B60" w:rsidP="00A90B60">
            <w:pPr>
              <w:pStyle w:val="a7"/>
            </w:pPr>
            <w:r>
              <w:tab/>
              <w:t>int pl = 0, pr = 0;</w:t>
            </w:r>
          </w:p>
          <w:p w:rsidR="00A90B60" w:rsidRDefault="00A90B60" w:rsidP="00A90B60">
            <w:pPr>
              <w:pStyle w:val="a7"/>
            </w:pPr>
            <w:r>
              <w:tab/>
            </w:r>
            <w:proofErr w:type="gramStart"/>
            <w:r>
              <w:t>cnt</w:t>
            </w:r>
            <w:proofErr w:type="gramEnd"/>
            <w:r>
              <w:t xml:space="preserve"> = a[0] == b[0] ? 1 : 0;</w:t>
            </w:r>
          </w:p>
          <w:p w:rsidR="00A90B60" w:rsidRDefault="00A90B60" w:rsidP="00A90B60">
            <w:pPr>
              <w:pStyle w:val="a7"/>
            </w:pPr>
            <w:r>
              <w:tab/>
              <w:t>c[0][a[0]]++; c[1][b[0]]++;</w:t>
            </w:r>
          </w:p>
          <w:p w:rsidR="00A90B60" w:rsidRDefault="00A90B60" w:rsidP="00A90B60">
            <w:pPr>
              <w:pStyle w:val="a7"/>
            </w:pPr>
            <w:r>
              <w:tab/>
              <w:t>for(int i = 0;i &lt; m;i++) 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nt id = p[i].id, l = p[i].l, r = p[i].r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j = pr + 1;j &lt;= r;j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update(j, 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j = pr;j &gt; r;j--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update(j, -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j = pl;j &lt; l;j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update(j, -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j = pl-1; j &gt;= l;j--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update(j, 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pr = r; pl = l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ans[id] = cnt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for(int i = 0;i &lt; m;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printf("%d\n", ans[i])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int main() {</w:t>
            </w:r>
          </w:p>
          <w:p w:rsidR="00A90B60" w:rsidRDefault="00A90B60" w:rsidP="00A90B60">
            <w:pPr>
              <w:pStyle w:val="a7"/>
            </w:pPr>
            <w:r>
              <w:tab/>
              <w:t>while(~scanf("%d%d%d", &amp;n, &amp;m, &amp;k)) 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 = 0;i &lt; n;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canf("%d", &amp;a[i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 = 0;i &lt; n;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canf("%d", &amp;b[i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nt bk = sqrt(n + 1.0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 = 0;i &lt; n;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pos[i] = i / bk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 = 0;i &lt; m;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p[i].sc(i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ort(p, p+m, cmp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olve()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return 0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</w:tc>
      </w:tr>
    </w:tbl>
    <w:p w:rsidR="00A90B60" w:rsidRDefault="00A90B60" w:rsidP="00A90B60">
      <w:pPr>
        <w:pStyle w:val="2"/>
      </w:pPr>
      <w:bookmarkStart w:id="55" w:name="_Toc464412813"/>
      <w:r>
        <w:t>R2-SAT</w:t>
      </w:r>
      <w:bookmarkEnd w:id="5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90B60" w:rsidTr="000935D1">
        <w:tc>
          <w:tcPr>
            <w:tcW w:w="10343" w:type="dxa"/>
          </w:tcPr>
          <w:p w:rsidR="00A90B60" w:rsidRDefault="00A90B60" w:rsidP="00A90B60">
            <w:pPr>
              <w:pStyle w:val="a7"/>
            </w:pPr>
            <w:r>
              <w:t>void Init(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cur=idx=tot=0;</w:t>
            </w:r>
          </w:p>
          <w:p w:rsidR="00A90B60" w:rsidRDefault="00A90B60" w:rsidP="00A90B60">
            <w:pPr>
              <w:pStyle w:val="a7"/>
            </w:pPr>
            <w:r>
              <w:tab/>
              <w:t>memset(w, 0, sizeof w);</w:t>
            </w:r>
          </w:p>
          <w:p w:rsidR="00A90B60" w:rsidRDefault="00A90B60" w:rsidP="00A90B60">
            <w:pPr>
              <w:pStyle w:val="a7"/>
            </w:pPr>
            <w:r>
              <w:tab/>
              <w:t>memset(fir, 0, sizeof fir);</w:t>
            </w:r>
          </w:p>
          <w:p w:rsidR="00A90B60" w:rsidRDefault="00A90B60" w:rsidP="00A90B60">
            <w:pPr>
              <w:pStyle w:val="a7"/>
            </w:pPr>
            <w:r>
              <w:tab/>
              <w:t>memset(dfn, 0, sizeof dfn);</w:t>
            </w:r>
          </w:p>
          <w:p w:rsidR="00A90B60" w:rsidRDefault="00A90B60" w:rsidP="00A90B60">
            <w:pPr>
              <w:pStyle w:val="a7"/>
            </w:pPr>
            <w:r>
              <w:tab/>
              <w:t>memset(low, 0, sizeof low);</w:t>
            </w:r>
          </w:p>
          <w:p w:rsidR="00A90B60" w:rsidRDefault="00A90B60" w:rsidP="00A90B60">
            <w:pPr>
              <w:pStyle w:val="a7"/>
            </w:pPr>
            <w:r>
              <w:tab/>
              <w:t>memset(ins, false, sizeof ins);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while(!stk.empty())    </w:t>
            </w:r>
            <w:r>
              <w:tab/>
              <w:t>stk.pop();</w:t>
            </w:r>
          </w:p>
          <w:p w:rsidR="00A90B60" w:rsidRDefault="00A90B60" w:rsidP="00A90B60">
            <w:pPr>
              <w:pStyle w:val="a7"/>
            </w:pP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void Add(int u, int v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ver[++cur]=v, nxt[cur]=fir[u], fir[u]=cur;</w:t>
            </w:r>
          </w:p>
          <w:p w:rsidR="00A90B60" w:rsidRDefault="00A90B60" w:rsidP="00A90B60">
            <w:pPr>
              <w:pStyle w:val="a7"/>
            </w:pP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void Read(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n&lt;&lt;=1;</w:t>
            </w:r>
          </w:p>
          <w:p w:rsidR="00A90B60" w:rsidRDefault="00A90B60" w:rsidP="00A90B60">
            <w:pPr>
              <w:pStyle w:val="a7"/>
            </w:pPr>
          </w:p>
          <w:p w:rsidR="00A90B60" w:rsidRDefault="00A90B60" w:rsidP="00A90B60">
            <w:pPr>
              <w:pStyle w:val="a7"/>
            </w:pPr>
            <w:r>
              <w:tab/>
              <w:t>char s[10];</w:t>
            </w:r>
          </w:p>
          <w:p w:rsidR="00A90B60" w:rsidRDefault="00A90B60" w:rsidP="00A90B60">
            <w:pPr>
              <w:pStyle w:val="a7"/>
            </w:pPr>
            <w:r>
              <w:tab/>
              <w:t>for(int i=1, u, v, t; i&lt;=m; i++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canf("%d%d%d%s", &amp;u, &amp;v, &amp;t, s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u&lt;&lt;=1; v&lt;&lt;=1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witch(s[0]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 xml:space="preserve">case 'A':      </w:t>
            </w:r>
            <w:r>
              <w:tab/>
              <w:t xml:space="preserve">if(t)  </w:t>
            </w:r>
            <w:r>
              <w:tab/>
              <w:t>Add(u^1, u), Add(v^1, v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 Add(u, v^1), Add(v, u^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 xml:space="preserve">case 'O':      </w:t>
            </w:r>
            <w:r>
              <w:tab/>
              <w:t xml:space="preserve">if(t)  </w:t>
            </w:r>
            <w:r>
              <w:tab/>
              <w:t>Add(u^1, v), Add(v^1, u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 Add(u, u^1), Add(v, v^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 xml:space="preserve">case 'X':      </w:t>
            </w:r>
            <w:r>
              <w:tab/>
              <w:t xml:space="preserve">if(t)  </w:t>
            </w:r>
            <w:r>
              <w:tab/>
              <w:t>Add(u, v^1), Add(v, u^1), Add(u^1, v), Add(v^1, u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 Add(u, v), Add(v, u), Add(u^1, v^1), Add(v^1, u^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void Tarjan(int u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dfn[u]=low[u]=++idx;</w:t>
            </w:r>
          </w:p>
          <w:p w:rsidR="00A90B60" w:rsidRDefault="00A90B60" w:rsidP="00A90B60">
            <w:pPr>
              <w:pStyle w:val="a7"/>
            </w:pPr>
            <w:r>
              <w:tab/>
              <w:t>ins[u]=true;</w:t>
            </w:r>
          </w:p>
          <w:p w:rsidR="00A90B60" w:rsidRDefault="00A90B60" w:rsidP="00A90B60">
            <w:pPr>
              <w:pStyle w:val="a7"/>
            </w:pPr>
            <w:r>
              <w:tab/>
              <w:t>stk.push(u);</w:t>
            </w:r>
          </w:p>
          <w:p w:rsidR="00A90B60" w:rsidRDefault="00A90B60" w:rsidP="00A90B60">
            <w:pPr>
              <w:pStyle w:val="a7"/>
            </w:pPr>
          </w:p>
          <w:p w:rsidR="00A90B60" w:rsidRDefault="00A90B60" w:rsidP="00A90B60">
            <w:pPr>
              <w:pStyle w:val="a7"/>
            </w:pPr>
            <w:r>
              <w:tab/>
              <w:t>for(int i=fir[u], v; i; i=nxt[i]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f(!dfn[v=ver[i]]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Tarjan(v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low[u]=min(low[u], low[v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else if(ins[v])</w:t>
            </w:r>
            <w:r>
              <w:tab/>
              <w:t>low[u]=min(low[u], low[v])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</w:p>
          <w:p w:rsidR="00A90B60" w:rsidRDefault="00A90B60" w:rsidP="00A90B60">
            <w:pPr>
              <w:pStyle w:val="a7"/>
            </w:pPr>
            <w:r>
              <w:tab/>
              <w:t>if(dfn[u]==low[u]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nt v=stk.top(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tk.pop();</w:t>
            </w:r>
          </w:p>
          <w:p w:rsidR="00A90B60" w:rsidRDefault="00A90B60" w:rsidP="00A90B60">
            <w:pPr>
              <w:pStyle w:val="a7"/>
            </w:pP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w[v]=++tot, ins[v]=false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while(v!=u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v=stk.top(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tk.pop(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w[v]=tot, ins[v]=false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bool Ok(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for(int i=0; i&lt;n; i+=2)</w:t>
            </w:r>
            <w:r>
              <w:tab/>
              <w:t xml:space="preserve">if(w[i]==w[i^1])       </w:t>
            </w:r>
            <w:r>
              <w:tab/>
              <w:t>return false;</w:t>
            </w:r>
          </w:p>
          <w:p w:rsidR="00A90B60" w:rsidRDefault="00A90B60" w:rsidP="00A90B60">
            <w:pPr>
              <w:pStyle w:val="a7"/>
            </w:pPr>
            <w:r>
              <w:tab/>
              <w:t>return true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void Work(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for(int i=0; i&lt;n; i++) </w:t>
            </w:r>
            <w:r>
              <w:tab/>
              <w:t xml:space="preserve">if(!dfn[i])    </w:t>
            </w:r>
            <w:r>
              <w:tab/>
              <w:t>Tarjan(i);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if(Ok())       </w:t>
            </w:r>
            <w:r>
              <w:tab/>
              <w:t>printf("YES\n");</w:t>
            </w:r>
          </w:p>
          <w:p w:rsidR="00A90B60" w:rsidRDefault="00A90B60" w:rsidP="00A90B60">
            <w:pPr>
              <w:pStyle w:val="a7"/>
            </w:pPr>
            <w:r>
              <w:tab/>
              <w:t>else printf("NO\n");</w:t>
            </w:r>
          </w:p>
          <w:p w:rsidR="00A90B60" w:rsidRDefault="00A90B60" w:rsidP="00A90B60">
            <w:pPr>
              <w:pStyle w:val="a7"/>
            </w:pP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</w:tc>
      </w:tr>
    </w:tbl>
    <w:p w:rsidR="00A90B60" w:rsidRDefault="00A90B60" w:rsidP="00A90B60">
      <w:pPr>
        <w:pStyle w:val="2"/>
      </w:pPr>
      <w:bookmarkStart w:id="56" w:name="_Toc464412814"/>
      <w:r>
        <w:rPr>
          <w:rFonts w:ascii="Helvetica" w:cs="Helvetica"/>
        </w:rPr>
        <w:t>R</w:t>
      </w:r>
      <w:r>
        <w:rPr>
          <w:rFonts w:hint="eastAsia"/>
        </w:rPr>
        <w:t>高精度</w:t>
      </w:r>
      <w:bookmarkEnd w:id="5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90B60" w:rsidTr="000935D1">
        <w:tc>
          <w:tcPr>
            <w:tcW w:w="10343" w:type="dxa"/>
          </w:tcPr>
          <w:p w:rsidR="00A90B60" w:rsidRDefault="00A90B60" w:rsidP="00A90B60">
            <w:pPr>
              <w:pStyle w:val="a7"/>
            </w:pPr>
            <w:r>
              <w:t>struct node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lint s[MAXN], lim;</w:t>
            </w:r>
          </w:p>
          <w:p w:rsidR="00A90B60" w:rsidRDefault="00A90B60" w:rsidP="00A90B60">
            <w:pPr>
              <w:pStyle w:val="a7"/>
            </w:pPr>
            <w:r>
              <w:tab/>
              <w:t>node(){ memset(s, 0, sizeof s); s[0]=1LL; lim=10000LL; } //lim</w:t>
            </w:r>
            <w:r>
              <w:rPr>
                <w:rFonts w:ascii="微软雅黑" w:eastAsia="微软雅黑" w:hAnsi="微软雅黑" w:cs="微软雅黑" w:hint="eastAsia"/>
              </w:rPr>
              <w:t>压</w:t>
            </w:r>
            <w:r>
              <w:t>4</w:t>
            </w:r>
            <w:r>
              <w:rPr>
                <w:rFonts w:ascii="微软雅黑" w:eastAsia="微软雅黑" w:hAnsi="微软雅黑" w:cs="微软雅黑" w:hint="eastAsia"/>
              </w:rPr>
              <w:t>位</w:t>
            </w:r>
            <w:r>
              <w:t xml:space="preserve"> 1-s[0]</w:t>
            </w:r>
            <w:r>
              <w:rPr>
                <w:rFonts w:ascii="微软雅黑" w:eastAsia="微软雅黑" w:hAnsi="微软雅黑" w:cs="微软雅黑" w:hint="eastAsia"/>
              </w:rPr>
              <w:t>低到高位</w:t>
            </w:r>
          </w:p>
          <w:p w:rsidR="00A90B60" w:rsidRDefault="00A90B60" w:rsidP="00A90B60">
            <w:pPr>
              <w:pStyle w:val="a7"/>
            </w:pPr>
            <w:r>
              <w:tab/>
              <w:t>bool operator &lt;(const node&amp;t) const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f(s[0]!=t.s[0])    return s[0]&lt;t.s[0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s[0]; i&gt;=1; i--)   if(s[i]!=t.s[i]) return s[i]&lt;t.s[i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false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bool operator &gt;(const node&amp;t) const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f(s[0]!=t.s[0])    return s[0]&gt;t.s[0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for(int i=s[0]; i&gt;=1; i--)     </w:t>
            </w:r>
            <w:r>
              <w:tab/>
              <w:t>if(s[i]!=t.s[i]) return s[i]&gt;t.s[i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false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bool operator ==(const node&amp;t) const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f(s[0]!=t.s[0])    return false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for(int i=1; i&lt;=s[0]; i++)     </w:t>
            </w:r>
            <w:r>
              <w:tab/>
              <w:t>if(s[i]!=t.s[i])    return false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rue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+=(lint t) // </w:t>
            </w:r>
            <w:r>
              <w:rPr>
                <w:rFonts w:ascii="微软雅黑" w:eastAsia="微软雅黑" w:hAnsi="微软雅黑" w:cs="微软雅黑" w:hint="eastAsia"/>
              </w:rPr>
              <w:t>高精度数加单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末位相加再进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[1]+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[i+1]+=(s[i]/lim), s[i]%=lim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 xml:space="preserve">if(i==s[0]&amp;&amp;s[i+1])    </w:t>
            </w:r>
            <w:r>
              <w:tab/>
              <w:t>++s[0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+(lint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+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+=(node t) // </w:t>
            </w:r>
            <w:r>
              <w:rPr>
                <w:rFonts w:ascii="微软雅黑" w:eastAsia="微软雅黑" w:hAnsi="微软雅黑" w:cs="微软雅黑" w:hint="eastAsia"/>
              </w:rPr>
              <w:t>高精度数加高精度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逐位相加再进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[0]=max(s[0], t.s[0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    s[i]+=t.s[i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[i+1]+=(s[i]/lim), s[i]%=lim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if(i==s[0]&amp;&amp;s[i+1]) ++s[0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+(node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+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-=(lint t) // </w:t>
            </w:r>
            <w:r>
              <w:rPr>
                <w:rFonts w:ascii="微软雅黑" w:eastAsia="微软雅黑" w:hAnsi="微软雅黑" w:cs="微软雅黑" w:hint="eastAsia"/>
              </w:rPr>
              <w:t>高精度数减单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末位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相减再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借位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判断是否降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[1]-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s[i]&lt;0&amp;&amp;i&lt;s[0]; i++)  if(s[i]&lt;0) s[i]+=lim, s[i+1]-=1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for(; !s[s[0]]&amp;&amp;s[0]&gt;1; --s[0]); // </w:t>
            </w:r>
            <w:r>
              <w:rPr>
                <w:rFonts w:ascii="微软雅黑" w:eastAsia="微软雅黑" w:hAnsi="微软雅黑" w:cs="微软雅黑" w:hint="eastAsia"/>
              </w:rPr>
              <w:t>高位为</w:t>
            </w:r>
            <w:r>
              <w:t xml:space="preserve">0 </w:t>
            </w:r>
            <w:r>
              <w:rPr>
                <w:rFonts w:ascii="微软雅黑" w:eastAsia="微软雅黑" w:hAnsi="微软雅黑" w:cs="微软雅黑" w:hint="eastAsia"/>
              </w:rPr>
              <w:t>降位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-(lint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-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-=(node t) // </w:t>
            </w:r>
            <w:r>
              <w:rPr>
                <w:rFonts w:ascii="微软雅黑" w:eastAsia="微软雅黑" w:hAnsi="微软雅黑" w:cs="微软雅黑" w:hint="eastAsia"/>
              </w:rPr>
              <w:t>高精度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数减高精度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逐位相减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同时借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if(s[i]&lt;t.s[i]) s[i]+=lim, s[i+1]-=1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[i]-=t.s[i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; !s[s[0]]&amp;&amp;s[0]&gt;1; --s[0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-(node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-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*=(lint t) // </w:t>
            </w:r>
            <w:r>
              <w:rPr>
                <w:rFonts w:ascii="微软雅黑" w:eastAsia="微软雅黑" w:hAnsi="微软雅黑" w:cs="微软雅黑" w:hint="eastAsia"/>
              </w:rPr>
              <w:t>高精度数乘单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逐位相乘再进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    s[i]*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[i+1]+=(s[i]/lim), s[i]%=lim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if(i==s[0]&amp;&amp;s[i+1]) ++s[0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*(lint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*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*=(node t) // </w:t>
            </w:r>
            <w:r>
              <w:rPr>
                <w:rFonts w:ascii="微软雅黑" w:eastAsia="微软雅黑" w:hAnsi="微软雅黑" w:cs="微软雅黑" w:hint="eastAsia"/>
              </w:rPr>
              <w:t>高精度数乘高精度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逐位相乘再进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node tp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tp.s[0]=s[0]+t.s[0]-1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for(int j=1; j&lt;=t.s[0]; j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tp.s[i+j-1]+=s[i]*t.s[j]; // a[i]</w:t>
            </w:r>
            <w:r>
              <w:rPr>
                <w:rFonts w:ascii="微软雅黑" w:eastAsia="微软雅黑" w:hAnsi="微软雅黑" w:cs="微软雅黑" w:hint="eastAsia"/>
              </w:rPr>
              <w:t>与</w:t>
            </w:r>
            <w:r>
              <w:t>b[j]</w:t>
            </w:r>
            <w:r>
              <w:rPr>
                <w:rFonts w:ascii="微软雅黑" w:eastAsia="微软雅黑" w:hAnsi="微软雅黑" w:cs="微软雅黑" w:hint="eastAsia"/>
              </w:rPr>
              <w:t>相乘得到</w:t>
            </w:r>
            <w:r>
              <w:t>c[i+j-1]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tp.s[0]; 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tp.s[i+1]+=(tp.s[i]/lim), tp.s[i]%=lim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if(i==tp.s[0]&amp;&amp;tp.s[i+1]) ++tp.s[0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*this=tp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*(node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*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/=(lint t) // </w:t>
            </w:r>
            <w:r>
              <w:rPr>
                <w:rFonts w:ascii="微软雅黑" w:eastAsia="微软雅黑" w:hAnsi="微软雅黑" w:cs="微软雅黑" w:hint="eastAsia"/>
              </w:rPr>
              <w:t>高精度数除以单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逐位相除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同时借位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判断是否降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for(int i=s[0]; i&gt;1; i--)      </w:t>
            </w:r>
            <w:r>
              <w:tab/>
              <w:t>s[i-1]+=(s[i]%t*lim),  s[i]/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s[1]/=t; s[0]&gt;1&amp;&amp;!s[s[0]]; --s[0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/(lint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/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/=(node t) // </w:t>
            </w:r>
            <w:r>
              <w:rPr>
                <w:rFonts w:ascii="微软雅黑" w:eastAsia="微软雅黑" w:hAnsi="微软雅黑" w:cs="微软雅黑" w:hint="eastAsia"/>
              </w:rPr>
              <w:t>高精度数除以高精度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二分答案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node L, M, R=*this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while(L&lt;R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M=(L+R+1)/2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if((t*M)&gt;*this) R=M-1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else L=M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*this=L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/(node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/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void read(string st=""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cin&gt;&gt;st;       </w:t>
            </w:r>
            <w:r>
              <w:tab/>
              <w:t>s[0]=st.size(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0, j; j=(s[0]-i-1)/4+1, i&lt;s[0]; i++)  s[j]=s[j]*10+st[i]-'0'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(s[0]%4)?(s[0]=s[0]/4+1):(s[0]/=4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void put(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printf("%lld", s[s[0]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s[0]-1; i; i--)  printf("%04lld", s[i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>}A, B, C, D;</w:t>
            </w:r>
          </w:p>
          <w:p w:rsidR="00A90B60" w:rsidRDefault="00A90B60" w:rsidP="00A90B60">
            <w:pPr>
              <w:pStyle w:val="a7"/>
            </w:pPr>
            <w:r>
              <w:t>node Gcd(node a,node b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if(a.s[0]==1&amp;&amp;a.s[1]==0)  return b;</w:t>
            </w:r>
          </w:p>
          <w:p w:rsidR="00A90B60" w:rsidRDefault="00A90B60" w:rsidP="00A90B60">
            <w:pPr>
              <w:pStyle w:val="a7"/>
            </w:pPr>
            <w:r>
              <w:tab/>
              <w:t>if(b.s[0]==1&amp;&amp;b.s[1]==0)  return a;</w:t>
            </w:r>
          </w:p>
          <w:p w:rsidR="00A90B60" w:rsidRDefault="00A90B60" w:rsidP="00A90B60">
            <w:pPr>
              <w:pStyle w:val="a7"/>
            </w:pPr>
            <w:r>
              <w:tab/>
              <w:t>if((a.s[1]&amp;1)&amp;&amp;(b.s[1]&amp;1))  return (a&gt;b) ? Gcd(a-b,b) : Gcd(b-a,a);</w:t>
            </w:r>
          </w:p>
          <w:p w:rsidR="00A90B60" w:rsidRDefault="00A90B60" w:rsidP="00A90B60">
            <w:pPr>
              <w:pStyle w:val="a7"/>
            </w:pPr>
            <w:r>
              <w:tab/>
              <w:t>if(a.s[1]&amp;1)  return Gcd(a,b/2);</w:t>
            </w:r>
          </w:p>
          <w:p w:rsidR="00A90B60" w:rsidRDefault="00A90B60" w:rsidP="00A90B60">
            <w:pPr>
              <w:pStyle w:val="a7"/>
            </w:pPr>
            <w:r>
              <w:tab/>
              <w:t>if(b.s[1]&amp;1)  return Gcd(a/2,b);</w:t>
            </w:r>
          </w:p>
          <w:p w:rsidR="00A90B60" w:rsidRDefault="00A90B60" w:rsidP="00A90B60">
            <w:pPr>
              <w:pStyle w:val="a7"/>
            </w:pPr>
            <w:r>
              <w:tab/>
              <w:t>return Gcd(a/2,b/2)*2;</w:t>
            </w:r>
          </w:p>
          <w:p w:rsidR="00A90B60" w:rsidRPr="00A90B60" w:rsidRDefault="00A90B60" w:rsidP="00A90B60">
            <w:pPr>
              <w:pStyle w:val="a7"/>
              <w:rPr>
                <w:rFonts w:eastAsiaTheme="minorEastAsia"/>
              </w:rPr>
            </w:pPr>
            <w:r>
              <w:t>}</w:t>
            </w:r>
          </w:p>
        </w:tc>
      </w:tr>
    </w:tbl>
    <w:p w:rsidR="00A90B60" w:rsidRDefault="00A90B60" w:rsidP="00A90B60">
      <w:pPr>
        <w:pStyle w:val="2"/>
      </w:pPr>
      <w:bookmarkStart w:id="57" w:name="_Toc464412815"/>
      <w:r>
        <w:rPr>
          <w:rFonts w:ascii="Helvetica" w:cs="Helvetica"/>
        </w:rPr>
        <w:t>R</w:t>
      </w:r>
      <w:r>
        <w:rPr>
          <w:rFonts w:hint="eastAsia"/>
        </w:rPr>
        <w:t>莫队分块</w:t>
      </w:r>
      <w:bookmarkEnd w:id="5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90B60" w:rsidTr="000935D1">
        <w:tc>
          <w:tcPr>
            <w:tcW w:w="10343" w:type="dxa"/>
          </w:tcPr>
          <w:p w:rsidR="00A90B60" w:rsidRDefault="00A90B60" w:rsidP="00004924">
            <w:pPr>
              <w:pStyle w:val="a7"/>
            </w:pPr>
            <w:r>
              <w:t>int n, m, unit, col[maxn], c[maxn];</w:t>
            </w:r>
          </w:p>
          <w:p w:rsidR="00A90B60" w:rsidRDefault="00A90B60" w:rsidP="00004924">
            <w:pPr>
              <w:pStyle w:val="a7"/>
            </w:pPr>
            <w:r>
              <w:t>struct node</w:t>
            </w:r>
          </w:p>
          <w:p w:rsidR="00A90B60" w:rsidRDefault="00A90B60" w:rsidP="00004924">
            <w:pPr>
              <w:pStyle w:val="a7"/>
            </w:pPr>
            <w:r>
              <w:t>{</w:t>
            </w:r>
          </w:p>
          <w:p w:rsidR="00A90B60" w:rsidRDefault="00A90B60" w:rsidP="00004924">
            <w:pPr>
              <w:pStyle w:val="a7"/>
            </w:pPr>
            <w:r>
              <w:tab/>
              <w:t>int l, r, id;</w:t>
            </w:r>
          </w:p>
          <w:p w:rsidR="00A90B60" w:rsidRDefault="00A90B60" w:rsidP="00004924">
            <w:pPr>
              <w:pStyle w:val="a7"/>
            </w:pPr>
            <w:r>
              <w:tab/>
              <w:t>lint ans;</w:t>
            </w:r>
          </w:p>
          <w:p w:rsidR="00A90B60" w:rsidRDefault="00A90B60" w:rsidP="00004924">
            <w:pPr>
              <w:pStyle w:val="a7"/>
            </w:pPr>
            <w:r>
              <w:tab/>
              <w:t>bool operator &lt;(const node&amp;t)const</w:t>
            </w:r>
          </w:p>
          <w:p w:rsidR="00A90B60" w:rsidRDefault="00A90B60" w:rsidP="00004924">
            <w:pPr>
              <w:pStyle w:val="a7"/>
            </w:pP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int al=l/unit, bl=t.l/unit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proofErr w:type="gramStart"/>
            <w:r>
              <w:t>return</w:t>
            </w:r>
            <w:proofErr w:type="gramEnd"/>
            <w:r>
              <w:t xml:space="preserve"> al==bl ? r&lt;t.r : al&lt;bl;</w:t>
            </w:r>
          </w:p>
          <w:p w:rsidR="00A90B60" w:rsidRDefault="00A90B60" w:rsidP="00004924">
            <w:pPr>
              <w:pStyle w:val="a7"/>
            </w:pP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>}p[maxn];</w:t>
            </w:r>
          </w:p>
          <w:p w:rsidR="00A90B60" w:rsidRDefault="00A90B60" w:rsidP="00004924">
            <w:pPr>
              <w:pStyle w:val="a7"/>
            </w:pPr>
            <w:r>
              <w:t>bool Cmp(node a, node b)</w:t>
            </w:r>
          </w:p>
          <w:p w:rsidR="00A90B60" w:rsidRDefault="00A90B60" w:rsidP="00004924">
            <w:pPr>
              <w:pStyle w:val="a7"/>
            </w:pPr>
            <w:r>
              <w:t>{</w:t>
            </w:r>
          </w:p>
          <w:p w:rsidR="00A90B60" w:rsidRDefault="00A90B60" w:rsidP="00004924">
            <w:pPr>
              <w:pStyle w:val="a7"/>
            </w:pPr>
            <w:r>
              <w:tab/>
              <w:t>return a.id&lt;b.id;</w:t>
            </w:r>
          </w:p>
          <w:p w:rsidR="00A90B60" w:rsidRDefault="00A90B60" w:rsidP="00004924">
            <w:pPr>
              <w:pStyle w:val="a7"/>
            </w:pPr>
            <w:r>
              <w:t>}</w:t>
            </w:r>
          </w:p>
          <w:p w:rsidR="00A90B60" w:rsidRDefault="00A90B60" w:rsidP="00004924">
            <w:pPr>
              <w:pStyle w:val="a7"/>
            </w:pPr>
            <w:r>
              <w:t>lint Gcd(lint a, lint b)</w:t>
            </w:r>
          </w:p>
          <w:p w:rsidR="00A90B60" w:rsidRDefault="00A90B60" w:rsidP="00004924">
            <w:pPr>
              <w:pStyle w:val="a7"/>
            </w:pPr>
            <w:r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proofErr w:type="gramStart"/>
            <w:r>
              <w:t>return</w:t>
            </w:r>
            <w:proofErr w:type="gramEnd"/>
            <w:r>
              <w:t xml:space="preserve"> b==0ll ? a : Gcd(b, a%b);</w:t>
            </w:r>
          </w:p>
          <w:p w:rsidR="00A90B60" w:rsidRDefault="00A90B60" w:rsidP="00004924">
            <w:pPr>
              <w:pStyle w:val="a7"/>
            </w:pPr>
            <w:r>
              <w:t>}</w:t>
            </w:r>
          </w:p>
          <w:p w:rsidR="00A90B60" w:rsidRDefault="00A90B60" w:rsidP="00004924">
            <w:pPr>
              <w:pStyle w:val="a7"/>
            </w:pPr>
            <w:r>
              <w:t>void Read()</w:t>
            </w:r>
          </w:p>
          <w:p w:rsidR="00A90B60" w:rsidRDefault="00A90B60" w:rsidP="00004924">
            <w:pPr>
              <w:pStyle w:val="a7"/>
            </w:pPr>
            <w:r>
              <w:t>{</w:t>
            </w:r>
          </w:p>
          <w:p w:rsidR="00A90B60" w:rsidRDefault="00A90B60" w:rsidP="00004924">
            <w:pPr>
              <w:pStyle w:val="a7"/>
            </w:pPr>
            <w:r>
              <w:tab/>
              <w:t>for(int i=1; i&lt;=n; i++)</w:t>
            </w:r>
            <w:r>
              <w:tab/>
              <w:t>scanf("%d", &amp;col[i]);</w:t>
            </w:r>
          </w:p>
          <w:p w:rsidR="00A90B60" w:rsidRDefault="00A90B60" w:rsidP="00004924">
            <w:pPr>
              <w:pStyle w:val="a7"/>
            </w:pPr>
            <w:r>
              <w:tab/>
              <w:t>for(int i=1; i&lt;=m; i++)</w:t>
            </w:r>
          </w:p>
          <w:p w:rsidR="00A90B60" w:rsidRDefault="00A90B60" w:rsidP="00004924">
            <w:pPr>
              <w:pStyle w:val="a7"/>
            </w:pP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scanf("%d%d", &amp;p[i].l, &amp;p[i].r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p[i].id=i;</w:t>
            </w:r>
          </w:p>
          <w:p w:rsidR="00A90B60" w:rsidRDefault="00A90B60" w:rsidP="00004924">
            <w:pPr>
              <w:pStyle w:val="a7"/>
            </w:pP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  <w:t>unit=(int)sqrt(n);</w:t>
            </w:r>
          </w:p>
          <w:p w:rsidR="00A90B60" w:rsidRDefault="00A90B60" w:rsidP="00004924">
            <w:pPr>
              <w:pStyle w:val="a7"/>
            </w:pPr>
            <w:r>
              <w:tab/>
              <w:t>sort(p+1, p+1+m);</w:t>
            </w:r>
          </w:p>
          <w:p w:rsidR="00A90B60" w:rsidRDefault="00A90B60" w:rsidP="00004924">
            <w:pPr>
              <w:pStyle w:val="a7"/>
            </w:pPr>
            <w:r>
              <w:tab/>
              <w:t>return ;</w:t>
            </w:r>
          </w:p>
          <w:p w:rsidR="00A90B60" w:rsidRDefault="00A90B60" w:rsidP="00004924">
            <w:pPr>
              <w:pStyle w:val="a7"/>
            </w:pPr>
            <w:r>
              <w:t>}</w:t>
            </w:r>
          </w:p>
          <w:p w:rsidR="00A90B60" w:rsidRDefault="00A90B60" w:rsidP="00004924">
            <w:pPr>
              <w:pStyle w:val="a7"/>
            </w:pPr>
            <w:r>
              <w:t>void Work()</w:t>
            </w:r>
          </w:p>
          <w:p w:rsidR="00A90B60" w:rsidRDefault="00A90B60" w:rsidP="00004924">
            <w:pPr>
              <w:pStyle w:val="a7"/>
            </w:pPr>
            <w:r>
              <w:t>{</w:t>
            </w:r>
          </w:p>
          <w:p w:rsidR="00A90B60" w:rsidRDefault="00A90B60" w:rsidP="00004924">
            <w:pPr>
              <w:pStyle w:val="a7"/>
            </w:pPr>
            <w:r>
              <w:tab/>
              <w:t>lint tmp=0;</w:t>
            </w:r>
          </w:p>
          <w:p w:rsidR="00A90B60" w:rsidRDefault="00A90B60" w:rsidP="00004924">
            <w:pPr>
              <w:pStyle w:val="a7"/>
            </w:pPr>
            <w:r>
              <w:tab/>
              <w:t>memset(c, 0, sizeof c);</w:t>
            </w:r>
          </w:p>
          <w:p w:rsidR="00A90B60" w:rsidRDefault="00A90B60" w:rsidP="00004924">
            <w:pPr>
              <w:pStyle w:val="a7"/>
            </w:pPr>
            <w:r>
              <w:tab/>
              <w:t>int l=1, r=0;</w:t>
            </w:r>
          </w:p>
          <w:p w:rsidR="00A90B60" w:rsidRDefault="00A90B60" w:rsidP="00004924">
            <w:pPr>
              <w:pStyle w:val="a7"/>
            </w:pPr>
            <w:r>
              <w:tab/>
              <w:t>for(int i=1; i&lt;=m; i++)</w:t>
            </w:r>
          </w:p>
          <w:p w:rsidR="00A90B60" w:rsidRDefault="00A90B60" w:rsidP="00004924">
            <w:pPr>
              <w:pStyle w:val="a7"/>
            </w:pP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while(r&lt;p[i].r)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r++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tmp+=2ll*(c[col[r]]++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while(r&gt;p[i].r)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tmp-=2ll*(--c[col[r]]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r--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while(l&lt;p[i].l)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tmp-=2ll*(--c[col[l]]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l++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while(l&gt;p[i].l)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l--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tmp+=2ll*(c[col[l]]++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p[i].ans=tmp;</w:t>
            </w:r>
          </w:p>
          <w:p w:rsidR="00A90B60" w:rsidRDefault="00A90B60" w:rsidP="00004924">
            <w:pPr>
              <w:pStyle w:val="a7"/>
            </w:pP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  <w:t>sort(p+1, p+1+m, Cmp);</w:t>
            </w:r>
          </w:p>
          <w:p w:rsidR="00A90B60" w:rsidRDefault="00A90B60" w:rsidP="00004924">
            <w:pPr>
              <w:pStyle w:val="a7"/>
            </w:pPr>
            <w:r>
              <w:tab/>
              <w:t>for(int i=1; i&lt;=m; i++)</w:t>
            </w:r>
          </w:p>
          <w:p w:rsidR="00A90B60" w:rsidRDefault="00A90B60" w:rsidP="00004924">
            <w:pPr>
              <w:pStyle w:val="a7"/>
            </w:pP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 xml:space="preserve">if(p[i].ans==0ll || p[i].l==p[i].r)    </w:t>
            </w:r>
            <w:r>
              <w:tab/>
              <w:t>printf("0/1\n"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else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lint len=(p[i].r-p[i].l+1ll)*(p[i].r-p[i].l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lint tmp=Gcd(p[i].ans, len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printf("%lld/%lld\n", p[i].ans/tmp, len/tmp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  <w:t>return ;</w:t>
            </w:r>
          </w:p>
          <w:p w:rsidR="00A90B60" w:rsidRDefault="00A90B60" w:rsidP="00004924">
            <w:pPr>
              <w:pStyle w:val="a7"/>
            </w:pPr>
            <w:r>
              <w:t xml:space="preserve">} </w:t>
            </w:r>
          </w:p>
        </w:tc>
      </w:tr>
    </w:tbl>
    <w:p w:rsidR="00A90B60" w:rsidRDefault="00A90B60" w:rsidP="00004924">
      <w:pPr>
        <w:pStyle w:val="2"/>
      </w:pPr>
      <w:bookmarkStart w:id="58" w:name="_Toc464412816"/>
      <w:r>
        <w:rPr>
          <w:rFonts w:ascii="Helvetica" w:cs="Helvetica"/>
        </w:rPr>
        <w:t>R</w:t>
      </w:r>
      <w:r>
        <w:rPr>
          <w:rFonts w:hint="eastAsia"/>
        </w:rPr>
        <w:t>莫队曼哈顿</w:t>
      </w:r>
      <w:bookmarkEnd w:id="5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04924" w:rsidTr="000935D1">
        <w:tc>
          <w:tcPr>
            <w:tcW w:w="10343" w:type="dxa"/>
          </w:tcPr>
          <w:p w:rsidR="00004924" w:rsidRDefault="00004924" w:rsidP="00004924">
            <w:pPr>
              <w:pStyle w:val="a7"/>
            </w:pPr>
            <w:r>
              <w:t>int n, m, col[maxn], tot, fa[maxn], c[maxn];</w:t>
            </w:r>
          </w:p>
          <w:p w:rsidR="00004924" w:rsidRDefault="00004924" w:rsidP="00004924">
            <w:pPr>
              <w:pStyle w:val="a7"/>
            </w:pPr>
            <w:r>
              <w:t>int val[maxn], pos[maxn];</w:t>
            </w:r>
          </w:p>
          <w:p w:rsidR="00004924" w:rsidRDefault="00004924" w:rsidP="00004924">
            <w:pPr>
              <w:pStyle w:val="a7"/>
            </w:pPr>
            <w:r>
              <w:t>int cur, fir[maxn], ver[maxn&lt;&lt;1], nxt[maxn&lt;&lt;1];</w:t>
            </w:r>
          </w:p>
          <w:p w:rsidR="00004924" w:rsidRDefault="00004924" w:rsidP="00004924">
            <w:pPr>
              <w:pStyle w:val="a7"/>
            </w:pPr>
            <w:r>
              <w:t>bool vis[maxn];</w:t>
            </w:r>
          </w:p>
          <w:p w:rsidR="00004924" w:rsidRDefault="00004924" w:rsidP="00004924">
            <w:pPr>
              <w:pStyle w:val="a7"/>
            </w:pPr>
            <w:r>
              <w:t>struct node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int l, r, id;</w:t>
            </w:r>
          </w:p>
          <w:p w:rsidR="00004924" w:rsidRDefault="00004924" w:rsidP="00004924">
            <w:pPr>
              <w:pStyle w:val="a7"/>
            </w:pPr>
            <w:r>
              <w:tab/>
              <w:t>lint ans;</w:t>
            </w:r>
          </w:p>
          <w:p w:rsidR="00004924" w:rsidRDefault="00004924" w:rsidP="00004924">
            <w:pPr>
              <w:pStyle w:val="a7"/>
            </w:pPr>
            <w:r>
              <w:tab/>
              <w:t>bool operator &lt;(const node&amp;t)const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proofErr w:type="gramStart"/>
            <w:r>
              <w:t>return</w:t>
            </w:r>
            <w:proofErr w:type="gramEnd"/>
            <w:r>
              <w:t xml:space="preserve"> l==t.l ? r&lt;t.r : l&lt;t.l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>}p[maxn];</w:t>
            </w:r>
          </w:p>
          <w:p w:rsidR="00004924" w:rsidRDefault="00004924" w:rsidP="00004924">
            <w:pPr>
              <w:pStyle w:val="a7"/>
            </w:pPr>
            <w:r>
              <w:t>struct line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int u, v, d;</w:t>
            </w:r>
          </w:p>
          <w:p w:rsidR="00004924" w:rsidRDefault="00004924" w:rsidP="00004924">
            <w:pPr>
              <w:pStyle w:val="a7"/>
            </w:pPr>
            <w:r>
              <w:tab/>
              <w:t>line(int _u=0, int _v=0, int _d=0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u=_u, v=_v, d=_d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bool operator &lt;(const line&amp;t)const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return d&lt;t.d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>}s[maxn];</w:t>
            </w:r>
          </w:p>
          <w:p w:rsidR="00004924" w:rsidRDefault="00004924" w:rsidP="00004924">
            <w:pPr>
              <w:pStyle w:val="a7"/>
            </w:pPr>
            <w:r>
              <w:t>bool Cmp(node a, node b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return a.id&lt;b.id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lint Gcd(lint a, lint b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proofErr w:type="gramStart"/>
            <w:r>
              <w:t>return</w:t>
            </w:r>
            <w:proofErr w:type="gramEnd"/>
            <w:r>
              <w:t xml:space="preserve"> b==0ll ? a : Gcd(b, a%b)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int Dist(node u, node v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return abs(u.l-v.l)+abs(u.r-v.r)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Line(int u, int v, int d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s[++tot]=line(u, v, d);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int Rt(int x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proofErr w:type="gramStart"/>
            <w:r>
              <w:t>return</w:t>
            </w:r>
            <w:proofErr w:type="gramEnd"/>
            <w:r>
              <w:t xml:space="preserve"> x==fa[x] ? x : fa[x]=Rt(fa[x])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Add(int u, int v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ver[++cur]=v, nxt[cur]=fir[u], fir[u]=cur;</w:t>
            </w:r>
          </w:p>
          <w:p w:rsidR="00004924" w:rsidRDefault="00004924" w:rsidP="00004924">
            <w:pPr>
              <w:pStyle w:val="a7"/>
            </w:pPr>
            <w:r>
              <w:tab/>
              <w:t>ver[++cur]=u, nxt[cur]=fir[v], fir[v]=cur;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Update(int x, int _val, int _pos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for(int i=x; i; i-=lowbit(i)) if(_val&lt;val[i]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val[i]=_val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pos[i]=_pos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int Query(int x, int M, int _val=INF, int _pos=0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for(int i=x; i&lt;=M; i+=lowbit(i)) if(val[i]&lt;_val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_val=val[i]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_pos=pos[i]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return _pos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Manhattan(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tot=0;</w:t>
            </w:r>
          </w:p>
          <w:p w:rsidR="00004924" w:rsidRDefault="00004924" w:rsidP="00004924">
            <w:pPr>
              <w:pStyle w:val="a7"/>
            </w:pPr>
            <w:r>
              <w:tab/>
              <w:t>int a[maxn], b[maxn];</w:t>
            </w:r>
          </w:p>
          <w:p w:rsidR="00004924" w:rsidRDefault="00004924" w:rsidP="00004924">
            <w:pPr>
              <w:pStyle w:val="a7"/>
            </w:pPr>
            <w:r>
              <w:tab/>
              <w:t>for(int d=0; d&lt;4; d++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if(d==1 || d==3)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for(int i=1; i&lt;=m; i++)</w:t>
            </w:r>
            <w:r>
              <w:tab/>
              <w:t>swap(p[i].l, p[i].r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else if(d==2)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for(int i=1; i&lt;=m; i++)</w:t>
            </w:r>
            <w:r>
              <w:tab/>
              <w:t>p[i].l=-p[i].l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sort(p+1, p+1+m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for(int i=1; i&lt;=m; i++)</w:t>
            </w:r>
            <w:r>
              <w:tab/>
              <w:t>a[i]=b[i]=p[i].r-p[i].l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sort(b+1, b+1+m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int M=unique(b+1, b+1+m)-(b+1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for(int i=1; i&lt;=M; i++)</w:t>
            </w:r>
            <w:r>
              <w:tab/>
              <w:t>val[i]=INF, pos[i]=0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for(int i=m; i; i--)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a[i]=lower_bound(b+1, b+1+M, a[i])-b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int ret=Query(a[i], M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if(ret)</w:t>
            </w:r>
            <w:r>
              <w:tab/>
              <w:t>Line(p[i].id, p[ret].id, Dist(p[i], p[ret])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Update(a[i], p[i].l+p[i].r, i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cur=0;</w:t>
            </w:r>
          </w:p>
          <w:p w:rsidR="00004924" w:rsidRDefault="00004924" w:rsidP="00004924">
            <w:pPr>
              <w:pStyle w:val="a7"/>
            </w:pPr>
            <w:r>
              <w:tab/>
              <w:t>sort(s+1, s+1+tot);</w:t>
            </w:r>
          </w:p>
          <w:p w:rsidR="00004924" w:rsidRDefault="00004924" w:rsidP="00004924">
            <w:pPr>
              <w:pStyle w:val="a7"/>
            </w:pPr>
            <w:r>
              <w:tab/>
              <w:t>for(int i=1; i&lt;=m; i++) fa[i]=i;</w:t>
            </w:r>
          </w:p>
          <w:p w:rsidR="00004924" w:rsidRDefault="00004924" w:rsidP="00004924">
            <w:pPr>
              <w:pStyle w:val="a7"/>
            </w:pPr>
            <w:r>
              <w:tab/>
              <w:t>int cnt=1, i=0, u, v, d;</w:t>
            </w:r>
          </w:p>
          <w:p w:rsidR="00004924" w:rsidRDefault="00004924" w:rsidP="00004924">
            <w:pPr>
              <w:pStyle w:val="a7"/>
            </w:pPr>
            <w:r>
              <w:tab/>
              <w:t>while(cnt++&lt;m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while(++i&lt;=tot)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u=Rt(s[i].u), v=Rt(s[i].v), d=s[i].d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 xml:space="preserve">if(u!=v)       </w:t>
            </w:r>
            <w:r>
              <w:tab/>
              <w:t>break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(u&lt;v</w:t>
            </w:r>
            <w:proofErr w:type="gramStart"/>
            <w:r>
              <w:t>) ?</w:t>
            </w:r>
            <w:proofErr w:type="gramEnd"/>
            <w:r>
              <w:t xml:space="preserve"> fa[v]=u : fa[u]=v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Add(s[i].u, s[i].v)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Del(int l, int r, lint &amp;tmp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for(int i=l; i&lt;=r; i++)</w:t>
            </w:r>
            <w:r>
              <w:tab/>
              <w:t>tmp-=2ll*(--c[col[i]]);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Ins(int l, int r, lint &amp;tmp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for(int i=l; i&lt;=r; i++)</w:t>
            </w:r>
            <w:r>
              <w:tab/>
              <w:t>tmp+=2ll*(c[col[i]]++);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Dfs(int u, lint tmp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vis[u]=true;</w:t>
            </w:r>
          </w:p>
          <w:p w:rsidR="00004924" w:rsidRDefault="00004924" w:rsidP="00004924">
            <w:pPr>
              <w:pStyle w:val="a7"/>
            </w:pPr>
            <w:r>
              <w:tab/>
              <w:t>for(int i=fir[u], v; i; i=nxt[i]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vis[v=ver[i]])      </w:t>
            </w:r>
            <w:r>
              <w:tab/>
              <w:t>continue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l&lt;p[v].l)      </w:t>
            </w:r>
            <w:r>
              <w:tab/>
              <w:t>Del(p[u].l, p[v].l-1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l&gt;p[v].l)      </w:t>
            </w:r>
            <w:r>
              <w:tab/>
              <w:t>Ins(p[v].l, p[u].l-1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r&gt;p[v].r)      </w:t>
            </w:r>
            <w:r>
              <w:tab/>
              <w:t>Del(p[v].r+1, p[u].r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r&lt;p[v].r)      </w:t>
            </w:r>
            <w:r>
              <w:tab/>
              <w:t>Ins(p[u].r+1, p[v].r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p[v].ans=tmp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Dfs(v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l&lt;p[v].l)      </w:t>
            </w:r>
            <w:r>
              <w:tab/>
              <w:t>Ins(p[u].l, p[v].l-1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l&gt;p[v].l)      </w:t>
            </w:r>
            <w:r>
              <w:tab/>
              <w:t>Del(p[v].l, p[u].l-1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r&gt;p[v].r)      </w:t>
            </w:r>
            <w:r>
              <w:tab/>
              <w:t>Ins(p[v].r+1, p[u].r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r&lt;p[v].r)      </w:t>
            </w:r>
            <w:r>
              <w:tab/>
              <w:t>Del(p[u].r+1, p[v].r, tmp)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Work(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sort(p+1, p+1+m, Cmp);</w:t>
            </w:r>
          </w:p>
          <w:p w:rsidR="00004924" w:rsidRDefault="00004924" w:rsidP="00004924">
            <w:pPr>
              <w:pStyle w:val="a7"/>
            </w:pPr>
            <w:r>
              <w:tab/>
              <w:t>memset(vis, false, sizeof vis);</w:t>
            </w:r>
          </w:p>
          <w:p w:rsidR="00004924" w:rsidRDefault="00004924" w:rsidP="00004924">
            <w:pPr>
              <w:pStyle w:val="a7"/>
            </w:pPr>
            <w:r>
              <w:tab/>
              <w:t>memset(c, 0, sizeof c);</w:t>
            </w:r>
          </w:p>
          <w:p w:rsidR="00004924" w:rsidRDefault="00004924" w:rsidP="00004924">
            <w:pPr>
              <w:pStyle w:val="a7"/>
            </w:pPr>
            <w:r>
              <w:tab/>
              <w:t>for(int i=1; i&lt;=m; i++) p[i].r=-p[i].r;</w:t>
            </w:r>
          </w:p>
          <w:p w:rsidR="00004924" w:rsidRDefault="00004924" w:rsidP="00004924">
            <w:pPr>
              <w:pStyle w:val="a7"/>
            </w:pPr>
            <w:r>
              <w:tab/>
              <w:t>p[1].ans=0ll;</w:t>
            </w:r>
          </w:p>
          <w:p w:rsidR="00004924" w:rsidRDefault="00004924" w:rsidP="00004924">
            <w:pPr>
              <w:pStyle w:val="a7"/>
            </w:pPr>
            <w:r>
              <w:tab/>
              <w:t>Ins(p[1].l, p[1].r, p[1].ans);</w:t>
            </w:r>
          </w:p>
          <w:p w:rsidR="00004924" w:rsidRDefault="00004924" w:rsidP="00004924">
            <w:pPr>
              <w:pStyle w:val="a7"/>
            </w:pPr>
            <w:r>
              <w:tab/>
              <w:t>Dfs(1, p[1].ans);</w:t>
            </w:r>
          </w:p>
          <w:p w:rsidR="00004924" w:rsidRDefault="00004924" w:rsidP="00004924">
            <w:pPr>
              <w:pStyle w:val="a7"/>
            </w:pPr>
            <w:r>
              <w:tab/>
              <w:t>for(int i=1; i&lt;=m; i++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i].ans==0ll || p[i].l==p[i].r)    </w:t>
            </w:r>
            <w:r>
              <w:tab/>
              <w:t>printf("0/1\n"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else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lint len=(p[i].r-p[i].l+1ll)*(p[i].r-p[i].l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lint tmp=Gcd(p[i].ans, len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printf("%lld/%lld\n", p[i].ans/tmp, len/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</w:tc>
      </w:tr>
    </w:tbl>
    <w:p w:rsidR="00004924" w:rsidRDefault="00703B8B" w:rsidP="00703B8B">
      <w:pPr>
        <w:pStyle w:val="2"/>
      </w:pPr>
      <w:bookmarkStart w:id="59" w:name="_Toc464412817"/>
      <w:r>
        <w:rPr>
          <w:rFonts w:hint="eastAsia"/>
        </w:rPr>
        <w:t>Java</w:t>
      </w:r>
      <w:r>
        <w:rPr>
          <w:rFonts w:hint="eastAsia"/>
        </w:rPr>
        <w:t>大数</w:t>
      </w:r>
      <w:bookmarkEnd w:id="5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703B8B" w:rsidTr="000935D1">
        <w:tc>
          <w:tcPr>
            <w:tcW w:w="10343" w:type="dxa"/>
          </w:tcPr>
          <w:p w:rsidR="00703B8B" w:rsidRDefault="00703B8B" w:rsidP="00703B8B">
            <w:pPr>
              <w:pStyle w:val="a7"/>
            </w:pPr>
            <w:proofErr w:type="gramStart"/>
            <w:r>
              <w:t>import</w:t>
            </w:r>
            <w:proofErr w:type="gramEnd"/>
            <w:r>
              <w:t xml:space="preserve"> java.util.*;</w:t>
            </w:r>
          </w:p>
          <w:p w:rsidR="00703B8B" w:rsidRDefault="00703B8B" w:rsidP="00703B8B">
            <w:pPr>
              <w:pStyle w:val="a7"/>
            </w:pPr>
            <w:proofErr w:type="gramStart"/>
            <w:r>
              <w:t>import</w:t>
            </w:r>
            <w:proofErr w:type="gramEnd"/>
            <w:r>
              <w:t xml:space="preserve"> java.io.*;</w:t>
            </w:r>
          </w:p>
          <w:p w:rsidR="00703B8B" w:rsidRDefault="00703B8B" w:rsidP="00703B8B">
            <w:pPr>
              <w:pStyle w:val="a7"/>
            </w:pPr>
            <w:proofErr w:type="gramStart"/>
            <w:r>
              <w:t>import</w:t>
            </w:r>
            <w:proofErr w:type="gramEnd"/>
            <w:r>
              <w:t xml:space="preserve"> java.math.*;</w:t>
            </w:r>
          </w:p>
          <w:p w:rsidR="00703B8B" w:rsidRDefault="00703B8B" w:rsidP="00703B8B">
            <w:pPr>
              <w:pStyle w:val="a7"/>
            </w:pPr>
          </w:p>
          <w:p w:rsidR="00703B8B" w:rsidRDefault="00703B8B" w:rsidP="00703B8B">
            <w:pPr>
              <w:pStyle w:val="a7"/>
            </w:pPr>
            <w:r>
              <w:t>public class Main {</w:t>
            </w:r>
          </w:p>
          <w:p w:rsidR="00703B8B" w:rsidRDefault="00703B8B" w:rsidP="00703B8B">
            <w:pPr>
              <w:pStyle w:val="a7"/>
            </w:pPr>
            <w:r>
              <w:t xml:space="preserve">    public static long long extend_Euclid(long long a, long long b, long long &amp;x, long long &amp;y)</w:t>
            </w:r>
          </w:p>
          <w:p w:rsidR="00703B8B" w:rsidRDefault="00703B8B" w:rsidP="00703B8B">
            <w:pPr>
              <w:pStyle w:val="a7"/>
            </w:pPr>
            <w:r>
              <w:t xml:space="preserve">    {</w:t>
            </w:r>
          </w:p>
          <w:p w:rsidR="00703B8B" w:rsidRDefault="00703B8B" w:rsidP="00703B8B">
            <w:pPr>
              <w:pStyle w:val="a7"/>
            </w:pPr>
            <w:r>
              <w:t xml:space="preserve">        if(b==0)</w:t>
            </w:r>
          </w:p>
          <w:p w:rsidR="00703B8B" w:rsidRDefault="00703B8B" w:rsidP="00703B8B">
            <w:pPr>
              <w:pStyle w:val="a7"/>
            </w:pPr>
            <w:r>
              <w:t xml:space="preserve">        {</w:t>
            </w:r>
          </w:p>
          <w:p w:rsidR="00703B8B" w:rsidRDefault="00703B8B" w:rsidP="00703B8B">
            <w:pPr>
              <w:pStyle w:val="a7"/>
            </w:pPr>
            <w:r>
              <w:t xml:space="preserve">            x = 1;</w:t>
            </w:r>
          </w:p>
          <w:p w:rsidR="00703B8B" w:rsidRDefault="00703B8B" w:rsidP="00703B8B">
            <w:pPr>
              <w:pStyle w:val="a7"/>
            </w:pPr>
            <w:r>
              <w:t xml:space="preserve">            y = 0;</w:t>
            </w:r>
          </w:p>
          <w:p w:rsidR="00703B8B" w:rsidRDefault="00703B8B" w:rsidP="00703B8B">
            <w:pPr>
              <w:pStyle w:val="a7"/>
            </w:pPr>
            <w:r>
              <w:t xml:space="preserve">            return a;</w:t>
            </w:r>
          </w:p>
          <w:p w:rsidR="00703B8B" w:rsidRDefault="00703B8B" w:rsidP="00703B8B">
            <w:pPr>
              <w:pStyle w:val="a7"/>
            </w:pPr>
            <w:r>
              <w:t xml:space="preserve">        }</w:t>
            </w:r>
          </w:p>
          <w:p w:rsidR="00703B8B" w:rsidRDefault="00703B8B" w:rsidP="00703B8B">
            <w:pPr>
              <w:pStyle w:val="a7"/>
            </w:pPr>
            <w:r>
              <w:t xml:space="preserve">        long long r = extend_Euclid(b, a%b, y, x);</w:t>
            </w:r>
          </w:p>
          <w:p w:rsidR="00703B8B" w:rsidRDefault="00703B8B" w:rsidP="00703B8B">
            <w:pPr>
              <w:pStyle w:val="a7"/>
            </w:pPr>
            <w:r>
              <w:t xml:space="preserve">        y -= a/b*x;</w:t>
            </w:r>
          </w:p>
          <w:p w:rsidR="00703B8B" w:rsidRDefault="00703B8B" w:rsidP="00703B8B">
            <w:pPr>
              <w:pStyle w:val="a7"/>
            </w:pPr>
            <w:r>
              <w:t xml:space="preserve">        return r;</w:t>
            </w:r>
          </w:p>
          <w:p w:rsidR="00703B8B" w:rsidRDefault="00703B8B" w:rsidP="00703B8B">
            <w:pPr>
              <w:pStyle w:val="a7"/>
            </w:pPr>
            <w:r>
              <w:t xml:space="preserve">    }</w:t>
            </w:r>
          </w:p>
          <w:p w:rsidR="00703B8B" w:rsidRDefault="00703B8B" w:rsidP="00703B8B">
            <w:pPr>
              <w:pStyle w:val="a7"/>
            </w:pPr>
            <w:r>
              <w:t xml:space="preserve">    public static long long anti(long long b, long long mod, long long x, long long y)</w:t>
            </w:r>
          </w:p>
          <w:p w:rsidR="00703B8B" w:rsidRDefault="00703B8B" w:rsidP="00703B8B">
            <w:pPr>
              <w:pStyle w:val="a7"/>
            </w:pPr>
            <w:r>
              <w:t xml:space="preserve">    {</w:t>
            </w:r>
          </w:p>
          <w:p w:rsidR="00703B8B" w:rsidRDefault="00703B8B" w:rsidP="00703B8B">
            <w:pPr>
              <w:pStyle w:val="a7"/>
            </w:pPr>
            <w:r>
              <w:t xml:space="preserve">         long long r = extend_Euclid(b, mod, x, y);</w:t>
            </w:r>
          </w:p>
          <w:p w:rsidR="00703B8B" w:rsidRDefault="00703B8B" w:rsidP="00703B8B">
            <w:pPr>
              <w:pStyle w:val="a7"/>
            </w:pPr>
            <w:r>
              <w:t xml:space="preserve">         return (x%mod+mod)%mod;</w:t>
            </w:r>
          </w:p>
          <w:p w:rsidR="00703B8B" w:rsidRDefault="00703B8B" w:rsidP="00703B8B">
            <w:pPr>
              <w:pStyle w:val="a7"/>
            </w:pPr>
            <w:r>
              <w:t xml:space="preserve">    }</w:t>
            </w:r>
          </w:p>
          <w:p w:rsidR="00703B8B" w:rsidRDefault="00703B8B" w:rsidP="00703B8B">
            <w:pPr>
              <w:pStyle w:val="a7"/>
            </w:pPr>
            <w:r>
              <w:t xml:space="preserve">    public static BigInteger p = new BigInteger("33232930569601");</w:t>
            </w:r>
          </w:p>
          <w:p w:rsidR="00703B8B" w:rsidRDefault="00703B8B" w:rsidP="00703B8B">
            <w:pPr>
              <w:pStyle w:val="a7"/>
            </w:pPr>
            <w:r>
              <w:t xml:space="preserve">    public static BigInteger two = new BigInteger("2");</w:t>
            </w:r>
          </w:p>
          <w:p w:rsidR="00703B8B" w:rsidRDefault="00703B8B" w:rsidP="00703B8B">
            <w:pPr>
              <w:pStyle w:val="a7"/>
            </w:pPr>
            <w:r>
              <w:t xml:space="preserve">    public static void main(String[] args) {</w:t>
            </w:r>
          </w:p>
          <w:p w:rsidR="00703B8B" w:rsidRDefault="00703B8B" w:rsidP="00703B8B">
            <w:pPr>
              <w:pStyle w:val="a7"/>
            </w:pPr>
            <w:r>
              <w:t xml:space="preserve">        Scanner cin = new Scanner(new BufferedInputStream(System.in));   </w:t>
            </w:r>
          </w:p>
          <w:p w:rsidR="00703B8B" w:rsidRDefault="00703B8B" w:rsidP="00703B8B">
            <w:pPr>
              <w:pStyle w:val="a7"/>
            </w:pPr>
            <w:r>
              <w:t xml:space="preserve">        while(cin.hasNext())</w:t>
            </w:r>
          </w:p>
          <w:p w:rsidR="00703B8B" w:rsidRDefault="00703B8B" w:rsidP="00703B8B">
            <w:pPr>
              <w:pStyle w:val="a7"/>
            </w:pPr>
            <w:r>
              <w:t xml:space="preserve">        {</w:t>
            </w:r>
          </w:p>
          <w:p w:rsidR="00703B8B" w:rsidRDefault="00703B8B" w:rsidP="00703B8B">
            <w:pPr>
              <w:pStyle w:val="a7"/>
            </w:pPr>
            <w:r>
              <w:t xml:space="preserve">            BigInteger n = cin.nextBigInteger();</w:t>
            </w:r>
          </w:p>
          <w:p w:rsidR="00703B8B" w:rsidRDefault="00703B8B" w:rsidP="00703B8B">
            <w:pPr>
              <w:pStyle w:val="a7"/>
            </w:pPr>
            <w:r>
              <w:t xml:space="preserve">            BigInteger m = cin.nextBigInteger();</w:t>
            </w:r>
          </w:p>
          <w:p w:rsidR="00703B8B" w:rsidRDefault="00703B8B" w:rsidP="00703B8B">
            <w:pPr>
              <w:pStyle w:val="a7"/>
            </w:pPr>
            <w:r>
              <w:t xml:space="preserve">            long long s = m.longValue();</w:t>
            </w:r>
          </w:p>
          <w:p w:rsidR="00703B8B" w:rsidRDefault="00703B8B" w:rsidP="00703B8B">
            <w:pPr>
              <w:pStyle w:val="a7"/>
            </w:pPr>
            <w:r>
              <w:t xml:space="preserve">            long long q = p.longValue();</w:t>
            </w:r>
          </w:p>
          <w:p w:rsidR="00703B8B" w:rsidRDefault="00703B8B" w:rsidP="00703B8B">
            <w:pPr>
              <w:pStyle w:val="a7"/>
            </w:pPr>
            <w:r>
              <w:t xml:space="preserve">            BigInteger ans = new BigInteger("1");</w:t>
            </w:r>
          </w:p>
          <w:p w:rsidR="00703B8B" w:rsidRDefault="00703B8B" w:rsidP="00703B8B">
            <w:pPr>
              <w:pStyle w:val="a7"/>
            </w:pPr>
            <w:r>
              <w:t xml:space="preserve">            if(n.divide(two).compareTo(m) &lt; 0)</w:t>
            </w:r>
          </w:p>
          <w:p w:rsidR="00703B8B" w:rsidRDefault="00703B8B" w:rsidP="00703B8B">
            <w:pPr>
              <w:pStyle w:val="a7"/>
            </w:pPr>
            <w:r>
              <w:t xml:space="preserve">                m = m.subtract(n.divide(two));</w:t>
            </w:r>
          </w:p>
          <w:p w:rsidR="00703B8B" w:rsidRDefault="00703B8B" w:rsidP="00703B8B">
            <w:pPr>
              <w:pStyle w:val="a7"/>
            </w:pPr>
            <w:r>
              <w:t xml:space="preserve">            for(int i = 0;i &lt; m;i++)</w:t>
            </w:r>
          </w:p>
          <w:p w:rsidR="00703B8B" w:rsidRDefault="00703B8B" w:rsidP="00703B8B">
            <w:pPr>
              <w:pStyle w:val="a7"/>
            </w:pPr>
            <w:r>
              <w:t xml:space="preserve">            {</w:t>
            </w:r>
          </w:p>
          <w:p w:rsidR="00703B8B" w:rsidRDefault="00703B8B" w:rsidP="00703B8B">
            <w:pPr>
              <w:pStyle w:val="a7"/>
            </w:pPr>
            <w:r>
              <w:t xml:space="preserve">                BigInteger t = BigInteger.valueOf(i);</w:t>
            </w:r>
          </w:p>
          <w:p w:rsidR="00703B8B" w:rsidRDefault="00703B8B" w:rsidP="00703B8B">
            <w:pPr>
              <w:pStyle w:val="a7"/>
            </w:pPr>
            <w:r>
              <w:t xml:space="preserve">                ans = ans.multiply(n.subtract(t)).mod(p);</w:t>
            </w:r>
          </w:p>
          <w:p w:rsidR="00703B8B" w:rsidRDefault="00703B8B" w:rsidP="00703B8B">
            <w:pPr>
              <w:pStyle w:val="a7"/>
            </w:pPr>
            <w:r>
              <w:t xml:space="preserve">                long long a = anti(s-i, q, x, y);</w:t>
            </w:r>
          </w:p>
          <w:p w:rsidR="00703B8B" w:rsidRDefault="00703B8B" w:rsidP="00703B8B">
            <w:pPr>
              <w:pStyle w:val="a7"/>
            </w:pPr>
            <w:r>
              <w:t xml:space="preserve">                t = BigInteger.valueOf(a);</w:t>
            </w:r>
          </w:p>
          <w:p w:rsidR="00703B8B" w:rsidRDefault="00703B8B" w:rsidP="00703B8B">
            <w:pPr>
              <w:pStyle w:val="a7"/>
            </w:pPr>
            <w:r>
              <w:t xml:space="preserve">                ans = ans.multiply(t).mod(p);</w:t>
            </w:r>
          </w:p>
          <w:p w:rsidR="00703B8B" w:rsidRDefault="00703B8B" w:rsidP="00703B8B">
            <w:pPr>
              <w:pStyle w:val="a7"/>
            </w:pPr>
            <w:r>
              <w:t xml:space="preserve">            }</w:t>
            </w:r>
          </w:p>
          <w:p w:rsidR="00703B8B" w:rsidRDefault="00703B8B" w:rsidP="00703B8B">
            <w:pPr>
              <w:pStyle w:val="a7"/>
            </w:pPr>
            <w:r>
              <w:t xml:space="preserve">            System.println(ans);</w:t>
            </w:r>
          </w:p>
          <w:p w:rsidR="00703B8B" w:rsidRDefault="00703B8B" w:rsidP="00703B8B">
            <w:pPr>
              <w:pStyle w:val="a7"/>
            </w:pPr>
            <w:r>
              <w:t xml:space="preserve">        }</w:t>
            </w:r>
          </w:p>
          <w:p w:rsidR="00703B8B" w:rsidRDefault="00703B8B" w:rsidP="00703B8B">
            <w:pPr>
              <w:pStyle w:val="a7"/>
            </w:pPr>
            <w:r>
              <w:t xml:space="preserve">    }</w:t>
            </w:r>
          </w:p>
          <w:p w:rsidR="00703B8B" w:rsidRDefault="00703B8B" w:rsidP="00703B8B">
            <w:pPr>
              <w:pStyle w:val="a7"/>
            </w:pPr>
            <w:r>
              <w:t>}</w:t>
            </w:r>
          </w:p>
        </w:tc>
      </w:tr>
    </w:tbl>
    <w:p w:rsidR="00703B8B" w:rsidRDefault="00C846E6" w:rsidP="00C846E6">
      <w:pPr>
        <w:pStyle w:val="2"/>
        <w:rPr>
          <w:rFonts w:hint="eastAsia"/>
        </w:rPr>
      </w:pPr>
      <w:bookmarkStart w:id="60" w:name="_Toc464412818"/>
      <w:r>
        <w:rPr>
          <w:rFonts w:hint="eastAsia"/>
        </w:rPr>
        <w:t>STL</w:t>
      </w:r>
      <w:bookmarkEnd w:id="6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46E6" w:rsidTr="00C846E6">
        <w:tc>
          <w:tcPr>
            <w:tcW w:w="10456" w:type="dxa"/>
          </w:tcPr>
          <w:p w:rsidR="00C846E6" w:rsidRDefault="00C846E6" w:rsidP="00C846E6">
            <w:pPr>
              <w:pStyle w:val="a7"/>
            </w:pPr>
            <w:r>
              <w:t>typedef map &lt;int, LL&gt; MAP;</w:t>
            </w:r>
          </w:p>
          <w:p w:rsidR="00C846E6" w:rsidRDefault="00C846E6" w:rsidP="00C846E6">
            <w:pPr>
              <w:pStyle w:val="a7"/>
            </w:pPr>
            <w:r>
              <w:t>typedef pair&lt;int, int&gt; PR;</w:t>
            </w:r>
          </w:p>
          <w:p w:rsidR="00C846E6" w:rsidRDefault="00C846E6" w:rsidP="00C846E6">
            <w:pPr>
              <w:pStyle w:val="a7"/>
            </w:pPr>
            <w:r>
              <w:t>typedef vector&lt;PR&gt; DV;</w:t>
            </w:r>
          </w:p>
          <w:p w:rsidR="00C846E6" w:rsidRDefault="00C846E6" w:rsidP="00C846E6">
            <w:pPr>
              <w:pStyle w:val="a7"/>
            </w:pPr>
            <w:r>
              <w:t>DV dv, tp;</w:t>
            </w:r>
          </w:p>
          <w:p w:rsidR="00C846E6" w:rsidRDefault="00C846E6" w:rsidP="00C846E6">
            <w:pPr>
              <w:pStyle w:val="a7"/>
            </w:pPr>
            <w:r>
              <w:t>MAP mp;</w:t>
            </w:r>
          </w:p>
          <w:p w:rsidR="00C846E6" w:rsidRDefault="00C846E6" w:rsidP="00C846E6">
            <w:pPr>
              <w:pStyle w:val="a7"/>
            </w:pPr>
            <w:r>
              <w:t>void makeTable{</w:t>
            </w:r>
          </w:p>
          <w:p w:rsidR="00C846E6" w:rsidRDefault="00C846E6" w:rsidP="00C846E6">
            <w:pPr>
              <w:pStyle w:val="a7"/>
            </w:pPr>
            <w:r>
              <w:t xml:space="preserve">    dv.clear();</w:t>
            </w:r>
          </w:p>
          <w:p w:rsidR="00C846E6" w:rsidRDefault="00C846E6" w:rsidP="00C846E6">
            <w:pPr>
              <w:pStyle w:val="a7"/>
            </w:pPr>
            <w:r>
              <w:t xml:space="preserve">    for(int i = 0;i &lt; n;i++){</w:t>
            </w:r>
          </w:p>
          <w:p w:rsidR="00C846E6" w:rsidRDefault="00C846E6" w:rsidP="00C846E6">
            <w:pPr>
              <w:pStyle w:val="a7"/>
            </w:pPr>
            <w:r>
              <w:t xml:space="preserve">        int g = -1;</w:t>
            </w:r>
          </w:p>
          <w:p w:rsidR="00C846E6" w:rsidRDefault="00C846E6" w:rsidP="00C846E6">
            <w:pPr>
              <w:pStyle w:val="a7"/>
            </w:pPr>
            <w:r>
              <w:t xml:space="preserve">        tp.clear();</w:t>
            </w:r>
          </w:p>
          <w:p w:rsidR="00C846E6" w:rsidRDefault="00C846E6" w:rsidP="00C846E6">
            <w:pPr>
              <w:pStyle w:val="a7"/>
            </w:pPr>
            <w:r>
              <w:t xml:space="preserve">        dv.push_back(PR(a[i], i));</w:t>
            </w:r>
          </w:p>
          <w:p w:rsidR="00C846E6" w:rsidRDefault="00C846E6" w:rsidP="00C846E6">
            <w:pPr>
              <w:pStyle w:val="a7"/>
            </w:pPr>
            <w:r>
              <w:t xml:space="preserve">        for(DV::iterator it = dv.begin();it != dv.end();it++){</w:t>
            </w:r>
          </w:p>
          <w:p w:rsidR="00C846E6" w:rsidRDefault="00C846E6" w:rsidP="00C846E6">
            <w:pPr>
              <w:pStyle w:val="a7"/>
            </w:pPr>
            <w:r>
              <w:t xml:space="preserve">            if(__gcd(it-&gt;first, a[i]) != g){</w:t>
            </w:r>
          </w:p>
          <w:p w:rsidR="00C846E6" w:rsidRDefault="00C846E6" w:rsidP="00C846E6">
            <w:pPr>
              <w:pStyle w:val="a7"/>
            </w:pPr>
            <w:r>
              <w:t xml:space="preserve">                g = __gcd(it-&gt;first, a[i]);</w:t>
            </w:r>
          </w:p>
          <w:p w:rsidR="00C846E6" w:rsidRDefault="00C846E6" w:rsidP="00C846E6">
            <w:pPr>
              <w:pStyle w:val="a7"/>
            </w:pPr>
            <w:r>
              <w:t xml:space="preserve">                tp.push_back(PR(g, it-&gt;second));</w:t>
            </w:r>
          </w:p>
          <w:p w:rsidR="00C846E6" w:rsidRDefault="00C846E6" w:rsidP="00C846E6">
            <w:pPr>
              <w:pStyle w:val="a7"/>
            </w:pPr>
            <w:r>
              <w:t xml:space="preserve">            }</w:t>
            </w:r>
          </w:p>
          <w:p w:rsidR="00C846E6" w:rsidRDefault="00C846E6" w:rsidP="00C846E6">
            <w:pPr>
              <w:pStyle w:val="a7"/>
            </w:pPr>
            <w:r>
              <w:t xml:space="preserve">        }</w:t>
            </w:r>
          </w:p>
          <w:p w:rsidR="00C846E6" w:rsidRDefault="00C846E6" w:rsidP="00C846E6">
            <w:pPr>
              <w:pStyle w:val="a7"/>
            </w:pPr>
            <w:r>
              <w:t xml:space="preserve">        tp.push_back(PR(0, i+1));</w:t>
            </w:r>
          </w:p>
          <w:p w:rsidR="00C846E6" w:rsidRDefault="00C846E6" w:rsidP="00C846E6">
            <w:pPr>
              <w:pStyle w:val="a7"/>
            </w:pPr>
            <w:r>
              <w:t xml:space="preserve">        for(DV::iterator it = tp.begin();it+1 != tp.end();it++)</w:t>
            </w:r>
          </w:p>
          <w:p w:rsidR="00C846E6" w:rsidRDefault="00C846E6" w:rsidP="00C846E6">
            <w:pPr>
              <w:pStyle w:val="a7"/>
            </w:pPr>
            <w:r>
              <w:t xml:space="preserve">            mp[it-&gt;first] += (it+1)-&gt;second-it-&gt;second;</w:t>
            </w:r>
          </w:p>
          <w:p w:rsidR="00C846E6" w:rsidRDefault="00C846E6" w:rsidP="00C846E6">
            <w:pPr>
              <w:pStyle w:val="a7"/>
            </w:pPr>
            <w:r>
              <w:t xml:space="preserve">        swap(dv, tp);</w:t>
            </w:r>
          </w:p>
          <w:p w:rsidR="00C846E6" w:rsidRDefault="00C846E6" w:rsidP="00C846E6">
            <w:pPr>
              <w:pStyle w:val="a7"/>
            </w:pPr>
            <w:r>
              <w:t xml:space="preserve">    }</w:t>
            </w:r>
          </w:p>
          <w:p w:rsidR="00C846E6" w:rsidRDefault="00C846E6" w:rsidP="00C846E6">
            <w:pPr>
              <w:pStyle w:val="a7"/>
            </w:pPr>
            <w:r>
              <w:t>}</w:t>
            </w:r>
          </w:p>
          <w:p w:rsidR="0019513F" w:rsidRDefault="0019513F" w:rsidP="00C846E6">
            <w:pPr>
              <w:pStyle w:val="a7"/>
            </w:pPr>
          </w:p>
          <w:p w:rsidR="0019513F" w:rsidRDefault="0019513F" w:rsidP="00C846E6">
            <w:pPr>
              <w:pStyle w:val="a7"/>
              <w:rPr>
                <w:rFonts w:hint="eastAsia"/>
              </w:rPr>
            </w:pPr>
            <w:r>
              <w:t>//</w:t>
            </w:r>
            <w:r w:rsidRPr="0019513F">
              <w:rPr>
                <w:rFonts w:hint="eastAsia"/>
              </w:rPr>
              <w:t>sort</w:t>
            </w:r>
            <w:r w:rsidRPr="0019513F">
              <w:rPr>
                <w:rFonts w:hint="eastAsia"/>
              </w:rPr>
              <w:t>默认按照</w:t>
            </w:r>
            <w:r w:rsidRPr="0019513F">
              <w:rPr>
                <w:rFonts w:hint="eastAsia"/>
              </w:rPr>
              <w:t>first</w:t>
            </w:r>
            <w:r w:rsidRPr="0019513F">
              <w:rPr>
                <w:rFonts w:hint="eastAsia"/>
              </w:rPr>
              <w:t>、</w:t>
            </w:r>
            <w:r w:rsidRPr="0019513F">
              <w:rPr>
                <w:rFonts w:hint="eastAsia"/>
              </w:rPr>
              <w:t>second</w:t>
            </w:r>
            <w:r w:rsidRPr="0019513F">
              <w:rPr>
                <w:rFonts w:hint="eastAsia"/>
              </w:rPr>
              <w:t>为第一、二关键字排序输出。如果加个</w:t>
            </w:r>
            <w:r w:rsidRPr="0019513F">
              <w:rPr>
                <w:rFonts w:hint="eastAsia"/>
              </w:rPr>
              <w:t>greater&lt;type&gt;()</w:t>
            </w:r>
            <w:r>
              <w:rPr>
                <w:rFonts w:hint="eastAsia"/>
              </w:rPr>
              <w:t>则逆序输出。</w:t>
            </w:r>
          </w:p>
          <w:p w:rsidR="0019513F" w:rsidRPr="0019513F" w:rsidRDefault="0019513F" w:rsidP="0019513F">
            <w:pPr>
              <w:pStyle w:val="a7"/>
              <w:rPr>
                <w:rFonts w:eastAsiaTheme="minorEastAsia"/>
              </w:rPr>
            </w:pPr>
            <w:r w:rsidRPr="0019513F">
              <w:rPr>
                <w:rFonts w:eastAsiaTheme="minorEastAsia"/>
              </w:rPr>
              <w:t>bool cmp(const pair&lt;int, string&gt; &amp;lhs, const pair&lt;int, string&gt; &amp;rhs)</w:t>
            </w:r>
          </w:p>
          <w:p w:rsidR="0019513F" w:rsidRPr="0019513F" w:rsidRDefault="0019513F" w:rsidP="0019513F">
            <w:pPr>
              <w:pStyle w:val="a7"/>
              <w:rPr>
                <w:rFonts w:eastAsiaTheme="minorEastAsia"/>
              </w:rPr>
            </w:pPr>
            <w:r w:rsidRPr="0019513F">
              <w:rPr>
                <w:rFonts w:eastAsiaTheme="minorEastAsia"/>
              </w:rPr>
              <w:t>{</w:t>
            </w:r>
          </w:p>
          <w:p w:rsidR="0019513F" w:rsidRPr="0019513F" w:rsidRDefault="0019513F" w:rsidP="0019513F">
            <w:pPr>
              <w:pStyle w:val="a7"/>
              <w:rPr>
                <w:rFonts w:eastAsiaTheme="minorEastAsia"/>
              </w:rPr>
            </w:pPr>
            <w:r w:rsidRPr="0019513F">
              <w:rPr>
                <w:rFonts w:eastAsiaTheme="minorEastAsia"/>
              </w:rPr>
              <w:t xml:space="preserve">    if(rhs.first == lhs.first) return lhs.second &lt; rhs.second;</w:t>
            </w:r>
          </w:p>
          <w:p w:rsidR="0019513F" w:rsidRPr="0019513F" w:rsidRDefault="0019513F" w:rsidP="0019513F">
            <w:pPr>
              <w:pStyle w:val="a7"/>
              <w:rPr>
                <w:rFonts w:eastAsiaTheme="minorEastAsia"/>
              </w:rPr>
            </w:pPr>
            <w:r w:rsidRPr="0019513F">
              <w:rPr>
                <w:rFonts w:eastAsiaTheme="minorEastAsia"/>
              </w:rPr>
              <w:t xml:space="preserve">    return lhs.first &gt; rhs.first;</w:t>
            </w:r>
          </w:p>
          <w:p w:rsidR="0019513F" w:rsidRDefault="0019513F" w:rsidP="0019513F">
            <w:pPr>
              <w:pStyle w:val="a7"/>
              <w:rPr>
                <w:rFonts w:eastAsiaTheme="minorEastAsia"/>
              </w:rPr>
            </w:pPr>
            <w:r w:rsidRPr="0019513F">
              <w:rPr>
                <w:rFonts w:eastAsiaTheme="minorEastAsia"/>
              </w:rPr>
              <w:t>}</w:t>
            </w:r>
          </w:p>
          <w:p w:rsidR="00E06710" w:rsidRPr="00E06710" w:rsidRDefault="00E06710" w:rsidP="0019513F">
            <w:pPr>
              <w:pStyle w:val="a7"/>
              <w:rPr>
                <w:rFonts w:eastAsiaTheme="minorEastAsia"/>
                <w:lang w:val="en-US"/>
              </w:rPr>
            </w:pPr>
            <w:r w:rsidRPr="00E06710">
              <w:rPr>
                <w:rFonts w:eastAsiaTheme="minorEastAsia"/>
                <w:lang w:val="en-US"/>
              </w:rPr>
              <w:t>vector&lt; pair &lt;int, string&gt; &gt;ans;</w:t>
            </w:r>
          </w:p>
          <w:p w:rsidR="0019513F" w:rsidRPr="0019513F" w:rsidRDefault="0019513F" w:rsidP="0019513F">
            <w:pPr>
              <w:pStyle w:val="a7"/>
              <w:rPr>
                <w:rFonts w:eastAsiaTheme="minorEastAsia"/>
              </w:rPr>
            </w:pPr>
            <w:r w:rsidRPr="0019513F">
              <w:rPr>
                <w:rFonts w:eastAsiaTheme="minorEastAsia"/>
              </w:rPr>
              <w:t>sort(ans.begin(), ans.end(), cmp);</w:t>
            </w:r>
          </w:p>
          <w:p w:rsidR="0019513F" w:rsidRDefault="0019513F" w:rsidP="0019513F">
            <w:pPr>
              <w:pStyle w:val="a7"/>
              <w:rPr>
                <w:rFonts w:eastAsiaTheme="minorEastAsia"/>
              </w:rPr>
            </w:pPr>
            <w:r w:rsidRPr="0019513F">
              <w:rPr>
                <w:rFonts w:eastAsiaTheme="minorEastAsia"/>
              </w:rPr>
              <w:t>sort(ans.begin(), ans.end(), greater&lt;pair &lt;int, string&gt; &gt;());</w:t>
            </w:r>
          </w:p>
          <w:p w:rsidR="003E0112" w:rsidRDefault="003E0112" w:rsidP="0019513F">
            <w:pPr>
              <w:pStyle w:val="a7"/>
              <w:rPr>
                <w:rFonts w:eastAsiaTheme="minorEastAsia"/>
              </w:rPr>
            </w:pPr>
          </w:p>
          <w:p w:rsidR="00AE2E4A" w:rsidRDefault="00AE2E4A" w:rsidP="0019513F">
            <w:pPr>
              <w:pStyle w:val="a7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>/</w:t>
            </w:r>
            <w:r>
              <w:rPr>
                <w:rFonts w:eastAsiaTheme="minorEastAsia" w:hint="eastAsia"/>
              </w:rPr>
              <w:t>定义优先队列优先级</w:t>
            </w:r>
          </w:p>
          <w:p w:rsidR="003E0112" w:rsidRPr="003E0112" w:rsidRDefault="003E0112" w:rsidP="003E0112">
            <w:pPr>
              <w:pStyle w:val="a7"/>
              <w:rPr>
                <w:rFonts w:eastAsiaTheme="minorEastAsia"/>
              </w:rPr>
            </w:pPr>
            <w:r w:rsidRPr="003E0112">
              <w:rPr>
                <w:rFonts w:eastAsiaTheme="minorEastAsia"/>
              </w:rPr>
              <w:t>priority_queue &lt;node&gt; q;</w:t>
            </w:r>
          </w:p>
          <w:p w:rsidR="003E0112" w:rsidRPr="003E0112" w:rsidRDefault="003E0112" w:rsidP="003E0112">
            <w:pPr>
              <w:pStyle w:val="a7"/>
              <w:rPr>
                <w:rFonts w:eastAsiaTheme="minorEastAsia"/>
              </w:rPr>
            </w:pPr>
            <w:r w:rsidRPr="003E0112">
              <w:rPr>
                <w:rFonts w:eastAsiaTheme="minorEastAsia"/>
              </w:rPr>
              <w:t>bool operator &lt; (node a, node b){</w:t>
            </w:r>
          </w:p>
          <w:p w:rsidR="003E0112" w:rsidRPr="003E0112" w:rsidRDefault="003E0112" w:rsidP="003E0112">
            <w:pPr>
              <w:pStyle w:val="a7"/>
              <w:rPr>
                <w:rFonts w:eastAsiaTheme="minorEastAsia"/>
              </w:rPr>
            </w:pPr>
            <w:r w:rsidRPr="003E0112">
              <w:rPr>
                <w:rFonts w:eastAsiaTheme="minorEastAsia"/>
              </w:rPr>
              <w:t xml:space="preserve">    return a.v &gt; b.v;</w:t>
            </w:r>
          </w:p>
          <w:p w:rsidR="003E0112" w:rsidRPr="0019513F" w:rsidRDefault="003E0112" w:rsidP="003E0112">
            <w:pPr>
              <w:pStyle w:val="a7"/>
              <w:rPr>
                <w:rFonts w:eastAsiaTheme="minorEastAsia" w:hint="eastAsia"/>
              </w:rPr>
            </w:pPr>
            <w:r w:rsidRPr="003E0112">
              <w:rPr>
                <w:rFonts w:eastAsiaTheme="minorEastAsia"/>
              </w:rPr>
              <w:t>}</w:t>
            </w:r>
          </w:p>
        </w:tc>
      </w:tr>
    </w:tbl>
    <w:p w:rsidR="00C846E6" w:rsidRPr="00703B8B" w:rsidRDefault="00C846E6" w:rsidP="00703B8B"/>
    <w:sectPr w:rsidR="00C846E6" w:rsidRPr="00703B8B" w:rsidSect="009A6769">
      <w:footerReference w:type="default" r:id="rId22"/>
      <w:pgSz w:w="11906" w:h="16838"/>
      <w:pgMar w:top="720" w:right="720" w:bottom="720" w:left="720" w:header="851" w:footer="17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6F" w:rsidRDefault="00CD0E6F" w:rsidP="00485946">
      <w:r>
        <w:separator/>
      </w:r>
    </w:p>
  </w:endnote>
  <w:endnote w:type="continuationSeparator" w:id="0">
    <w:p w:rsidR="00CD0E6F" w:rsidRDefault="00CD0E6F" w:rsidP="0048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ingFangSC-Regular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MathJax_Math">
    <w:altName w:val="Times New Roman"/>
    <w:charset w:val="00"/>
    <w:family w:val="auto"/>
    <w:pitch w:val="default"/>
  </w:font>
  <w:font w:name="MathJax_Mai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811746"/>
      <w:docPartObj>
        <w:docPartGallery w:val="Page Numbers (Bottom of Page)"/>
        <w:docPartUnique/>
      </w:docPartObj>
    </w:sdtPr>
    <w:sdtContent>
      <w:p w:rsidR="00E10B4E" w:rsidRDefault="00E10B4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486" w:rsidRPr="00EE0486">
          <w:rPr>
            <w:noProof/>
            <w:lang w:val="zh-CN"/>
          </w:rPr>
          <w:t>48</w:t>
        </w:r>
        <w:r>
          <w:fldChar w:fldCharType="end"/>
        </w:r>
      </w:p>
    </w:sdtContent>
  </w:sdt>
  <w:p w:rsidR="00E10B4E" w:rsidRDefault="00E10B4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6F" w:rsidRDefault="00CD0E6F" w:rsidP="00485946">
      <w:r>
        <w:separator/>
      </w:r>
    </w:p>
  </w:footnote>
  <w:footnote w:type="continuationSeparator" w:id="0">
    <w:p w:rsidR="00CD0E6F" w:rsidRDefault="00CD0E6F" w:rsidP="00485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4F7"/>
    <w:multiLevelType w:val="hybridMultilevel"/>
    <w:tmpl w:val="A76C5E46"/>
    <w:lvl w:ilvl="0" w:tplc="E76A8E68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5945CF"/>
    <w:multiLevelType w:val="multilevel"/>
    <w:tmpl w:val="9100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1C174E"/>
    <w:multiLevelType w:val="hybridMultilevel"/>
    <w:tmpl w:val="6DAAA3A0"/>
    <w:lvl w:ilvl="0" w:tplc="9C18EAFC">
      <w:start w:val="1"/>
      <w:numFmt w:val="decimal"/>
      <w:pStyle w:val="2"/>
      <w:lvlText w:val="%1."/>
      <w:lvlJc w:val="left"/>
      <w:pPr>
        <w:ind w:left="56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FE475B"/>
    <w:multiLevelType w:val="multilevel"/>
    <w:tmpl w:val="E3945C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BB0944"/>
    <w:multiLevelType w:val="multilevel"/>
    <w:tmpl w:val="3A86A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BC27C2"/>
    <w:multiLevelType w:val="multilevel"/>
    <w:tmpl w:val="AB5686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453C33"/>
    <w:multiLevelType w:val="multilevel"/>
    <w:tmpl w:val="86667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5"/>
  </w:num>
  <w:num w:numId="12">
    <w:abstractNumId w:val="6"/>
  </w:num>
  <w:num w:numId="13">
    <w:abstractNumId w:val="3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29"/>
    <w:rsid w:val="00002BB6"/>
    <w:rsid w:val="0000314A"/>
    <w:rsid w:val="00004924"/>
    <w:rsid w:val="00016B91"/>
    <w:rsid w:val="0002391D"/>
    <w:rsid w:val="00026713"/>
    <w:rsid w:val="00066FD2"/>
    <w:rsid w:val="000679C2"/>
    <w:rsid w:val="000935D1"/>
    <w:rsid w:val="000A3342"/>
    <w:rsid w:val="000A60B6"/>
    <w:rsid w:val="000A7A10"/>
    <w:rsid w:val="000B36F8"/>
    <w:rsid w:val="000B59F2"/>
    <w:rsid w:val="000C526B"/>
    <w:rsid w:val="000D0CB0"/>
    <w:rsid w:val="000D26C7"/>
    <w:rsid w:val="00107A0B"/>
    <w:rsid w:val="00117B04"/>
    <w:rsid w:val="00150575"/>
    <w:rsid w:val="00185BE0"/>
    <w:rsid w:val="0019513F"/>
    <w:rsid w:val="001A5F59"/>
    <w:rsid w:val="001A6751"/>
    <w:rsid w:val="001C0C81"/>
    <w:rsid w:val="001F2019"/>
    <w:rsid w:val="002404A1"/>
    <w:rsid w:val="002B21DC"/>
    <w:rsid w:val="002B4988"/>
    <w:rsid w:val="002C2423"/>
    <w:rsid w:val="002D0C2B"/>
    <w:rsid w:val="002D2AB7"/>
    <w:rsid w:val="002E0368"/>
    <w:rsid w:val="002F55C2"/>
    <w:rsid w:val="00302DF3"/>
    <w:rsid w:val="003116E2"/>
    <w:rsid w:val="003552CE"/>
    <w:rsid w:val="003774DB"/>
    <w:rsid w:val="003C1174"/>
    <w:rsid w:val="003E0112"/>
    <w:rsid w:val="003F5AB0"/>
    <w:rsid w:val="00485946"/>
    <w:rsid w:val="004A4DAC"/>
    <w:rsid w:val="004B3554"/>
    <w:rsid w:val="004D1B51"/>
    <w:rsid w:val="004F0027"/>
    <w:rsid w:val="00505E29"/>
    <w:rsid w:val="00514CC9"/>
    <w:rsid w:val="00527414"/>
    <w:rsid w:val="00536AB6"/>
    <w:rsid w:val="00544727"/>
    <w:rsid w:val="00582AD3"/>
    <w:rsid w:val="00583F87"/>
    <w:rsid w:val="005A7828"/>
    <w:rsid w:val="005C6D49"/>
    <w:rsid w:val="005F24AD"/>
    <w:rsid w:val="005F36E6"/>
    <w:rsid w:val="0062209E"/>
    <w:rsid w:val="00637827"/>
    <w:rsid w:val="00640DCA"/>
    <w:rsid w:val="00661C76"/>
    <w:rsid w:val="006910A3"/>
    <w:rsid w:val="006C112F"/>
    <w:rsid w:val="006C3F9E"/>
    <w:rsid w:val="006E78CF"/>
    <w:rsid w:val="006E79B0"/>
    <w:rsid w:val="00700A61"/>
    <w:rsid w:val="0070370A"/>
    <w:rsid w:val="00703B8B"/>
    <w:rsid w:val="00722B7A"/>
    <w:rsid w:val="007950CF"/>
    <w:rsid w:val="007B0D44"/>
    <w:rsid w:val="007D3AE6"/>
    <w:rsid w:val="00801D16"/>
    <w:rsid w:val="008370AA"/>
    <w:rsid w:val="00871F83"/>
    <w:rsid w:val="0089078B"/>
    <w:rsid w:val="00895EF2"/>
    <w:rsid w:val="008A4FA3"/>
    <w:rsid w:val="008D2773"/>
    <w:rsid w:val="008D6C83"/>
    <w:rsid w:val="008D6D32"/>
    <w:rsid w:val="008F713F"/>
    <w:rsid w:val="0093099F"/>
    <w:rsid w:val="0093255D"/>
    <w:rsid w:val="00992BC0"/>
    <w:rsid w:val="009A2527"/>
    <w:rsid w:val="009A6769"/>
    <w:rsid w:val="00A046F0"/>
    <w:rsid w:val="00A61549"/>
    <w:rsid w:val="00A678EB"/>
    <w:rsid w:val="00A74238"/>
    <w:rsid w:val="00A74C5B"/>
    <w:rsid w:val="00A8013C"/>
    <w:rsid w:val="00A90B60"/>
    <w:rsid w:val="00A91683"/>
    <w:rsid w:val="00A97008"/>
    <w:rsid w:val="00AB23BD"/>
    <w:rsid w:val="00AE2E4A"/>
    <w:rsid w:val="00AE34FD"/>
    <w:rsid w:val="00B038BB"/>
    <w:rsid w:val="00B252E3"/>
    <w:rsid w:val="00B33FC2"/>
    <w:rsid w:val="00B415C8"/>
    <w:rsid w:val="00B76B88"/>
    <w:rsid w:val="00BC09B9"/>
    <w:rsid w:val="00BF2C7C"/>
    <w:rsid w:val="00C35A0B"/>
    <w:rsid w:val="00C51E0F"/>
    <w:rsid w:val="00C77BCE"/>
    <w:rsid w:val="00C846E6"/>
    <w:rsid w:val="00C91930"/>
    <w:rsid w:val="00CA5937"/>
    <w:rsid w:val="00CB367D"/>
    <w:rsid w:val="00CD0E6F"/>
    <w:rsid w:val="00CE106F"/>
    <w:rsid w:val="00CE17AA"/>
    <w:rsid w:val="00CF2A36"/>
    <w:rsid w:val="00CF3F6C"/>
    <w:rsid w:val="00CF7EA2"/>
    <w:rsid w:val="00D03C76"/>
    <w:rsid w:val="00D13512"/>
    <w:rsid w:val="00D1776E"/>
    <w:rsid w:val="00D8136D"/>
    <w:rsid w:val="00D85B7B"/>
    <w:rsid w:val="00D86ECC"/>
    <w:rsid w:val="00DA6D38"/>
    <w:rsid w:val="00DB44E6"/>
    <w:rsid w:val="00DD7530"/>
    <w:rsid w:val="00E06710"/>
    <w:rsid w:val="00E10B4E"/>
    <w:rsid w:val="00E3002F"/>
    <w:rsid w:val="00E43059"/>
    <w:rsid w:val="00E7725A"/>
    <w:rsid w:val="00E81DA8"/>
    <w:rsid w:val="00E87363"/>
    <w:rsid w:val="00E927F6"/>
    <w:rsid w:val="00EB4ECE"/>
    <w:rsid w:val="00EC33BE"/>
    <w:rsid w:val="00EC71C7"/>
    <w:rsid w:val="00EE0486"/>
    <w:rsid w:val="00EF0FB5"/>
    <w:rsid w:val="00EF7F26"/>
    <w:rsid w:val="00F07EE1"/>
    <w:rsid w:val="00F26C38"/>
    <w:rsid w:val="00F83D9D"/>
    <w:rsid w:val="00F90C1F"/>
    <w:rsid w:val="00FB4CCA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BED4FA-C275-45A5-87E5-BDB40900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7530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09B9"/>
    <w:pPr>
      <w:keepNext/>
      <w:keepLines/>
      <w:numPr>
        <w:numId w:val="3"/>
      </w:numPr>
      <w:spacing w:before="260" w:after="260" w:line="300" w:lineRule="auto"/>
      <w:outlineLvl w:val="1"/>
    </w:pPr>
    <w:rPr>
      <w:rFonts w:ascii="Segoe UI" w:eastAsia="宋体" w:hAnsi="Segoe UI" w:cs="Segoe UI"/>
      <w:b/>
      <w:bCs/>
      <w:color w:val="333333"/>
      <w:szCs w:val="32"/>
      <w:shd w:val="clear" w:color="auto" w:fill="FFFFF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01D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01D1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D7530"/>
    <w:rPr>
      <w:b/>
      <w:bCs/>
      <w:kern w:val="44"/>
      <w:sz w:val="28"/>
      <w:szCs w:val="44"/>
    </w:rPr>
  </w:style>
  <w:style w:type="paragraph" w:styleId="a4">
    <w:name w:val="No Spacing"/>
    <w:link w:val="Char0"/>
    <w:uiPriority w:val="1"/>
    <w:qFormat/>
    <w:rsid w:val="0089078B"/>
    <w:rPr>
      <w:kern w:val="0"/>
      <w:sz w:val="22"/>
    </w:rPr>
  </w:style>
  <w:style w:type="character" w:customStyle="1" w:styleId="Char0">
    <w:name w:val="无间隔 Char"/>
    <w:basedOn w:val="a0"/>
    <w:link w:val="a4"/>
    <w:uiPriority w:val="1"/>
    <w:rsid w:val="0089078B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89078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9078B"/>
  </w:style>
  <w:style w:type="character" w:styleId="a5">
    <w:name w:val="Hyperlink"/>
    <w:basedOn w:val="a0"/>
    <w:uiPriority w:val="99"/>
    <w:unhideWhenUsed/>
    <w:rsid w:val="0089078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C09B9"/>
    <w:rPr>
      <w:rFonts w:ascii="Segoe UI" w:eastAsia="宋体" w:hAnsi="Segoe UI" w:cs="Segoe UI"/>
      <w:b/>
      <w:bCs/>
      <w:color w:val="333333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E106F"/>
    <w:pPr>
      <w:ind w:leftChars="200" w:left="420"/>
    </w:pPr>
  </w:style>
  <w:style w:type="table" w:styleId="a6">
    <w:name w:val="Table Grid"/>
    <w:basedOn w:val="a1"/>
    <w:uiPriority w:val="39"/>
    <w:rsid w:val="007B0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代码"/>
    <w:basedOn w:val="a"/>
    <w:link w:val="Char1"/>
    <w:qFormat/>
    <w:rsid w:val="00F83D9D"/>
    <w:pPr>
      <w:spacing w:line="200" w:lineRule="atLeast"/>
    </w:pPr>
    <w:rPr>
      <w:rFonts w:ascii="Courier New" w:eastAsia="Courier" w:hAnsi="Courier New" w:cs="Courier New"/>
      <w:sz w:val="18"/>
      <w:lang w:val="en"/>
    </w:rPr>
  </w:style>
  <w:style w:type="character" w:styleId="a8">
    <w:name w:val="Strong"/>
    <w:basedOn w:val="a0"/>
    <w:uiPriority w:val="22"/>
    <w:qFormat/>
    <w:rsid w:val="005F36E6"/>
    <w:rPr>
      <w:b/>
      <w:bCs/>
    </w:rPr>
  </w:style>
  <w:style w:type="character" w:customStyle="1" w:styleId="Char1">
    <w:name w:val="代码 Char"/>
    <w:basedOn w:val="a0"/>
    <w:link w:val="a7"/>
    <w:rsid w:val="00F83D9D"/>
    <w:rPr>
      <w:rFonts w:ascii="Courier New" w:eastAsia="Courier" w:hAnsi="Courier New" w:cs="Courier New"/>
      <w:sz w:val="18"/>
      <w:lang w:val="en"/>
    </w:rPr>
  </w:style>
  <w:style w:type="character" w:styleId="HTML">
    <w:name w:val="HTML Code"/>
    <w:basedOn w:val="a0"/>
    <w:uiPriority w:val="99"/>
    <w:semiHidden/>
    <w:unhideWhenUsed/>
    <w:rsid w:val="002C2423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2C24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C2423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2C2423"/>
  </w:style>
  <w:style w:type="character" w:customStyle="1" w:styleId="hljs-keyword">
    <w:name w:val="hljs-keyword"/>
    <w:basedOn w:val="a0"/>
    <w:rsid w:val="002C2423"/>
  </w:style>
  <w:style w:type="character" w:customStyle="1" w:styleId="hljs-number">
    <w:name w:val="hljs-number"/>
    <w:basedOn w:val="a0"/>
    <w:rsid w:val="002C2423"/>
  </w:style>
  <w:style w:type="character" w:customStyle="1" w:styleId="hljs-variable">
    <w:name w:val="hljs-variable"/>
    <w:basedOn w:val="a0"/>
    <w:rsid w:val="002C2423"/>
  </w:style>
  <w:style w:type="character" w:styleId="a9">
    <w:name w:val="Placeholder Text"/>
    <w:basedOn w:val="a0"/>
    <w:uiPriority w:val="99"/>
    <w:semiHidden/>
    <w:rsid w:val="00B415C8"/>
    <w:rPr>
      <w:color w:val="808080"/>
    </w:rPr>
  </w:style>
  <w:style w:type="paragraph" w:styleId="aa">
    <w:name w:val="Subtitle"/>
    <w:basedOn w:val="a"/>
    <w:next w:val="a"/>
    <w:link w:val="Char2"/>
    <w:uiPriority w:val="11"/>
    <w:qFormat/>
    <w:rsid w:val="00EC33B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a"/>
    <w:uiPriority w:val="11"/>
    <w:rsid w:val="00EC33B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b">
    <w:name w:val="Subtle Emphasis"/>
    <w:basedOn w:val="a0"/>
    <w:uiPriority w:val="19"/>
    <w:qFormat/>
    <w:rsid w:val="0093099F"/>
    <w:rPr>
      <w:i/>
      <w:iCs/>
      <w:color w:val="404040" w:themeColor="text1" w:themeTint="BF"/>
    </w:rPr>
  </w:style>
  <w:style w:type="paragraph" w:styleId="ac">
    <w:name w:val="header"/>
    <w:basedOn w:val="a"/>
    <w:link w:val="Char3"/>
    <w:uiPriority w:val="99"/>
    <w:unhideWhenUsed/>
    <w:rsid w:val="00485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485946"/>
    <w:rPr>
      <w:sz w:val="18"/>
      <w:szCs w:val="18"/>
    </w:rPr>
  </w:style>
  <w:style w:type="paragraph" w:styleId="ad">
    <w:name w:val="footer"/>
    <w:basedOn w:val="a"/>
    <w:link w:val="Char4"/>
    <w:uiPriority w:val="99"/>
    <w:unhideWhenUsed/>
    <w:rsid w:val="00485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rsid w:val="00485946"/>
    <w:rPr>
      <w:sz w:val="18"/>
      <w:szCs w:val="18"/>
    </w:rPr>
  </w:style>
  <w:style w:type="character" w:customStyle="1" w:styleId="mathjax1">
    <w:name w:val="mathjax1"/>
    <w:basedOn w:val="a0"/>
    <w:rsid w:val="001C0C81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hljs-regexp">
    <w:name w:val="hljs-regexp"/>
    <w:basedOn w:val="a0"/>
    <w:rsid w:val="00871F83"/>
  </w:style>
  <w:style w:type="character" w:customStyle="1" w:styleId="hljs-preprocessor">
    <w:name w:val="hljs-preprocessor"/>
    <w:basedOn w:val="a0"/>
    <w:rsid w:val="00FB4CCA"/>
  </w:style>
  <w:style w:type="character" w:customStyle="1" w:styleId="hljs-builtin">
    <w:name w:val="hljs-built_in"/>
    <w:basedOn w:val="a0"/>
    <w:rsid w:val="00FB4CCA"/>
  </w:style>
  <w:style w:type="character" w:customStyle="1" w:styleId="hljs-string">
    <w:name w:val="hljs-string"/>
    <w:basedOn w:val="a0"/>
    <w:rsid w:val="0089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772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2139639686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85347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215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875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481704979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6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07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46296193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7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20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786004840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774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23605044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72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622077049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8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3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564954">
                                          <w:marLeft w:val="0"/>
                                          <w:marRight w:val="420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0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6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948656682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4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273635626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87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640721733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156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38556876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402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2050764357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53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079257144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7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722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53342668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14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86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633559399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0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547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431321770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5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861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327172801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3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10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20390681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37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3994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36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262228423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776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918709865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0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4257">
                                          <w:marLeft w:val="0"/>
                                          <w:marRight w:val="420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8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157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676302945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7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002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2063869727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849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7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515119086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272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5898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4977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5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748646353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7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09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778137560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0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126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2044596223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3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85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9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340863655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78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555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367221987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95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308050651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61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8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531068569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yperlink" Target="http://blog.csdn.net/danliwoo/article/details/4882781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9A2CE81019467E894D015401016E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5C1770-594E-44C9-B464-AC0382AE14FB}"/>
      </w:docPartPr>
      <w:docPartBody>
        <w:p w:rsidR="00334FBB" w:rsidRDefault="00334FBB" w:rsidP="00334FBB">
          <w:pPr>
            <w:pStyle w:val="279A2CE81019467E894D015401016EA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88A57C8594949E2849E4C137E2A4B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C2F705-2A3B-41E9-9ECD-905434F44D00}"/>
      </w:docPartPr>
      <w:docPartBody>
        <w:p w:rsidR="00334FBB" w:rsidRDefault="00334FBB" w:rsidP="00334FBB">
          <w:pPr>
            <w:pStyle w:val="D88A57C8594949E2849E4C137E2A4BEB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ingFangSC-Regular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MathJax_Math">
    <w:altName w:val="Times New Roman"/>
    <w:charset w:val="00"/>
    <w:family w:val="auto"/>
    <w:pitch w:val="default"/>
  </w:font>
  <w:font w:name="MathJax_Main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BB"/>
    <w:rsid w:val="00162B43"/>
    <w:rsid w:val="00334FBB"/>
    <w:rsid w:val="005339B8"/>
    <w:rsid w:val="00BC465B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9A2CE81019467E894D015401016EAE">
    <w:name w:val="279A2CE81019467E894D015401016EAE"/>
    <w:rsid w:val="00334FBB"/>
    <w:pPr>
      <w:widowControl w:val="0"/>
      <w:jc w:val="both"/>
    </w:pPr>
  </w:style>
  <w:style w:type="paragraph" w:customStyle="1" w:styleId="D88A57C8594949E2849E4C137E2A4BEB">
    <w:name w:val="D88A57C8594949E2849E4C137E2A4BEB"/>
    <w:rsid w:val="00334FBB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FF46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6T00:00:00</PublishDate>
  <Abstract/>
  <CompanyAddress>NJUS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F7079B-5606-4878-8F80-ECB0C5EF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75</Pages>
  <Words>10252</Words>
  <Characters>58442</Characters>
  <Application>Microsoft Office Word</Application>
  <DocSecurity>0</DocSecurity>
  <Lines>487</Lines>
  <Paragraphs>137</Paragraphs>
  <ScaleCrop>false</ScaleCrop>
  <Company>Microsoft</Company>
  <LinksUpToDate>false</LinksUpToDate>
  <CharactersWithSpaces>6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模板</dc:title>
  <dc:subject>Baileys Thea Starry</dc:subject>
  <dc:creator>Baileys Wu</dc:creator>
  <cp:keywords/>
  <dc:description/>
  <cp:lastModifiedBy>Baileys Wu</cp:lastModifiedBy>
  <cp:revision>139</cp:revision>
  <dcterms:created xsi:type="dcterms:W3CDTF">2016-10-16T06:37:00Z</dcterms:created>
  <dcterms:modified xsi:type="dcterms:W3CDTF">2016-10-16T14:22:00Z</dcterms:modified>
</cp:coreProperties>
</file>